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25CE8" w14:textId="77777777" w:rsidR="009559A3" w:rsidRDefault="009559A3" w:rsidP="00AD11E7">
      <w:pPr>
        <w:ind w:left="-72"/>
        <w:jc w:val="both"/>
        <w:rPr>
          <w:rFonts w:ascii="IranNastaliq" w:hAnsi="IranNastaliq"/>
          <w:rtl/>
        </w:rPr>
      </w:pPr>
    </w:p>
    <w:p w14:paraId="2CB2FA76" w14:textId="77777777" w:rsidR="009559A3" w:rsidRPr="0097427C" w:rsidRDefault="009559A3" w:rsidP="00AD11E7">
      <w:pPr>
        <w:ind w:left="-72"/>
        <w:jc w:val="both"/>
        <w:rPr>
          <w:rFonts w:ascii="IranNastaliq" w:hAnsi="IranNastaliq"/>
          <w:sz w:val="8"/>
          <w:szCs w:val="10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91"/>
        <w:gridCol w:w="4955"/>
      </w:tblGrid>
      <w:tr w:rsidR="00874B90" w:rsidRPr="0089070E" w14:paraId="3D84EF11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D9D9D9"/>
          </w:tcPr>
          <w:p w14:paraId="693F53F6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شخصات سند</w:t>
            </w:r>
          </w:p>
        </w:tc>
      </w:tr>
      <w:tr w:rsidR="00874B90" w:rsidRPr="0089070E" w14:paraId="79A236E2" w14:textId="77777777" w:rsidTr="005D2B83">
        <w:trPr>
          <w:trHeight w:val="967"/>
          <w:jc w:val="center"/>
        </w:trPr>
        <w:tc>
          <w:tcPr>
            <w:tcW w:w="9846" w:type="dxa"/>
            <w:gridSpan w:val="2"/>
            <w:shd w:val="clear" w:color="auto" w:fill="auto"/>
          </w:tcPr>
          <w:p w14:paraId="0F546D77" w14:textId="77777777" w:rsidR="005951FC" w:rsidRDefault="00874B90" w:rsidP="00AD11E7">
            <w:pPr>
              <w:jc w:val="left"/>
              <w:rPr>
                <w:rFonts w:ascii="Calibri" w:eastAsia="Calibri" w:hAnsi="Calibri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عنوان سند:</w:t>
            </w:r>
            <w:r w:rsidR="00DD0A9B" w:rsidRPr="0089070E">
              <w:rPr>
                <w:rFonts w:ascii="Calibri" w:eastAsia="Calibri" w:hAnsi="Calibri"/>
                <w:szCs w:val="24"/>
                <w:rtl/>
              </w:rPr>
              <w:t xml:space="preserve"> </w:t>
            </w:r>
          </w:p>
          <w:p w14:paraId="2FD42BD4" w14:textId="18BB0265" w:rsidR="00874B90" w:rsidRPr="005D2B83" w:rsidRDefault="005D2B83" w:rsidP="005D2B83">
            <w:pPr>
              <w:jc w:val="left"/>
              <w:rPr>
                <w:rFonts w:cs="B Zar"/>
                <w:szCs w:val="24"/>
                <w:rtl/>
              </w:rPr>
            </w:pPr>
            <w:r w:rsidRPr="00A47A5F">
              <w:rPr>
                <w:rFonts w:cs="B Zar" w:hint="cs"/>
                <w:szCs w:val="24"/>
                <w:rtl/>
              </w:rPr>
              <w:t>گزارش‌نامۀ نظارت بر</w:t>
            </w:r>
            <w:r w:rsidRPr="00B87C0A">
              <w:rPr>
                <w:rFonts w:cs="B Zar"/>
                <w:szCs w:val="24"/>
              </w:rPr>
              <w:t xml:space="preserve"> </w:t>
            </w:r>
            <w:r w:rsidRPr="00B87C0A">
              <w:rPr>
                <w:rFonts w:cs="B Zar" w:hint="cs"/>
                <w:szCs w:val="24"/>
                <w:rtl/>
              </w:rPr>
              <w:t>مؤسسه</w:t>
            </w:r>
            <w:r w:rsidRPr="00B87C0A">
              <w:rPr>
                <w:rFonts w:cs="B Zar"/>
                <w:szCs w:val="24"/>
                <w:rtl/>
              </w:rPr>
              <w:softHyphen/>
            </w:r>
            <w:r w:rsidRPr="00B87C0A">
              <w:rPr>
                <w:rFonts w:cs="B Zar" w:hint="cs"/>
                <w:szCs w:val="24"/>
                <w:rtl/>
              </w:rPr>
              <w:t>های فنّاور</w:t>
            </w:r>
            <w:r>
              <w:rPr>
                <w:rFonts w:cs="B Zar" w:hint="cs"/>
                <w:szCs w:val="24"/>
                <w:rtl/>
              </w:rPr>
              <w:t xml:space="preserve"> </w:t>
            </w:r>
            <w:r w:rsidRPr="00B87C0A">
              <w:rPr>
                <w:rFonts w:cs="B Zar" w:hint="cs"/>
                <w:szCs w:val="24"/>
                <w:rtl/>
              </w:rPr>
              <w:t>(</w:t>
            </w:r>
            <w:r w:rsidR="001F24E9">
              <w:rPr>
                <w:rFonts w:cs="B Zar" w:hint="cs"/>
                <w:szCs w:val="24"/>
                <w:rtl/>
              </w:rPr>
              <w:t>مراکز رشد غیر پارکی</w:t>
            </w:r>
            <w:r w:rsidRPr="00B87C0A">
              <w:rPr>
                <w:rFonts w:cs="B Zar" w:hint="cs"/>
                <w:szCs w:val="24"/>
                <w:rtl/>
              </w:rPr>
              <w:t>)</w:t>
            </w:r>
          </w:p>
        </w:tc>
      </w:tr>
      <w:tr w:rsidR="00874B90" w:rsidRPr="0089070E" w14:paraId="037645E5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5F207842" w14:textId="5991B3BC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وع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گزارش</w:t>
            </w:r>
            <w:r w:rsidR="00A47A5F">
              <w:rPr>
                <w:rFonts w:ascii="IranNastaliq" w:hAnsi="IranNastaliq"/>
                <w:szCs w:val="24"/>
                <w:rtl/>
              </w:rPr>
              <w:softHyphen/>
            </w:r>
            <w:r w:rsidR="00A47A5F">
              <w:rPr>
                <w:rFonts w:ascii="IranNastaliq" w:hAnsi="IranNastaliq" w:hint="cs"/>
                <w:szCs w:val="24"/>
                <w:rtl/>
              </w:rPr>
              <w:t>نامه</w:t>
            </w:r>
          </w:p>
        </w:tc>
        <w:tc>
          <w:tcPr>
            <w:tcW w:w="4955" w:type="dxa"/>
            <w:shd w:val="clear" w:color="auto" w:fill="auto"/>
          </w:tcPr>
          <w:p w14:paraId="7BB25510" w14:textId="2DAF9F5A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ۀ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 </w:t>
            </w:r>
            <w:r w:rsidR="008325A3" w:rsidRPr="00222143">
              <w:rPr>
                <w:rFonts w:hint="cs"/>
                <w:rtl/>
              </w:rPr>
              <w:t>عتف</w:t>
            </w:r>
            <w:r w:rsidR="00466D88" w:rsidRPr="00222143">
              <w:rPr>
                <w:rFonts w:hint="cs"/>
                <w:rtl/>
              </w:rPr>
              <w:t xml:space="preserve"> </w:t>
            </w:r>
            <w:r w:rsidR="008325A3" w:rsidRPr="00222143">
              <w:rPr>
                <w:rFonts w:hint="cs"/>
                <w:rtl/>
              </w:rPr>
              <w:t>_ناتک</w:t>
            </w:r>
            <w:r w:rsidR="008325A3" w:rsidRPr="00222143">
              <w:rPr>
                <w:rFonts w:cs="Cambria" w:hint="cs"/>
                <w:rtl/>
              </w:rPr>
              <w:t>_</w:t>
            </w:r>
            <w:r w:rsidR="00222143" w:rsidRPr="00222143">
              <w:rPr>
                <w:rFonts w:cs="B Zar"/>
              </w:rPr>
              <w:t xml:space="preserve"> 02-0</w:t>
            </w:r>
            <w:r w:rsidR="00222143">
              <w:rPr>
                <w:rFonts w:cs="B Zar"/>
              </w:rPr>
              <w:t>2</w:t>
            </w:r>
          </w:p>
        </w:tc>
      </w:tr>
      <w:tr w:rsidR="00874B90" w:rsidRPr="0089070E" w14:paraId="55CB0BC9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6B641810" w14:textId="7B0917AC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یرایش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5D2B83">
              <w:rPr>
                <w:rFonts w:ascii="IranNastaliq" w:hAnsi="IranNastaliq" w:hint="cs"/>
                <w:szCs w:val="24"/>
                <w:rtl/>
              </w:rPr>
              <w:t>1</w:t>
            </w:r>
          </w:p>
        </w:tc>
        <w:tc>
          <w:tcPr>
            <w:tcW w:w="4955" w:type="dxa"/>
            <w:shd w:val="clear" w:color="auto" w:fill="auto"/>
          </w:tcPr>
          <w:p w14:paraId="79FC0EA7" w14:textId="42183AA5" w:rsidR="00874B90" w:rsidRPr="0089070E" w:rsidRDefault="00B768B3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تعداد 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صفحه:</w:t>
            </w:r>
            <w:r w:rsidR="00874B90"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F83177">
              <w:rPr>
                <w:rFonts w:ascii="IranNastaliq" w:hAnsi="IranNastaliq" w:hint="cs"/>
                <w:szCs w:val="24"/>
                <w:rtl/>
              </w:rPr>
              <w:t>1</w:t>
            </w:r>
            <w:r w:rsidR="00FB0347">
              <w:rPr>
                <w:rFonts w:ascii="IranNastaliq" w:hAnsi="IranNastaliq" w:hint="cs"/>
                <w:szCs w:val="24"/>
                <w:rtl/>
              </w:rPr>
              <w:t>4</w:t>
            </w:r>
          </w:p>
        </w:tc>
      </w:tr>
    </w:tbl>
    <w:p w14:paraId="6990063E" w14:textId="77777777" w:rsidR="00874B90" w:rsidRPr="0089070E" w:rsidRDefault="00874B90" w:rsidP="00AD11E7">
      <w:pPr>
        <w:ind w:left="-72"/>
        <w:jc w:val="both"/>
        <w:rPr>
          <w:rFonts w:ascii="IranNastaliq" w:hAnsi="IranNastaliq"/>
          <w:szCs w:val="24"/>
          <w:rtl/>
        </w:rPr>
      </w:pPr>
    </w:p>
    <w:p w14:paraId="554C6BC3" w14:textId="77777777" w:rsidR="00874B90" w:rsidRPr="0097427C" w:rsidRDefault="00874B90" w:rsidP="00AD11E7">
      <w:pPr>
        <w:ind w:left="-72"/>
        <w:jc w:val="both"/>
        <w:rPr>
          <w:rFonts w:ascii="IranNastaliq" w:hAnsi="IranNastaliq"/>
          <w:sz w:val="12"/>
          <w:szCs w:val="12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7"/>
        <w:gridCol w:w="1686"/>
        <w:gridCol w:w="3458"/>
        <w:gridCol w:w="2835"/>
      </w:tblGrid>
      <w:tr w:rsidR="00874B90" w:rsidRPr="0089070E" w14:paraId="3DB8B428" w14:textId="77777777" w:rsidTr="00153530">
        <w:trPr>
          <w:jc w:val="center"/>
        </w:trPr>
        <w:tc>
          <w:tcPr>
            <w:tcW w:w="9846" w:type="dxa"/>
            <w:gridSpan w:val="4"/>
            <w:shd w:val="clear" w:color="auto" w:fill="D9D9D9"/>
            <w:vAlign w:val="center"/>
          </w:tcPr>
          <w:p w14:paraId="733119D3" w14:textId="77777777" w:rsidR="00874B90" w:rsidRPr="0089070E" w:rsidRDefault="00DD0A9B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قدام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گان</w:t>
            </w:r>
          </w:p>
        </w:tc>
      </w:tr>
      <w:tr w:rsidR="00874B90" w:rsidRPr="0089070E" w14:paraId="75176C8F" w14:textId="77777777" w:rsidTr="009145E6">
        <w:trPr>
          <w:jc w:val="center"/>
        </w:trPr>
        <w:tc>
          <w:tcPr>
            <w:tcW w:w="1867" w:type="dxa"/>
            <w:shd w:val="clear" w:color="auto" w:fill="D9D9D9"/>
            <w:vAlign w:val="center"/>
          </w:tcPr>
          <w:p w14:paraId="71E429C9" w14:textId="77777777" w:rsidR="00874B90" w:rsidRPr="0089070E" w:rsidRDefault="00DD0A9B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سئولیت</w:t>
            </w:r>
          </w:p>
        </w:tc>
        <w:tc>
          <w:tcPr>
            <w:tcW w:w="1686" w:type="dxa"/>
            <w:shd w:val="clear" w:color="auto" w:fill="D9D9D9"/>
            <w:vAlign w:val="center"/>
          </w:tcPr>
          <w:p w14:paraId="5923FA41" w14:textId="77777777" w:rsidR="007B53F1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</w:p>
          <w:p w14:paraId="544481BA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</w:t>
            </w:r>
          </w:p>
        </w:tc>
        <w:tc>
          <w:tcPr>
            <w:tcW w:w="3458" w:type="dxa"/>
            <w:shd w:val="clear" w:color="auto" w:fill="D9D9D9"/>
            <w:vAlign w:val="center"/>
          </w:tcPr>
          <w:p w14:paraId="6331AEE9" w14:textId="5CAA3D08" w:rsidR="00874B90" w:rsidRPr="0089070E" w:rsidRDefault="005D2B83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پست 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سازمانی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04100188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13208D" w:rsidRPr="0089070E" w14:paraId="343E1D27" w14:textId="77777777" w:rsidTr="00C06832">
        <w:trPr>
          <w:trHeight w:val="747"/>
          <w:jc w:val="center"/>
        </w:trPr>
        <w:tc>
          <w:tcPr>
            <w:tcW w:w="18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ACA5F5" w14:textId="77777777" w:rsidR="0013208D" w:rsidRPr="009145E6" w:rsidRDefault="0013208D" w:rsidP="0013208D">
            <w:pPr>
              <w:ind w:left="-72"/>
              <w:jc w:val="center"/>
              <w:rPr>
                <w:rFonts w:ascii="IranNastaliq" w:hAnsi="IranNastaliq" w:cs="B Zar"/>
                <w:b/>
                <w:bCs/>
                <w:szCs w:val="24"/>
                <w:rtl/>
              </w:rPr>
            </w:pPr>
            <w:r w:rsidRPr="009145E6">
              <w:rPr>
                <w:rFonts w:ascii="IranNastaliq" w:hAnsi="IranNastaliq" w:cs="B Zar" w:hint="cs"/>
                <w:b/>
                <w:bCs/>
                <w:szCs w:val="24"/>
                <w:rtl/>
              </w:rPr>
              <w:t>تهیه‌کننده</w:t>
            </w:r>
          </w:p>
        </w:tc>
        <w:tc>
          <w:tcPr>
            <w:tcW w:w="16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677328" w14:textId="13E15EA8" w:rsidR="0013208D" w:rsidRPr="009145E6" w:rsidRDefault="00321422" w:rsidP="00D72CBD">
            <w:pPr>
              <w:ind w:left="-72"/>
              <w:jc w:val="center"/>
              <w:rPr>
                <w:rFonts w:ascii="IranNastaliq" w:hAnsi="IranNastaliq" w:cs="B Zar"/>
                <w:szCs w:val="24"/>
                <w:rtl/>
              </w:rPr>
            </w:pPr>
            <w:r>
              <w:rPr>
                <w:rFonts w:ascii="IranNastaliq" w:hAnsi="IranNastaliq" w:cs="B Zar" w:hint="cs"/>
                <w:szCs w:val="24"/>
                <w:rtl/>
              </w:rPr>
              <w:t>معصومه داستانی</w:t>
            </w:r>
          </w:p>
        </w:tc>
        <w:tc>
          <w:tcPr>
            <w:tcW w:w="34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B9A67C" w14:textId="2DB2042C" w:rsidR="0013208D" w:rsidRPr="009145E6" w:rsidRDefault="00321422" w:rsidP="0013208D">
            <w:pPr>
              <w:ind w:left="-74"/>
              <w:jc w:val="center"/>
              <w:rPr>
                <w:rFonts w:ascii="IranNastaliq" w:hAnsi="IranNastaliq" w:cs="B Zar"/>
                <w:szCs w:val="24"/>
                <w:rtl/>
              </w:rPr>
            </w:pPr>
            <w:r>
              <w:rPr>
                <w:rFonts w:ascii="IranNastaliq" w:hAnsi="IranNastaliq" w:cs="B Zar" w:hint="cs"/>
                <w:szCs w:val="24"/>
                <w:rtl/>
              </w:rPr>
              <w:t>رئیس گروه نظارت و ارزیابی مؤسسات فنّاور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34E4E6" w14:textId="77777777" w:rsidR="0013208D" w:rsidRPr="0089070E" w:rsidRDefault="0013208D" w:rsidP="0013208D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321422" w:rsidRPr="0089070E" w14:paraId="5B2E5E06" w14:textId="77777777" w:rsidTr="00C06832">
        <w:trPr>
          <w:trHeight w:val="853"/>
          <w:jc w:val="center"/>
        </w:trPr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3C6DF" w14:textId="3CD670D9" w:rsidR="00321422" w:rsidRPr="009145E6" w:rsidRDefault="00321422" w:rsidP="00321422">
            <w:pPr>
              <w:ind w:left="-72"/>
              <w:jc w:val="center"/>
              <w:rPr>
                <w:rFonts w:ascii="IranNastaliq" w:hAnsi="IranNastaliq" w:cs="B Zar"/>
                <w:b/>
                <w:bCs/>
                <w:szCs w:val="24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Cs w:val="24"/>
                <w:rtl/>
              </w:rPr>
              <w:t>تأیید</w:t>
            </w:r>
            <w:r w:rsidRPr="009145E6">
              <w:rPr>
                <w:rFonts w:ascii="IranNastaliq" w:hAnsi="IranNastaliq" w:cs="B Zar" w:hint="cs"/>
                <w:b/>
                <w:bCs/>
                <w:szCs w:val="24"/>
                <w:rtl/>
              </w:rPr>
              <w:t>‌کننده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116D5" w14:textId="1DADB9D6" w:rsidR="00321422" w:rsidRPr="009145E6" w:rsidRDefault="00321422" w:rsidP="00D72CBD">
            <w:pPr>
              <w:ind w:left="-72"/>
              <w:jc w:val="center"/>
              <w:rPr>
                <w:rFonts w:ascii="IranNastaliq" w:hAnsi="IranNastaliq" w:cs="B Zar"/>
                <w:szCs w:val="24"/>
                <w:rtl/>
              </w:rPr>
            </w:pPr>
            <w:r w:rsidRPr="009145E6">
              <w:rPr>
                <w:rFonts w:ascii="IranNastaliq" w:hAnsi="IranNastaliq" w:cs="B Zar" w:hint="cs"/>
                <w:szCs w:val="24"/>
                <w:rtl/>
              </w:rPr>
              <w:t>حجت اله مرادی پور</w:t>
            </w:r>
          </w:p>
        </w:tc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65973D" w14:textId="2CBF1B7D" w:rsidR="00321422" w:rsidRPr="009145E6" w:rsidRDefault="00321422" w:rsidP="00321422">
            <w:pPr>
              <w:ind w:left="-72"/>
              <w:jc w:val="center"/>
              <w:rPr>
                <w:rFonts w:ascii="IranNastaliq" w:hAnsi="IranNastaliq" w:cs="B Zar"/>
                <w:szCs w:val="24"/>
                <w:rtl/>
              </w:rPr>
            </w:pPr>
            <w:r w:rsidRPr="009145E6">
              <w:rPr>
                <w:rFonts w:ascii="IranNastaliq" w:hAnsi="IranNastaliq" w:cs="B Zar" w:hint="cs"/>
                <w:szCs w:val="24"/>
                <w:rtl/>
              </w:rPr>
              <w:t>معاون مرکز نظارت، ارزیابی و تضمین کیفیت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7B8EE" w14:textId="77777777" w:rsidR="00321422" w:rsidRPr="0089070E" w:rsidRDefault="00321422" w:rsidP="00321422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321422" w:rsidRPr="0089070E" w14:paraId="568A2188" w14:textId="77777777" w:rsidTr="00C06832">
        <w:trPr>
          <w:trHeight w:val="853"/>
          <w:jc w:val="center"/>
        </w:trPr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D52E1E" w14:textId="77777777" w:rsidR="00321422" w:rsidRPr="009145E6" w:rsidRDefault="00321422" w:rsidP="00321422">
            <w:pPr>
              <w:ind w:left="-72"/>
              <w:jc w:val="center"/>
              <w:rPr>
                <w:rFonts w:ascii="IranNastaliq" w:hAnsi="IranNastaliq" w:cs="B Zar"/>
                <w:b/>
                <w:bCs/>
                <w:szCs w:val="24"/>
                <w:rtl/>
              </w:rPr>
            </w:pPr>
            <w:r w:rsidRPr="009145E6">
              <w:rPr>
                <w:rFonts w:ascii="IranNastaliq" w:hAnsi="IranNastaliq" w:cs="B Zar" w:hint="cs"/>
                <w:b/>
                <w:bCs/>
                <w:szCs w:val="24"/>
                <w:rtl/>
              </w:rPr>
              <w:t>تصویب</w:t>
            </w:r>
            <w:r w:rsidRPr="009145E6">
              <w:rPr>
                <w:rFonts w:ascii="IranNastaliq" w:hAnsi="IranNastaliq" w:cs="B Zar" w:hint="eastAsia"/>
                <w:b/>
                <w:bCs/>
                <w:szCs w:val="24"/>
                <w:rtl/>
              </w:rPr>
              <w:t>‌</w:t>
            </w:r>
            <w:r w:rsidRPr="009145E6">
              <w:rPr>
                <w:rFonts w:ascii="IranNastaliq" w:hAnsi="IranNastaliq" w:cs="B Zar" w:hint="cs"/>
                <w:b/>
                <w:bCs/>
                <w:szCs w:val="24"/>
                <w:rtl/>
              </w:rPr>
              <w:t>کننده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71C26" w14:textId="3957BE23" w:rsidR="00321422" w:rsidRPr="009145E6" w:rsidRDefault="00321422" w:rsidP="00D72CBD">
            <w:pPr>
              <w:ind w:left="-72"/>
              <w:jc w:val="center"/>
              <w:rPr>
                <w:rFonts w:ascii="IranNastaliq" w:hAnsi="IranNastaliq" w:cs="B Zar"/>
                <w:szCs w:val="24"/>
                <w:rtl/>
              </w:rPr>
            </w:pPr>
            <w:r w:rsidRPr="009145E6">
              <w:rPr>
                <w:rFonts w:ascii="IranNastaliq" w:hAnsi="IranNastaliq" w:cs="B Zar" w:hint="cs"/>
                <w:szCs w:val="24"/>
                <w:rtl/>
              </w:rPr>
              <w:t>روح الله رازینی</w:t>
            </w:r>
          </w:p>
        </w:tc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FC32E" w14:textId="76261197" w:rsidR="00321422" w:rsidRPr="009145E6" w:rsidRDefault="00321422" w:rsidP="00321422">
            <w:pPr>
              <w:ind w:left="-72"/>
              <w:jc w:val="center"/>
              <w:rPr>
                <w:rFonts w:ascii="IranNastaliq" w:hAnsi="IranNastaliq" w:cs="B Zar"/>
                <w:szCs w:val="24"/>
                <w:rtl/>
              </w:rPr>
            </w:pPr>
            <w:r w:rsidRPr="009145E6">
              <w:rPr>
                <w:rFonts w:ascii="IranNastaliq" w:hAnsi="IranNastaliq" w:cs="B Zar" w:hint="cs"/>
                <w:szCs w:val="24"/>
                <w:rtl/>
              </w:rPr>
              <w:t>رئیس مرکز نظارت، ارزیابی و تضمین کیفیت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FB2C5" w14:textId="77777777" w:rsidR="00321422" w:rsidRPr="0089070E" w:rsidRDefault="00321422" w:rsidP="00321422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0C3542D0" w14:textId="7C2ECB7F" w:rsidR="00874B90" w:rsidRDefault="00874B90" w:rsidP="00AD11E7">
      <w:pPr>
        <w:ind w:left="-72"/>
        <w:jc w:val="both"/>
        <w:rPr>
          <w:rFonts w:ascii="IranNastaliq" w:hAnsi="IranNastaliq"/>
          <w:szCs w:val="24"/>
          <w:rtl/>
        </w:rPr>
      </w:pPr>
    </w:p>
    <w:p w14:paraId="2A41B07D" w14:textId="77777777" w:rsidR="00F90787" w:rsidRPr="0089070E" w:rsidRDefault="00F90787" w:rsidP="00AD11E7">
      <w:pPr>
        <w:ind w:left="-72"/>
        <w:jc w:val="both"/>
        <w:rPr>
          <w:rFonts w:ascii="IranNastaliq" w:hAnsi="IranNastaliq"/>
          <w:szCs w:val="24"/>
          <w:rtl/>
        </w:rPr>
      </w:pPr>
    </w:p>
    <w:p w14:paraId="24ED8BED" w14:textId="77777777" w:rsidR="00874B90" w:rsidRPr="0097427C" w:rsidRDefault="00874B90" w:rsidP="00AD11E7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7"/>
        <w:gridCol w:w="2419"/>
        <w:gridCol w:w="2310"/>
        <w:gridCol w:w="2573"/>
      </w:tblGrid>
      <w:tr w:rsidR="00874B90" w:rsidRPr="0089070E" w14:paraId="620D2878" w14:textId="77777777" w:rsidTr="00153530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481DB992" w14:textId="77777777" w:rsidR="00874B90" w:rsidRPr="0089070E" w:rsidRDefault="00DD0A9B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تأ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ييد </w:t>
            </w:r>
            <w:r w:rsidR="00D81D49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سند</w:t>
            </w:r>
          </w:p>
        </w:tc>
        <w:tc>
          <w:tcPr>
            <w:tcW w:w="2419" w:type="dxa"/>
            <w:shd w:val="clear" w:color="auto" w:fill="D9D9D9"/>
            <w:vAlign w:val="center"/>
          </w:tcPr>
          <w:p w14:paraId="3764F1E7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 دبير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36A0F8EB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شماره و 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>تار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ی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خ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 xml:space="preserve"> صورتجلسه</w:t>
            </w:r>
          </w:p>
        </w:tc>
        <w:tc>
          <w:tcPr>
            <w:tcW w:w="2573" w:type="dxa"/>
            <w:shd w:val="clear" w:color="auto" w:fill="D9D9D9"/>
            <w:vAlign w:val="center"/>
          </w:tcPr>
          <w:p w14:paraId="587A2C95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874B90" w:rsidRPr="0089070E" w14:paraId="24F0B58C" w14:textId="77777777" w:rsidTr="00153530">
        <w:trPr>
          <w:jc w:val="center"/>
        </w:trPr>
        <w:tc>
          <w:tcPr>
            <w:tcW w:w="2597" w:type="dxa"/>
            <w:vMerge w:val="restart"/>
            <w:shd w:val="clear" w:color="auto" w:fill="auto"/>
            <w:vAlign w:val="center"/>
          </w:tcPr>
          <w:p w14:paraId="2DD6635B" w14:textId="3CEBFEAB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419" w:type="dxa"/>
            <w:vMerge w:val="restart"/>
            <w:shd w:val="clear" w:color="auto" w:fill="auto"/>
            <w:vAlign w:val="center"/>
          </w:tcPr>
          <w:p w14:paraId="14AE52C8" w14:textId="69D8CAE1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7EAA8963" w14:textId="77777777" w:rsidR="00874B90" w:rsidRPr="0089070E" w:rsidRDefault="00DD0A9B" w:rsidP="00AD11E7">
            <w:pPr>
              <w:ind w:left="-72"/>
              <w:jc w:val="left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ۀ جلسه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</w:p>
        </w:tc>
        <w:tc>
          <w:tcPr>
            <w:tcW w:w="2573" w:type="dxa"/>
            <w:vMerge w:val="restart"/>
            <w:shd w:val="clear" w:color="auto" w:fill="auto"/>
            <w:vAlign w:val="center"/>
          </w:tcPr>
          <w:p w14:paraId="6F6586C9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  <w:tr w:rsidR="00874B90" w:rsidRPr="0089070E" w14:paraId="05240FB6" w14:textId="77777777" w:rsidTr="00153530">
        <w:trPr>
          <w:jc w:val="center"/>
        </w:trPr>
        <w:tc>
          <w:tcPr>
            <w:tcW w:w="2597" w:type="dxa"/>
            <w:vMerge/>
            <w:shd w:val="clear" w:color="auto" w:fill="auto"/>
            <w:vAlign w:val="center"/>
          </w:tcPr>
          <w:p w14:paraId="41717E52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  <w:tc>
          <w:tcPr>
            <w:tcW w:w="2419" w:type="dxa"/>
            <w:vMerge/>
            <w:shd w:val="clear" w:color="auto" w:fill="auto"/>
            <w:vAlign w:val="center"/>
          </w:tcPr>
          <w:p w14:paraId="3A07EE0D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5D442F87" w14:textId="15ADE3CB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جلسه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2573" w:type="dxa"/>
            <w:vMerge/>
            <w:shd w:val="clear" w:color="auto" w:fill="auto"/>
            <w:vAlign w:val="center"/>
          </w:tcPr>
          <w:p w14:paraId="1BE040D6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</w:tbl>
    <w:p w14:paraId="537B74E9" w14:textId="351C6DDF" w:rsidR="00874B90" w:rsidRDefault="00874B90" w:rsidP="00AD11E7">
      <w:pPr>
        <w:ind w:left="-72"/>
        <w:jc w:val="both"/>
        <w:rPr>
          <w:rFonts w:ascii="IranNastaliq" w:hAnsi="IranNastaliq"/>
          <w:szCs w:val="24"/>
          <w:rtl/>
        </w:rPr>
      </w:pPr>
    </w:p>
    <w:p w14:paraId="1EAFE246" w14:textId="77777777" w:rsidR="00F90787" w:rsidRPr="0089070E" w:rsidRDefault="00F90787" w:rsidP="00AD11E7">
      <w:pPr>
        <w:ind w:left="-72"/>
        <w:jc w:val="both"/>
        <w:rPr>
          <w:rFonts w:ascii="IranNastaliq" w:hAnsi="IranNastaliq"/>
          <w:szCs w:val="24"/>
          <w:rtl/>
        </w:rPr>
      </w:pPr>
    </w:p>
    <w:p w14:paraId="4240E689" w14:textId="77777777" w:rsidR="00874B90" w:rsidRPr="0097427C" w:rsidRDefault="00874B90" w:rsidP="00AD11E7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5"/>
        <w:gridCol w:w="1517"/>
        <w:gridCol w:w="1399"/>
        <w:gridCol w:w="3688"/>
      </w:tblGrid>
      <w:tr w:rsidR="00874B90" w:rsidRPr="0089070E" w14:paraId="0419340E" w14:textId="77777777" w:rsidTr="00153530">
        <w:trPr>
          <w:jc w:val="center"/>
        </w:trPr>
        <w:tc>
          <w:tcPr>
            <w:tcW w:w="3295" w:type="dxa"/>
            <w:shd w:val="clear" w:color="auto" w:fill="D9D9D9"/>
          </w:tcPr>
          <w:p w14:paraId="4ED8F215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نگهداري سند</w:t>
            </w:r>
          </w:p>
        </w:tc>
        <w:tc>
          <w:tcPr>
            <w:tcW w:w="1517" w:type="dxa"/>
            <w:shd w:val="clear" w:color="auto" w:fill="D9D9D9"/>
          </w:tcPr>
          <w:p w14:paraId="73CBE113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پرونده</w:t>
            </w:r>
          </w:p>
        </w:tc>
        <w:tc>
          <w:tcPr>
            <w:tcW w:w="1399" w:type="dxa"/>
            <w:shd w:val="clear" w:color="auto" w:fill="D9D9D9"/>
          </w:tcPr>
          <w:p w14:paraId="6F8680BF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قسمت</w:t>
            </w:r>
          </w:p>
        </w:tc>
        <w:tc>
          <w:tcPr>
            <w:tcW w:w="3688" w:type="dxa"/>
            <w:shd w:val="clear" w:color="auto" w:fill="D9D9D9"/>
          </w:tcPr>
          <w:p w14:paraId="1606207E" w14:textId="77777777" w:rsidR="00874B90" w:rsidRPr="0089070E" w:rsidRDefault="00DD0A9B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 و شمارۀ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ابلاغ سند</w:t>
            </w:r>
          </w:p>
        </w:tc>
      </w:tr>
      <w:tr w:rsidR="00874B90" w:rsidRPr="0089070E" w14:paraId="16E912C1" w14:textId="77777777" w:rsidTr="00153530">
        <w:trPr>
          <w:trHeight w:val="810"/>
          <w:jc w:val="center"/>
        </w:trPr>
        <w:tc>
          <w:tcPr>
            <w:tcW w:w="3295" w:type="dxa"/>
            <w:shd w:val="clear" w:color="auto" w:fill="auto"/>
          </w:tcPr>
          <w:p w14:paraId="563B94F6" w14:textId="69A7C6DA" w:rsidR="00874B90" w:rsidRDefault="00AE5348" w:rsidP="00AD11E7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1. م</w:t>
            </w:r>
            <w:r w:rsidR="0097427C">
              <w:rPr>
                <w:rFonts w:ascii="IranNastaliq" w:hAnsi="IranNastaliq" w:hint="cs"/>
                <w:szCs w:val="24"/>
                <w:rtl/>
              </w:rPr>
              <w:t>رکز نظارت، ارزیابی و تضمین کیفیت</w:t>
            </w:r>
          </w:p>
          <w:p w14:paraId="55EEABFD" w14:textId="2B6C3E3F" w:rsidR="000865B6" w:rsidRPr="00A723FB" w:rsidRDefault="000865B6" w:rsidP="00AD11E7">
            <w:pPr>
              <w:ind w:left="-72"/>
              <w:jc w:val="left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  <w:tc>
          <w:tcPr>
            <w:tcW w:w="1517" w:type="dxa"/>
            <w:shd w:val="clear" w:color="auto" w:fill="auto"/>
          </w:tcPr>
          <w:p w14:paraId="4048FDE0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1399" w:type="dxa"/>
            <w:shd w:val="clear" w:color="auto" w:fill="auto"/>
          </w:tcPr>
          <w:p w14:paraId="4B40429B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3688" w:type="dxa"/>
            <w:shd w:val="clear" w:color="auto" w:fill="auto"/>
          </w:tcPr>
          <w:p w14:paraId="7B48120A" w14:textId="77777777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66E3DE1E" w14:textId="1D779DC0" w:rsidR="006F3993" w:rsidRPr="00EC4E07" w:rsidRDefault="006F3993" w:rsidP="00AD11E7">
      <w:pPr>
        <w:tabs>
          <w:tab w:val="right" w:pos="0"/>
        </w:tabs>
        <w:ind w:right="-2347"/>
        <w:rPr>
          <w:rFonts w:cs="Nazanin"/>
          <w:b/>
          <w:bCs/>
          <w:sz w:val="26"/>
          <w:rtl/>
        </w:rPr>
      </w:pPr>
    </w:p>
    <w:p w14:paraId="4ECD0EB2" w14:textId="2C5F030E" w:rsidR="006F3993" w:rsidRDefault="006F3993" w:rsidP="00AD11E7">
      <w:pPr>
        <w:tabs>
          <w:tab w:val="right" w:pos="0"/>
        </w:tabs>
        <w:ind w:left="-72" w:right="-2347"/>
        <w:rPr>
          <w:rFonts w:cs="Nazanin"/>
          <w:b/>
          <w:bCs/>
          <w:sz w:val="26"/>
          <w:rtl/>
        </w:rPr>
      </w:pPr>
    </w:p>
    <w:p w14:paraId="471F9EC0" w14:textId="77777777" w:rsidR="00524A03" w:rsidRPr="003212A9" w:rsidRDefault="00524A03" w:rsidP="00AD11E7">
      <w:pPr>
        <w:rPr>
          <w:rFonts w:cs="B Zar"/>
          <w:sz w:val="48"/>
          <w:szCs w:val="48"/>
          <w:rtl/>
        </w:rPr>
      </w:pPr>
      <w:r w:rsidRPr="003212A9">
        <w:rPr>
          <w:rFonts w:cs="B Zar"/>
          <w:noProof/>
          <w:sz w:val="48"/>
          <w:szCs w:val="48"/>
        </w:rPr>
        <w:lastRenderedPageBreak/>
        <w:drawing>
          <wp:anchor distT="0" distB="0" distL="114300" distR="114300" simplePos="0" relativeHeight="251659776" behindDoc="0" locked="0" layoutInCell="1" allowOverlap="1" wp14:anchorId="16C923CA" wp14:editId="3D6EC284">
            <wp:simplePos x="0" y="0"/>
            <wp:positionH relativeFrom="margin">
              <wp:align>center</wp:align>
            </wp:positionH>
            <wp:positionV relativeFrom="paragraph">
              <wp:posOffset>649273</wp:posOffset>
            </wp:positionV>
            <wp:extent cx="490855" cy="506730"/>
            <wp:effectExtent l="0" t="0" r="4445" b="762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1A10AE" w14:textId="77777777" w:rsidR="00524A03" w:rsidRPr="003212A9" w:rsidRDefault="00524A03" w:rsidP="00AD11E7">
      <w:pPr>
        <w:jc w:val="center"/>
        <w:rPr>
          <w:rFonts w:ascii="IranNastaliq" w:hAnsi="IranNastaliq" w:cs="IranNastaliq"/>
          <w:sz w:val="28"/>
          <w:szCs w:val="28"/>
          <w:rtl/>
        </w:rPr>
      </w:pPr>
      <w:r w:rsidRPr="003212A9">
        <w:rPr>
          <w:rFonts w:ascii="IranNastaliq" w:hAnsi="IranNastaliq" w:cs="IranNastaliq"/>
          <w:rtl/>
        </w:rPr>
        <w:t>وزارت علوم، تحقیقات و فنّاوری</w:t>
      </w:r>
      <w:r w:rsidRPr="003212A9">
        <w:rPr>
          <w:rFonts w:ascii="IranNastaliq" w:hAnsi="IranNastaliq" w:cs="IranNastaliq"/>
          <w:sz w:val="28"/>
          <w:szCs w:val="28"/>
          <w:rtl/>
        </w:rPr>
        <w:br/>
      </w:r>
      <w:r w:rsidRPr="00C9702F">
        <w:rPr>
          <w:rFonts w:ascii="IranNastaliq" w:hAnsi="IranNastaliq" w:cs="IranNastaliq" w:hint="cs"/>
          <w:b/>
          <w:bCs/>
          <w:sz w:val="36"/>
          <w:szCs w:val="36"/>
          <w:rtl/>
        </w:rPr>
        <w:t>مرکز نظارت، ارزیابی و تضمین کیفیت</w:t>
      </w:r>
      <w:r w:rsidRPr="00C9702F">
        <w:rPr>
          <w:rFonts w:ascii="IranNastaliq" w:hAnsi="IranNastaliq" w:cs="IranNastaliq"/>
          <w:b/>
          <w:bCs/>
          <w:sz w:val="36"/>
          <w:szCs w:val="36"/>
          <w:rtl/>
        </w:rPr>
        <w:br/>
      </w:r>
      <w:r w:rsidRPr="00C9702F">
        <w:rPr>
          <w:rFonts w:ascii="IranNastaliq" w:hAnsi="IranNastaliq" w:cs="IranNastaliq" w:hint="cs"/>
          <w:b/>
          <w:bCs/>
          <w:sz w:val="36"/>
          <w:szCs w:val="36"/>
          <w:rtl/>
        </w:rPr>
        <w:t>هیئت نظارت و ارزیابی استان ........................</w:t>
      </w:r>
      <w:r w:rsidRPr="003212A9">
        <w:rPr>
          <w:rFonts w:ascii="IranNastaliq" w:hAnsi="IranNastaliq" w:cs="IranNastaliq"/>
          <w:b/>
          <w:bCs/>
          <w:sz w:val="28"/>
          <w:szCs w:val="28"/>
          <w:rtl/>
        </w:rPr>
        <w:br/>
      </w:r>
    </w:p>
    <w:p w14:paraId="39FEB063" w14:textId="77777777" w:rsidR="00524A03" w:rsidRDefault="00524A03" w:rsidP="00AD11E7">
      <w:pPr>
        <w:jc w:val="center"/>
        <w:rPr>
          <w:rFonts w:cs="B Zar"/>
          <w:b/>
          <w:bCs/>
          <w:sz w:val="48"/>
          <w:szCs w:val="48"/>
          <w:rtl/>
        </w:rPr>
      </w:pPr>
    </w:p>
    <w:p w14:paraId="7AC1A33F" w14:textId="77777777" w:rsidR="00524A03" w:rsidRDefault="00524A03" w:rsidP="00AD11E7">
      <w:pPr>
        <w:jc w:val="center"/>
        <w:rPr>
          <w:rFonts w:cs="B Zar"/>
          <w:b/>
          <w:bCs/>
          <w:sz w:val="48"/>
          <w:szCs w:val="48"/>
          <w:rtl/>
        </w:rPr>
      </w:pPr>
    </w:p>
    <w:p w14:paraId="746AB9E6" w14:textId="3B07CFCF" w:rsidR="00905B64" w:rsidRPr="00145AA9" w:rsidRDefault="00524A03" w:rsidP="00905B64">
      <w:pPr>
        <w:jc w:val="center"/>
        <w:rPr>
          <w:rFonts w:cs="B Zar"/>
          <w:b/>
          <w:bCs/>
          <w:sz w:val="52"/>
          <w:szCs w:val="52"/>
          <w:rtl/>
        </w:rPr>
      </w:pPr>
      <w:r w:rsidRPr="00145AA9">
        <w:rPr>
          <w:rFonts w:cs="B Zar" w:hint="cs"/>
          <w:b/>
          <w:bCs/>
          <w:sz w:val="48"/>
          <w:szCs w:val="48"/>
          <w:rtl/>
        </w:rPr>
        <w:t>گزارش‌نامۀ نظارت بر</w:t>
      </w:r>
      <w:r w:rsidRPr="00145AA9">
        <w:rPr>
          <w:rFonts w:cs="B Zar"/>
          <w:b/>
          <w:bCs/>
          <w:sz w:val="48"/>
          <w:szCs w:val="48"/>
        </w:rPr>
        <w:t xml:space="preserve"> </w:t>
      </w:r>
      <w:r w:rsidR="00905B64" w:rsidRPr="00145AA9">
        <w:rPr>
          <w:rFonts w:cs="B Zar" w:hint="cs"/>
          <w:b/>
          <w:bCs/>
          <w:sz w:val="48"/>
          <w:szCs w:val="48"/>
          <w:rtl/>
        </w:rPr>
        <w:t>مؤسسه</w:t>
      </w:r>
      <w:r w:rsidR="00B16BC3">
        <w:rPr>
          <w:rFonts w:cs="Cambria"/>
          <w:b/>
          <w:bCs/>
          <w:sz w:val="48"/>
          <w:szCs w:val="48"/>
          <w:rtl/>
        </w:rPr>
        <w:softHyphen/>
      </w:r>
      <w:r w:rsidR="00905B64" w:rsidRPr="00145AA9">
        <w:rPr>
          <w:rFonts w:cs="B Zar" w:hint="cs"/>
          <w:b/>
          <w:bCs/>
          <w:sz w:val="48"/>
          <w:szCs w:val="48"/>
          <w:rtl/>
        </w:rPr>
        <w:t>های فنّاور</w:t>
      </w:r>
    </w:p>
    <w:p w14:paraId="1E9CF51B" w14:textId="5AB445B9" w:rsidR="00B16BC3" w:rsidRDefault="00905B64" w:rsidP="00905B64">
      <w:pPr>
        <w:jc w:val="center"/>
        <w:rPr>
          <w:rFonts w:cs="B Zar"/>
          <w:szCs w:val="24"/>
          <w:rtl/>
        </w:rPr>
      </w:pPr>
      <w:r w:rsidRPr="00572D61">
        <w:rPr>
          <w:rFonts w:cs="B Zar" w:hint="cs"/>
          <w:b/>
          <w:bCs/>
          <w:sz w:val="44"/>
          <w:szCs w:val="44"/>
          <w:rtl/>
        </w:rPr>
        <w:t>(</w:t>
      </w:r>
      <w:r w:rsidR="00572D61" w:rsidRPr="00572D61">
        <w:rPr>
          <w:rFonts w:cs="B Zar" w:hint="cs"/>
          <w:b/>
          <w:bCs/>
          <w:sz w:val="44"/>
          <w:szCs w:val="44"/>
          <w:rtl/>
        </w:rPr>
        <w:t>مراکز رشد</w:t>
      </w:r>
      <w:r w:rsidR="001F24E9">
        <w:rPr>
          <w:rFonts w:cs="B Zar" w:hint="cs"/>
          <w:b/>
          <w:bCs/>
          <w:sz w:val="44"/>
          <w:szCs w:val="44"/>
          <w:rtl/>
        </w:rPr>
        <w:t xml:space="preserve"> غیر پارکی</w:t>
      </w:r>
      <w:r w:rsidRPr="00572D61">
        <w:rPr>
          <w:rFonts w:cs="B Zar" w:hint="cs"/>
          <w:b/>
          <w:bCs/>
          <w:sz w:val="44"/>
          <w:szCs w:val="44"/>
          <w:rtl/>
        </w:rPr>
        <w:t>)</w:t>
      </w:r>
      <w:r w:rsidR="00524A03" w:rsidRPr="003212A9">
        <w:rPr>
          <w:rFonts w:cs="B Zar"/>
          <w:b/>
          <w:bCs/>
          <w:sz w:val="48"/>
          <w:szCs w:val="48"/>
          <w:rtl/>
        </w:rPr>
        <w:br/>
      </w:r>
    </w:p>
    <w:p w14:paraId="774EB406" w14:textId="448C9A31" w:rsidR="00524A03" w:rsidRPr="003212A9" w:rsidRDefault="00524A03" w:rsidP="00905B64">
      <w:pPr>
        <w:jc w:val="center"/>
        <w:rPr>
          <w:rFonts w:cs="B Zar"/>
          <w:szCs w:val="24"/>
          <w:rtl/>
        </w:rPr>
      </w:pPr>
      <w:r w:rsidRPr="003212A9">
        <w:rPr>
          <w:rFonts w:cs="B Zar" w:hint="cs"/>
          <w:szCs w:val="24"/>
          <w:rtl/>
        </w:rPr>
        <w:t xml:space="preserve">(ویراست </w:t>
      </w:r>
      <w:r w:rsidR="00B16BC3">
        <w:rPr>
          <w:rFonts w:cs="B Zar" w:hint="cs"/>
          <w:szCs w:val="24"/>
          <w:rtl/>
        </w:rPr>
        <w:t>اول</w:t>
      </w:r>
      <w:r w:rsidRPr="003212A9">
        <w:rPr>
          <w:rFonts w:cs="B Zar" w:hint="cs"/>
          <w:szCs w:val="24"/>
          <w:rtl/>
        </w:rPr>
        <w:t>:</w:t>
      </w:r>
      <w:r w:rsidR="00B16BC3">
        <w:rPr>
          <w:rFonts w:cs="B Zar" w:hint="cs"/>
          <w:szCs w:val="24"/>
          <w:rtl/>
        </w:rPr>
        <w:t xml:space="preserve"> </w:t>
      </w:r>
      <w:r w:rsidR="0071265B">
        <w:rPr>
          <w:rFonts w:cs="B Zar" w:hint="cs"/>
          <w:szCs w:val="24"/>
          <w:rtl/>
        </w:rPr>
        <w:t>خردادماه</w:t>
      </w:r>
      <w:r w:rsidRPr="003212A9">
        <w:rPr>
          <w:rFonts w:cs="B Zar" w:hint="cs"/>
          <w:szCs w:val="24"/>
          <w:rtl/>
        </w:rPr>
        <w:t xml:space="preserve"> </w:t>
      </w:r>
      <w:r>
        <w:rPr>
          <w:rFonts w:cs="B Zar" w:hint="cs"/>
          <w:szCs w:val="24"/>
          <w:rtl/>
        </w:rPr>
        <w:t>1402</w:t>
      </w:r>
      <w:r w:rsidRPr="003212A9">
        <w:rPr>
          <w:rFonts w:cs="B Zar" w:hint="cs"/>
          <w:szCs w:val="24"/>
          <w:rtl/>
        </w:rPr>
        <w:t>)</w:t>
      </w:r>
    </w:p>
    <w:p w14:paraId="215D3AB9" w14:textId="77777777" w:rsidR="00524A03" w:rsidRPr="003212A9" w:rsidRDefault="00524A03" w:rsidP="00AD11E7">
      <w:pPr>
        <w:rPr>
          <w:rFonts w:cs="B Zar"/>
          <w:b/>
          <w:bCs/>
          <w:sz w:val="48"/>
          <w:szCs w:val="48"/>
          <w:rtl/>
        </w:rPr>
      </w:pPr>
    </w:p>
    <w:p w14:paraId="10A29E75" w14:textId="77777777" w:rsidR="00524A03" w:rsidRDefault="00524A03" w:rsidP="00AD11E7">
      <w:pPr>
        <w:jc w:val="center"/>
        <w:rPr>
          <w:rFonts w:cs="B Zar"/>
          <w:b/>
          <w:bCs/>
          <w:sz w:val="28"/>
          <w:szCs w:val="28"/>
          <w:rtl/>
        </w:rPr>
      </w:pPr>
    </w:p>
    <w:p w14:paraId="49A59A69" w14:textId="77777777" w:rsidR="00524A03" w:rsidRDefault="00524A03" w:rsidP="00AD11E7">
      <w:pPr>
        <w:jc w:val="center"/>
        <w:rPr>
          <w:rFonts w:cs="B Zar"/>
          <w:b/>
          <w:bCs/>
          <w:sz w:val="28"/>
          <w:szCs w:val="28"/>
          <w:rtl/>
        </w:rPr>
      </w:pPr>
    </w:p>
    <w:p w14:paraId="25BAD906" w14:textId="77777777" w:rsidR="00524A03" w:rsidRPr="003212A9" w:rsidRDefault="00524A03" w:rsidP="00AD11E7">
      <w:pPr>
        <w:jc w:val="center"/>
        <w:rPr>
          <w:rFonts w:cs="B Zar"/>
          <w:b/>
          <w:bCs/>
          <w:sz w:val="28"/>
          <w:szCs w:val="28"/>
          <w:rtl/>
        </w:rPr>
      </w:pPr>
    </w:p>
    <w:p w14:paraId="7503CA12" w14:textId="1338B3CB" w:rsidR="00AD11E7" w:rsidRDefault="002B77DF" w:rsidP="00A95939">
      <w:pPr>
        <w:spacing w:line="276" w:lineRule="auto"/>
        <w:ind w:left="2"/>
        <w:jc w:val="center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</w:t>
      </w:r>
      <w:r w:rsidR="0071265B">
        <w:rPr>
          <w:rFonts w:cs="B Zar" w:hint="cs"/>
          <w:b/>
          <w:bCs/>
          <w:szCs w:val="24"/>
          <w:rtl/>
        </w:rPr>
        <w:t xml:space="preserve">مرکز رشد </w:t>
      </w:r>
      <w:r w:rsidR="00524A03">
        <w:rPr>
          <w:rFonts w:cs="B Zar" w:hint="cs"/>
          <w:b/>
          <w:bCs/>
          <w:szCs w:val="24"/>
          <w:rtl/>
        </w:rPr>
        <w:t>..</w:t>
      </w:r>
      <w:r w:rsidR="00524A03" w:rsidRPr="003212A9">
        <w:rPr>
          <w:rFonts w:cs="B Zar" w:hint="cs"/>
          <w:b/>
          <w:bCs/>
          <w:szCs w:val="24"/>
          <w:rtl/>
        </w:rPr>
        <w:t>............</w:t>
      </w:r>
      <w:r w:rsidR="00524A03">
        <w:rPr>
          <w:rFonts w:cs="B Zar" w:hint="cs"/>
          <w:b/>
          <w:bCs/>
          <w:szCs w:val="24"/>
          <w:rtl/>
        </w:rPr>
        <w:t>......</w:t>
      </w:r>
    </w:p>
    <w:p w14:paraId="0C24915A" w14:textId="1DDCAED1" w:rsidR="00524A03" w:rsidRDefault="002B77DF" w:rsidP="00A95939">
      <w:pPr>
        <w:spacing w:line="276" w:lineRule="auto"/>
        <w:ind w:left="2"/>
        <w:jc w:val="center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        </w:t>
      </w:r>
      <w:r w:rsidR="0071265B">
        <w:rPr>
          <w:rFonts w:cs="B Zar" w:hint="cs"/>
          <w:b/>
          <w:bCs/>
          <w:szCs w:val="24"/>
          <w:rtl/>
        </w:rPr>
        <w:t>وابس</w:t>
      </w:r>
      <w:r w:rsidR="00D86F44">
        <w:rPr>
          <w:rFonts w:cs="B Zar" w:hint="cs"/>
          <w:b/>
          <w:bCs/>
          <w:szCs w:val="24"/>
          <w:rtl/>
        </w:rPr>
        <w:t xml:space="preserve">ته به </w:t>
      </w:r>
      <w:r w:rsidR="00524A03">
        <w:rPr>
          <w:rFonts w:cs="B Zar" w:hint="cs"/>
          <w:b/>
          <w:bCs/>
          <w:szCs w:val="24"/>
          <w:rtl/>
        </w:rPr>
        <w:t>: ...............</w:t>
      </w:r>
      <w:r>
        <w:rPr>
          <w:rFonts w:cs="B Zar" w:hint="cs"/>
          <w:b/>
          <w:bCs/>
          <w:szCs w:val="24"/>
          <w:rtl/>
        </w:rPr>
        <w:t>...</w:t>
      </w:r>
      <w:r w:rsidR="00524A03">
        <w:rPr>
          <w:rFonts w:cs="B Zar" w:hint="cs"/>
          <w:b/>
          <w:bCs/>
          <w:szCs w:val="24"/>
          <w:rtl/>
        </w:rPr>
        <w:t>..........</w:t>
      </w:r>
    </w:p>
    <w:p w14:paraId="71E8D8D3" w14:textId="77777777" w:rsidR="00524A03" w:rsidRPr="003212A9" w:rsidRDefault="00524A03" w:rsidP="00A95939">
      <w:pPr>
        <w:tabs>
          <w:tab w:val="left" w:pos="3120"/>
        </w:tabs>
        <w:spacing w:line="276" w:lineRule="auto"/>
        <w:ind w:left="2" w:firstLine="276"/>
        <w:jc w:val="center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>تاریخ بازدید: ................................</w:t>
      </w:r>
    </w:p>
    <w:p w14:paraId="0CD2FA29" w14:textId="362B4824" w:rsidR="00524A03" w:rsidRDefault="00524A03" w:rsidP="00A95939">
      <w:pPr>
        <w:spacing w:line="276" w:lineRule="auto"/>
        <w:ind w:left="2" w:firstLine="288"/>
        <w:jc w:val="center"/>
        <w:rPr>
          <w:rFonts w:cs="B Zar"/>
          <w:b/>
          <w:bCs/>
          <w:szCs w:val="24"/>
          <w:rtl/>
        </w:rPr>
      </w:pPr>
      <w:r w:rsidRPr="003212A9">
        <w:rPr>
          <w:rFonts w:cs="B Zar" w:hint="cs"/>
          <w:b/>
          <w:bCs/>
          <w:szCs w:val="24"/>
          <w:rtl/>
        </w:rPr>
        <w:t>تاریخ تهیه گزارش:.....</w:t>
      </w:r>
      <w:r>
        <w:rPr>
          <w:rFonts w:cs="B Zar" w:hint="cs"/>
          <w:b/>
          <w:bCs/>
          <w:szCs w:val="24"/>
          <w:rtl/>
        </w:rPr>
        <w:t>............</w:t>
      </w:r>
      <w:r w:rsidRPr="003212A9">
        <w:rPr>
          <w:rFonts w:cs="B Zar" w:hint="cs"/>
          <w:b/>
          <w:bCs/>
          <w:szCs w:val="24"/>
          <w:rtl/>
        </w:rPr>
        <w:t>........</w:t>
      </w:r>
    </w:p>
    <w:p w14:paraId="357B5A1B" w14:textId="583C8D28" w:rsidR="00D86F44" w:rsidRDefault="00D86F44" w:rsidP="009A225B">
      <w:pPr>
        <w:ind w:left="2" w:firstLine="288"/>
        <w:jc w:val="center"/>
        <w:rPr>
          <w:rFonts w:cs="B Zar"/>
          <w:b/>
          <w:bCs/>
          <w:szCs w:val="24"/>
          <w:rtl/>
        </w:rPr>
      </w:pPr>
    </w:p>
    <w:p w14:paraId="26001F16" w14:textId="77777777" w:rsidR="00D86F44" w:rsidRDefault="00D86F44" w:rsidP="009A225B">
      <w:pPr>
        <w:ind w:left="2" w:firstLine="288"/>
        <w:jc w:val="center"/>
        <w:rPr>
          <w:rFonts w:cs="B Zar"/>
          <w:b/>
          <w:bCs/>
          <w:szCs w:val="24"/>
          <w:rtl/>
        </w:rPr>
      </w:pPr>
    </w:p>
    <w:p w14:paraId="490891E3" w14:textId="77777777" w:rsidR="0071265B" w:rsidRPr="003212A9" w:rsidRDefault="0071265B" w:rsidP="009A225B">
      <w:pPr>
        <w:ind w:left="2" w:firstLine="288"/>
        <w:jc w:val="center"/>
        <w:rPr>
          <w:rFonts w:cs="B Zar"/>
          <w:b/>
          <w:bCs/>
          <w:szCs w:val="24"/>
          <w:rtl/>
        </w:rPr>
      </w:pPr>
    </w:p>
    <w:p w14:paraId="5897C5D2" w14:textId="17BBF1D8" w:rsidR="00570A3A" w:rsidRPr="0056091D" w:rsidRDefault="00A246FD" w:rsidP="00570A3A">
      <w:pPr>
        <w:pStyle w:val="ListParagraph"/>
        <w:numPr>
          <w:ilvl w:val="0"/>
          <w:numId w:val="14"/>
        </w:numPr>
        <w:bidi/>
        <w:spacing w:before="100" w:beforeAutospacing="1" w:after="160" w:line="259" w:lineRule="auto"/>
        <w:ind w:left="-141" w:hanging="90"/>
        <w:contextualSpacing w:val="0"/>
        <w:rPr>
          <w:rFonts w:ascii="B Zar" w:hAnsi="B Zar" w:cs="B Zar"/>
          <w:sz w:val="28"/>
          <w:szCs w:val="28"/>
          <w:lang w:bidi="fa-IR"/>
        </w:rPr>
      </w:pPr>
      <w:r>
        <w:rPr>
          <w:rFonts w:ascii="B Zar" w:hAnsi="B Zar" w:cs="B Zar" w:hint="cs"/>
          <w:b/>
          <w:bCs/>
          <w:sz w:val="28"/>
          <w:szCs w:val="28"/>
          <w:rtl/>
          <w:lang w:bidi="fa-IR"/>
        </w:rPr>
        <w:lastRenderedPageBreak/>
        <w:t xml:space="preserve"> </w:t>
      </w:r>
      <w:r w:rsidR="00570A3A" w:rsidRPr="0056091D">
        <w:rPr>
          <w:rFonts w:ascii="B Zar" w:hAnsi="B Zar" w:cs="B Zar" w:hint="cs"/>
          <w:b/>
          <w:bCs/>
          <w:sz w:val="28"/>
          <w:szCs w:val="28"/>
          <w:rtl/>
          <w:lang w:bidi="fa-IR"/>
        </w:rPr>
        <w:t xml:space="preserve">مشخصات </w:t>
      </w:r>
      <w:r w:rsidR="00570A3A" w:rsidRPr="0056091D">
        <w:rPr>
          <w:rFonts w:ascii="Arial" w:hAnsi="Arial" w:cs="B Zar" w:hint="cs"/>
          <w:b/>
          <w:bCs/>
          <w:sz w:val="28"/>
          <w:szCs w:val="28"/>
          <w:rtl/>
          <w:lang w:bidi="fa-IR"/>
        </w:rPr>
        <w:t xml:space="preserve">کلی </w:t>
      </w:r>
      <w:r w:rsidR="00167FDF">
        <w:rPr>
          <w:rFonts w:ascii="Arial" w:hAnsi="Arial" w:cs="B Zar" w:hint="cs"/>
          <w:b/>
          <w:bCs/>
          <w:sz w:val="28"/>
          <w:szCs w:val="28"/>
          <w:rtl/>
          <w:lang w:bidi="fa-IR"/>
        </w:rPr>
        <w:t>مرکز رشد</w:t>
      </w:r>
    </w:p>
    <w:tbl>
      <w:tblPr>
        <w:tblStyle w:val="TableGrid13"/>
        <w:bidiVisual/>
        <w:tblW w:w="9939" w:type="dxa"/>
        <w:tblInd w:w="-280" w:type="dxa"/>
        <w:tblLook w:val="04A0" w:firstRow="1" w:lastRow="0" w:firstColumn="1" w:lastColumn="0" w:noHBand="0" w:noVBand="1"/>
      </w:tblPr>
      <w:tblGrid>
        <w:gridCol w:w="2844"/>
        <w:gridCol w:w="2509"/>
        <w:gridCol w:w="4586"/>
      </w:tblGrid>
      <w:tr w:rsidR="00570A3A" w:rsidRPr="0038166B" w14:paraId="4BEBD154" w14:textId="77777777" w:rsidTr="00541191">
        <w:trPr>
          <w:trHeight w:val="693"/>
        </w:trPr>
        <w:tc>
          <w:tcPr>
            <w:tcW w:w="5353" w:type="dxa"/>
            <w:gridSpan w:val="2"/>
          </w:tcPr>
          <w:p w14:paraId="518CFA0E" w14:textId="55EB6310" w:rsidR="00570A3A" w:rsidRPr="007F3B49" w:rsidRDefault="00570A3A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 xml:space="preserve">  نام </w:t>
            </w:r>
            <w:r w:rsidR="00D86F44">
              <w:rPr>
                <w:rFonts w:ascii="B Zar" w:hAnsi="B Zar" w:cs="B Zar" w:hint="cs"/>
                <w:b/>
                <w:bCs/>
                <w:sz w:val="22"/>
                <w:szCs w:val="22"/>
                <w:rtl/>
              </w:rPr>
              <w:t>مرکز رشد</w:t>
            </w:r>
            <w:r w:rsidRPr="007F3B49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:</w:t>
            </w: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4586" w:type="dxa"/>
          </w:tcPr>
          <w:p w14:paraId="2861D317" w14:textId="77777777" w:rsidR="00570A3A" w:rsidRPr="007F3B49" w:rsidRDefault="00570A3A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 xml:space="preserve">نام </w:t>
            </w: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و نام خانوادگی رئیس/ سرپرست</w:t>
            </w:r>
            <w:r w:rsidRPr="007F3B49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:</w:t>
            </w: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570A3A" w:rsidRPr="0038166B" w14:paraId="0612B5BC" w14:textId="77777777" w:rsidTr="00541191">
        <w:trPr>
          <w:trHeight w:val="797"/>
        </w:trPr>
        <w:tc>
          <w:tcPr>
            <w:tcW w:w="2844" w:type="dxa"/>
          </w:tcPr>
          <w:p w14:paraId="30CA514B" w14:textId="77777777" w:rsidR="00570A3A" w:rsidRPr="007F3B49" w:rsidRDefault="00570A3A" w:rsidP="00F92792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تاریخ اخذ مجوز اصولی:        </w:t>
            </w:r>
          </w:p>
        </w:tc>
        <w:tc>
          <w:tcPr>
            <w:tcW w:w="2509" w:type="dxa"/>
          </w:tcPr>
          <w:p w14:paraId="5C9D728D" w14:textId="595DB0EE" w:rsidR="00570A3A" w:rsidRPr="007F3B49" w:rsidRDefault="00570A3A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تاریخ اخذ مجوز</w:t>
            </w:r>
            <w:r w:rsidR="0092002B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فعالیت</w:t>
            </w: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4586" w:type="dxa"/>
          </w:tcPr>
          <w:p w14:paraId="1F406FEE" w14:textId="77777777" w:rsidR="00570A3A" w:rsidRPr="007F3B49" w:rsidRDefault="00570A3A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استان و شهر محل استقرار:</w:t>
            </w:r>
          </w:p>
        </w:tc>
      </w:tr>
      <w:tr w:rsidR="00570A3A" w:rsidRPr="0038166B" w14:paraId="701DCF2E" w14:textId="77777777" w:rsidTr="00541191">
        <w:trPr>
          <w:trHeight w:val="2869"/>
        </w:trPr>
        <w:tc>
          <w:tcPr>
            <w:tcW w:w="5353" w:type="dxa"/>
            <w:gridSpan w:val="2"/>
          </w:tcPr>
          <w:p w14:paraId="16D2B096" w14:textId="77777777" w:rsidR="00570A3A" w:rsidRPr="007F3B49" w:rsidRDefault="00570A3A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وابستگی تشکیلاتی</w:t>
            </w:r>
          </w:p>
          <w:p w14:paraId="77AA3D43" w14:textId="1E1789A7" w:rsidR="00570A3A" w:rsidRPr="0079266C" w:rsidRDefault="00570A3A" w:rsidP="008935F8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8FE4C74" wp14:editId="1EC7B584">
                      <wp:simplePos x="0" y="0"/>
                      <wp:positionH relativeFrom="column">
                        <wp:posOffset>2974975</wp:posOffset>
                      </wp:positionH>
                      <wp:positionV relativeFrom="paragraph">
                        <wp:posOffset>39370</wp:posOffset>
                      </wp:positionV>
                      <wp:extent cx="152400" cy="1619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5D1218" id="Rectangle 2" o:spid="_x0000_s1026" style="position:absolute;left:0;text-align:left;margin-left:234.25pt;margin-top:3.1pt;width:12pt;height:12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     </w:t>
            </w:r>
            <w:r w:rsidRPr="0079266C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دانشگاه</w:t>
            </w: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  </w:t>
            </w:r>
          </w:p>
          <w:p w14:paraId="58FD2A40" w14:textId="77777777" w:rsidR="00570A3A" w:rsidRPr="0079266C" w:rsidRDefault="00570A3A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B916E4D" wp14:editId="454181D3">
                      <wp:simplePos x="0" y="0"/>
                      <wp:positionH relativeFrom="column">
                        <wp:posOffset>2974975</wp:posOffset>
                      </wp:positionH>
                      <wp:positionV relativeFrom="paragraph">
                        <wp:posOffset>48895</wp:posOffset>
                      </wp:positionV>
                      <wp:extent cx="152400" cy="1619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56DE0" id="Rectangle 5" o:spid="_x0000_s1026" style="position:absolute;left:0;text-align:left;margin-left:234.25pt;margin-top:3.85pt;width:12pt;height:1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     </w:t>
            </w:r>
            <w:r w:rsidRPr="0079266C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وابسته به  نهاد های عمومی</w:t>
            </w:r>
          </w:p>
          <w:p w14:paraId="0151DDC0" w14:textId="14FDAA97" w:rsidR="00CB5012" w:rsidRDefault="00570A3A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D1E4D3F" wp14:editId="50DC40F8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48895</wp:posOffset>
                      </wp:positionV>
                      <wp:extent cx="152400" cy="1619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83A8BE" id="Rectangle 6" o:spid="_x0000_s1026" style="position:absolute;left:0;text-align:left;margin-left:233.5pt;margin-top:3.85pt;width:12pt;height:12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     </w:t>
            </w:r>
            <w:r w:rsidRPr="0079266C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وابسته به دستگاه های اجرایی </w:t>
            </w:r>
          </w:p>
          <w:p w14:paraId="034ABD49" w14:textId="5D51A751" w:rsidR="00570A3A" w:rsidRPr="0079266C" w:rsidRDefault="00CB5012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EF4AC8C" wp14:editId="7BF83B2D">
                      <wp:simplePos x="0" y="0"/>
                      <wp:positionH relativeFrom="column">
                        <wp:posOffset>2963545</wp:posOffset>
                      </wp:positionH>
                      <wp:positionV relativeFrom="paragraph">
                        <wp:posOffset>39370</wp:posOffset>
                      </wp:positionV>
                      <wp:extent cx="152400" cy="16192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0C150B" id="Rectangle 11" o:spid="_x0000_s1026" style="position:absolute;left:0;text-align:left;margin-left:233.35pt;margin-top:3.1pt;width:12pt;height:12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" fillcolor="white [3201]" strokecolor="black [3200]" strokeweight="1pt"/>
                  </w:pict>
                </mc:Fallback>
              </mc:AlternateContent>
            </w:r>
            <w:r w:rsidR="00570A3A" w:rsidRPr="0079266C">
              <w:rPr>
                <w:rFonts w:ascii="Arial" w:hAnsi="Arial" w:cs="B Za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48432D4" wp14:editId="6E9EE0C1">
                      <wp:simplePos x="0" y="0"/>
                      <wp:positionH relativeFrom="column">
                        <wp:posOffset>7747000</wp:posOffset>
                      </wp:positionH>
                      <wp:positionV relativeFrom="paragraph">
                        <wp:posOffset>7620</wp:posOffset>
                      </wp:positionV>
                      <wp:extent cx="95250" cy="9525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06F07" id="Rectangle 20" o:spid="_x0000_s1026" style="position:absolute;left:0;text-align:left;margin-left:610pt;margin-top:.6pt;width:7.5pt;height:7.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" fillcolor="window" strokecolor="#70ad47" strokeweight="1pt"/>
                  </w:pict>
                </mc:Fallback>
              </mc:AlternateContent>
            </w: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      </w:t>
            </w:r>
            <w:r w:rsidRPr="0079266C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وابسته به </w:t>
            </w: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مؤسسه پژوهشی</w:t>
            </w:r>
          </w:p>
          <w:p w14:paraId="654C3970" w14:textId="080891E1" w:rsidR="00570A3A" w:rsidRDefault="00570A3A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02141F9" wp14:editId="76ECE304">
                      <wp:simplePos x="0" y="0"/>
                      <wp:positionH relativeFrom="column">
                        <wp:posOffset>2955925</wp:posOffset>
                      </wp:positionH>
                      <wp:positionV relativeFrom="paragraph">
                        <wp:posOffset>39370</wp:posOffset>
                      </wp:positionV>
                      <wp:extent cx="152400" cy="1619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38F223" id="Rectangle 7" o:spid="_x0000_s1026" style="position:absolute;left:0;text-align:left;margin-left:232.75pt;margin-top:3.1pt;width:12pt;height:12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     </w:t>
            </w:r>
            <w:r w:rsidRPr="0079266C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خصوصی </w:t>
            </w:r>
          </w:p>
          <w:p w14:paraId="4BD11FC8" w14:textId="77777777" w:rsidR="008935F8" w:rsidRPr="0079266C" w:rsidRDefault="008935F8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</w:p>
          <w:p w14:paraId="38446611" w14:textId="77777777" w:rsidR="00570A3A" w:rsidRPr="00822BB0" w:rsidRDefault="00570A3A" w:rsidP="00F92792">
            <w:pPr>
              <w:rPr>
                <w:rFonts w:ascii="Arial" w:hAnsi="Arial" w:cs="B Zar"/>
                <w:b/>
                <w:bCs/>
                <w:sz w:val="2"/>
                <w:szCs w:val="2"/>
                <w:rtl/>
              </w:rPr>
            </w:pPr>
          </w:p>
          <w:p w14:paraId="330C65A1" w14:textId="77777777" w:rsidR="00570A3A" w:rsidRPr="0079266C" w:rsidRDefault="00570A3A" w:rsidP="00F92792">
            <w:pPr>
              <w:rPr>
                <w:rFonts w:ascii="Arial" w:hAnsi="Arial" w:cs="B Zar"/>
                <w:b/>
                <w:bCs/>
                <w:rtl/>
              </w:rPr>
            </w:pPr>
            <w:r w:rsidRPr="0079266C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نام سازمان مؤسس:...............</w:t>
            </w:r>
          </w:p>
        </w:tc>
        <w:tc>
          <w:tcPr>
            <w:tcW w:w="4586" w:type="dxa"/>
          </w:tcPr>
          <w:p w14:paraId="7DA3A7F4" w14:textId="4B80315F" w:rsidR="00570A3A" w:rsidRPr="007F3B49" w:rsidRDefault="00570A3A" w:rsidP="00F92792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نوع </w:t>
            </w:r>
            <w:r w:rsidR="008935F8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مرکز رشد</w:t>
            </w: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14:paraId="0A6F2D03" w14:textId="77777777" w:rsidR="00570A3A" w:rsidRPr="002B7D32" w:rsidRDefault="00570A3A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8CE106D" wp14:editId="14592F18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48895</wp:posOffset>
                      </wp:positionV>
                      <wp:extent cx="152400" cy="1619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8E504B" id="Rectangle 8" o:spid="_x0000_s1026" style="position:absolute;left:0;text-align:left;margin-left:204.6pt;margin-top:3.85pt;width:12pt;height:12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" fillcolor="white [3201]" strokecolor="black [3200]" strokeweight="1pt"/>
                  </w:pict>
                </mc:Fallback>
              </mc:AlternateContent>
            </w:r>
            <w:r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Pr="002B7D32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جامع(حوزه</w:t>
            </w:r>
            <w:r w:rsidRPr="002B7D32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softHyphen/>
            </w:r>
            <w:r w:rsidRPr="002B7D32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های اصلی فعالیت را ذکر کنید):</w:t>
            </w:r>
          </w:p>
          <w:p w14:paraId="661E78D2" w14:textId="77777777" w:rsidR="00570A3A" w:rsidRPr="00975D84" w:rsidRDefault="00570A3A" w:rsidP="00F92792">
            <w:pPr>
              <w:rPr>
                <w:rFonts w:ascii="Arial" w:hAnsi="Arial" w:cs="B Zar"/>
                <w:b/>
                <w:bCs/>
                <w:szCs w:val="24"/>
                <w:rtl/>
              </w:rPr>
            </w:pPr>
          </w:p>
          <w:p w14:paraId="3A0DFAFD" w14:textId="77777777" w:rsidR="00570A3A" w:rsidRDefault="00570A3A" w:rsidP="00F92792">
            <w:pPr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C706B2F" wp14:editId="3FCCBE25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210820</wp:posOffset>
                      </wp:positionV>
                      <wp:extent cx="152400" cy="1619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9849BF" w14:textId="77777777" w:rsidR="00570A3A" w:rsidRDefault="00570A3A" w:rsidP="00570A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706B2F" id="Rectangle 9" o:spid="_x0000_s1026" style="position:absolute;left:0;text-align:left;margin-left:206.65pt;margin-top:16.6pt;width:12pt;height:12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" fillcolor="white [3201]" strokecolor="black [3200]" strokeweight="1pt">
                      <v:textbox>
                        <w:txbxContent>
                          <w:p w14:paraId="479849BF" w14:textId="77777777" w:rsidR="00570A3A" w:rsidRDefault="00570A3A" w:rsidP="00570A3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628890" w14:textId="77777777" w:rsidR="00570A3A" w:rsidRDefault="00570A3A" w:rsidP="00F92792">
            <w:pPr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Pr="0079266C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تخصصی (موضوع فعالیت):</w:t>
            </w:r>
          </w:p>
        </w:tc>
      </w:tr>
      <w:tr w:rsidR="00570A3A" w:rsidRPr="0038166B" w14:paraId="05F3A28F" w14:textId="77777777" w:rsidTr="00541191">
        <w:trPr>
          <w:trHeight w:val="566"/>
        </w:trPr>
        <w:tc>
          <w:tcPr>
            <w:tcW w:w="5353" w:type="dxa"/>
            <w:gridSpan w:val="2"/>
          </w:tcPr>
          <w:p w14:paraId="3DE7DD17" w14:textId="77777777" w:rsidR="00570A3A" w:rsidRPr="007F3B49" w:rsidRDefault="00570A3A" w:rsidP="00F92792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نشانی:</w:t>
            </w: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4586" w:type="dxa"/>
          </w:tcPr>
          <w:p w14:paraId="03198AEF" w14:textId="77777777" w:rsidR="00570A3A" w:rsidRPr="007F3B49" w:rsidRDefault="00570A3A" w:rsidP="00F92792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تلفن ثابت:</w:t>
            </w:r>
          </w:p>
        </w:tc>
      </w:tr>
      <w:tr w:rsidR="00570A3A" w:rsidRPr="0038166B" w14:paraId="118AD92D" w14:textId="77777777" w:rsidTr="0092002B">
        <w:trPr>
          <w:trHeight w:val="558"/>
        </w:trPr>
        <w:tc>
          <w:tcPr>
            <w:tcW w:w="5353" w:type="dxa"/>
            <w:gridSpan w:val="2"/>
          </w:tcPr>
          <w:p w14:paraId="6EAFF01C" w14:textId="77777777" w:rsidR="00570A3A" w:rsidRPr="007F3B49" w:rsidRDefault="00570A3A" w:rsidP="00F92792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رایانامه(پست الکترونیکی):</w:t>
            </w:r>
          </w:p>
        </w:tc>
        <w:tc>
          <w:tcPr>
            <w:tcW w:w="4586" w:type="dxa"/>
          </w:tcPr>
          <w:p w14:paraId="59DD1566" w14:textId="78223CDA" w:rsidR="00570A3A" w:rsidRPr="007F3B49" w:rsidRDefault="00570A3A" w:rsidP="0092002B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نشانی وبگاه :</w:t>
            </w:r>
          </w:p>
        </w:tc>
      </w:tr>
      <w:tr w:rsidR="00570A3A" w:rsidRPr="0038166B" w14:paraId="7155F0A8" w14:textId="77777777" w:rsidTr="00541191">
        <w:trPr>
          <w:trHeight w:val="618"/>
        </w:trPr>
        <w:tc>
          <w:tcPr>
            <w:tcW w:w="5353" w:type="dxa"/>
            <w:gridSpan w:val="2"/>
          </w:tcPr>
          <w:p w14:paraId="16BA5523" w14:textId="79AE9C5C" w:rsidR="00570A3A" w:rsidRPr="007F3B49" w:rsidRDefault="004E50DB" w:rsidP="00F92792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4E50DB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مساحت کل بناهاي مرکز رشد (مترمربع)</w:t>
            </w: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4586" w:type="dxa"/>
          </w:tcPr>
          <w:p w14:paraId="0560E5A0" w14:textId="31F6EC56" w:rsidR="00570A3A" w:rsidRPr="007F3B49" w:rsidRDefault="004E50DB" w:rsidP="00F92792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4E50DB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مساحت بناها</w:t>
            </w:r>
            <w:r w:rsidRPr="004E50DB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ی</w:t>
            </w:r>
            <w:r w:rsidRPr="004E50DB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 xml:space="preserve"> در اخت</w:t>
            </w:r>
            <w:r w:rsidRPr="004E50DB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ی</w:t>
            </w:r>
            <w:r w:rsidRPr="004E50DB">
              <w:rPr>
                <w:rFonts w:ascii="Arial" w:hAnsi="Arial" w:cs="B Zar" w:hint="eastAsia"/>
                <w:b/>
                <w:bCs/>
                <w:sz w:val="22"/>
                <w:szCs w:val="22"/>
                <w:rtl/>
              </w:rPr>
              <w:t>ار</w:t>
            </w:r>
            <w:r w:rsidRPr="004E50DB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 xml:space="preserve"> واحدها</w:t>
            </w:r>
            <w:r w:rsidRPr="004E50DB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ی</w:t>
            </w:r>
            <w:r w:rsidRPr="004E50DB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 xml:space="preserve"> فنّاور مستقر در مركز رشد (مترمربع)</w:t>
            </w: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</w:tbl>
    <w:p w14:paraId="1E423B0C" w14:textId="5479D0A5" w:rsidR="00524A03" w:rsidRDefault="00524A03" w:rsidP="00AD11E7">
      <w:pPr>
        <w:rPr>
          <w:rFonts w:cs="B Zar"/>
          <w:b/>
          <w:bCs/>
          <w:sz w:val="28"/>
          <w:szCs w:val="28"/>
          <w:rtl/>
        </w:rPr>
      </w:pPr>
    </w:p>
    <w:p w14:paraId="709920A1" w14:textId="77777777" w:rsidR="001368B3" w:rsidRDefault="001368B3" w:rsidP="00AD11E7">
      <w:pPr>
        <w:rPr>
          <w:rFonts w:cs="B Zar"/>
          <w:b/>
          <w:bCs/>
          <w:sz w:val="28"/>
          <w:szCs w:val="28"/>
          <w:rtl/>
        </w:rPr>
      </w:pPr>
    </w:p>
    <w:p w14:paraId="2284D5EB" w14:textId="17CD817C" w:rsidR="00570A3A" w:rsidRPr="0056091D" w:rsidRDefault="00570A3A" w:rsidP="00570A3A">
      <w:pPr>
        <w:numPr>
          <w:ilvl w:val="0"/>
          <w:numId w:val="14"/>
        </w:numPr>
        <w:spacing w:before="100" w:beforeAutospacing="1"/>
        <w:ind w:left="-141" w:hanging="357"/>
        <w:rPr>
          <w:rFonts w:ascii="Arial" w:eastAsia="Calibri" w:hAnsi="Arial" w:cs="B Zar"/>
          <w:b/>
          <w:bCs/>
          <w:sz w:val="28"/>
          <w:szCs w:val="28"/>
        </w:rPr>
      </w:pPr>
      <w:bookmarkStart w:id="0" w:name="_Hlk103518745"/>
      <w:r w:rsidRPr="0056091D">
        <w:rPr>
          <w:rFonts w:ascii="Arial" w:eastAsia="Calibri" w:hAnsi="Arial" w:cs="B Zar" w:hint="cs"/>
          <w:b/>
          <w:bCs/>
          <w:sz w:val="28"/>
          <w:szCs w:val="28"/>
          <w:rtl/>
        </w:rPr>
        <w:t xml:space="preserve">تأسیس و شخصيت حقوقي </w:t>
      </w:r>
      <w:r w:rsidR="001368B3">
        <w:rPr>
          <w:rFonts w:ascii="Arial" w:eastAsia="Calibri" w:hAnsi="Arial" w:cs="B Zar" w:hint="cs"/>
          <w:b/>
          <w:bCs/>
          <w:sz w:val="28"/>
          <w:szCs w:val="28"/>
          <w:rtl/>
        </w:rPr>
        <w:t>مرکز رشد</w:t>
      </w:r>
    </w:p>
    <w:tbl>
      <w:tblPr>
        <w:tblStyle w:val="TableGrid"/>
        <w:bidiVisual/>
        <w:tblW w:w="10095" w:type="dxa"/>
        <w:tblInd w:w="-310" w:type="dxa"/>
        <w:tblLook w:val="04A0" w:firstRow="1" w:lastRow="0" w:firstColumn="1" w:lastColumn="0" w:noHBand="0" w:noVBand="1"/>
      </w:tblPr>
      <w:tblGrid>
        <w:gridCol w:w="863"/>
        <w:gridCol w:w="3853"/>
        <w:gridCol w:w="2952"/>
        <w:gridCol w:w="2427"/>
      </w:tblGrid>
      <w:tr w:rsidR="00570A3A" w14:paraId="5E5E28C7" w14:textId="77777777" w:rsidTr="00A060B3">
        <w:tc>
          <w:tcPr>
            <w:tcW w:w="863" w:type="dxa"/>
            <w:shd w:val="clear" w:color="auto" w:fill="D9D9D9" w:themeFill="background1" w:themeFillShade="D9"/>
            <w:vAlign w:val="center"/>
          </w:tcPr>
          <w:bookmarkEnd w:id="0"/>
          <w:p w14:paraId="1E1A24DD" w14:textId="77777777" w:rsidR="00570A3A" w:rsidRPr="006D103C" w:rsidRDefault="00570A3A" w:rsidP="00F92792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6D103C">
              <w:rPr>
                <w:rFonts w:ascii="B Zar" w:hAnsi="B Zar" w:cs="B Zar"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3853" w:type="dxa"/>
            <w:shd w:val="clear" w:color="auto" w:fill="D9D9D9" w:themeFill="background1" w:themeFillShade="D9"/>
            <w:vAlign w:val="center"/>
          </w:tcPr>
          <w:p w14:paraId="6C04FA97" w14:textId="77777777" w:rsidR="00570A3A" w:rsidRPr="006D103C" w:rsidRDefault="00570A3A" w:rsidP="00F92792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6D103C">
              <w:rPr>
                <w:rFonts w:ascii="B Zar" w:hAnsi="B Zar" w:cs="B Zar" w:hint="cs"/>
                <w:b/>
                <w:bCs/>
                <w:szCs w:val="24"/>
                <w:rtl/>
              </w:rPr>
              <w:t>پرسش نظارتی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160E5790" w14:textId="77777777" w:rsidR="00570A3A" w:rsidRPr="006D103C" w:rsidRDefault="00570A3A" w:rsidP="00F92792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6D103C">
              <w:rPr>
                <w:rFonts w:ascii="B Zar" w:hAnsi="B Zar" w:cs="B Zar" w:hint="cs"/>
                <w:b/>
                <w:bCs/>
                <w:szCs w:val="24"/>
                <w:rtl/>
              </w:rPr>
              <w:t>پاسخ</w:t>
            </w: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14:paraId="3F41E796" w14:textId="77777777" w:rsidR="00570A3A" w:rsidRDefault="00570A3A" w:rsidP="00F92792">
            <w:pPr>
              <w:jc w:val="center"/>
              <w:rPr>
                <w:rFonts w:cs="B Zar"/>
                <w:b/>
                <w:bCs/>
                <w:rtl/>
              </w:rPr>
            </w:pPr>
            <w:r w:rsidRPr="006D103C">
              <w:rPr>
                <w:rFonts w:ascii="B Zar" w:hAnsi="B Zar" w:cs="B Zar" w:hint="cs"/>
                <w:b/>
                <w:bCs/>
                <w:szCs w:val="24"/>
                <w:rtl/>
              </w:rPr>
              <w:t xml:space="preserve">توضیحات و </w:t>
            </w:r>
            <w:r w:rsidRPr="00B776F1">
              <w:rPr>
                <w:rFonts w:ascii="B Zar" w:hAnsi="B Zar" w:cs="B Zar" w:hint="cs"/>
                <w:b/>
                <w:bCs/>
                <w:szCs w:val="24"/>
                <w:rtl/>
              </w:rPr>
              <w:t>مستندات مورد نیاز</w:t>
            </w:r>
          </w:p>
        </w:tc>
      </w:tr>
      <w:tr w:rsidR="00570A3A" w14:paraId="623F590E" w14:textId="77777777" w:rsidTr="00A060B3">
        <w:tc>
          <w:tcPr>
            <w:tcW w:w="863" w:type="dxa"/>
            <w:vAlign w:val="center"/>
          </w:tcPr>
          <w:p w14:paraId="5D4F387A" w14:textId="77777777" w:rsidR="00570A3A" w:rsidRDefault="00570A3A" w:rsidP="00F92792">
            <w:pPr>
              <w:jc w:val="center"/>
              <w:rPr>
                <w:rFonts w:cs="B Zar"/>
                <w:b/>
                <w:bCs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1-2</w:t>
            </w:r>
          </w:p>
        </w:tc>
        <w:tc>
          <w:tcPr>
            <w:tcW w:w="3853" w:type="dxa"/>
            <w:vAlign w:val="center"/>
          </w:tcPr>
          <w:p w14:paraId="43368686" w14:textId="4C891E1A" w:rsidR="00570A3A" w:rsidRDefault="00570A3A" w:rsidP="00F92792">
            <w:pPr>
              <w:rPr>
                <w:rFonts w:cs="B Zar"/>
                <w:b/>
                <w:bCs/>
                <w:rtl/>
              </w:rPr>
            </w:pPr>
            <w:r w:rsidRPr="00975D84">
              <w:rPr>
                <w:rFonts w:ascii="B Zar" w:hAnsi="B Zar" w:cs="B Zar" w:hint="cs"/>
                <w:rtl/>
              </w:rPr>
              <w:t xml:space="preserve">تاریخ صدور موافقت اصولی و </w:t>
            </w:r>
            <w:r w:rsidR="003330FE">
              <w:rPr>
                <w:rFonts w:ascii="B Zar" w:hAnsi="B Zar" w:cs="B Zar" w:hint="cs"/>
                <w:rtl/>
              </w:rPr>
              <w:t>فعالیت</w:t>
            </w:r>
            <w:r w:rsidRPr="00975D84">
              <w:rPr>
                <w:rFonts w:ascii="B Zar" w:hAnsi="B Zar" w:cs="B Zar" w:hint="cs"/>
                <w:rtl/>
              </w:rPr>
              <w:t xml:space="preserve"> </w:t>
            </w:r>
            <w:r w:rsidR="001368B3">
              <w:rPr>
                <w:rFonts w:ascii="B Zar" w:hAnsi="B Zar" w:cs="B Zar" w:hint="cs"/>
                <w:rtl/>
              </w:rPr>
              <w:t>مرکز رشد</w:t>
            </w:r>
            <w:r w:rsidRPr="00975D84">
              <w:rPr>
                <w:rFonts w:ascii="B Zar" w:hAnsi="B Zar" w:cs="B Zar" w:hint="cs"/>
                <w:rtl/>
              </w:rPr>
              <w:t xml:space="preserve"> کدام است؟</w:t>
            </w:r>
          </w:p>
        </w:tc>
        <w:tc>
          <w:tcPr>
            <w:tcW w:w="2952" w:type="dxa"/>
            <w:vAlign w:val="center"/>
          </w:tcPr>
          <w:p w14:paraId="1DD3933B" w14:textId="0ADF5088" w:rsidR="00570A3A" w:rsidRDefault="00570A3A" w:rsidP="00A060B3">
            <w:pPr>
              <w:spacing w:line="20" w:lineRule="atLeast"/>
              <w:contextualSpacing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تاریخ موافقت اصولی:</w:t>
            </w:r>
            <w:r w:rsidR="00A060B3">
              <w:rPr>
                <w:rFonts w:ascii="B Zar" w:hAnsi="B Zar" w:cs="B Zar" w:hint="cs"/>
                <w:rtl/>
              </w:rPr>
              <w:t xml:space="preserve"> ................</w:t>
            </w:r>
          </w:p>
          <w:p w14:paraId="58C3FC06" w14:textId="412A9AEA" w:rsidR="00570A3A" w:rsidRDefault="00570A3A" w:rsidP="00A060B3">
            <w:pPr>
              <w:jc w:val="left"/>
              <w:rPr>
                <w:rFonts w:cs="B Zar"/>
                <w:b/>
                <w:bCs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 xml:space="preserve">تاریخ موافقت </w:t>
            </w:r>
            <w:r w:rsidR="00DB047B">
              <w:rPr>
                <w:rFonts w:ascii="B Zar" w:hAnsi="B Zar" w:cs="B Zar" w:hint="cs"/>
                <w:rtl/>
              </w:rPr>
              <w:t>فعالیت</w:t>
            </w:r>
            <w:r w:rsidRPr="005F3059">
              <w:rPr>
                <w:rFonts w:ascii="B Zar" w:hAnsi="B Zar" w:cs="B Zar" w:hint="cs"/>
                <w:rtl/>
              </w:rPr>
              <w:t>:</w:t>
            </w:r>
            <w:r w:rsidR="00A060B3">
              <w:rPr>
                <w:rFonts w:ascii="B Zar" w:hAnsi="B Zar" w:cs="B Zar" w:hint="cs"/>
                <w:rtl/>
              </w:rPr>
              <w:t xml:space="preserve"> </w:t>
            </w:r>
            <w:r w:rsidR="00A060B3" w:rsidRPr="00A060B3">
              <w:rPr>
                <w:rFonts w:ascii="B Zar" w:hAnsi="B Zar" w:cs="B Zar" w:hint="cs"/>
                <w:rtl/>
              </w:rPr>
              <w:t>..............</w:t>
            </w:r>
            <w:r w:rsidR="00A060B3">
              <w:rPr>
                <w:rFonts w:ascii="B Zar" w:hAnsi="B Zar" w:cs="B Zar" w:hint="cs"/>
                <w:rtl/>
              </w:rPr>
              <w:t>.</w:t>
            </w:r>
            <w:r w:rsidR="00A060B3" w:rsidRPr="00A060B3">
              <w:rPr>
                <w:rFonts w:ascii="B Zar" w:hAnsi="B Zar" w:cs="B Zar" w:hint="cs"/>
                <w:rtl/>
              </w:rPr>
              <w:t>.</w:t>
            </w:r>
          </w:p>
        </w:tc>
        <w:tc>
          <w:tcPr>
            <w:tcW w:w="2427" w:type="dxa"/>
            <w:vAlign w:val="center"/>
          </w:tcPr>
          <w:p w14:paraId="71A857DB" w14:textId="671E1272" w:rsidR="00570A3A" w:rsidRDefault="00570A3A" w:rsidP="00F92792">
            <w:pPr>
              <w:jc w:val="center"/>
              <w:rPr>
                <w:rFonts w:cs="B Zar"/>
                <w:b/>
                <w:bCs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 xml:space="preserve">ابلاغ‌های موافقت اصولی و </w:t>
            </w:r>
            <w:r w:rsidR="00DB047B">
              <w:rPr>
                <w:rFonts w:ascii="B Zar" w:hAnsi="B Zar" w:cs="B Zar" w:hint="cs"/>
                <w:rtl/>
              </w:rPr>
              <w:t>فعالیت</w:t>
            </w:r>
          </w:p>
        </w:tc>
      </w:tr>
      <w:tr w:rsidR="00570A3A" w14:paraId="7E65EFE6" w14:textId="77777777" w:rsidTr="00A060B3">
        <w:trPr>
          <w:trHeight w:val="884"/>
        </w:trPr>
        <w:tc>
          <w:tcPr>
            <w:tcW w:w="863" w:type="dxa"/>
            <w:vAlign w:val="center"/>
          </w:tcPr>
          <w:p w14:paraId="33484887" w14:textId="77777777" w:rsidR="00570A3A" w:rsidRPr="00CA5A5C" w:rsidRDefault="00570A3A" w:rsidP="00F92792">
            <w:pPr>
              <w:jc w:val="center"/>
              <w:rPr>
                <w:rFonts w:cs="B Zar"/>
                <w:b/>
                <w:bCs/>
                <w:rtl/>
              </w:rPr>
            </w:pPr>
            <w:r w:rsidRPr="00CA5A5C">
              <w:rPr>
                <w:rFonts w:ascii="B Zar" w:hAnsi="B Zar" w:cs="B Zar" w:hint="cs"/>
                <w:rtl/>
              </w:rPr>
              <w:t>2-2</w:t>
            </w:r>
          </w:p>
        </w:tc>
        <w:tc>
          <w:tcPr>
            <w:tcW w:w="3853" w:type="dxa"/>
            <w:vAlign w:val="center"/>
          </w:tcPr>
          <w:p w14:paraId="77131FBB" w14:textId="590509F3" w:rsidR="00570A3A" w:rsidRPr="00CA5A5C" w:rsidRDefault="00570A3A" w:rsidP="00F92792">
            <w:pPr>
              <w:rPr>
                <w:rFonts w:ascii="B Zar" w:hAnsi="B Zar" w:cs="B Zar"/>
                <w:rtl/>
              </w:rPr>
            </w:pPr>
            <w:r w:rsidRPr="00CA5A5C">
              <w:rPr>
                <w:rFonts w:ascii="B Zar" w:hAnsi="B Zar" w:cs="B Zar" w:hint="cs"/>
                <w:rtl/>
              </w:rPr>
              <w:t xml:space="preserve">آیا </w:t>
            </w:r>
            <w:r w:rsidR="00B900CA" w:rsidRPr="00CA5A5C">
              <w:rPr>
                <w:rFonts w:ascii="B Zar" w:hAnsi="B Zar" w:cs="B Zar" w:hint="cs"/>
                <w:rtl/>
              </w:rPr>
              <w:t>مرکز رشد</w:t>
            </w:r>
            <w:r w:rsidRPr="00CA5A5C">
              <w:rPr>
                <w:rFonts w:ascii="B Zar" w:hAnsi="B Zar" w:cs="B Zar" w:hint="cs"/>
                <w:rtl/>
              </w:rPr>
              <w:t xml:space="preserve"> دارای اساسنامه مصوب است ؟</w:t>
            </w:r>
          </w:p>
          <w:p w14:paraId="33B54E15" w14:textId="315B976E" w:rsidR="00570A3A" w:rsidRPr="00CA5A5C" w:rsidRDefault="00570A3A" w:rsidP="00F92792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2952" w:type="dxa"/>
            <w:vAlign w:val="center"/>
          </w:tcPr>
          <w:p w14:paraId="4D814CED" w14:textId="77777777" w:rsidR="00570A3A" w:rsidRPr="00CA5A5C" w:rsidRDefault="00570A3A" w:rsidP="00A060B3">
            <w:pPr>
              <w:spacing w:after="255" w:line="20" w:lineRule="atLeast"/>
              <w:contextualSpacing/>
              <w:jc w:val="center"/>
              <w:rPr>
                <w:rFonts w:ascii="B Zar" w:hAnsi="B Zar" w:cs="B Zar"/>
                <w:rtl/>
              </w:rPr>
            </w:pPr>
            <w:r w:rsidRPr="00CA5A5C">
              <w:rPr>
                <w:rFonts w:ascii="B Zar" w:hAnsi="B Zar" w:cs="B Zar" w:hint="cs"/>
                <w:rtl/>
              </w:rPr>
              <w:t>بلی</w:t>
            </w:r>
            <w:r w:rsidRPr="00CA5A5C">
              <w:rPr>
                <w:rFonts w:ascii="B Zar" w:hAnsi="B Zar" w:cs="B Zar"/>
              </w:rPr>
              <w:sym w:font="Wingdings 2" w:char="F0A3"/>
            </w:r>
            <w:r w:rsidRPr="00CA5A5C">
              <w:rPr>
                <w:rFonts w:ascii="B Zar" w:hAnsi="B Zar" w:cs="B Zar" w:hint="cs"/>
                <w:rtl/>
              </w:rPr>
              <w:t>،  خیر</w:t>
            </w:r>
            <w:r w:rsidRPr="00CA5A5C">
              <w:rPr>
                <w:rFonts w:ascii="B Zar" w:hAnsi="B Zar" w:cs="B Zar"/>
              </w:rPr>
              <w:sym w:font="Wingdings 2" w:char="F0A3"/>
            </w:r>
          </w:p>
          <w:p w14:paraId="5B64DDC3" w14:textId="4B03630B" w:rsidR="00570A3A" w:rsidRPr="00A060B3" w:rsidRDefault="00570A3A" w:rsidP="00A060B3">
            <w:pPr>
              <w:jc w:val="center"/>
              <w:rPr>
                <w:rFonts w:ascii="B Zar" w:hAnsi="B Zar" w:cs="B Zar"/>
                <w:rtl/>
              </w:rPr>
            </w:pPr>
            <w:r w:rsidRPr="00CA5A5C">
              <w:rPr>
                <w:rFonts w:ascii="B Zar" w:hAnsi="B Zar" w:cs="B Zar" w:hint="cs"/>
                <w:rtl/>
              </w:rPr>
              <w:t>اگر بلی، مرجع تصویب :</w:t>
            </w:r>
          </w:p>
          <w:p w14:paraId="7470FD02" w14:textId="2E213E26" w:rsidR="00B900CA" w:rsidRPr="00A060B3" w:rsidRDefault="00B900CA" w:rsidP="00A060B3">
            <w:pPr>
              <w:jc w:val="center"/>
              <w:rPr>
                <w:rFonts w:ascii="B Zar" w:hAnsi="B Zar" w:cs="B Zar"/>
                <w:rtl/>
              </w:rPr>
            </w:pPr>
            <w:r w:rsidRPr="00A060B3">
              <w:rPr>
                <w:rFonts w:ascii="B Zar" w:hAnsi="B Zar" w:cs="B Zar" w:hint="cs"/>
                <w:rtl/>
              </w:rPr>
              <w:t>..........................</w:t>
            </w:r>
          </w:p>
        </w:tc>
        <w:tc>
          <w:tcPr>
            <w:tcW w:w="2427" w:type="dxa"/>
            <w:vAlign w:val="center"/>
          </w:tcPr>
          <w:p w14:paraId="2DA7188F" w14:textId="54B6E53F" w:rsidR="00570A3A" w:rsidRPr="00CA5A5C" w:rsidRDefault="000403F3" w:rsidP="00F92792">
            <w:pPr>
              <w:jc w:val="center"/>
              <w:rPr>
                <w:rFonts w:cs="B Zar"/>
                <w:b/>
                <w:bCs/>
                <w:rtl/>
              </w:rPr>
            </w:pPr>
            <w:r w:rsidRPr="00CA5A5C">
              <w:rPr>
                <w:rFonts w:ascii="B Zar" w:hAnsi="B Zar" w:cs="B Zar" w:hint="cs"/>
                <w:rtl/>
              </w:rPr>
              <w:t>مصوبه کمیسیون پژوهش و فناوری</w:t>
            </w:r>
          </w:p>
        </w:tc>
      </w:tr>
    </w:tbl>
    <w:p w14:paraId="0D0493DD" w14:textId="2F2993F5" w:rsidR="00CA5A5C" w:rsidRDefault="00CA5A5C" w:rsidP="00CA5A5C">
      <w:pPr>
        <w:spacing w:before="100" w:beforeAutospacing="1"/>
        <w:rPr>
          <w:rFonts w:ascii="Arial" w:eastAsia="Calibri" w:hAnsi="Arial" w:cs="B Zar"/>
          <w:b/>
          <w:bCs/>
          <w:sz w:val="28"/>
          <w:szCs w:val="28"/>
          <w:rtl/>
        </w:rPr>
      </w:pPr>
      <w:bookmarkStart w:id="1" w:name="_Hlk116799904"/>
    </w:p>
    <w:p w14:paraId="691DF358" w14:textId="77777777" w:rsidR="00CA5A5C" w:rsidRDefault="00CA5A5C" w:rsidP="00CA5A5C">
      <w:pPr>
        <w:spacing w:before="100" w:beforeAutospacing="1"/>
        <w:rPr>
          <w:rFonts w:ascii="Arial" w:eastAsia="Calibri" w:hAnsi="Arial" w:cs="B Zar"/>
          <w:b/>
          <w:bCs/>
          <w:sz w:val="28"/>
          <w:szCs w:val="28"/>
        </w:rPr>
      </w:pPr>
    </w:p>
    <w:p w14:paraId="49FDC309" w14:textId="2E522CE3" w:rsidR="00570A3A" w:rsidRPr="00541191" w:rsidRDefault="00570A3A" w:rsidP="00541191">
      <w:pPr>
        <w:numPr>
          <w:ilvl w:val="0"/>
          <w:numId w:val="14"/>
        </w:numPr>
        <w:spacing w:before="100" w:beforeAutospacing="1"/>
        <w:ind w:left="-141" w:hanging="357"/>
        <w:rPr>
          <w:rFonts w:ascii="Arial" w:eastAsia="Calibri" w:hAnsi="Arial" w:cs="B Zar"/>
          <w:b/>
          <w:bCs/>
          <w:sz w:val="28"/>
          <w:szCs w:val="28"/>
          <w:rtl/>
        </w:rPr>
      </w:pPr>
      <w:r w:rsidRPr="00541191">
        <w:rPr>
          <w:rFonts w:ascii="Arial" w:eastAsia="Calibri" w:hAnsi="Arial" w:cs="B Zar" w:hint="cs"/>
          <w:b/>
          <w:bCs/>
          <w:sz w:val="28"/>
          <w:szCs w:val="28"/>
          <w:rtl/>
        </w:rPr>
        <w:lastRenderedPageBreak/>
        <w:t>مدیریت پارک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2127"/>
        <w:gridCol w:w="4253"/>
        <w:gridCol w:w="3260"/>
        <w:gridCol w:w="851"/>
      </w:tblGrid>
      <w:tr w:rsidR="00570A3A" w:rsidRPr="007031ED" w14:paraId="46FB4E8C" w14:textId="77777777" w:rsidTr="00525FAD">
        <w:trPr>
          <w:trHeight w:val="268"/>
        </w:trPr>
        <w:tc>
          <w:tcPr>
            <w:tcW w:w="2127" w:type="dxa"/>
            <w:shd w:val="clear" w:color="auto" w:fill="D9D9D9" w:themeFill="background1" w:themeFillShade="D9"/>
          </w:tcPr>
          <w:bookmarkEnd w:id="1"/>
          <w:p w14:paraId="18E4EACE" w14:textId="77777777" w:rsidR="00570A3A" w:rsidRPr="00892450" w:rsidRDefault="00570A3A" w:rsidP="00F92792">
            <w:pPr>
              <w:tabs>
                <w:tab w:val="left" w:pos="5190"/>
              </w:tabs>
              <w:jc w:val="center"/>
              <w:rPr>
                <w:rFonts w:cs="B Zar"/>
                <w:b/>
                <w:bCs/>
                <w:szCs w:val="24"/>
              </w:rPr>
            </w:pPr>
            <w:r w:rsidRPr="00B12FD0">
              <w:rPr>
                <w:rFonts w:ascii="B Zar" w:hAnsi="B Zar" w:cs="B Zar" w:hint="cs"/>
                <w:b/>
                <w:bCs/>
                <w:rtl/>
              </w:rPr>
              <w:t>توضیحات و مستندات مورد نیاز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1109942" w14:textId="77777777" w:rsidR="00570A3A" w:rsidRPr="007031ED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  <w:b/>
                <w:bCs/>
                <w:szCs w:val="24"/>
              </w:rPr>
            </w:pPr>
            <w:r>
              <w:rPr>
                <w:rFonts w:ascii="B Zar" w:hAnsi="B Zar" w:cs="B Zar" w:hint="cs"/>
                <w:b/>
                <w:bCs/>
                <w:rtl/>
              </w:rPr>
              <w:t>پاسخ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4D44A34" w14:textId="77777777" w:rsidR="00570A3A" w:rsidRPr="00892450" w:rsidRDefault="00570A3A" w:rsidP="00F92792">
            <w:pPr>
              <w:tabs>
                <w:tab w:val="left" w:pos="5190"/>
              </w:tabs>
              <w:jc w:val="center"/>
              <w:rPr>
                <w:rFonts w:cs="B Zar"/>
                <w:b/>
                <w:bCs/>
                <w:szCs w:val="24"/>
                <w:rtl/>
              </w:rPr>
            </w:pPr>
            <w:r>
              <w:rPr>
                <w:rFonts w:cs="B Zar" w:hint="cs"/>
                <w:b/>
                <w:bCs/>
                <w:szCs w:val="24"/>
                <w:rtl/>
              </w:rPr>
              <w:t>پرسش نظارتی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F2F5C79" w14:textId="77777777" w:rsidR="00570A3A" w:rsidRPr="007031ED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  <w:b/>
                <w:bCs/>
                <w:szCs w:val="24"/>
              </w:rPr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ردیف</w:t>
            </w:r>
          </w:p>
        </w:tc>
      </w:tr>
      <w:tr w:rsidR="00570A3A" w:rsidRPr="007031ED" w14:paraId="3E61A944" w14:textId="77777777" w:rsidTr="00525FAD">
        <w:trPr>
          <w:trHeight w:val="1204"/>
        </w:trPr>
        <w:tc>
          <w:tcPr>
            <w:tcW w:w="2127" w:type="dxa"/>
            <w:vMerge w:val="restart"/>
            <w:vAlign w:val="center"/>
          </w:tcPr>
          <w:p w14:paraId="32011A5D" w14:textId="409526F9" w:rsidR="00570A3A" w:rsidRPr="004D5F62" w:rsidRDefault="00570A3A" w:rsidP="00F92792">
            <w:pPr>
              <w:pStyle w:val="ListParagraph"/>
              <w:bidi/>
              <w:spacing w:line="20" w:lineRule="atLeast"/>
              <w:ind w:left="283"/>
              <w:rPr>
                <w:rFonts w:ascii="B Zar" w:hAnsi="B Zar" w:cs="B Zar"/>
                <w:sz w:val="24"/>
                <w:szCs w:val="24"/>
                <w:rtl/>
                <w:lang w:bidi="fa-IR"/>
              </w:rPr>
            </w:pPr>
            <w:r w:rsidRPr="004D5F62">
              <w:rPr>
                <w:rFonts w:ascii="B Zar" w:hAnsi="B Zar" w:cs="B Zar" w:hint="cs"/>
                <w:sz w:val="24"/>
                <w:szCs w:val="24"/>
                <w:rtl/>
                <w:lang w:bidi="fa-IR"/>
              </w:rPr>
              <w:t>ن</w:t>
            </w:r>
            <w:r w:rsidRPr="004D5F62">
              <w:rPr>
                <w:rFonts w:ascii="B Zar" w:hAnsi="B Zar" w:cs="B Zar" w:hint="cs"/>
                <w:sz w:val="24"/>
                <w:szCs w:val="24"/>
                <w:rtl/>
              </w:rPr>
              <w:t>شست با کارکنان و دیگرشواهد موجود</w:t>
            </w:r>
          </w:p>
        </w:tc>
        <w:tc>
          <w:tcPr>
            <w:tcW w:w="4253" w:type="dxa"/>
          </w:tcPr>
          <w:p w14:paraId="6F5D42E4" w14:textId="43D795A8" w:rsidR="00570A3A" w:rsidRPr="00162026" w:rsidRDefault="00162026" w:rsidP="00162026">
            <w:pPr>
              <w:pStyle w:val="ListParagraph"/>
              <w:numPr>
                <w:ilvl w:val="0"/>
                <w:numId w:val="15"/>
              </w:numPr>
              <w:bidi/>
              <w:spacing w:line="20" w:lineRule="atLeast"/>
              <w:ind w:left="0" w:firstLine="0"/>
              <w:rPr>
                <w:rFonts w:ascii="B Zar" w:hAnsi="B Zar" w:cs="B Zar"/>
                <w:rtl/>
              </w:rPr>
            </w:pPr>
            <w:r w:rsidRPr="00162026">
              <w:rPr>
                <w:rFonts w:ascii="B Zar" w:hAnsi="B Zar" w:cs="B Zar" w:hint="cs"/>
                <w:sz w:val="26"/>
                <w:szCs w:val="26"/>
                <w:rtl/>
              </w:rPr>
              <w:t xml:space="preserve">مدیریت، هدایت و نظارت بر حسن اجرای کلیه فعالیت ها و وظایف مرکز در چارچوب مصوبات سازمان مؤسس </w:t>
            </w:r>
            <w:r>
              <w:rPr>
                <w:rFonts w:ascii="B Zar" w:hAnsi="B Zar" w:cs="B Zar" w:hint="cs"/>
                <w:rtl/>
              </w:rPr>
              <w:t xml:space="preserve"> </w:t>
            </w:r>
            <w:r w:rsidRPr="007031ED">
              <w:rPr>
                <w:rFonts w:ascii="B Zar" w:hAnsi="B Zar" w:cs="B Zar"/>
              </w:rPr>
              <w:sym w:font="Wingdings 2" w:char="F0A3"/>
            </w:r>
            <w:r w:rsidR="00506555">
              <w:rPr>
                <w:rFonts w:ascii="B Zar" w:hAnsi="B Zar" w:cs="B Zar" w:hint="cs"/>
                <w:rtl/>
              </w:rPr>
              <w:t xml:space="preserve"> </w:t>
            </w:r>
          </w:p>
        </w:tc>
        <w:tc>
          <w:tcPr>
            <w:tcW w:w="3260" w:type="dxa"/>
            <w:vMerge w:val="restart"/>
            <w:vAlign w:val="center"/>
          </w:tcPr>
          <w:p w14:paraId="67DC0E40" w14:textId="3830ECDD" w:rsidR="00570A3A" w:rsidRPr="007031ED" w:rsidRDefault="00570A3A" w:rsidP="00570A3A">
            <w:pPr>
              <w:tabs>
                <w:tab w:val="left" w:pos="5190"/>
              </w:tabs>
              <w:jc w:val="left"/>
              <w:rPr>
                <w:rFonts w:ascii="B Zar" w:hAnsi="B Zar" w:cs="B Zar"/>
                <w:rtl/>
              </w:rPr>
            </w:pPr>
            <w:r w:rsidRPr="007031ED">
              <w:rPr>
                <w:rFonts w:ascii="B Zar" w:hAnsi="B Zar" w:cs="B Zar" w:hint="cs"/>
                <w:rtl/>
              </w:rPr>
              <w:t xml:space="preserve">آیا </w:t>
            </w:r>
            <w:r w:rsidR="00162026">
              <w:rPr>
                <w:rFonts w:ascii="B Zar" w:hAnsi="B Zar" w:cs="B Zar" w:hint="cs"/>
                <w:rtl/>
              </w:rPr>
              <w:t>مدیر مرکز</w:t>
            </w:r>
            <w:r w:rsidRPr="007031ED">
              <w:rPr>
                <w:rFonts w:ascii="B Zar" w:hAnsi="B Zar" w:cs="B Zar" w:hint="cs"/>
                <w:rtl/>
              </w:rPr>
              <w:t xml:space="preserve"> به وظایف قانونی خود عمل می‌کند؟</w:t>
            </w:r>
          </w:p>
        </w:tc>
        <w:tc>
          <w:tcPr>
            <w:tcW w:w="851" w:type="dxa"/>
            <w:vMerge w:val="restart"/>
            <w:vAlign w:val="center"/>
          </w:tcPr>
          <w:p w14:paraId="001B9CF9" w14:textId="77777777" w:rsidR="00570A3A" w:rsidRPr="007031ED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</w:rPr>
            </w:pPr>
            <w:r>
              <w:rPr>
                <w:rFonts w:ascii="B Zar" w:hAnsi="B Zar" w:cs="B Zar" w:hint="cs"/>
                <w:rtl/>
              </w:rPr>
              <w:t>1-3</w:t>
            </w:r>
          </w:p>
        </w:tc>
      </w:tr>
      <w:tr w:rsidR="00FB028A" w:rsidRPr="007031ED" w14:paraId="62BABF67" w14:textId="77777777" w:rsidTr="00525FAD">
        <w:trPr>
          <w:trHeight w:val="841"/>
        </w:trPr>
        <w:tc>
          <w:tcPr>
            <w:tcW w:w="2127" w:type="dxa"/>
            <w:vMerge/>
            <w:vAlign w:val="center"/>
          </w:tcPr>
          <w:p w14:paraId="66E884B5" w14:textId="77777777" w:rsidR="00FB028A" w:rsidRPr="004D5F62" w:rsidRDefault="00FB028A" w:rsidP="00F92792">
            <w:pPr>
              <w:pStyle w:val="ListParagraph"/>
              <w:bidi/>
              <w:spacing w:line="20" w:lineRule="atLeast"/>
              <w:ind w:left="283"/>
              <w:rPr>
                <w:rFonts w:ascii="B Zar" w:hAnsi="B Zar" w:cs="B Zar"/>
                <w:sz w:val="24"/>
                <w:szCs w:val="24"/>
                <w:rtl/>
              </w:rPr>
            </w:pPr>
          </w:p>
        </w:tc>
        <w:tc>
          <w:tcPr>
            <w:tcW w:w="4253" w:type="dxa"/>
          </w:tcPr>
          <w:p w14:paraId="013812B0" w14:textId="40E4ABA8" w:rsidR="00FB028A" w:rsidRPr="007031ED" w:rsidRDefault="00FB028A" w:rsidP="00F92792">
            <w:pPr>
              <w:spacing w:line="20" w:lineRule="atLeast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2. پیگیری و انجام کلیه اقدامات اجرایی، مالی و حقوقی تفویض شده از طرف و م</w:t>
            </w:r>
            <w:r w:rsidR="005B4E0D">
              <w:rPr>
                <w:rFonts w:asciiTheme="minorHAnsi" w:hAnsiTheme="minorHAnsi" w:cs="B Zar" w:hint="cs"/>
                <w:rtl/>
              </w:rPr>
              <w:t>ورد</w:t>
            </w:r>
            <w:r>
              <w:rPr>
                <w:rFonts w:ascii="B Zar" w:hAnsi="B Zar" w:cs="B Zar" w:hint="cs"/>
                <w:rtl/>
              </w:rPr>
              <w:t xml:space="preserve"> درخواست سازمان مؤسس </w:t>
            </w:r>
            <w:r w:rsidRPr="007031ED">
              <w:sym w:font="Wingdings 2" w:char="F0A3"/>
            </w:r>
          </w:p>
        </w:tc>
        <w:tc>
          <w:tcPr>
            <w:tcW w:w="3260" w:type="dxa"/>
            <w:vMerge/>
            <w:vAlign w:val="center"/>
          </w:tcPr>
          <w:p w14:paraId="5F3191DF" w14:textId="77777777" w:rsidR="00FB028A" w:rsidRPr="007031ED" w:rsidRDefault="00FB028A" w:rsidP="00570A3A">
            <w:pPr>
              <w:tabs>
                <w:tab w:val="left" w:pos="5190"/>
              </w:tabs>
              <w:jc w:val="left"/>
              <w:rPr>
                <w:rFonts w:ascii="B Zar" w:hAnsi="B Zar" w:cs="B Zar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0BB6111A" w14:textId="77777777" w:rsidR="00FB028A" w:rsidRPr="007031ED" w:rsidRDefault="00FB028A" w:rsidP="00F92792">
            <w:pPr>
              <w:tabs>
                <w:tab w:val="left" w:pos="5190"/>
              </w:tabs>
              <w:rPr>
                <w:rFonts w:ascii="B Zar" w:hAnsi="B Zar" w:cs="B Zar"/>
              </w:rPr>
            </w:pPr>
          </w:p>
        </w:tc>
      </w:tr>
      <w:tr w:rsidR="00570A3A" w:rsidRPr="007031ED" w14:paraId="6C203DAC" w14:textId="77777777" w:rsidTr="00525FAD">
        <w:trPr>
          <w:trHeight w:val="841"/>
        </w:trPr>
        <w:tc>
          <w:tcPr>
            <w:tcW w:w="2127" w:type="dxa"/>
            <w:vMerge/>
            <w:vAlign w:val="center"/>
          </w:tcPr>
          <w:p w14:paraId="43A76102" w14:textId="77777777" w:rsidR="00570A3A" w:rsidRPr="004D5F62" w:rsidRDefault="00570A3A" w:rsidP="00F92792">
            <w:pPr>
              <w:pStyle w:val="ListParagraph"/>
              <w:bidi/>
              <w:spacing w:line="20" w:lineRule="atLeast"/>
              <w:ind w:left="283"/>
              <w:rPr>
                <w:rFonts w:ascii="B Zar" w:hAnsi="B Zar" w:cs="B Zar"/>
                <w:sz w:val="24"/>
                <w:szCs w:val="24"/>
                <w:rtl/>
              </w:rPr>
            </w:pPr>
          </w:p>
        </w:tc>
        <w:tc>
          <w:tcPr>
            <w:tcW w:w="4253" w:type="dxa"/>
          </w:tcPr>
          <w:p w14:paraId="074160A6" w14:textId="514A2248" w:rsidR="00570A3A" w:rsidRPr="005F3059" w:rsidRDefault="001F5A08" w:rsidP="00F92792">
            <w:pPr>
              <w:spacing w:line="20" w:lineRule="atLeast"/>
              <w:rPr>
                <w:rFonts w:ascii="B Zar" w:hAnsi="B Zar" w:cs="B Zar"/>
                <w:rtl/>
              </w:rPr>
            </w:pPr>
            <w:r>
              <w:rPr>
                <w:rFonts w:ascii="B Zar" w:hAnsi="B Zar" w:cs="B Zar"/>
              </w:rPr>
              <w:t>3</w:t>
            </w:r>
            <w:r w:rsidR="00570A3A" w:rsidRPr="007031ED">
              <w:rPr>
                <w:rFonts w:ascii="B Zar" w:hAnsi="B Zar" w:cs="B Zar" w:hint="cs"/>
                <w:rtl/>
              </w:rPr>
              <w:t>.</w:t>
            </w:r>
            <w:r w:rsidR="00C37D40">
              <w:rPr>
                <w:rFonts w:ascii="B Zar" w:hAnsi="B Zar" w:cs="B Zar" w:hint="cs"/>
                <w:rtl/>
              </w:rPr>
              <w:t xml:space="preserve"> تنظیم و پیشنهاد بودجه سالانه و تفضیلی پس از تأیید شورای مرکز رشد به سازمان مؤسس برای تصویب</w:t>
            </w:r>
            <w:r w:rsidR="00570A3A" w:rsidRPr="007031ED">
              <w:rPr>
                <w:rFonts w:ascii="B Zar" w:hAnsi="B Zar" w:cs="B Zar"/>
                <w:rtl/>
              </w:rPr>
              <w:t xml:space="preserve"> </w:t>
            </w:r>
            <w:r w:rsidR="00570A3A" w:rsidRPr="007031ED">
              <w:rPr>
                <w:rFonts w:ascii="B Zar" w:hAnsi="B Zar" w:cs="B Zar"/>
              </w:rPr>
              <w:sym w:font="Wingdings 2" w:char="F0A3"/>
            </w:r>
          </w:p>
        </w:tc>
        <w:tc>
          <w:tcPr>
            <w:tcW w:w="3260" w:type="dxa"/>
            <w:vMerge/>
            <w:vAlign w:val="center"/>
          </w:tcPr>
          <w:p w14:paraId="72256863" w14:textId="77777777" w:rsidR="00570A3A" w:rsidRPr="007031ED" w:rsidRDefault="00570A3A" w:rsidP="00570A3A">
            <w:pPr>
              <w:tabs>
                <w:tab w:val="left" w:pos="5190"/>
              </w:tabs>
              <w:jc w:val="left"/>
              <w:rPr>
                <w:rFonts w:ascii="B Zar" w:hAnsi="B Zar" w:cs="B Zar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2022A4FD" w14:textId="77777777" w:rsidR="00570A3A" w:rsidRPr="007031ED" w:rsidRDefault="00570A3A" w:rsidP="00F92792">
            <w:pPr>
              <w:tabs>
                <w:tab w:val="left" w:pos="5190"/>
              </w:tabs>
              <w:rPr>
                <w:rFonts w:ascii="B Zar" w:hAnsi="B Zar" w:cs="B Zar"/>
              </w:rPr>
            </w:pPr>
          </w:p>
        </w:tc>
      </w:tr>
      <w:tr w:rsidR="00570A3A" w:rsidRPr="007031ED" w14:paraId="37D99E76" w14:textId="77777777" w:rsidTr="00525FAD">
        <w:trPr>
          <w:trHeight w:val="841"/>
        </w:trPr>
        <w:tc>
          <w:tcPr>
            <w:tcW w:w="2127" w:type="dxa"/>
            <w:vMerge/>
            <w:vAlign w:val="center"/>
          </w:tcPr>
          <w:p w14:paraId="2BEADF6E" w14:textId="77777777" w:rsidR="00570A3A" w:rsidRPr="004D5F62" w:rsidRDefault="00570A3A" w:rsidP="00F92792">
            <w:pPr>
              <w:pStyle w:val="ListParagraph"/>
              <w:bidi/>
              <w:spacing w:line="20" w:lineRule="atLeast"/>
              <w:ind w:left="283"/>
              <w:rPr>
                <w:rFonts w:ascii="B Zar" w:hAnsi="B Zar" w:cs="B Zar"/>
                <w:sz w:val="24"/>
                <w:szCs w:val="24"/>
                <w:rtl/>
              </w:rPr>
            </w:pPr>
          </w:p>
        </w:tc>
        <w:tc>
          <w:tcPr>
            <w:tcW w:w="4253" w:type="dxa"/>
          </w:tcPr>
          <w:p w14:paraId="6C8A40D2" w14:textId="639FD668" w:rsidR="00570A3A" w:rsidRPr="00250CF5" w:rsidRDefault="001F5A08" w:rsidP="00250CF5">
            <w:pPr>
              <w:spacing w:line="20" w:lineRule="atLeast"/>
              <w:rPr>
                <w:rFonts w:ascii="B Zar" w:hAnsi="B Zar" w:cs="B Zar"/>
                <w:rtl/>
              </w:rPr>
            </w:pPr>
            <w:r>
              <w:rPr>
                <w:rFonts w:ascii="B Zar" w:hAnsi="B Zar" w:cs="B Zar"/>
              </w:rPr>
              <w:t>4</w:t>
            </w:r>
            <w:r w:rsidR="00250CF5">
              <w:rPr>
                <w:rFonts w:ascii="B Zar" w:hAnsi="B Zar" w:cs="B Zar" w:hint="cs"/>
                <w:rtl/>
              </w:rPr>
              <w:t xml:space="preserve">. </w:t>
            </w:r>
            <w:r w:rsidR="00250CF5" w:rsidRPr="00250CF5">
              <w:rPr>
                <w:rFonts w:ascii="B Zar" w:hAnsi="B Zar" w:cs="B Zar" w:hint="cs"/>
                <w:rtl/>
              </w:rPr>
              <w:t>تنظیم و پیشنهاد برنامه سالانه و برنامه میا</w:t>
            </w:r>
            <w:r w:rsidR="00F25E6F">
              <w:rPr>
                <w:rFonts w:ascii="B Zar" w:hAnsi="B Zar" w:cs="B Zar" w:hint="cs"/>
                <w:rtl/>
              </w:rPr>
              <w:t>ن</w:t>
            </w:r>
            <w:r w:rsidR="00250CF5" w:rsidRPr="00250CF5">
              <w:rPr>
                <w:rFonts w:ascii="B Zar" w:hAnsi="B Zar" w:cs="B Zar" w:hint="cs"/>
                <w:rtl/>
              </w:rPr>
              <w:t xml:space="preserve"> مدت 3 تا 5 ساله پس از ت</w:t>
            </w:r>
            <w:r w:rsidR="00250CF5">
              <w:rPr>
                <w:rFonts w:ascii="B Zar" w:hAnsi="B Zar" w:cs="B Zar" w:hint="cs"/>
                <w:rtl/>
              </w:rPr>
              <w:t>أ</w:t>
            </w:r>
            <w:r w:rsidR="00250CF5" w:rsidRPr="00250CF5">
              <w:rPr>
                <w:rFonts w:ascii="B Zar" w:hAnsi="B Zar" w:cs="B Zar" w:hint="cs"/>
                <w:rtl/>
              </w:rPr>
              <w:t>یید شورای مرکز به رئیس سازمان مؤسس برای تصویب</w:t>
            </w:r>
            <w:r w:rsidR="00570A3A" w:rsidRPr="007031ED">
              <w:sym w:font="Wingdings 2" w:char="F0A3"/>
            </w:r>
            <w:r w:rsidR="00250CF5">
              <w:t xml:space="preserve"> </w:t>
            </w:r>
          </w:p>
        </w:tc>
        <w:tc>
          <w:tcPr>
            <w:tcW w:w="3260" w:type="dxa"/>
            <w:vMerge/>
            <w:vAlign w:val="center"/>
          </w:tcPr>
          <w:p w14:paraId="0EE5AB88" w14:textId="77777777" w:rsidR="00570A3A" w:rsidRPr="007031ED" w:rsidRDefault="00570A3A" w:rsidP="00570A3A">
            <w:pPr>
              <w:tabs>
                <w:tab w:val="left" w:pos="5190"/>
              </w:tabs>
              <w:jc w:val="left"/>
              <w:rPr>
                <w:rFonts w:ascii="B Zar" w:hAnsi="B Zar" w:cs="B Zar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1BF241F9" w14:textId="77777777" w:rsidR="00570A3A" w:rsidRPr="007031ED" w:rsidRDefault="00570A3A" w:rsidP="00F92792">
            <w:pPr>
              <w:tabs>
                <w:tab w:val="left" w:pos="5190"/>
              </w:tabs>
              <w:rPr>
                <w:rFonts w:ascii="B Zar" w:hAnsi="B Zar" w:cs="B Zar"/>
              </w:rPr>
            </w:pPr>
          </w:p>
        </w:tc>
      </w:tr>
      <w:tr w:rsidR="00570A3A" w:rsidRPr="007031ED" w14:paraId="2048D65B" w14:textId="77777777" w:rsidTr="00525FAD">
        <w:trPr>
          <w:trHeight w:val="841"/>
        </w:trPr>
        <w:tc>
          <w:tcPr>
            <w:tcW w:w="2127" w:type="dxa"/>
            <w:vMerge/>
            <w:vAlign w:val="center"/>
          </w:tcPr>
          <w:p w14:paraId="32A0E6C4" w14:textId="77777777" w:rsidR="00570A3A" w:rsidRPr="004D5F62" w:rsidRDefault="00570A3A" w:rsidP="00F92792">
            <w:pPr>
              <w:pStyle w:val="ListParagraph"/>
              <w:bidi/>
              <w:spacing w:line="20" w:lineRule="atLeast"/>
              <w:ind w:left="283"/>
              <w:rPr>
                <w:rFonts w:ascii="B Zar" w:hAnsi="B Zar" w:cs="B Zar"/>
                <w:sz w:val="24"/>
                <w:szCs w:val="24"/>
                <w:rtl/>
              </w:rPr>
            </w:pPr>
          </w:p>
        </w:tc>
        <w:tc>
          <w:tcPr>
            <w:tcW w:w="4253" w:type="dxa"/>
          </w:tcPr>
          <w:p w14:paraId="61C1B522" w14:textId="5A4541A2" w:rsidR="00570A3A" w:rsidRPr="005F3059" w:rsidRDefault="001F5A08" w:rsidP="00F92792">
            <w:pPr>
              <w:spacing w:line="20" w:lineRule="atLeast"/>
              <w:rPr>
                <w:rFonts w:ascii="B Zar" w:hAnsi="B Zar" w:cs="B Zar"/>
                <w:rtl/>
              </w:rPr>
            </w:pPr>
            <w:r>
              <w:rPr>
                <w:rFonts w:ascii="B Zar" w:hAnsi="B Zar" w:cs="B Zar"/>
              </w:rPr>
              <w:t>5</w:t>
            </w:r>
            <w:r w:rsidR="00570A3A" w:rsidRPr="007031ED">
              <w:rPr>
                <w:rFonts w:ascii="B Zar" w:hAnsi="B Zar" w:cs="B Zar" w:hint="cs"/>
                <w:rtl/>
              </w:rPr>
              <w:t>.</w:t>
            </w:r>
            <w:r>
              <w:rPr>
                <w:rFonts w:ascii="B Zar" w:hAnsi="B Zar" w:cs="B Zar" w:hint="cs"/>
                <w:rtl/>
              </w:rPr>
              <w:t xml:space="preserve"> </w:t>
            </w:r>
            <w:r w:rsidR="00570A3A" w:rsidRPr="007031ED">
              <w:rPr>
                <w:rFonts w:ascii="B Zar" w:hAnsi="B Zar" w:cs="B Zar" w:hint="cs"/>
                <w:rtl/>
              </w:rPr>
              <w:t>ارای</w:t>
            </w:r>
            <w:r w:rsidR="00570A3A" w:rsidRPr="007031ED">
              <w:rPr>
                <w:rFonts w:ascii="B Zar" w:hAnsi="B Zar" w:cs="B Zar" w:hint="eastAsia"/>
                <w:rtl/>
              </w:rPr>
              <w:t>ه</w:t>
            </w:r>
            <w:r w:rsidR="00570A3A" w:rsidRPr="007031ED">
              <w:rPr>
                <w:rFonts w:ascii="B Zar" w:hAnsi="B Zar" w:cs="B Zar"/>
                <w:rtl/>
              </w:rPr>
              <w:t xml:space="preserve"> گزارش عملکرد</w:t>
            </w:r>
            <w:r w:rsidR="00C37D40">
              <w:rPr>
                <w:rFonts w:ascii="B Zar" w:hAnsi="B Zar" w:cs="B Zar" w:hint="cs"/>
                <w:rtl/>
              </w:rPr>
              <w:t xml:space="preserve"> سالانه</w:t>
            </w:r>
            <w:r w:rsidR="00570A3A" w:rsidRPr="007031ED">
              <w:rPr>
                <w:rFonts w:ascii="B Zar" w:hAnsi="B Zar" w:cs="B Zar"/>
                <w:rtl/>
              </w:rPr>
              <w:t xml:space="preserve"> مرکز رشد</w:t>
            </w:r>
            <w:r w:rsidR="00C37D40">
              <w:rPr>
                <w:rFonts w:ascii="B Zar" w:hAnsi="B Zar" w:cs="B Zar" w:hint="cs"/>
                <w:rtl/>
              </w:rPr>
              <w:t xml:space="preserve"> به سازمان مؤسس </w:t>
            </w:r>
            <w:r w:rsidR="00570A3A" w:rsidRPr="007031ED">
              <w:rPr>
                <w:rFonts w:ascii="B Zar" w:hAnsi="B Zar" w:cs="B Zar"/>
              </w:rPr>
              <w:sym w:font="Wingdings 2" w:char="F0A3"/>
            </w:r>
          </w:p>
        </w:tc>
        <w:tc>
          <w:tcPr>
            <w:tcW w:w="3260" w:type="dxa"/>
            <w:vMerge/>
            <w:vAlign w:val="center"/>
          </w:tcPr>
          <w:p w14:paraId="5F4EC193" w14:textId="77777777" w:rsidR="00570A3A" w:rsidRPr="007031ED" w:rsidRDefault="00570A3A" w:rsidP="00570A3A">
            <w:pPr>
              <w:tabs>
                <w:tab w:val="left" w:pos="5190"/>
              </w:tabs>
              <w:jc w:val="left"/>
              <w:rPr>
                <w:rFonts w:ascii="B Zar" w:hAnsi="B Zar" w:cs="B Zar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6B6517A4" w14:textId="77777777" w:rsidR="00570A3A" w:rsidRPr="007031ED" w:rsidRDefault="00570A3A" w:rsidP="00F92792">
            <w:pPr>
              <w:tabs>
                <w:tab w:val="left" w:pos="5190"/>
              </w:tabs>
              <w:rPr>
                <w:rFonts w:ascii="B Zar" w:hAnsi="B Zar" w:cs="B Zar"/>
              </w:rPr>
            </w:pPr>
          </w:p>
        </w:tc>
      </w:tr>
      <w:tr w:rsidR="00570A3A" w:rsidRPr="007031ED" w14:paraId="38938808" w14:textId="77777777" w:rsidTr="00525FAD">
        <w:trPr>
          <w:trHeight w:val="841"/>
        </w:trPr>
        <w:tc>
          <w:tcPr>
            <w:tcW w:w="2127" w:type="dxa"/>
            <w:vMerge/>
            <w:vAlign w:val="center"/>
          </w:tcPr>
          <w:p w14:paraId="25542A91" w14:textId="77777777" w:rsidR="00570A3A" w:rsidRPr="004D5F62" w:rsidRDefault="00570A3A" w:rsidP="00F92792">
            <w:pPr>
              <w:pStyle w:val="ListParagraph"/>
              <w:bidi/>
              <w:spacing w:line="20" w:lineRule="atLeast"/>
              <w:ind w:left="283"/>
              <w:rPr>
                <w:rFonts w:ascii="B Zar" w:hAnsi="B Zar" w:cs="B Zar"/>
                <w:sz w:val="24"/>
                <w:szCs w:val="24"/>
                <w:rtl/>
              </w:rPr>
            </w:pPr>
          </w:p>
        </w:tc>
        <w:tc>
          <w:tcPr>
            <w:tcW w:w="4253" w:type="dxa"/>
          </w:tcPr>
          <w:p w14:paraId="28F1B76C" w14:textId="1FACCBD6" w:rsidR="00570A3A" w:rsidRPr="005F3059" w:rsidRDefault="001F5A08" w:rsidP="00F92792">
            <w:pPr>
              <w:spacing w:line="20" w:lineRule="atLeast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 xml:space="preserve">6 </w:t>
            </w:r>
            <w:r w:rsidR="00570A3A" w:rsidRPr="007031ED">
              <w:rPr>
                <w:rFonts w:ascii="B Zar" w:hAnsi="B Zar" w:cs="B Zar" w:hint="cs"/>
                <w:rtl/>
              </w:rPr>
              <w:t>.نظارت</w:t>
            </w:r>
            <w:r w:rsidR="00570A3A" w:rsidRPr="007031ED">
              <w:rPr>
                <w:rFonts w:ascii="B Zar" w:hAnsi="B Zar" w:cs="B Zar"/>
                <w:rtl/>
              </w:rPr>
              <w:t xml:space="preserve"> </w:t>
            </w:r>
            <w:r w:rsidR="00570A3A" w:rsidRPr="007031ED">
              <w:rPr>
                <w:rFonts w:ascii="B Zar" w:hAnsi="B Zar" w:cs="B Zar" w:hint="cs"/>
                <w:rtl/>
              </w:rPr>
              <w:t>و</w:t>
            </w:r>
            <w:r w:rsidR="00570A3A" w:rsidRPr="007031ED">
              <w:rPr>
                <w:rFonts w:ascii="B Zar" w:hAnsi="B Zar" w:cs="B Zar"/>
                <w:rtl/>
              </w:rPr>
              <w:t xml:space="preserve"> </w:t>
            </w:r>
            <w:r w:rsidR="00570A3A" w:rsidRPr="007031ED">
              <w:rPr>
                <w:rFonts w:ascii="B Zar" w:hAnsi="B Zar" w:cs="B Zar" w:hint="cs"/>
                <w:rtl/>
              </w:rPr>
              <w:t>ارزيابي</w:t>
            </w:r>
            <w:r w:rsidR="00570A3A" w:rsidRPr="007031ED">
              <w:rPr>
                <w:rFonts w:ascii="B Zar" w:hAnsi="B Zar" w:cs="B Zar"/>
                <w:rtl/>
              </w:rPr>
              <w:t xml:space="preserve"> </w:t>
            </w:r>
            <w:r w:rsidR="00C37D40">
              <w:rPr>
                <w:rFonts w:ascii="B Zar" w:hAnsi="B Zar" w:cs="B Zar" w:hint="cs"/>
                <w:rtl/>
              </w:rPr>
              <w:t xml:space="preserve">مستمر </w:t>
            </w:r>
            <w:r w:rsidR="00570A3A" w:rsidRPr="007031ED">
              <w:rPr>
                <w:rFonts w:ascii="B Zar" w:hAnsi="B Zar" w:cs="B Zar" w:hint="cs"/>
                <w:rtl/>
              </w:rPr>
              <w:t>بر</w:t>
            </w:r>
            <w:r w:rsidR="00570A3A" w:rsidRPr="007031ED">
              <w:rPr>
                <w:rFonts w:ascii="B Zar" w:hAnsi="B Zar" w:cs="B Zar"/>
                <w:rtl/>
              </w:rPr>
              <w:t xml:space="preserve"> </w:t>
            </w:r>
            <w:r w:rsidR="00570A3A" w:rsidRPr="007031ED">
              <w:rPr>
                <w:rFonts w:ascii="B Zar" w:hAnsi="B Zar" w:cs="B Zar" w:hint="cs"/>
                <w:rtl/>
              </w:rPr>
              <w:t>فعاليت</w:t>
            </w:r>
            <w:r w:rsidR="00570A3A" w:rsidRPr="007031ED">
              <w:rPr>
                <w:rFonts w:ascii="B Zar" w:hAnsi="B Zar" w:cs="B Zar"/>
                <w:rtl/>
              </w:rPr>
              <w:t xml:space="preserve"> </w:t>
            </w:r>
            <w:r w:rsidR="00570A3A" w:rsidRPr="007031ED">
              <w:rPr>
                <w:rFonts w:ascii="B Zar" w:hAnsi="B Zar" w:cs="B Zar" w:hint="cs"/>
                <w:rtl/>
              </w:rPr>
              <w:t>واحدهاي</w:t>
            </w:r>
            <w:r w:rsidR="00570A3A" w:rsidRPr="007031ED">
              <w:rPr>
                <w:rFonts w:ascii="B Zar" w:hAnsi="B Zar" w:cs="B Zar"/>
                <w:rtl/>
              </w:rPr>
              <w:t xml:space="preserve"> فن</w:t>
            </w:r>
            <w:r w:rsidR="00570A3A" w:rsidRPr="007031ED">
              <w:rPr>
                <w:rFonts w:ascii="B Zar" w:hAnsi="B Zar" w:cs="B Zar" w:hint="cs"/>
                <w:rtl/>
              </w:rPr>
              <w:t>ّ</w:t>
            </w:r>
            <w:r w:rsidR="00570A3A" w:rsidRPr="007031ED">
              <w:rPr>
                <w:rFonts w:ascii="B Zar" w:hAnsi="B Zar" w:cs="B Zar"/>
                <w:rtl/>
              </w:rPr>
              <w:t xml:space="preserve">اور </w:t>
            </w:r>
            <w:r w:rsidR="00C37D40">
              <w:rPr>
                <w:rFonts w:ascii="B Zar" w:hAnsi="B Zar" w:cs="B Zar" w:hint="cs"/>
                <w:rtl/>
              </w:rPr>
              <w:t xml:space="preserve">مستقر در مرکز رشد برای حصول اطمینان از انطباق فعالیت ها با اهداف پیش بینی شده </w:t>
            </w:r>
            <w:r w:rsidR="00570A3A" w:rsidRPr="007031ED">
              <w:rPr>
                <w:rFonts w:ascii="B Zar" w:hAnsi="B Zar" w:cs="B Zar"/>
                <w:rtl/>
              </w:rPr>
              <w:t xml:space="preserve"> </w:t>
            </w:r>
            <w:r w:rsidR="00570A3A" w:rsidRPr="007031ED">
              <w:rPr>
                <w:rFonts w:ascii="B Zar" w:hAnsi="B Zar" w:cs="B Zar"/>
              </w:rPr>
              <w:sym w:font="Wingdings 2" w:char="F0A3"/>
            </w:r>
          </w:p>
        </w:tc>
        <w:tc>
          <w:tcPr>
            <w:tcW w:w="3260" w:type="dxa"/>
            <w:vMerge/>
            <w:vAlign w:val="center"/>
          </w:tcPr>
          <w:p w14:paraId="5C166D4B" w14:textId="77777777" w:rsidR="00570A3A" w:rsidRPr="007031ED" w:rsidRDefault="00570A3A" w:rsidP="00570A3A">
            <w:pPr>
              <w:tabs>
                <w:tab w:val="left" w:pos="5190"/>
              </w:tabs>
              <w:jc w:val="left"/>
              <w:rPr>
                <w:rFonts w:ascii="B Zar" w:hAnsi="B Zar" w:cs="B Zar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636BC5E3" w14:textId="77777777" w:rsidR="00570A3A" w:rsidRPr="007031ED" w:rsidRDefault="00570A3A" w:rsidP="00F92792">
            <w:pPr>
              <w:tabs>
                <w:tab w:val="left" w:pos="5190"/>
              </w:tabs>
              <w:rPr>
                <w:rFonts w:ascii="B Zar" w:hAnsi="B Zar" w:cs="B Zar"/>
              </w:rPr>
            </w:pPr>
          </w:p>
        </w:tc>
      </w:tr>
      <w:tr w:rsidR="00570A3A" w:rsidRPr="007031ED" w14:paraId="06589713" w14:textId="77777777" w:rsidTr="00525FAD">
        <w:trPr>
          <w:trHeight w:val="841"/>
        </w:trPr>
        <w:tc>
          <w:tcPr>
            <w:tcW w:w="2127" w:type="dxa"/>
            <w:vAlign w:val="center"/>
          </w:tcPr>
          <w:p w14:paraId="20EDF9D6" w14:textId="7A5A62D4" w:rsidR="00570A3A" w:rsidRPr="004D5F62" w:rsidRDefault="00570A3A" w:rsidP="00F92792">
            <w:pPr>
              <w:pStyle w:val="ListParagraph"/>
              <w:bidi/>
              <w:spacing w:line="20" w:lineRule="atLeast"/>
              <w:ind w:left="283"/>
              <w:rPr>
                <w:rFonts w:ascii="B Zar" w:hAnsi="B Zar" w:cs="B Zar"/>
                <w:sz w:val="24"/>
                <w:szCs w:val="24"/>
                <w:rtl/>
              </w:rPr>
            </w:pPr>
            <w:r w:rsidRPr="004D5F62">
              <w:rPr>
                <w:rFonts w:ascii="B Zar" w:hAnsi="B Zar" w:cs="B Zar" w:hint="cs"/>
                <w:sz w:val="24"/>
                <w:szCs w:val="24"/>
                <w:rtl/>
              </w:rPr>
              <w:t xml:space="preserve">مصوبۀ </w:t>
            </w:r>
            <w:r w:rsidR="00F25E6F">
              <w:rPr>
                <w:rFonts w:ascii="B Zar" w:hAnsi="B Zar" w:cs="B Zar" w:hint="cs"/>
                <w:sz w:val="24"/>
                <w:szCs w:val="24"/>
                <w:rtl/>
              </w:rPr>
              <w:t xml:space="preserve"> ........</w:t>
            </w:r>
          </w:p>
          <w:p w14:paraId="6496496D" w14:textId="34CD06AA" w:rsidR="00570A3A" w:rsidRPr="004D5F62" w:rsidRDefault="00570A3A" w:rsidP="00F92792">
            <w:pPr>
              <w:tabs>
                <w:tab w:val="left" w:pos="5190"/>
              </w:tabs>
              <w:rPr>
                <w:rFonts w:ascii="B Zar" w:hAnsi="B Zar" w:cs="B Zar"/>
                <w:szCs w:val="24"/>
              </w:rPr>
            </w:pPr>
            <w:r w:rsidRPr="004D5F62">
              <w:rPr>
                <w:rFonts w:ascii="B Zar" w:hAnsi="B Zar" w:cs="B Zar" w:hint="cs"/>
                <w:szCs w:val="24"/>
                <w:rtl/>
              </w:rPr>
              <w:t>نسخه‌ای از برنام</w:t>
            </w:r>
            <w:r w:rsidR="00F25E6F">
              <w:rPr>
                <w:rFonts w:ascii="B Zar" w:hAnsi="B Zar" w:cs="B Zar" w:hint="cs"/>
                <w:szCs w:val="24"/>
                <w:rtl/>
              </w:rPr>
              <w:t>ه</w:t>
            </w:r>
            <w:r w:rsidRPr="004D5F62">
              <w:rPr>
                <w:rFonts w:ascii="B Zar" w:hAnsi="B Zar" w:cs="B Zar" w:hint="cs"/>
                <w:szCs w:val="24"/>
                <w:rtl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748BCDC2" w14:textId="77777777" w:rsidR="00570A3A" w:rsidRPr="005F3059" w:rsidRDefault="00570A3A" w:rsidP="00F92792">
            <w:pPr>
              <w:spacing w:line="0" w:lineRule="atLeas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 w:hint="cs"/>
              </w:rPr>
              <w:sym w:font="Wingdings 2" w:char="F0A3"/>
            </w:r>
          </w:p>
          <w:p w14:paraId="326192A6" w14:textId="77777777" w:rsidR="00570A3A" w:rsidRPr="007031ED" w:rsidRDefault="00570A3A" w:rsidP="00F92792">
            <w:pPr>
              <w:spacing w:line="20" w:lineRule="atLeast"/>
              <w:rPr>
                <w:rFonts w:ascii="B Zar" w:hAnsi="B Zar" w:cs="B Zar"/>
                <w:rtl/>
              </w:rPr>
            </w:pPr>
            <w:r w:rsidRPr="007031ED">
              <w:rPr>
                <w:rFonts w:ascii="B Zar" w:hAnsi="B Zar" w:cs="B Zar" w:hint="cs"/>
                <w:rtl/>
              </w:rPr>
              <w:t xml:space="preserve">برنامه چندساله است؟ </w:t>
            </w:r>
          </w:p>
          <w:p w14:paraId="6443B7DB" w14:textId="66CC5600" w:rsidR="00570A3A" w:rsidRPr="007031ED" w:rsidRDefault="00570A3A" w:rsidP="00F92792">
            <w:pPr>
              <w:tabs>
                <w:tab w:val="left" w:pos="5190"/>
              </w:tabs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rtl/>
              </w:rPr>
              <w:t xml:space="preserve">اگر بلی، تاریخ تصویب در </w:t>
            </w:r>
            <w:r w:rsidR="00255AB6">
              <w:rPr>
                <w:rFonts w:ascii="B Zar" w:hAnsi="B Zar" w:cs="B Zar" w:hint="cs"/>
                <w:rtl/>
              </w:rPr>
              <w:t xml:space="preserve">........ </w:t>
            </w:r>
          </w:p>
        </w:tc>
        <w:tc>
          <w:tcPr>
            <w:tcW w:w="3260" w:type="dxa"/>
            <w:vAlign w:val="center"/>
          </w:tcPr>
          <w:p w14:paraId="14F12653" w14:textId="3C2D3D7E" w:rsidR="00570A3A" w:rsidRPr="007031ED" w:rsidRDefault="00570A3A" w:rsidP="00570A3A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rtl/>
              </w:rPr>
              <w:t xml:space="preserve">آیا </w:t>
            </w:r>
            <w:r w:rsidR="00F25E6F">
              <w:rPr>
                <w:rFonts w:ascii="B Zar" w:hAnsi="B Zar" w:cs="B Zar" w:hint="cs"/>
                <w:rtl/>
              </w:rPr>
              <w:t xml:space="preserve">مرکز برنامه سالانه و میان مدت </w:t>
            </w:r>
            <w:r w:rsidR="001F5A08">
              <w:rPr>
                <w:rFonts w:ascii="B Zar" w:hAnsi="B Zar" w:cs="B Zar" w:hint="cs"/>
                <w:rtl/>
              </w:rPr>
              <w:t xml:space="preserve">(عملیاتی) </w:t>
            </w:r>
            <w:r w:rsidRPr="007031ED">
              <w:rPr>
                <w:rFonts w:ascii="B Zar" w:hAnsi="B Zar" w:cs="B Zar" w:hint="cs"/>
                <w:rtl/>
              </w:rPr>
              <w:t>مصوّب دارد؟</w:t>
            </w:r>
          </w:p>
        </w:tc>
        <w:tc>
          <w:tcPr>
            <w:tcW w:w="851" w:type="dxa"/>
            <w:vAlign w:val="center"/>
          </w:tcPr>
          <w:p w14:paraId="025808DC" w14:textId="77777777" w:rsidR="00570A3A" w:rsidRPr="007031ED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  <w:rtl/>
              </w:rPr>
            </w:pPr>
            <w:r w:rsidRPr="007031ED">
              <w:rPr>
                <w:rFonts w:ascii="B Zar" w:hAnsi="B Zar" w:cs="B Zar"/>
              </w:rPr>
              <w:t>2-3</w:t>
            </w:r>
          </w:p>
        </w:tc>
      </w:tr>
      <w:tr w:rsidR="00570A3A" w:rsidRPr="007031ED" w14:paraId="70055337" w14:textId="77777777" w:rsidTr="00525FAD">
        <w:trPr>
          <w:trHeight w:val="830"/>
        </w:trPr>
        <w:tc>
          <w:tcPr>
            <w:tcW w:w="2127" w:type="dxa"/>
            <w:vAlign w:val="center"/>
          </w:tcPr>
          <w:p w14:paraId="46CDFF1B" w14:textId="77777777" w:rsidR="00570A3A" w:rsidRPr="004D5F62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  <w:szCs w:val="24"/>
              </w:rPr>
            </w:pPr>
            <w:r w:rsidRPr="004D5F62">
              <w:rPr>
                <w:rFonts w:ascii="B Zar" w:hAnsi="B Zar" w:cs="B Zar" w:hint="cs"/>
                <w:szCs w:val="24"/>
                <w:rtl/>
              </w:rPr>
              <w:t>نتایج پایش پیوست گردد</w:t>
            </w:r>
          </w:p>
        </w:tc>
        <w:tc>
          <w:tcPr>
            <w:tcW w:w="4253" w:type="dxa"/>
            <w:vAlign w:val="center"/>
          </w:tcPr>
          <w:p w14:paraId="67C08EF1" w14:textId="77777777" w:rsidR="00570A3A" w:rsidRPr="005F3059" w:rsidRDefault="00570A3A" w:rsidP="00F92792">
            <w:pPr>
              <w:spacing w:after="255" w:line="20" w:lineRule="atLeast"/>
              <w:contextualSpacing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  <w:p w14:paraId="61388F1D" w14:textId="77777777" w:rsidR="00570A3A" w:rsidRPr="00237419" w:rsidRDefault="00570A3A" w:rsidP="00541191">
            <w:pPr>
              <w:tabs>
                <w:tab w:val="left" w:pos="5190"/>
              </w:tabs>
              <w:jc w:val="left"/>
              <w:rPr>
                <w:rFonts w:cs="B Zar"/>
              </w:rPr>
            </w:pPr>
            <w:r w:rsidRPr="007031ED">
              <w:rPr>
                <w:rFonts w:ascii="B Zar" w:hAnsi="B Zar" w:cs="B Zar" w:hint="cs"/>
                <w:rtl/>
              </w:rPr>
              <w:t>اگر بلی، با چه سازوکاری؟......</w:t>
            </w:r>
          </w:p>
        </w:tc>
        <w:tc>
          <w:tcPr>
            <w:tcW w:w="3260" w:type="dxa"/>
            <w:vAlign w:val="center"/>
          </w:tcPr>
          <w:p w14:paraId="51D72406" w14:textId="77777777" w:rsidR="00570A3A" w:rsidRPr="007031ED" w:rsidRDefault="00570A3A" w:rsidP="00570A3A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rtl/>
              </w:rPr>
              <w:t xml:space="preserve">آیا میزان تحقق بخش های برنامه پایش شده است؟ </w:t>
            </w:r>
          </w:p>
        </w:tc>
        <w:tc>
          <w:tcPr>
            <w:tcW w:w="851" w:type="dxa"/>
            <w:vAlign w:val="center"/>
          </w:tcPr>
          <w:p w14:paraId="458DE7E0" w14:textId="77E751D4" w:rsidR="00570A3A" w:rsidRPr="007031ED" w:rsidRDefault="00525FAD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</w:rPr>
            </w:pPr>
            <w:r>
              <w:rPr>
                <w:rFonts w:ascii="B Zar" w:hAnsi="B Zar" w:cs="B Zar" w:hint="cs"/>
                <w:rtl/>
              </w:rPr>
              <w:t>3-3</w:t>
            </w:r>
          </w:p>
        </w:tc>
      </w:tr>
      <w:tr w:rsidR="00525FAD" w:rsidRPr="007031ED" w14:paraId="62FBCC2D" w14:textId="77777777" w:rsidTr="00525FAD">
        <w:tc>
          <w:tcPr>
            <w:tcW w:w="2127" w:type="dxa"/>
            <w:vAlign w:val="center"/>
          </w:tcPr>
          <w:p w14:paraId="175652D4" w14:textId="77777777" w:rsidR="00525FAD" w:rsidRPr="004D5F62" w:rsidRDefault="00525FAD" w:rsidP="00525FAD">
            <w:pPr>
              <w:tabs>
                <w:tab w:val="left" w:pos="5190"/>
              </w:tabs>
              <w:jc w:val="center"/>
              <w:rPr>
                <w:rFonts w:ascii="B Zar" w:hAnsi="B Zar" w:cs="B Zar"/>
                <w:sz w:val="22"/>
                <w:szCs w:val="24"/>
              </w:rPr>
            </w:pPr>
            <w:r w:rsidRPr="004D5F62">
              <w:rPr>
                <w:rFonts w:ascii="B Zar" w:hAnsi="B Zar" w:cs="B Zar" w:hint="cs"/>
                <w:sz w:val="22"/>
                <w:szCs w:val="24"/>
                <w:rtl/>
              </w:rPr>
              <w:t>احكام اعضای شورا</w:t>
            </w:r>
          </w:p>
        </w:tc>
        <w:tc>
          <w:tcPr>
            <w:tcW w:w="4253" w:type="dxa"/>
            <w:vAlign w:val="center"/>
          </w:tcPr>
          <w:p w14:paraId="65B44D94" w14:textId="77777777" w:rsidR="00525FAD" w:rsidRPr="005F3059" w:rsidRDefault="00525FAD" w:rsidP="00525FAD">
            <w:pPr>
              <w:spacing w:after="255" w:line="20" w:lineRule="atLeast"/>
              <w:contextualSpacing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  <w:p w14:paraId="51111A4E" w14:textId="77777777" w:rsidR="00525FAD" w:rsidRPr="007031ED" w:rsidRDefault="00525FAD" w:rsidP="00525FAD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rtl/>
              </w:rPr>
              <w:t>اگر خیر، دربارۀ دلایل آن  و اقدام‌های اصلاحی توضیح داده شود.</w:t>
            </w:r>
          </w:p>
        </w:tc>
        <w:tc>
          <w:tcPr>
            <w:tcW w:w="3260" w:type="dxa"/>
            <w:vAlign w:val="center"/>
          </w:tcPr>
          <w:p w14:paraId="182AFFA0" w14:textId="1BD92954" w:rsidR="00525FAD" w:rsidRPr="007031ED" w:rsidRDefault="00525FAD" w:rsidP="00525FAD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rtl/>
              </w:rPr>
              <w:t xml:space="preserve">آیا ترکیب اعضای شورای </w:t>
            </w:r>
            <w:r>
              <w:rPr>
                <w:rFonts w:ascii="B Zar" w:hAnsi="B Zar" w:cs="B Zar" w:hint="cs"/>
                <w:rtl/>
              </w:rPr>
              <w:t>مرکز</w:t>
            </w:r>
            <w:r w:rsidRPr="007031ED">
              <w:rPr>
                <w:rFonts w:ascii="B Zar" w:hAnsi="B Zar" w:cs="B Zar" w:hint="cs"/>
                <w:rtl/>
              </w:rPr>
              <w:t xml:space="preserve"> </w:t>
            </w:r>
            <w:r>
              <w:rPr>
                <w:rFonts w:ascii="B Zar" w:hAnsi="B Zar" w:cs="B Zar" w:hint="cs"/>
                <w:rtl/>
              </w:rPr>
              <w:t>مطابق با آیین نامه فعالیت مراکز رشد است؟</w:t>
            </w:r>
          </w:p>
        </w:tc>
        <w:tc>
          <w:tcPr>
            <w:tcW w:w="851" w:type="dxa"/>
            <w:vAlign w:val="center"/>
          </w:tcPr>
          <w:p w14:paraId="449D5612" w14:textId="3C76FC5E" w:rsidR="00525FAD" w:rsidRPr="007031ED" w:rsidRDefault="00525FAD" w:rsidP="00525FAD">
            <w:pPr>
              <w:tabs>
                <w:tab w:val="left" w:pos="5190"/>
              </w:tabs>
              <w:jc w:val="center"/>
              <w:rPr>
                <w:rFonts w:ascii="B Zar" w:hAnsi="B Zar" w:cs="B Zar"/>
              </w:rPr>
            </w:pPr>
            <w:r w:rsidRPr="007031ED">
              <w:rPr>
                <w:rFonts w:ascii="B Zar" w:hAnsi="B Zar" w:cs="B Zar"/>
              </w:rPr>
              <w:t>4-3</w:t>
            </w:r>
          </w:p>
        </w:tc>
      </w:tr>
      <w:tr w:rsidR="00525FAD" w:rsidRPr="007031ED" w14:paraId="687BEFB3" w14:textId="77777777" w:rsidTr="00525FAD">
        <w:trPr>
          <w:trHeight w:val="957"/>
        </w:trPr>
        <w:tc>
          <w:tcPr>
            <w:tcW w:w="2127" w:type="dxa"/>
            <w:vAlign w:val="center"/>
          </w:tcPr>
          <w:p w14:paraId="70D4B9CE" w14:textId="77777777" w:rsidR="00525FAD" w:rsidRPr="004D5F62" w:rsidRDefault="00525FAD" w:rsidP="00525FAD">
            <w:pPr>
              <w:tabs>
                <w:tab w:val="left" w:pos="5190"/>
              </w:tabs>
              <w:jc w:val="center"/>
              <w:rPr>
                <w:rFonts w:ascii="B Zar" w:hAnsi="B Zar" w:cs="B Zar"/>
                <w:sz w:val="22"/>
                <w:szCs w:val="24"/>
              </w:rPr>
            </w:pPr>
            <w:r w:rsidRPr="004D5F62">
              <w:rPr>
                <w:rFonts w:ascii="B Zar" w:hAnsi="B Zar" w:cs="B Zar" w:hint="cs"/>
                <w:sz w:val="22"/>
                <w:szCs w:val="24"/>
                <w:rtl/>
              </w:rPr>
              <w:t>صورت‌جلسه</w:t>
            </w:r>
            <w:r w:rsidRPr="004D5F62">
              <w:rPr>
                <w:rFonts w:ascii="B Zar" w:hAnsi="B Zar" w:cs="B Zar"/>
                <w:sz w:val="22"/>
                <w:szCs w:val="24"/>
                <w:rtl/>
              </w:rPr>
              <w:softHyphen/>
            </w:r>
            <w:r w:rsidRPr="004D5F62">
              <w:rPr>
                <w:rFonts w:ascii="B Zar" w:hAnsi="B Zar" w:cs="B Zar" w:hint="cs"/>
                <w:sz w:val="22"/>
                <w:szCs w:val="24"/>
                <w:rtl/>
              </w:rPr>
              <w:t>ها</w:t>
            </w:r>
          </w:p>
        </w:tc>
        <w:tc>
          <w:tcPr>
            <w:tcW w:w="4253" w:type="dxa"/>
            <w:vAlign w:val="center"/>
          </w:tcPr>
          <w:p w14:paraId="2BE8FD69" w14:textId="77777777" w:rsidR="00525FAD" w:rsidRPr="005F3059" w:rsidRDefault="00525FAD" w:rsidP="00525FAD">
            <w:pPr>
              <w:spacing w:after="255" w:line="20" w:lineRule="atLeast"/>
              <w:contextualSpacing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  <w:p w14:paraId="244E7C70" w14:textId="77777777" w:rsidR="00525FAD" w:rsidRPr="007031ED" w:rsidRDefault="00525FAD" w:rsidP="00525FAD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rtl/>
              </w:rPr>
              <w:t>اگر بلی، در سال جاری چند جلسه؟</w:t>
            </w:r>
            <w:r w:rsidRPr="007031ED">
              <w:rPr>
                <w:rFonts w:ascii="B Zar" w:hAnsi="B Zar" w:cs="B Zar" w:hint="cs"/>
                <w:b/>
                <w:bCs/>
                <w:rtl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72089F9D" w14:textId="5EEBAF9E" w:rsidR="00525FAD" w:rsidRPr="007031ED" w:rsidRDefault="00525FAD" w:rsidP="00525FAD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rtl/>
              </w:rPr>
              <w:t>آیا جلسات شورای فنّاوری</w:t>
            </w:r>
            <w:r>
              <w:rPr>
                <w:rFonts w:ascii="B Zar" w:hAnsi="B Zar" w:cs="B Zar" w:hint="cs"/>
                <w:rtl/>
              </w:rPr>
              <w:t xml:space="preserve"> مرکز </w:t>
            </w:r>
            <w:r w:rsidRPr="007031ED">
              <w:rPr>
                <w:rFonts w:ascii="B Zar" w:hAnsi="B Zar" w:cs="B Zar" w:hint="cs"/>
                <w:rtl/>
              </w:rPr>
              <w:t>تشکیل می شود؟</w:t>
            </w:r>
          </w:p>
        </w:tc>
        <w:tc>
          <w:tcPr>
            <w:tcW w:w="851" w:type="dxa"/>
            <w:vAlign w:val="center"/>
          </w:tcPr>
          <w:p w14:paraId="4FE03C73" w14:textId="3BBC83C8" w:rsidR="00525FAD" w:rsidRPr="007031ED" w:rsidRDefault="00525FAD" w:rsidP="00525FAD">
            <w:pPr>
              <w:tabs>
                <w:tab w:val="left" w:pos="5190"/>
              </w:tabs>
              <w:jc w:val="center"/>
              <w:rPr>
                <w:rFonts w:ascii="B Zar" w:hAnsi="B Zar" w:cs="B Zar"/>
              </w:rPr>
            </w:pPr>
            <w:r w:rsidRPr="007031ED">
              <w:rPr>
                <w:rFonts w:ascii="B Zar" w:hAnsi="B Zar" w:cs="B Zar"/>
              </w:rPr>
              <w:t>5-3</w:t>
            </w:r>
          </w:p>
        </w:tc>
      </w:tr>
      <w:tr w:rsidR="00525FAD" w:rsidRPr="007031ED" w14:paraId="57246794" w14:textId="77777777" w:rsidTr="00525FAD">
        <w:trPr>
          <w:trHeight w:val="3534"/>
        </w:trPr>
        <w:tc>
          <w:tcPr>
            <w:tcW w:w="2127" w:type="dxa"/>
            <w:vAlign w:val="center"/>
          </w:tcPr>
          <w:p w14:paraId="75A7A3C1" w14:textId="77777777" w:rsidR="00525FAD" w:rsidRPr="004D5F62" w:rsidRDefault="00525FAD" w:rsidP="00525FAD">
            <w:pPr>
              <w:tabs>
                <w:tab w:val="left" w:pos="5190"/>
              </w:tabs>
              <w:jc w:val="center"/>
              <w:rPr>
                <w:rFonts w:cs="B Zar"/>
                <w:sz w:val="22"/>
                <w:szCs w:val="24"/>
              </w:rPr>
            </w:pPr>
            <w:r w:rsidRPr="004D5F62">
              <w:rPr>
                <w:rFonts w:ascii="B Zar" w:hAnsi="B Zar" w:cs="B Zar" w:hint="cs"/>
                <w:sz w:val="22"/>
                <w:szCs w:val="24"/>
                <w:rtl/>
              </w:rPr>
              <w:lastRenderedPageBreak/>
              <w:t>بررسی مصوبات</w:t>
            </w:r>
          </w:p>
        </w:tc>
        <w:tc>
          <w:tcPr>
            <w:tcW w:w="4253" w:type="dxa"/>
            <w:vAlign w:val="center"/>
          </w:tcPr>
          <w:p w14:paraId="3B421B60" w14:textId="394B7C7D" w:rsidR="00525FAD" w:rsidRPr="005F3059" w:rsidRDefault="00525FAD" w:rsidP="00525FAD">
            <w:pPr>
              <w:spacing w:line="20" w:lineRule="atLeast"/>
              <w:jc w:val="left"/>
              <w:rPr>
                <w:rFonts w:ascii="B Zar" w:hAnsi="B Zar" w:cs="B Zar"/>
              </w:rPr>
            </w:pPr>
            <w:r>
              <w:rPr>
                <w:rFonts w:ascii="B Zar" w:hAnsi="B Zar" w:cs="B Zar" w:hint="cs"/>
                <w:rtl/>
              </w:rPr>
              <w:t>1.</w:t>
            </w:r>
            <w:r w:rsidRPr="007031ED">
              <w:rPr>
                <w:rFonts w:ascii="B Zar" w:hAnsi="B Zar" w:cs="B Zar" w:hint="cs"/>
                <w:rtl/>
              </w:rPr>
              <w:t>تدوین</w:t>
            </w:r>
            <w:r w:rsidR="002876E3">
              <w:rPr>
                <w:rFonts w:ascii="B Zar" w:hAnsi="B Zar" w:cs="B Zar" w:hint="cs"/>
                <w:rtl/>
              </w:rPr>
              <w:t>،</w:t>
            </w:r>
            <w:r>
              <w:rPr>
                <w:rFonts w:ascii="B Zar" w:hAnsi="B Zar" w:cs="B Zar" w:hint="cs"/>
                <w:rtl/>
              </w:rPr>
              <w:t xml:space="preserve"> پیشنهاد خط مشی، برنامه های کوتاه مدت و بلند مدت، شیوه نامه ها و </w:t>
            </w:r>
            <w:r w:rsidRPr="007031ED">
              <w:rPr>
                <w:rFonts w:ascii="B Zar" w:hAnsi="B Zar" w:cs="B Zar" w:hint="cs"/>
                <w:rtl/>
              </w:rPr>
              <w:t>آیین</w:t>
            </w:r>
            <w:r w:rsidRPr="007031ED">
              <w:rPr>
                <w:rFonts w:ascii="B Zar" w:hAnsi="B Zar" w:cs="B Zar"/>
                <w:rtl/>
              </w:rPr>
              <w:softHyphen/>
            </w:r>
            <w:r w:rsidRPr="007031ED">
              <w:rPr>
                <w:rFonts w:ascii="B Zar" w:hAnsi="B Zar" w:cs="B Zar" w:hint="cs"/>
                <w:rtl/>
              </w:rPr>
              <w:t>نامه</w:t>
            </w:r>
            <w:r w:rsidRPr="007031ED">
              <w:rPr>
                <w:rFonts w:ascii="B Zar" w:hAnsi="B Zar" w:cs="B Zar"/>
                <w:rtl/>
              </w:rPr>
              <w:softHyphen/>
            </w:r>
            <w:r w:rsidRPr="007031ED">
              <w:rPr>
                <w:rFonts w:ascii="B Zar" w:hAnsi="B Zar" w:cs="B Zar" w:hint="cs"/>
                <w:rtl/>
              </w:rPr>
              <w:t xml:space="preserve">های </w:t>
            </w:r>
            <w:r>
              <w:rPr>
                <w:rFonts w:ascii="B Zar" w:hAnsi="B Zar" w:cs="B Zar" w:hint="cs"/>
                <w:rtl/>
              </w:rPr>
              <w:t xml:space="preserve">مرکز رشد در ارتباط با جذب، پذیرش، حمایت و فعالیت واحدهای فناور به سازمان موسس  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  <w:p w14:paraId="7220F9E1" w14:textId="02FD5FC1" w:rsidR="00525FAD" w:rsidRPr="00DC2446" w:rsidRDefault="00525FAD" w:rsidP="00525FAD">
            <w:pPr>
              <w:spacing w:line="20" w:lineRule="atLeast"/>
              <w:jc w:val="left"/>
              <w:rPr>
                <w:rFonts w:cs="B Zar"/>
                <w:rtl/>
              </w:rPr>
            </w:pPr>
            <w:r>
              <w:rPr>
                <w:rFonts w:ascii="B Zar" w:hAnsi="B Zar" w:cs="B Zar" w:hint="cs"/>
                <w:rtl/>
              </w:rPr>
              <w:t>2</w:t>
            </w:r>
            <w:r w:rsidRPr="007031ED">
              <w:rPr>
                <w:rFonts w:ascii="B Zar" w:hAnsi="B Zar" w:cs="B Zar" w:hint="cs"/>
                <w:rtl/>
              </w:rPr>
              <w:t>.</w:t>
            </w:r>
            <w:r>
              <w:rPr>
                <w:rFonts w:ascii="B Zar" w:hAnsi="B Zar" w:cs="B Zar" w:hint="cs"/>
                <w:rtl/>
              </w:rPr>
              <w:t xml:space="preserve"> تصمیم گیری در خصوص پذیرش، استقرار و خروج 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واحدهاي</w:t>
            </w:r>
            <w:r w:rsidRPr="007031ED">
              <w:rPr>
                <w:rFonts w:ascii="B Zar" w:hAnsi="B Zar" w:cs="B Zar"/>
                <w:rtl/>
              </w:rPr>
              <w:t xml:space="preserve"> فن</w:t>
            </w:r>
            <w:r w:rsidRPr="007031ED">
              <w:rPr>
                <w:rFonts w:ascii="B Zar" w:hAnsi="B Zar" w:cs="B Zar" w:hint="cs"/>
                <w:rtl/>
              </w:rPr>
              <w:t>ّ</w:t>
            </w:r>
            <w:r w:rsidRPr="007031ED">
              <w:rPr>
                <w:rFonts w:ascii="B Zar" w:hAnsi="B Zar" w:cs="B Zar"/>
                <w:rtl/>
              </w:rPr>
              <w:t xml:space="preserve">اور </w:t>
            </w:r>
            <w:r>
              <w:rPr>
                <w:rFonts w:ascii="B Zar" w:hAnsi="B Zar" w:cs="B Zar" w:hint="cs"/>
                <w:rtl/>
              </w:rPr>
              <w:t>در دوره رشد مقدماتی و رشد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/>
              </w:rPr>
              <w:t xml:space="preserve"> </w:t>
            </w:r>
          </w:p>
          <w:p w14:paraId="761F1BEE" w14:textId="44341E46" w:rsidR="00525FAD" w:rsidRPr="00567B8D" w:rsidRDefault="00525FAD" w:rsidP="00525FAD">
            <w:pPr>
              <w:spacing w:line="20" w:lineRule="atLeast"/>
              <w:jc w:val="left"/>
              <w:rPr>
                <w:rFonts w:cs="B Zar"/>
                <w:rtl/>
              </w:rPr>
            </w:pPr>
            <w:r>
              <w:rPr>
                <w:rFonts w:ascii="B Zar" w:hAnsi="B Zar" w:cs="B Zar" w:hint="cs"/>
                <w:rtl/>
              </w:rPr>
              <w:t>3</w:t>
            </w:r>
            <w:r w:rsidRPr="007031ED">
              <w:rPr>
                <w:rFonts w:ascii="B Zar" w:hAnsi="B Zar" w:cs="B Zar" w:hint="cs"/>
                <w:rtl/>
              </w:rPr>
              <w:t>.</w:t>
            </w:r>
            <w:r>
              <w:rPr>
                <w:rFonts w:ascii="B Zar" w:hAnsi="B Zar" w:cs="B Zar" w:hint="cs"/>
                <w:rtl/>
              </w:rPr>
              <w:t xml:space="preserve"> تصمیم گیری در خصوص نوع، نحوه و میزان حمایت مالی از واحدهای فناور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  <w:p w14:paraId="227F6895" w14:textId="66968E47" w:rsidR="00525FAD" w:rsidRPr="00DC2446" w:rsidRDefault="00525FAD" w:rsidP="00525FAD">
            <w:pPr>
              <w:tabs>
                <w:tab w:val="left" w:pos="5190"/>
              </w:tabs>
              <w:jc w:val="left"/>
              <w:rPr>
                <w:rFonts w:cs="B Zar"/>
              </w:rPr>
            </w:pPr>
            <w:r w:rsidRPr="007031ED">
              <w:rPr>
                <w:rFonts w:ascii="B Zar" w:hAnsi="B Zar" w:cs="B Zar" w:hint="cs"/>
                <w:rtl/>
              </w:rPr>
              <w:t>6.</w:t>
            </w:r>
            <w:r>
              <w:rPr>
                <w:rFonts w:ascii="B Zar" w:hAnsi="B Zar" w:cs="B Zar" w:hint="cs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بررسی</w:t>
            </w:r>
            <w:r w:rsidRPr="007031ED">
              <w:rPr>
                <w:rFonts w:ascii="B Zar" w:hAnsi="B Zar" w:cs="B Zar"/>
                <w:rtl/>
              </w:rPr>
              <w:t xml:space="preserve"> عملکرد </w:t>
            </w:r>
            <w:r>
              <w:rPr>
                <w:rFonts w:ascii="B Zar" w:hAnsi="B Zar" w:cs="B Zar" w:hint="cs"/>
                <w:rtl/>
              </w:rPr>
              <w:t xml:space="preserve">سالانه مرکز رشد در خصوص جذب، پذیرش، حمایت و فعالیت واحدهای فناور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0CDBDDFF" w14:textId="2C16A1AE" w:rsidR="00525FAD" w:rsidRPr="007031ED" w:rsidRDefault="00525FAD" w:rsidP="00525FAD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rtl/>
              </w:rPr>
              <w:t xml:space="preserve">آیا شورای </w:t>
            </w:r>
            <w:r>
              <w:rPr>
                <w:rFonts w:ascii="B Zar" w:hAnsi="B Zar" w:cs="B Zar" w:hint="cs"/>
                <w:rtl/>
              </w:rPr>
              <w:t>مرکز</w:t>
            </w:r>
            <w:r w:rsidRPr="007031ED">
              <w:rPr>
                <w:rFonts w:ascii="B Zar" w:hAnsi="B Zar" w:cs="B Zar" w:hint="cs"/>
                <w:rtl/>
              </w:rPr>
              <w:t xml:space="preserve"> به وظایف قانونی خود عمل می‌کند؟</w:t>
            </w:r>
          </w:p>
        </w:tc>
        <w:tc>
          <w:tcPr>
            <w:tcW w:w="851" w:type="dxa"/>
            <w:vAlign w:val="center"/>
          </w:tcPr>
          <w:p w14:paraId="69E02626" w14:textId="4A185D22" w:rsidR="00525FAD" w:rsidRPr="007031ED" w:rsidRDefault="00525FAD" w:rsidP="00525FAD">
            <w:pPr>
              <w:tabs>
                <w:tab w:val="left" w:pos="5190"/>
              </w:tabs>
              <w:jc w:val="center"/>
              <w:rPr>
                <w:rFonts w:ascii="B Zar" w:hAnsi="B Zar" w:cs="B Zar"/>
              </w:rPr>
            </w:pPr>
            <w:r w:rsidRPr="007031ED">
              <w:rPr>
                <w:rFonts w:ascii="B Zar" w:hAnsi="B Zar" w:cs="B Zar"/>
              </w:rPr>
              <w:t>6-3</w:t>
            </w:r>
          </w:p>
        </w:tc>
      </w:tr>
      <w:tr w:rsidR="00525FAD" w:rsidRPr="007031ED" w14:paraId="330555F6" w14:textId="77777777" w:rsidTr="00525FAD">
        <w:tc>
          <w:tcPr>
            <w:tcW w:w="2127" w:type="dxa"/>
            <w:vAlign w:val="center"/>
          </w:tcPr>
          <w:p w14:paraId="2AA6888F" w14:textId="77777777" w:rsidR="00525FAD" w:rsidRPr="001F5A08" w:rsidRDefault="00525FAD" w:rsidP="00525FAD">
            <w:pPr>
              <w:tabs>
                <w:tab w:val="left" w:pos="5190"/>
              </w:tabs>
              <w:jc w:val="center"/>
              <w:rPr>
                <w:rFonts w:cs="B Zar"/>
                <w:sz w:val="22"/>
                <w:szCs w:val="24"/>
              </w:rPr>
            </w:pPr>
            <w:r w:rsidRPr="001F5A08">
              <w:rPr>
                <w:rFonts w:ascii="B Zar" w:hAnsi="B Zar" w:cs="B Zar" w:hint="cs"/>
                <w:sz w:val="22"/>
                <w:szCs w:val="24"/>
                <w:rtl/>
              </w:rPr>
              <w:t>مشاهدۀ مستندات</w:t>
            </w:r>
          </w:p>
        </w:tc>
        <w:tc>
          <w:tcPr>
            <w:tcW w:w="4253" w:type="dxa"/>
            <w:vAlign w:val="center"/>
          </w:tcPr>
          <w:p w14:paraId="51D1B016" w14:textId="3315AEB9" w:rsidR="00525FAD" w:rsidRPr="001F5A08" w:rsidRDefault="00525FAD" w:rsidP="00525FAD">
            <w:pPr>
              <w:spacing w:after="255" w:line="20" w:lineRule="atLeast"/>
              <w:contextualSpacing/>
              <w:jc w:val="left"/>
              <w:rPr>
                <w:rFonts w:ascii="B Zar" w:hAnsi="B Zar" w:cs="B Zar"/>
                <w:rtl/>
              </w:rPr>
            </w:pPr>
            <w:r w:rsidRPr="001F5A08">
              <w:rPr>
                <w:rFonts w:ascii="B Zar" w:hAnsi="B Zar" w:cs="B Zar" w:hint="cs"/>
                <w:rtl/>
              </w:rPr>
              <w:t>بلی</w:t>
            </w:r>
            <w:r w:rsidRPr="001F5A08">
              <w:rPr>
                <w:rFonts w:ascii="B Zar" w:hAnsi="B Zar" w:cs="B Zar"/>
              </w:rPr>
              <w:sym w:font="Wingdings 2" w:char="F0A3"/>
            </w:r>
            <w:r w:rsidRPr="001F5A08">
              <w:rPr>
                <w:rFonts w:ascii="B Zar" w:hAnsi="B Zar" w:cs="B Zar" w:hint="cs"/>
                <w:rtl/>
              </w:rPr>
              <w:t xml:space="preserve">، </w:t>
            </w:r>
            <w:r>
              <w:rPr>
                <w:rFonts w:ascii="B Zar" w:hAnsi="B Zar" w:cs="B Zar" w:hint="cs"/>
                <w:rtl/>
              </w:rPr>
              <w:t xml:space="preserve">    </w:t>
            </w:r>
            <w:r w:rsidRPr="001F5A08">
              <w:rPr>
                <w:rFonts w:ascii="B Zar" w:hAnsi="B Zar" w:cs="B Zar" w:hint="cs"/>
                <w:rtl/>
              </w:rPr>
              <w:t xml:space="preserve"> خیر</w:t>
            </w:r>
            <w:r w:rsidRPr="001F5A08">
              <w:rPr>
                <w:rFonts w:ascii="B Zar" w:hAnsi="B Zar" w:cs="B Zar"/>
              </w:rPr>
              <w:sym w:font="Wingdings 2" w:char="F0A3"/>
            </w:r>
          </w:p>
          <w:p w14:paraId="745D2989" w14:textId="77777777" w:rsidR="00525FAD" w:rsidRPr="001F5A08" w:rsidRDefault="00525FAD" w:rsidP="00525FAD">
            <w:pPr>
              <w:tabs>
                <w:tab w:val="left" w:pos="5190"/>
              </w:tabs>
              <w:jc w:val="left"/>
              <w:rPr>
                <w:rFonts w:cs="B Zar"/>
              </w:rPr>
            </w:pPr>
            <w:r w:rsidRPr="001F5A08">
              <w:rPr>
                <w:rFonts w:ascii="B Zar" w:hAnsi="B Zar" w:cs="B Zar" w:hint="cs"/>
                <w:rtl/>
              </w:rPr>
              <w:t>اگر بلی، در کدام واحد/واحدهای فنّاور؟ توضیح داده شود.</w:t>
            </w:r>
          </w:p>
        </w:tc>
        <w:tc>
          <w:tcPr>
            <w:tcW w:w="3260" w:type="dxa"/>
            <w:vAlign w:val="center"/>
          </w:tcPr>
          <w:p w14:paraId="350F5C0A" w14:textId="59C34B5B" w:rsidR="00525FAD" w:rsidRPr="001F5A08" w:rsidRDefault="00525FAD" w:rsidP="00525FAD">
            <w:pPr>
              <w:tabs>
                <w:tab w:val="left" w:pos="5190"/>
              </w:tabs>
              <w:jc w:val="left"/>
              <w:rPr>
                <w:rFonts w:ascii="Cambria" w:hAnsi="Cambria" w:cs="B Zar"/>
                <w:rtl/>
              </w:rPr>
            </w:pPr>
            <w:r w:rsidRPr="001F5A08">
              <w:rPr>
                <w:rFonts w:ascii="Cambria" w:hAnsi="Cambria" w:cs="B Zar" w:hint="cs"/>
                <w:rtl/>
              </w:rPr>
              <w:t>آیا اعضای ستادی</w:t>
            </w:r>
            <w:r>
              <w:rPr>
                <w:rFonts w:ascii="Cambria" w:hAnsi="Cambria" w:cs="B Zar" w:hint="cs"/>
                <w:rtl/>
              </w:rPr>
              <w:t xml:space="preserve"> مرکز رشد</w:t>
            </w:r>
            <w:r w:rsidRPr="001F5A08">
              <w:rPr>
                <w:rFonts w:ascii="Cambria" w:hAnsi="Cambria" w:cs="B Zar" w:hint="cs"/>
                <w:rtl/>
              </w:rPr>
              <w:t xml:space="preserve"> (مدیران و کارکنان) به عنوان </w:t>
            </w:r>
            <w:r>
              <w:rPr>
                <w:rFonts w:ascii="Cambria" w:hAnsi="Cambria" w:cs="B Zar" w:hint="cs"/>
                <w:rtl/>
              </w:rPr>
              <w:t xml:space="preserve"> </w:t>
            </w:r>
            <w:r w:rsidRPr="001F5A08">
              <w:rPr>
                <w:rFonts w:ascii="Cambria" w:hAnsi="Cambria" w:cs="B Zar" w:hint="cs"/>
                <w:rtl/>
              </w:rPr>
              <w:t xml:space="preserve">عضو هیئت </w:t>
            </w:r>
            <w:r>
              <w:rPr>
                <w:rFonts w:ascii="Cambria" w:hAnsi="Cambria" w:cs="B Zar" w:hint="cs"/>
                <w:rtl/>
              </w:rPr>
              <w:t xml:space="preserve"> م</w:t>
            </w:r>
            <w:r w:rsidRPr="001F5A08">
              <w:rPr>
                <w:rFonts w:ascii="Cambria" w:hAnsi="Cambria" w:cs="B Zar" w:hint="cs"/>
                <w:rtl/>
              </w:rPr>
              <w:t>دیره/مدیرعامل در واحدهای فنّاور فعالیت دارند؟</w:t>
            </w:r>
          </w:p>
        </w:tc>
        <w:tc>
          <w:tcPr>
            <w:tcW w:w="851" w:type="dxa"/>
            <w:vAlign w:val="center"/>
          </w:tcPr>
          <w:p w14:paraId="294ABB6F" w14:textId="23B9B426" w:rsidR="00525FAD" w:rsidRPr="001F5A08" w:rsidRDefault="00525FAD" w:rsidP="00525FAD">
            <w:pPr>
              <w:tabs>
                <w:tab w:val="left" w:pos="5190"/>
              </w:tabs>
              <w:jc w:val="center"/>
              <w:rPr>
                <w:rFonts w:cs="B Zar"/>
                <w:rtl/>
              </w:rPr>
            </w:pPr>
            <w:r w:rsidRPr="007031ED">
              <w:rPr>
                <w:rFonts w:ascii="B Zar" w:hAnsi="B Zar" w:cs="B Zar"/>
              </w:rPr>
              <w:t>7-3</w:t>
            </w:r>
          </w:p>
        </w:tc>
      </w:tr>
      <w:tr w:rsidR="00525FAD" w:rsidRPr="007031ED" w14:paraId="2DD4D41E" w14:textId="77777777" w:rsidTr="00525FAD">
        <w:tc>
          <w:tcPr>
            <w:tcW w:w="2127" w:type="dxa"/>
            <w:vAlign w:val="center"/>
          </w:tcPr>
          <w:p w14:paraId="1DAB1573" w14:textId="7833E1E2" w:rsidR="00525FAD" w:rsidRPr="00B401A9" w:rsidRDefault="00525FAD" w:rsidP="00525FAD">
            <w:pPr>
              <w:tabs>
                <w:tab w:val="left" w:pos="5190"/>
              </w:tabs>
              <w:jc w:val="center"/>
              <w:rPr>
                <w:rFonts w:ascii="B Zar" w:hAnsi="B Zar" w:cs="B Zar"/>
                <w:sz w:val="22"/>
                <w:szCs w:val="24"/>
                <w:highlight w:val="yellow"/>
                <w:rtl/>
              </w:rPr>
            </w:pPr>
            <w:r>
              <w:rPr>
                <w:rFonts w:ascii="B Zar" w:hAnsi="B Zar" w:cs="B Zar" w:hint="cs"/>
                <w:sz w:val="22"/>
                <w:szCs w:val="24"/>
                <w:rtl/>
              </w:rPr>
              <w:t xml:space="preserve">مصوبه هیئت امنا/هیئت رئیسه در سازمان مؤسس </w:t>
            </w:r>
          </w:p>
        </w:tc>
        <w:tc>
          <w:tcPr>
            <w:tcW w:w="4253" w:type="dxa"/>
            <w:vAlign w:val="center"/>
          </w:tcPr>
          <w:p w14:paraId="39BA2EA1" w14:textId="17FC9196" w:rsidR="00525FAD" w:rsidRPr="001F5A08" w:rsidRDefault="00525FAD" w:rsidP="00525FAD">
            <w:pPr>
              <w:spacing w:after="255" w:line="20" w:lineRule="atLeast"/>
              <w:contextualSpacing/>
              <w:jc w:val="left"/>
              <w:rPr>
                <w:rFonts w:ascii="B Zar" w:hAnsi="B Zar" w:cs="B Zar"/>
                <w:rtl/>
              </w:rPr>
            </w:pPr>
            <w:r w:rsidRPr="001F5A08">
              <w:rPr>
                <w:rFonts w:ascii="B Zar" w:hAnsi="B Zar" w:cs="B Zar" w:hint="cs"/>
                <w:rtl/>
              </w:rPr>
              <w:t>بلی</w:t>
            </w:r>
            <w:r w:rsidRPr="001F5A08">
              <w:rPr>
                <w:rFonts w:ascii="B Zar" w:hAnsi="B Zar" w:cs="B Zar"/>
              </w:rPr>
              <w:sym w:font="Wingdings 2" w:char="F0A3"/>
            </w:r>
            <w:r w:rsidRPr="001F5A08">
              <w:rPr>
                <w:rFonts w:ascii="B Zar" w:hAnsi="B Zar" w:cs="B Zar" w:hint="cs"/>
                <w:rtl/>
              </w:rPr>
              <w:t xml:space="preserve">، </w:t>
            </w:r>
            <w:r>
              <w:rPr>
                <w:rFonts w:ascii="B Zar" w:hAnsi="B Zar" w:cs="B Zar" w:hint="cs"/>
                <w:rtl/>
              </w:rPr>
              <w:t xml:space="preserve">    </w:t>
            </w:r>
            <w:r w:rsidRPr="001F5A08">
              <w:rPr>
                <w:rFonts w:ascii="B Zar" w:hAnsi="B Zar" w:cs="B Zar" w:hint="cs"/>
                <w:rtl/>
              </w:rPr>
              <w:t xml:space="preserve"> خیر</w:t>
            </w:r>
            <w:r w:rsidRPr="001F5A08">
              <w:rPr>
                <w:rFonts w:ascii="B Zar" w:hAnsi="B Zar" w:cs="B Zar"/>
              </w:rPr>
              <w:sym w:font="Wingdings 2" w:char="F0A3"/>
            </w:r>
          </w:p>
          <w:p w14:paraId="4762A1B6" w14:textId="682083E3" w:rsidR="00525FAD" w:rsidRPr="00B401A9" w:rsidRDefault="00525FAD" w:rsidP="00525FAD">
            <w:pPr>
              <w:spacing w:after="255" w:line="20" w:lineRule="atLeast"/>
              <w:contextualSpacing/>
              <w:jc w:val="left"/>
              <w:rPr>
                <w:rFonts w:ascii="B Zar" w:hAnsi="B Zar" w:cs="B Zar"/>
                <w:highlight w:val="yellow"/>
                <w:rtl/>
              </w:rPr>
            </w:pPr>
            <w:r w:rsidRPr="001F5A08">
              <w:rPr>
                <w:rFonts w:ascii="B Zar" w:hAnsi="B Zar" w:cs="B Zar" w:hint="cs"/>
                <w:rtl/>
              </w:rPr>
              <w:t xml:space="preserve">اگر بلی، </w:t>
            </w:r>
            <w:r>
              <w:rPr>
                <w:rFonts w:ascii="B Zar" w:hAnsi="B Zar" w:cs="B Zar" w:hint="cs"/>
                <w:rtl/>
              </w:rPr>
              <w:t xml:space="preserve">بر اساس مجوز کدام نهاد یا مرجع ذی صلاح درسازمان مؤسس؟ </w:t>
            </w:r>
          </w:p>
        </w:tc>
        <w:tc>
          <w:tcPr>
            <w:tcW w:w="3260" w:type="dxa"/>
            <w:vAlign w:val="center"/>
          </w:tcPr>
          <w:p w14:paraId="2DE2A127" w14:textId="1EAB358D" w:rsidR="00525FAD" w:rsidRPr="00B401A9" w:rsidRDefault="00525FAD" w:rsidP="00525FAD">
            <w:pPr>
              <w:spacing w:line="20" w:lineRule="atLeast"/>
              <w:jc w:val="left"/>
              <w:rPr>
                <w:rFonts w:ascii="B Zar" w:hAnsi="B Zar" w:cs="B Zar"/>
                <w:highlight w:val="yellow"/>
                <w:rtl/>
              </w:rPr>
            </w:pPr>
            <w:r w:rsidRPr="001F5A08">
              <w:rPr>
                <w:rFonts w:ascii="Cambria" w:hAnsi="Cambria" w:cs="B Zar" w:hint="cs"/>
                <w:rtl/>
              </w:rPr>
              <w:t>آیا اعضای ستادی</w:t>
            </w:r>
            <w:r>
              <w:rPr>
                <w:rFonts w:ascii="Cambria" w:hAnsi="Cambria" w:cs="B Zar" w:hint="cs"/>
                <w:rtl/>
              </w:rPr>
              <w:t xml:space="preserve"> مرکز رشد</w:t>
            </w:r>
            <w:r w:rsidRPr="001F5A08">
              <w:rPr>
                <w:rFonts w:ascii="Cambria" w:hAnsi="Cambria" w:cs="B Zar" w:hint="cs"/>
                <w:rtl/>
              </w:rPr>
              <w:t xml:space="preserve"> (مدیران و کارکنان) </w:t>
            </w:r>
            <w:r>
              <w:rPr>
                <w:rFonts w:ascii="Cambria" w:hAnsi="Cambria" w:cs="B Zar" w:hint="cs"/>
                <w:rtl/>
              </w:rPr>
              <w:t xml:space="preserve"> در سهام واحدهای فناور تملک دارند</w:t>
            </w:r>
            <w:r w:rsidRPr="001F5A08">
              <w:rPr>
                <w:rFonts w:ascii="Cambria" w:hAnsi="Cambria" w:cs="B Zar" w:hint="cs"/>
                <w:rtl/>
              </w:rPr>
              <w:t>؟</w:t>
            </w:r>
          </w:p>
        </w:tc>
        <w:tc>
          <w:tcPr>
            <w:tcW w:w="851" w:type="dxa"/>
            <w:vAlign w:val="center"/>
          </w:tcPr>
          <w:p w14:paraId="6A4D2D6E" w14:textId="2640E4A2" w:rsidR="00525FAD" w:rsidRPr="00B401A9" w:rsidRDefault="00525FAD" w:rsidP="00525FAD">
            <w:pPr>
              <w:tabs>
                <w:tab w:val="left" w:pos="5190"/>
              </w:tabs>
              <w:jc w:val="center"/>
              <w:rPr>
                <w:rFonts w:ascii="B Zar" w:hAnsi="B Zar" w:cs="B Zar"/>
                <w:highlight w:val="yellow"/>
              </w:rPr>
            </w:pPr>
            <w:r w:rsidRPr="001F5A08">
              <w:rPr>
                <w:rFonts w:cs="B Zar" w:hint="cs"/>
                <w:rtl/>
              </w:rPr>
              <w:t>8-3</w:t>
            </w:r>
          </w:p>
        </w:tc>
      </w:tr>
      <w:tr w:rsidR="00525FAD" w:rsidRPr="007031ED" w14:paraId="29E6D40B" w14:textId="77777777" w:rsidTr="00525FAD">
        <w:tc>
          <w:tcPr>
            <w:tcW w:w="2127" w:type="dxa"/>
            <w:vAlign w:val="center"/>
          </w:tcPr>
          <w:p w14:paraId="6EBF8087" w14:textId="77777777" w:rsidR="00525FAD" w:rsidRPr="005F2AFF" w:rsidRDefault="00525FAD" w:rsidP="00525FAD">
            <w:pPr>
              <w:tabs>
                <w:tab w:val="left" w:pos="5190"/>
              </w:tabs>
              <w:jc w:val="center"/>
              <w:rPr>
                <w:rFonts w:cs="B Zar"/>
              </w:rPr>
            </w:pPr>
            <w:r w:rsidRPr="005F2AFF">
              <w:rPr>
                <w:rFonts w:ascii="B Zar" w:hAnsi="B Zar" w:cs="B Zar" w:hint="cs"/>
                <w:sz w:val="22"/>
                <w:szCs w:val="24"/>
                <w:rtl/>
              </w:rPr>
              <w:t>تصویر مصوبۀ هیئت امنا در مورد ساختار و تشکیلات و تصویر نمودار و احکام شاغلین در پست های سازمانی و مدیریتی</w:t>
            </w:r>
          </w:p>
        </w:tc>
        <w:tc>
          <w:tcPr>
            <w:tcW w:w="4253" w:type="dxa"/>
            <w:vAlign w:val="center"/>
          </w:tcPr>
          <w:p w14:paraId="43B2A3CB" w14:textId="77777777" w:rsidR="00525FAD" w:rsidRPr="005F2AFF" w:rsidRDefault="00525FAD" w:rsidP="00525FAD">
            <w:pPr>
              <w:spacing w:after="255" w:line="20" w:lineRule="atLeast"/>
              <w:contextualSpacing/>
              <w:jc w:val="left"/>
              <w:rPr>
                <w:rFonts w:ascii="B Zar" w:hAnsi="B Zar" w:cs="B Zar"/>
                <w:rtl/>
              </w:rPr>
            </w:pPr>
            <w:r w:rsidRPr="005F2AFF">
              <w:rPr>
                <w:rFonts w:ascii="B Zar" w:hAnsi="B Zar" w:cs="B Zar" w:hint="cs"/>
                <w:rtl/>
              </w:rPr>
              <w:t>بلی</w:t>
            </w:r>
            <w:r w:rsidRPr="005F2AFF">
              <w:rPr>
                <w:rFonts w:ascii="B Zar" w:hAnsi="B Zar" w:cs="B Zar"/>
              </w:rPr>
              <w:sym w:font="Wingdings 2" w:char="F0A3"/>
            </w:r>
            <w:r w:rsidRPr="005F2AFF">
              <w:rPr>
                <w:rFonts w:ascii="B Zar" w:hAnsi="B Zar" w:cs="B Zar" w:hint="cs"/>
                <w:rtl/>
              </w:rPr>
              <w:t>،  خیر</w:t>
            </w:r>
            <w:r w:rsidRPr="005F2AFF">
              <w:rPr>
                <w:rFonts w:ascii="B Zar" w:hAnsi="B Zar" w:cs="B Zar"/>
              </w:rPr>
              <w:sym w:font="Wingdings 2" w:char="F0A3"/>
            </w:r>
          </w:p>
          <w:p w14:paraId="37427A30" w14:textId="77777777" w:rsidR="00525FAD" w:rsidRPr="005F2AFF" w:rsidRDefault="00525FAD" w:rsidP="00525FAD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5F2AFF">
              <w:rPr>
                <w:rFonts w:ascii="B Zar" w:hAnsi="B Zar" w:cs="B Zar" w:hint="cs"/>
                <w:rtl/>
              </w:rPr>
              <w:t xml:space="preserve">اگر خیر، توضیح داده شود. </w:t>
            </w:r>
          </w:p>
        </w:tc>
        <w:tc>
          <w:tcPr>
            <w:tcW w:w="3260" w:type="dxa"/>
            <w:vAlign w:val="center"/>
          </w:tcPr>
          <w:p w14:paraId="0C565C4E" w14:textId="303F34C5" w:rsidR="00525FAD" w:rsidRPr="005F2AFF" w:rsidRDefault="00525FAD" w:rsidP="00525FAD">
            <w:pPr>
              <w:spacing w:line="20" w:lineRule="atLeast"/>
              <w:jc w:val="left"/>
              <w:rPr>
                <w:rFonts w:ascii="B Zar" w:hAnsi="B Zar" w:cs="B Zar"/>
              </w:rPr>
            </w:pPr>
            <w:r w:rsidRPr="005F2AFF">
              <w:rPr>
                <w:rFonts w:ascii="B Zar" w:hAnsi="B Zar" w:cs="B Zar" w:hint="cs"/>
                <w:rtl/>
              </w:rPr>
              <w:t xml:space="preserve">آیا ساختار و نمودار تشکیلاتی مصوب مرکز به تأیید هیت امنای سازمان مؤسس رسیده است؟ </w:t>
            </w:r>
          </w:p>
        </w:tc>
        <w:tc>
          <w:tcPr>
            <w:tcW w:w="851" w:type="dxa"/>
            <w:vAlign w:val="center"/>
          </w:tcPr>
          <w:p w14:paraId="681FE025" w14:textId="41287B9B" w:rsidR="00525FAD" w:rsidRPr="005F2AFF" w:rsidRDefault="00525FAD" w:rsidP="00525FAD">
            <w:pPr>
              <w:tabs>
                <w:tab w:val="left" w:pos="5190"/>
              </w:tabs>
              <w:jc w:val="center"/>
              <w:rPr>
                <w:rFonts w:ascii="B Zar" w:hAnsi="B Zar" w:cs="B Zar"/>
              </w:rPr>
            </w:pPr>
            <w:r w:rsidRPr="005F2AFF">
              <w:rPr>
                <w:rFonts w:ascii="B Zar" w:hAnsi="B Zar" w:cs="B Zar"/>
              </w:rPr>
              <w:t>9-3</w:t>
            </w:r>
          </w:p>
        </w:tc>
      </w:tr>
      <w:tr w:rsidR="00525FAD" w:rsidRPr="007031ED" w14:paraId="5906AAB4" w14:textId="77777777" w:rsidTr="00525FAD">
        <w:trPr>
          <w:trHeight w:val="578"/>
        </w:trPr>
        <w:tc>
          <w:tcPr>
            <w:tcW w:w="2127" w:type="dxa"/>
            <w:vAlign w:val="center"/>
          </w:tcPr>
          <w:p w14:paraId="1761735B" w14:textId="77777777" w:rsidR="00525FAD" w:rsidRPr="004D5F62" w:rsidRDefault="00525FAD" w:rsidP="00525FAD">
            <w:pPr>
              <w:tabs>
                <w:tab w:val="left" w:pos="5190"/>
              </w:tabs>
              <w:jc w:val="center"/>
              <w:rPr>
                <w:rFonts w:ascii="B Zar" w:eastAsia="Times New Roman" w:hAnsi="B Zar" w:cs="B Zar"/>
                <w:w w:val="90"/>
                <w:sz w:val="22"/>
                <w:szCs w:val="24"/>
                <w:rtl/>
              </w:rPr>
            </w:pPr>
            <w:r w:rsidRPr="004D5F62">
              <w:rPr>
                <w:rFonts w:ascii="B Zar" w:hAnsi="B Zar" w:cs="B Zar" w:hint="cs"/>
                <w:sz w:val="22"/>
                <w:szCs w:val="24"/>
                <w:rtl/>
              </w:rPr>
              <w:t>مشاهدۀ مستندات</w:t>
            </w:r>
          </w:p>
        </w:tc>
        <w:tc>
          <w:tcPr>
            <w:tcW w:w="4253" w:type="dxa"/>
            <w:vAlign w:val="center"/>
          </w:tcPr>
          <w:p w14:paraId="109316DE" w14:textId="03C0FE36" w:rsidR="00525FAD" w:rsidRPr="005F3059" w:rsidRDefault="00525FAD" w:rsidP="00525FAD">
            <w:pPr>
              <w:spacing w:after="255" w:line="20" w:lineRule="atLeast"/>
              <w:contextualSpacing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 xml:space="preserve">، </w:t>
            </w:r>
            <w:r>
              <w:rPr>
                <w:rFonts w:ascii="B Zar" w:hAnsi="B Zar" w:cs="B Zar" w:hint="cs"/>
                <w:rtl/>
              </w:rPr>
              <w:t xml:space="preserve">  </w:t>
            </w:r>
            <w:r w:rsidRPr="005F3059">
              <w:rPr>
                <w:rFonts w:ascii="B Zar" w:hAnsi="B Zar" w:cs="B Zar" w:hint="cs"/>
                <w:rtl/>
              </w:rPr>
              <w:t xml:space="preserve"> خیر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  <w:p w14:paraId="75E10DF3" w14:textId="77777777" w:rsidR="00525FAD" w:rsidRPr="005F3059" w:rsidRDefault="00525FAD" w:rsidP="00525FAD">
            <w:pPr>
              <w:spacing w:after="255" w:line="20" w:lineRule="atLeast"/>
              <w:contextualSpacing/>
              <w:jc w:val="left"/>
              <w:rPr>
                <w:rFonts w:ascii="B Zar" w:hAnsi="B Zar" w:cs="B Zar"/>
                <w:rtl/>
              </w:rPr>
            </w:pPr>
            <w:r w:rsidRPr="007031ED">
              <w:rPr>
                <w:rFonts w:ascii="B Zar" w:hAnsi="B Zar" w:cs="B Zar" w:hint="cs"/>
                <w:rtl/>
              </w:rPr>
              <w:t xml:space="preserve">اگر </w:t>
            </w:r>
            <w:r>
              <w:rPr>
                <w:rFonts w:ascii="B Zar" w:hAnsi="B Zar" w:cs="B Zar" w:hint="cs"/>
                <w:rtl/>
              </w:rPr>
              <w:t>بلی</w:t>
            </w:r>
            <w:r w:rsidRPr="007031ED">
              <w:rPr>
                <w:rFonts w:ascii="B Zar" w:hAnsi="B Zar" w:cs="B Zar" w:hint="cs"/>
                <w:rtl/>
              </w:rPr>
              <w:t>، توضیح داده شود.</w:t>
            </w:r>
          </w:p>
        </w:tc>
        <w:tc>
          <w:tcPr>
            <w:tcW w:w="3260" w:type="dxa"/>
            <w:vAlign w:val="center"/>
          </w:tcPr>
          <w:p w14:paraId="55E1122C" w14:textId="686A0DB4" w:rsidR="00525FAD" w:rsidRPr="004978BE" w:rsidRDefault="00525FAD" w:rsidP="00525FAD">
            <w:pPr>
              <w:tabs>
                <w:tab w:val="left" w:pos="5190"/>
              </w:tabs>
              <w:jc w:val="left"/>
              <w:rPr>
                <w:rFonts w:cs="B Zar"/>
                <w:w w:val="95"/>
                <w:rtl/>
              </w:rPr>
            </w:pPr>
            <w:r>
              <w:rPr>
                <w:rFonts w:cs="B Zar" w:hint="cs"/>
                <w:w w:val="95"/>
                <w:rtl/>
              </w:rPr>
              <w:t>آیا ستاد مرکز در سهام واحدهای فناور تملک دارد؟</w:t>
            </w:r>
          </w:p>
        </w:tc>
        <w:tc>
          <w:tcPr>
            <w:tcW w:w="851" w:type="dxa"/>
            <w:vAlign w:val="center"/>
          </w:tcPr>
          <w:p w14:paraId="3682F53B" w14:textId="491AD1E9" w:rsidR="00525FAD" w:rsidRPr="007031ED" w:rsidRDefault="00525FAD" w:rsidP="00525FAD">
            <w:pPr>
              <w:tabs>
                <w:tab w:val="left" w:pos="5190"/>
              </w:tabs>
              <w:jc w:val="center"/>
              <w:rPr>
                <w:rFonts w:ascii="B Zar" w:hAnsi="B Zar" w:cs="B Zar"/>
              </w:rPr>
            </w:pPr>
            <w:r w:rsidRPr="007031ED">
              <w:rPr>
                <w:rFonts w:ascii="B Zar" w:hAnsi="B Zar" w:cs="B Zar"/>
              </w:rPr>
              <w:t>10-3</w:t>
            </w:r>
          </w:p>
        </w:tc>
      </w:tr>
      <w:tr w:rsidR="00525FAD" w:rsidRPr="007031ED" w14:paraId="14B60243" w14:textId="77777777" w:rsidTr="00525FAD">
        <w:tc>
          <w:tcPr>
            <w:tcW w:w="2127" w:type="dxa"/>
            <w:vAlign w:val="center"/>
          </w:tcPr>
          <w:p w14:paraId="6FCFA629" w14:textId="77777777" w:rsidR="00525FAD" w:rsidRPr="004D5F62" w:rsidRDefault="00525FAD" w:rsidP="00525FAD">
            <w:pPr>
              <w:tabs>
                <w:tab w:val="left" w:pos="5190"/>
              </w:tabs>
              <w:jc w:val="center"/>
              <w:rPr>
                <w:rFonts w:ascii="B Zar" w:hAnsi="B Zar" w:cs="B Zar"/>
                <w:sz w:val="22"/>
                <w:szCs w:val="24"/>
              </w:rPr>
            </w:pPr>
            <w:r w:rsidRPr="004D5F62">
              <w:rPr>
                <w:rFonts w:ascii="B Zar" w:eastAsia="Times New Roman" w:hAnsi="B Zar" w:cs="B Zar" w:hint="cs"/>
                <w:w w:val="90"/>
                <w:sz w:val="22"/>
                <w:szCs w:val="24"/>
                <w:rtl/>
              </w:rPr>
              <w:t>آيين نامه/ شیوه نامۀ مصوّب</w:t>
            </w:r>
          </w:p>
        </w:tc>
        <w:tc>
          <w:tcPr>
            <w:tcW w:w="4253" w:type="dxa"/>
            <w:vAlign w:val="center"/>
          </w:tcPr>
          <w:p w14:paraId="0C266CE2" w14:textId="4695EBF7" w:rsidR="00525FAD" w:rsidRPr="00237419" w:rsidRDefault="00525FAD" w:rsidP="00525FAD">
            <w:pPr>
              <w:spacing w:after="255" w:line="20" w:lineRule="atLeast"/>
              <w:contextualSpacing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 xml:space="preserve">،  </w:t>
            </w:r>
            <w:r>
              <w:rPr>
                <w:rFonts w:ascii="B Zar" w:hAnsi="B Zar" w:cs="B Zar" w:hint="cs"/>
                <w:rtl/>
              </w:rPr>
              <w:t xml:space="preserve">  </w:t>
            </w:r>
            <w:r w:rsidRPr="005F3059">
              <w:rPr>
                <w:rFonts w:ascii="B Zar" w:hAnsi="B Zar" w:cs="B Zar" w:hint="cs"/>
                <w:rtl/>
              </w:rPr>
              <w:t>خیر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</w:tc>
        <w:tc>
          <w:tcPr>
            <w:tcW w:w="3260" w:type="dxa"/>
            <w:vAlign w:val="center"/>
          </w:tcPr>
          <w:p w14:paraId="392BC27D" w14:textId="008A41AB" w:rsidR="00525FAD" w:rsidRPr="007031ED" w:rsidRDefault="00525FAD" w:rsidP="00525FAD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w w:val="95"/>
                <w:rtl/>
              </w:rPr>
              <w:t xml:space="preserve">آيا مقررات مستندسازی اطلاعات علمی و سازمانی در </w:t>
            </w:r>
            <w:r>
              <w:rPr>
                <w:rFonts w:ascii="B Zar" w:hAnsi="B Zar" w:cs="B Zar" w:hint="cs"/>
                <w:rtl/>
              </w:rPr>
              <w:t xml:space="preserve">مرکز </w:t>
            </w:r>
            <w:r w:rsidRPr="007031ED">
              <w:rPr>
                <w:rFonts w:ascii="B Zar" w:eastAsia="Times New Roman" w:hAnsi="B Zar" w:cs="B Zar" w:hint="cs"/>
                <w:rtl/>
              </w:rPr>
              <w:t>وجود دارد؟</w:t>
            </w:r>
          </w:p>
        </w:tc>
        <w:tc>
          <w:tcPr>
            <w:tcW w:w="851" w:type="dxa"/>
            <w:vAlign w:val="center"/>
          </w:tcPr>
          <w:p w14:paraId="5ED10B93" w14:textId="24F3A100" w:rsidR="00525FAD" w:rsidRPr="007031ED" w:rsidRDefault="00525FAD" w:rsidP="00525FAD">
            <w:pPr>
              <w:tabs>
                <w:tab w:val="left" w:pos="5190"/>
              </w:tabs>
              <w:jc w:val="center"/>
              <w:rPr>
                <w:rFonts w:ascii="B Zar" w:hAnsi="B Zar" w:cs="B Zar"/>
              </w:rPr>
            </w:pPr>
            <w:r w:rsidRPr="00DC2446">
              <w:rPr>
                <w:rFonts w:ascii="B Zar" w:hAnsi="B Zar" w:cs="B Zar"/>
              </w:rPr>
              <w:t>11-3</w:t>
            </w:r>
          </w:p>
        </w:tc>
      </w:tr>
      <w:tr w:rsidR="00525FAD" w:rsidRPr="00DB7028" w14:paraId="27EE7DAC" w14:textId="77777777" w:rsidTr="00525FAD">
        <w:tc>
          <w:tcPr>
            <w:tcW w:w="2127" w:type="dxa"/>
            <w:vAlign w:val="center"/>
          </w:tcPr>
          <w:p w14:paraId="2581817C" w14:textId="77777777" w:rsidR="00525FAD" w:rsidRPr="00DB7028" w:rsidRDefault="00525FAD" w:rsidP="00525FAD">
            <w:pPr>
              <w:tabs>
                <w:tab w:val="left" w:pos="5190"/>
              </w:tabs>
              <w:jc w:val="center"/>
              <w:rPr>
                <w:rFonts w:ascii="B Zar" w:hAnsi="B Zar" w:cs="B Zar"/>
              </w:rPr>
            </w:pPr>
            <w:r w:rsidRPr="00DB7028">
              <w:rPr>
                <w:rFonts w:ascii="B Zar" w:eastAsia="Times New Roman" w:hAnsi="B Zar" w:cs="B Zar" w:hint="cs"/>
                <w:w w:val="90"/>
                <w:rtl/>
              </w:rPr>
              <w:t>مستندات مالی مربوطه</w:t>
            </w:r>
          </w:p>
        </w:tc>
        <w:tc>
          <w:tcPr>
            <w:tcW w:w="4253" w:type="dxa"/>
            <w:vAlign w:val="center"/>
          </w:tcPr>
          <w:p w14:paraId="74512DE9" w14:textId="7865F088" w:rsidR="00525FAD" w:rsidRPr="00DB7028" w:rsidRDefault="00525FAD" w:rsidP="00525FAD">
            <w:pPr>
              <w:spacing w:after="255" w:line="20" w:lineRule="atLeast"/>
              <w:contextualSpacing/>
              <w:jc w:val="left"/>
              <w:rPr>
                <w:rFonts w:ascii="B Zar" w:hAnsi="B Zar" w:cs="B Zar"/>
              </w:rPr>
            </w:pPr>
            <w:r w:rsidRPr="00DB7028">
              <w:rPr>
                <w:rFonts w:ascii="B Zar" w:hAnsi="B Zar" w:cs="B Zar" w:hint="cs"/>
                <w:rtl/>
              </w:rPr>
              <w:t>بلی</w:t>
            </w:r>
            <w:r w:rsidRPr="00DB7028">
              <w:rPr>
                <w:rFonts w:ascii="B Zar" w:hAnsi="B Zar" w:cs="B Zar"/>
              </w:rPr>
              <w:sym w:font="Wingdings 2" w:char="F0A3"/>
            </w:r>
            <w:r w:rsidRPr="00DB7028">
              <w:rPr>
                <w:rFonts w:ascii="B Zar" w:hAnsi="B Zar" w:cs="B Zar" w:hint="cs"/>
                <w:rtl/>
              </w:rPr>
              <w:t>،    خیر</w:t>
            </w:r>
            <w:r w:rsidRPr="00DB7028">
              <w:rPr>
                <w:rFonts w:ascii="B Zar" w:hAnsi="B Zar" w:cs="B Zar"/>
              </w:rPr>
              <w:sym w:font="Wingdings 2" w:char="F0A3"/>
            </w:r>
          </w:p>
        </w:tc>
        <w:tc>
          <w:tcPr>
            <w:tcW w:w="3260" w:type="dxa"/>
            <w:vAlign w:val="center"/>
          </w:tcPr>
          <w:p w14:paraId="695B48DD" w14:textId="146FD27E" w:rsidR="00525FAD" w:rsidRPr="00DB7028" w:rsidRDefault="00525FAD" w:rsidP="00525FAD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DB7028">
              <w:rPr>
                <w:rFonts w:ascii="B Zar" w:eastAsia="B Zar" w:hAnsi="B Zar" w:cs="B Zar" w:hint="cs"/>
                <w:rtl/>
              </w:rPr>
              <w:t xml:space="preserve">آیا </w:t>
            </w:r>
            <w:r w:rsidRPr="00DB7028">
              <w:rPr>
                <w:rFonts w:ascii="B Zar" w:hAnsi="B Zar" w:cs="B Zar" w:hint="cs"/>
                <w:rtl/>
              </w:rPr>
              <w:t>مرکز</w:t>
            </w:r>
            <w:r w:rsidRPr="00DB7028">
              <w:rPr>
                <w:rFonts w:ascii="B Zar" w:eastAsia="B Zar" w:hAnsi="B Zar" w:cs="B Zar" w:hint="cs"/>
                <w:rtl/>
              </w:rPr>
              <w:t xml:space="preserve"> در جذب کمک‌ها و حمايت‌هاي مالی از سایر منابع موفق عمل کرده است؟</w:t>
            </w:r>
          </w:p>
        </w:tc>
        <w:tc>
          <w:tcPr>
            <w:tcW w:w="851" w:type="dxa"/>
            <w:vAlign w:val="center"/>
          </w:tcPr>
          <w:p w14:paraId="6E0744FD" w14:textId="0FF46484" w:rsidR="00525FAD" w:rsidRPr="00DB7028" w:rsidRDefault="00525FAD" w:rsidP="00525FAD">
            <w:pPr>
              <w:tabs>
                <w:tab w:val="left" w:pos="5190"/>
              </w:tabs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-3</w:t>
            </w:r>
          </w:p>
        </w:tc>
      </w:tr>
    </w:tbl>
    <w:p w14:paraId="47C5F2BD" w14:textId="77777777" w:rsidR="00541191" w:rsidRPr="00541191" w:rsidRDefault="00541191" w:rsidP="00541191">
      <w:pPr>
        <w:spacing w:before="100" w:beforeAutospacing="1"/>
        <w:ind w:left="-282"/>
        <w:rPr>
          <w:rFonts w:ascii="B Zar" w:hAnsi="B Zar" w:cs="B Zar"/>
          <w:b/>
          <w:bCs/>
          <w:sz w:val="28"/>
          <w:szCs w:val="28"/>
          <w:rtl/>
        </w:rPr>
      </w:pPr>
      <w:r w:rsidRPr="00541191">
        <w:rPr>
          <w:rFonts w:ascii="B Zar" w:hAnsi="B Zar" w:cs="B Zar"/>
          <w:b/>
          <w:bCs/>
          <w:sz w:val="28"/>
          <w:szCs w:val="28"/>
        </w:rPr>
        <w:lastRenderedPageBreak/>
        <w:t>4</w:t>
      </w:r>
      <w:r w:rsidRPr="00541191">
        <w:rPr>
          <w:rFonts w:ascii="B Zar" w:hAnsi="B Zar" w:cs="B Zar" w:hint="cs"/>
          <w:b/>
          <w:bCs/>
          <w:sz w:val="28"/>
          <w:szCs w:val="28"/>
          <w:rtl/>
        </w:rPr>
        <w:t>. اداری و مالی</w:t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2269"/>
        <w:gridCol w:w="2670"/>
        <w:gridCol w:w="4559"/>
        <w:gridCol w:w="851"/>
      </w:tblGrid>
      <w:tr w:rsidR="00496F59" w14:paraId="6867DEDC" w14:textId="77777777" w:rsidTr="0056091D"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AFE5974" w14:textId="77777777" w:rsidR="00496F59" w:rsidRPr="006D103C" w:rsidRDefault="00496F59" w:rsidP="00F92792">
            <w:pPr>
              <w:jc w:val="center"/>
              <w:rPr>
                <w:b/>
                <w:bCs/>
                <w:szCs w:val="24"/>
              </w:rPr>
            </w:pPr>
            <w:r w:rsidRPr="006D103C">
              <w:rPr>
                <w:rFonts w:ascii="B Zar" w:hAnsi="B Zar" w:cs="B Zar" w:hint="cs"/>
                <w:b/>
                <w:bCs/>
                <w:szCs w:val="24"/>
                <w:rtl/>
              </w:rPr>
              <w:t xml:space="preserve">توضیحات و </w:t>
            </w:r>
            <w:r w:rsidRPr="00B776F1">
              <w:rPr>
                <w:rFonts w:ascii="B Zar" w:hAnsi="B Zar" w:cs="B Zar" w:hint="cs"/>
                <w:b/>
                <w:bCs/>
                <w:szCs w:val="24"/>
                <w:rtl/>
              </w:rPr>
              <w:t>مستندات مورد نیاز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6ABAAAFA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پاسخ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163E31FB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پرسش نظارتی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B103901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ردیف</w:t>
            </w:r>
          </w:p>
        </w:tc>
      </w:tr>
      <w:tr w:rsidR="0047102B" w14:paraId="3DFBBAB5" w14:textId="77777777" w:rsidTr="0047102B">
        <w:trPr>
          <w:trHeight w:val="1124"/>
        </w:trPr>
        <w:tc>
          <w:tcPr>
            <w:tcW w:w="2269" w:type="dxa"/>
            <w:vAlign w:val="center"/>
          </w:tcPr>
          <w:p w14:paraId="642A449D" w14:textId="431ACCE8" w:rsidR="0047102B" w:rsidRPr="0047102B" w:rsidRDefault="0047102B" w:rsidP="0047102B">
            <w:pPr>
              <w:jc w:val="center"/>
              <w:rPr>
                <w:rFonts w:ascii="B Zar" w:hAnsi="B Zar" w:cs="B Zar"/>
              </w:rPr>
            </w:pPr>
            <w:r w:rsidRPr="005F4A10">
              <w:rPr>
                <w:rFonts w:ascii="B Zar" w:hAnsi="B Zar" w:cs="B Zar" w:hint="cs"/>
                <w:rtl/>
              </w:rPr>
              <w:t>بررسی مستندات</w:t>
            </w:r>
            <w:r w:rsidRPr="0047102B">
              <w:rPr>
                <w:rFonts w:ascii="B Zar" w:hAnsi="B Zar" w:cs="B Zar" w:hint="cs"/>
                <w:rtl/>
              </w:rPr>
              <w:t xml:space="preserve"> مالی</w:t>
            </w:r>
          </w:p>
        </w:tc>
        <w:tc>
          <w:tcPr>
            <w:tcW w:w="2670" w:type="dxa"/>
            <w:vAlign w:val="center"/>
          </w:tcPr>
          <w:p w14:paraId="0D12F40D" w14:textId="6224CAC5" w:rsidR="0047102B" w:rsidRPr="00CA5A5C" w:rsidRDefault="0047102B" w:rsidP="0047102B">
            <w:pPr>
              <w:spacing w:after="255" w:line="20" w:lineRule="atLeast"/>
              <w:contextualSpacing/>
              <w:jc w:val="center"/>
              <w:rPr>
                <w:rFonts w:ascii="B Zar" w:hAnsi="B Zar" w:cs="B Zar"/>
                <w:rtl/>
              </w:rPr>
            </w:pPr>
            <w:r w:rsidRPr="00CA5A5C">
              <w:rPr>
                <w:rFonts w:ascii="B Zar" w:hAnsi="B Zar" w:cs="B Zar" w:hint="cs"/>
                <w:rtl/>
              </w:rPr>
              <w:t>بلی</w:t>
            </w:r>
            <w:r w:rsidRPr="00CA5A5C">
              <w:rPr>
                <w:rFonts w:ascii="B Zar" w:hAnsi="B Zar" w:cs="B Zar"/>
              </w:rPr>
              <w:sym w:font="Wingdings 2" w:char="F0A3"/>
            </w:r>
            <w:r w:rsidRPr="00CA5A5C">
              <w:rPr>
                <w:rFonts w:ascii="B Zar" w:hAnsi="B Zar" w:cs="B Zar" w:hint="cs"/>
                <w:rtl/>
              </w:rPr>
              <w:t xml:space="preserve">،  </w:t>
            </w:r>
            <w:r w:rsidR="00B57DF5">
              <w:rPr>
                <w:rFonts w:ascii="B Zar" w:hAnsi="B Zar" w:cs="B Zar" w:hint="cs"/>
                <w:rtl/>
              </w:rPr>
              <w:t xml:space="preserve">  </w:t>
            </w:r>
            <w:r w:rsidRPr="00CA5A5C">
              <w:rPr>
                <w:rFonts w:ascii="B Zar" w:hAnsi="B Zar" w:cs="B Zar" w:hint="cs"/>
                <w:rtl/>
              </w:rPr>
              <w:t>خیر</w:t>
            </w:r>
            <w:r w:rsidRPr="00CA5A5C">
              <w:rPr>
                <w:rFonts w:ascii="B Zar" w:hAnsi="B Zar" w:cs="B Zar"/>
              </w:rPr>
              <w:sym w:font="Wingdings 2" w:char="F0A3"/>
            </w:r>
          </w:p>
          <w:p w14:paraId="7328459F" w14:textId="2B2943AE" w:rsidR="0047102B" w:rsidRPr="007A0F78" w:rsidRDefault="0047102B" w:rsidP="0047102B">
            <w:pPr>
              <w:jc w:val="left"/>
              <w:rPr>
                <w:highlight w:val="yellow"/>
              </w:rPr>
            </w:pPr>
            <w:r w:rsidRPr="00936A12">
              <w:rPr>
                <w:rFonts w:ascii="B Zar" w:hAnsi="B Zar" w:cs="B Zar" w:hint="cs"/>
                <w:rtl/>
              </w:rPr>
              <w:t>اگر خیر، دلایل آن توضیح داده شود</w:t>
            </w:r>
            <w:r>
              <w:rPr>
                <w:rFonts w:cs="B Zar" w:hint="cs"/>
                <w:b/>
                <w:bCs/>
                <w:rtl/>
              </w:rPr>
              <w:t>.</w:t>
            </w:r>
          </w:p>
        </w:tc>
        <w:tc>
          <w:tcPr>
            <w:tcW w:w="4559" w:type="dxa"/>
            <w:vAlign w:val="center"/>
          </w:tcPr>
          <w:p w14:paraId="6B03DD8B" w14:textId="42EB8D7A" w:rsidR="0047102B" w:rsidRPr="007A0F78" w:rsidRDefault="0047102B" w:rsidP="0047102B">
            <w:pPr>
              <w:jc w:val="left"/>
              <w:rPr>
                <w:rFonts w:ascii="B Zar" w:hAnsi="B Zar" w:cs="B Zar"/>
                <w:highlight w:val="yellow"/>
                <w:rtl/>
              </w:rPr>
            </w:pPr>
            <w:r>
              <w:rPr>
                <w:rFonts w:ascii="B Zar" w:hAnsi="B Zar" w:cs="B Zar" w:hint="cs"/>
                <w:rtl/>
              </w:rPr>
              <w:t xml:space="preserve">آیا سازمان مؤسس منابع مالی مناسب </w:t>
            </w:r>
            <w:r w:rsidRPr="00CA5A5C">
              <w:rPr>
                <w:rFonts w:ascii="B Zar" w:hAnsi="B Zar" w:cs="B Zar" w:hint="cs"/>
                <w:rtl/>
              </w:rPr>
              <w:t>و مورد نیاز مرکز رشد را تأمین می کند؟</w:t>
            </w:r>
          </w:p>
        </w:tc>
        <w:tc>
          <w:tcPr>
            <w:tcW w:w="851" w:type="dxa"/>
            <w:vAlign w:val="center"/>
          </w:tcPr>
          <w:p w14:paraId="0E571635" w14:textId="5B307482" w:rsidR="0047102B" w:rsidRPr="00525FAD" w:rsidRDefault="00943383" w:rsidP="004710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47102B" w:rsidRPr="00525FAD">
              <w:rPr>
                <w:rFonts w:hint="cs"/>
                <w:rtl/>
              </w:rPr>
              <w:t>-4</w:t>
            </w:r>
          </w:p>
        </w:tc>
      </w:tr>
      <w:tr w:rsidR="0047102B" w14:paraId="41881A61" w14:textId="77777777" w:rsidTr="0047102B">
        <w:trPr>
          <w:trHeight w:val="1408"/>
        </w:trPr>
        <w:tc>
          <w:tcPr>
            <w:tcW w:w="2269" w:type="dxa"/>
            <w:vAlign w:val="center"/>
          </w:tcPr>
          <w:p w14:paraId="3014BDB6" w14:textId="49D06AAF" w:rsidR="0047102B" w:rsidRPr="0047102B" w:rsidRDefault="0047102B" w:rsidP="0047102B">
            <w:pPr>
              <w:jc w:val="center"/>
              <w:rPr>
                <w:rFonts w:ascii="B Zar" w:hAnsi="B Zar" w:cs="B Zar"/>
              </w:rPr>
            </w:pPr>
            <w:r w:rsidRPr="005F4A10">
              <w:rPr>
                <w:rFonts w:ascii="B Zar" w:hAnsi="B Zar" w:cs="B Zar" w:hint="cs"/>
                <w:rtl/>
              </w:rPr>
              <w:t>بررسی مستندات</w:t>
            </w:r>
            <w:r w:rsidRPr="0047102B">
              <w:rPr>
                <w:rFonts w:ascii="B Zar" w:hAnsi="B Zar" w:cs="B Zar" w:hint="cs"/>
                <w:rtl/>
              </w:rPr>
              <w:t xml:space="preserve"> مالی</w:t>
            </w:r>
          </w:p>
        </w:tc>
        <w:tc>
          <w:tcPr>
            <w:tcW w:w="2670" w:type="dxa"/>
            <w:vAlign w:val="center"/>
          </w:tcPr>
          <w:p w14:paraId="69164373" w14:textId="3542DA8D" w:rsidR="0047102B" w:rsidRPr="00CA5A5C" w:rsidRDefault="0047102B" w:rsidP="0047102B">
            <w:pPr>
              <w:spacing w:after="255" w:line="20" w:lineRule="atLeast"/>
              <w:contextualSpacing/>
              <w:jc w:val="center"/>
              <w:rPr>
                <w:rFonts w:ascii="B Zar" w:hAnsi="B Zar" w:cs="B Zar"/>
                <w:rtl/>
              </w:rPr>
            </w:pPr>
            <w:r w:rsidRPr="00CA5A5C">
              <w:rPr>
                <w:rFonts w:ascii="B Zar" w:hAnsi="B Zar" w:cs="B Zar" w:hint="cs"/>
                <w:rtl/>
              </w:rPr>
              <w:t>بلی</w:t>
            </w:r>
            <w:r w:rsidRPr="00CA5A5C">
              <w:rPr>
                <w:rFonts w:ascii="B Zar" w:hAnsi="B Zar" w:cs="B Zar"/>
              </w:rPr>
              <w:sym w:font="Wingdings 2" w:char="F0A3"/>
            </w:r>
            <w:r w:rsidRPr="00CA5A5C">
              <w:rPr>
                <w:rFonts w:ascii="B Zar" w:hAnsi="B Zar" w:cs="B Zar" w:hint="cs"/>
                <w:rtl/>
              </w:rPr>
              <w:t xml:space="preserve">،  </w:t>
            </w:r>
            <w:r w:rsidR="00B57DF5">
              <w:rPr>
                <w:rFonts w:ascii="B Zar" w:hAnsi="B Zar" w:cs="B Zar" w:hint="cs"/>
                <w:rtl/>
              </w:rPr>
              <w:t xml:space="preserve">  </w:t>
            </w:r>
            <w:r w:rsidRPr="00CA5A5C">
              <w:rPr>
                <w:rFonts w:ascii="B Zar" w:hAnsi="B Zar" w:cs="B Zar" w:hint="cs"/>
                <w:rtl/>
              </w:rPr>
              <w:t>خیر</w:t>
            </w:r>
            <w:r w:rsidRPr="00CA5A5C">
              <w:rPr>
                <w:rFonts w:ascii="B Zar" w:hAnsi="B Zar" w:cs="B Zar"/>
              </w:rPr>
              <w:sym w:font="Wingdings 2" w:char="F0A3"/>
            </w:r>
          </w:p>
          <w:p w14:paraId="7F2D7C50" w14:textId="1626796F" w:rsidR="0047102B" w:rsidRPr="007A0F78" w:rsidRDefault="0047102B" w:rsidP="0047102B">
            <w:pPr>
              <w:jc w:val="left"/>
              <w:rPr>
                <w:highlight w:val="yellow"/>
              </w:rPr>
            </w:pPr>
            <w:r w:rsidRPr="00936A12">
              <w:rPr>
                <w:rFonts w:ascii="B Zar" w:hAnsi="B Zar" w:cs="B Zar" w:hint="cs"/>
                <w:rtl/>
              </w:rPr>
              <w:t>اگر خیر، دلایل آن توضیح داده شود</w:t>
            </w:r>
            <w:r>
              <w:rPr>
                <w:rFonts w:cs="B Zar" w:hint="cs"/>
                <w:b/>
                <w:bCs/>
                <w:rtl/>
              </w:rPr>
              <w:t>.</w:t>
            </w:r>
          </w:p>
        </w:tc>
        <w:tc>
          <w:tcPr>
            <w:tcW w:w="4559" w:type="dxa"/>
            <w:vAlign w:val="center"/>
          </w:tcPr>
          <w:p w14:paraId="0F06FC15" w14:textId="296886A9" w:rsidR="0047102B" w:rsidRPr="007A0F78" w:rsidRDefault="0047102B" w:rsidP="0047102B">
            <w:pPr>
              <w:jc w:val="left"/>
              <w:rPr>
                <w:highlight w:val="yellow"/>
              </w:rPr>
            </w:pPr>
            <w:r>
              <w:rPr>
                <w:rFonts w:ascii="B Zar" w:hAnsi="B Zar" w:cs="B Zar" w:hint="cs"/>
                <w:rtl/>
              </w:rPr>
              <w:t xml:space="preserve">آیا سازمان مؤسس حسابرسی سالانه مرکز را انجام </w:t>
            </w:r>
            <w:r w:rsidR="007C6FEF">
              <w:rPr>
                <w:rFonts w:ascii="B Zar" w:hAnsi="B Zar" w:cs="B Zar" w:hint="cs"/>
                <w:rtl/>
              </w:rPr>
              <w:t xml:space="preserve">      </w:t>
            </w:r>
            <w:r>
              <w:rPr>
                <w:rFonts w:ascii="B Zar" w:hAnsi="B Zar" w:cs="B Zar" w:hint="cs"/>
                <w:rtl/>
              </w:rPr>
              <w:t>می دهد</w:t>
            </w:r>
            <w:r w:rsidRPr="00CA5A5C">
              <w:rPr>
                <w:rFonts w:ascii="B Zar" w:hAnsi="B Zar" w:cs="B Zar" w:hint="cs"/>
                <w:rtl/>
              </w:rPr>
              <w:t>؟</w:t>
            </w:r>
          </w:p>
        </w:tc>
        <w:tc>
          <w:tcPr>
            <w:tcW w:w="851" w:type="dxa"/>
            <w:vAlign w:val="center"/>
          </w:tcPr>
          <w:p w14:paraId="1A015E37" w14:textId="2CFBB446" w:rsidR="0047102B" w:rsidRPr="00525FAD" w:rsidRDefault="00943383" w:rsidP="004710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47102B" w:rsidRPr="00525FAD">
              <w:rPr>
                <w:rFonts w:hint="cs"/>
                <w:rtl/>
              </w:rPr>
              <w:t>-4</w:t>
            </w:r>
          </w:p>
        </w:tc>
      </w:tr>
      <w:tr w:rsidR="00943383" w14:paraId="3BB9B4C8" w14:textId="77777777" w:rsidTr="0047102B">
        <w:trPr>
          <w:trHeight w:val="1408"/>
        </w:trPr>
        <w:tc>
          <w:tcPr>
            <w:tcW w:w="2269" w:type="dxa"/>
            <w:vAlign w:val="center"/>
          </w:tcPr>
          <w:p w14:paraId="71D4CA33" w14:textId="77777777" w:rsidR="00943383" w:rsidRPr="00DF5B5E" w:rsidRDefault="00943383" w:rsidP="00943383">
            <w:pPr>
              <w:pStyle w:val="ListParagraph"/>
              <w:spacing w:line="20" w:lineRule="atLeast"/>
              <w:ind w:left="345"/>
              <w:jc w:val="center"/>
              <w:rPr>
                <w:rFonts w:cs="B Zar"/>
                <w:lang w:bidi="fa-IR"/>
              </w:rPr>
            </w:pPr>
            <w:r>
              <w:rPr>
                <w:rFonts w:ascii="B Zar" w:hAnsi="B Zar" w:cs="B Zar" w:hint="cs"/>
                <w:rtl/>
                <w:lang w:bidi="fa-IR"/>
              </w:rPr>
              <w:t>فهرست کارکنان</w:t>
            </w:r>
          </w:p>
          <w:p w14:paraId="0B5DF7BF" w14:textId="77777777" w:rsidR="00943383" w:rsidRPr="00DF5B5E" w:rsidRDefault="00943383" w:rsidP="00943383">
            <w:pPr>
              <w:pStyle w:val="ListParagraph"/>
              <w:spacing w:line="20" w:lineRule="atLeast"/>
              <w:ind w:left="345"/>
              <w:jc w:val="center"/>
              <w:rPr>
                <w:rFonts w:cs="B Zar"/>
                <w:lang w:bidi="fa-IR"/>
              </w:rPr>
            </w:pPr>
            <w:r w:rsidRPr="00DF5B5E">
              <w:rPr>
                <w:rFonts w:cs="B Zar" w:hint="cs"/>
                <w:lang w:bidi="fa-IR"/>
              </w:rPr>
              <w:t>(</w:t>
            </w:r>
            <w:r>
              <w:rPr>
                <w:rFonts w:cs="B Zar" w:hint="cs"/>
                <w:rtl/>
                <w:lang w:bidi="fa-IR"/>
              </w:rPr>
              <w:t>طبق لیست بیمه</w:t>
            </w:r>
            <w:r w:rsidRPr="00DF5B5E">
              <w:rPr>
                <w:rFonts w:cs="B Zar" w:hint="cs"/>
                <w:lang w:bidi="fa-IR"/>
              </w:rPr>
              <w:t xml:space="preserve">) </w:t>
            </w:r>
          </w:p>
          <w:p w14:paraId="2EF61F8C" w14:textId="77777777" w:rsidR="00943383" w:rsidRDefault="00943383" w:rsidP="00943383">
            <w:pPr>
              <w:pStyle w:val="ListParagraph"/>
              <w:spacing w:line="20" w:lineRule="atLeast"/>
              <w:ind w:left="345"/>
              <w:jc w:val="center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حکام کارگزینی</w:t>
            </w:r>
          </w:p>
          <w:p w14:paraId="1E63784A" w14:textId="33250A70" w:rsidR="00943383" w:rsidRPr="005F4A10" w:rsidRDefault="00943383" w:rsidP="00943383">
            <w:pPr>
              <w:jc w:val="center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(جدول پیوست</w:t>
            </w:r>
            <w:r>
              <w:rPr>
                <w:rFonts w:ascii="B Zar" w:hAnsi="B Zar" w:cs="B Zar" w:hint="cs"/>
                <w:rtl/>
              </w:rPr>
              <w:t>2</w:t>
            </w:r>
            <w:r w:rsidRPr="005F3059">
              <w:rPr>
                <w:rFonts w:ascii="B Zar" w:hAnsi="B Zar" w:cs="B Zar" w:hint="cs"/>
                <w:rtl/>
              </w:rPr>
              <w:t>)</w:t>
            </w:r>
          </w:p>
        </w:tc>
        <w:tc>
          <w:tcPr>
            <w:tcW w:w="2670" w:type="dxa"/>
            <w:vAlign w:val="center"/>
          </w:tcPr>
          <w:p w14:paraId="5E7FA092" w14:textId="77777777" w:rsidR="00943383" w:rsidRDefault="00943383" w:rsidP="00943383">
            <w:pPr>
              <w:spacing w:line="20" w:lineRule="atLeast"/>
              <w:jc w:val="center"/>
              <w:rPr>
                <w:rFonts w:ascii="B Zar" w:hAnsi="B Zar" w:cs="B Zar"/>
                <w:rtl/>
              </w:rPr>
            </w:pPr>
          </w:p>
          <w:p w14:paraId="613FFBB2" w14:textId="77777777" w:rsidR="00943383" w:rsidRPr="00C073CB" w:rsidRDefault="00943383" w:rsidP="00943383">
            <w:pPr>
              <w:spacing w:line="20" w:lineRule="atLeast"/>
              <w:jc w:val="center"/>
              <w:rPr>
                <w:rFonts w:ascii="B Zar" w:hAnsi="B Zar" w:cs="B Zar"/>
                <w:rtl/>
              </w:rPr>
            </w:pPr>
            <w:r w:rsidRPr="00C073CB">
              <w:rPr>
                <w:rFonts w:ascii="B Zar" w:hAnsi="B Zar" w:cs="B Zar"/>
                <w:rtl/>
              </w:rPr>
              <w:t xml:space="preserve">تعداد کارکنان </w:t>
            </w:r>
            <w:r w:rsidRPr="00C073CB">
              <w:rPr>
                <w:rFonts w:ascii="B Zar" w:hAnsi="B Zar" w:cs="B Zar" w:hint="cs"/>
                <w:rtl/>
              </w:rPr>
              <w:t>تمام وقت:......</w:t>
            </w:r>
          </w:p>
          <w:p w14:paraId="6EA7C2C3" w14:textId="77777777" w:rsidR="00943383" w:rsidRPr="00C073CB" w:rsidRDefault="00943383" w:rsidP="00943383">
            <w:pPr>
              <w:jc w:val="center"/>
              <w:rPr>
                <w:rFonts w:ascii="B Zar" w:hAnsi="B Zar" w:cs="B Zar"/>
                <w:rtl/>
              </w:rPr>
            </w:pPr>
            <w:r w:rsidRPr="00C073CB">
              <w:rPr>
                <w:rFonts w:ascii="B Zar" w:hAnsi="B Zar" w:cs="B Zar" w:hint="cs"/>
                <w:rtl/>
              </w:rPr>
              <w:t>تعداد کارکنان نیمه وقت: .......</w:t>
            </w:r>
          </w:p>
          <w:p w14:paraId="690A674D" w14:textId="77777777" w:rsidR="00943383" w:rsidRPr="00CA5A5C" w:rsidRDefault="00943383" w:rsidP="00943383">
            <w:pPr>
              <w:spacing w:after="255" w:line="20" w:lineRule="atLeast"/>
              <w:contextualSpacing/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4559" w:type="dxa"/>
            <w:vAlign w:val="center"/>
          </w:tcPr>
          <w:p w14:paraId="4F29EC8F" w14:textId="34E7B0A5" w:rsidR="00943383" w:rsidRDefault="00943383" w:rsidP="00943383">
            <w:pPr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/>
                <w:rtl/>
              </w:rPr>
              <w:t>تعداد کارکنا</w:t>
            </w:r>
            <w:r>
              <w:rPr>
                <w:rFonts w:ascii="B Zar" w:hAnsi="B Zar" w:cs="B Zar" w:hint="cs"/>
                <w:rtl/>
              </w:rPr>
              <w:t>ن مرکز</w:t>
            </w:r>
            <w:r w:rsidRPr="005F3059">
              <w:rPr>
                <w:rFonts w:ascii="B Zar" w:hAnsi="B Zar" w:cs="B Zar"/>
                <w:rtl/>
              </w:rPr>
              <w:t xml:space="preserve">  چند نفر است؟</w:t>
            </w:r>
          </w:p>
        </w:tc>
        <w:tc>
          <w:tcPr>
            <w:tcW w:w="851" w:type="dxa"/>
            <w:vAlign w:val="center"/>
          </w:tcPr>
          <w:p w14:paraId="1664FFE5" w14:textId="08FC256A" w:rsidR="00943383" w:rsidRPr="00525FAD" w:rsidRDefault="00943383" w:rsidP="0094338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-4</w:t>
            </w:r>
          </w:p>
        </w:tc>
      </w:tr>
      <w:tr w:rsidR="00496F59" w14:paraId="2387C523" w14:textId="77777777" w:rsidTr="0056091D">
        <w:tc>
          <w:tcPr>
            <w:tcW w:w="2269" w:type="dxa"/>
            <w:vAlign w:val="center"/>
          </w:tcPr>
          <w:p w14:paraId="1D68D022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بررسی مستندات</w:t>
            </w:r>
          </w:p>
        </w:tc>
        <w:tc>
          <w:tcPr>
            <w:tcW w:w="2670" w:type="dxa"/>
          </w:tcPr>
          <w:p w14:paraId="59057A79" w14:textId="77777777" w:rsidR="00496F59" w:rsidRPr="005F3059" w:rsidRDefault="00496F59" w:rsidP="0056091D">
            <w:pPr>
              <w:spacing w:line="0" w:lineRule="atLeast"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 w:hint="cs"/>
              </w:rPr>
              <w:sym w:font="Wingdings 2" w:char="F0A3"/>
            </w:r>
          </w:p>
          <w:p w14:paraId="423850CB" w14:textId="77777777" w:rsidR="00496F59" w:rsidRPr="005F3059" w:rsidRDefault="00496F59" w:rsidP="0056091D">
            <w:pPr>
              <w:spacing w:line="0" w:lineRule="atLeast"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کدام یک از موارد زیر در پرونده‌ها وجوددارد؟</w:t>
            </w:r>
          </w:p>
          <w:p w14:paraId="0580579D" w14:textId="77777777" w:rsidR="00496F59" w:rsidRPr="005F3059" w:rsidRDefault="00496F59" w:rsidP="0056091D">
            <w:pPr>
              <w:spacing w:line="0" w:lineRule="atLeast"/>
              <w:jc w:val="left"/>
              <w:rPr>
                <w:rFonts w:ascii="B Zar" w:hAnsi="B Zar" w:cs="B Zar"/>
              </w:rPr>
            </w:pPr>
            <w:r w:rsidRPr="005F3059">
              <w:rPr>
                <w:rFonts w:ascii="B Zar" w:hAnsi="B Zar" w:cs="B Zar" w:hint="cs"/>
                <w:rtl/>
              </w:rPr>
              <w:t>تصویر کارت ملی اعضا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  <w:p w14:paraId="27ADC9AD" w14:textId="77777777" w:rsidR="00496F59" w:rsidRPr="005F3059" w:rsidRDefault="00496F59" w:rsidP="0056091D">
            <w:pPr>
              <w:spacing w:line="0" w:lineRule="atLeast"/>
              <w:jc w:val="left"/>
              <w:rPr>
                <w:rFonts w:ascii="B Zar" w:hAnsi="B Zar" w:cs="B Zar"/>
              </w:rPr>
            </w:pPr>
            <w:r w:rsidRPr="005F3059">
              <w:rPr>
                <w:rFonts w:ascii="B Zar" w:hAnsi="B Zar" w:cs="B Zar" w:hint="cs"/>
                <w:rtl/>
              </w:rPr>
              <w:t xml:space="preserve">تصویر اساسنامه 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  <w:p w14:paraId="511EA8B2" w14:textId="77777777" w:rsidR="00496F59" w:rsidRPr="005F3059" w:rsidRDefault="00496F59" w:rsidP="0056091D">
            <w:pPr>
              <w:spacing w:line="0" w:lineRule="atLeast"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تصویر آخرین مدرک تحصیلی اعضا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  <w:p w14:paraId="203A8D02" w14:textId="77777777" w:rsidR="00496F59" w:rsidRDefault="00496F59" w:rsidP="0056091D">
            <w:pPr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تصویر مصوبه شورای مربوطه و قراردادهای</w:t>
            </w:r>
          </w:p>
          <w:p w14:paraId="01403F20" w14:textId="77777777" w:rsidR="00496F59" w:rsidRPr="00E464F9" w:rsidRDefault="00496F59" w:rsidP="0056091D">
            <w:pPr>
              <w:spacing w:line="0" w:lineRule="atLeast"/>
              <w:jc w:val="left"/>
            </w:pPr>
            <w:r w:rsidRPr="005F3059">
              <w:rPr>
                <w:rFonts w:ascii="B Zar" w:hAnsi="B Zar" w:cs="B Zar" w:hint="cs"/>
                <w:rtl/>
              </w:rPr>
              <w:t>استقرار و....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</w:tc>
        <w:tc>
          <w:tcPr>
            <w:tcW w:w="4559" w:type="dxa"/>
            <w:vAlign w:val="center"/>
          </w:tcPr>
          <w:p w14:paraId="18C26759" w14:textId="77777777" w:rsidR="00496F59" w:rsidRDefault="00496F59" w:rsidP="0056091D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آیا برای واحدهای فنّاور پروندۀ کامل تشکیل شده است؟</w:t>
            </w:r>
          </w:p>
        </w:tc>
        <w:tc>
          <w:tcPr>
            <w:tcW w:w="851" w:type="dxa"/>
            <w:vAlign w:val="center"/>
          </w:tcPr>
          <w:p w14:paraId="75038810" w14:textId="77777777" w:rsidR="00496F59" w:rsidRDefault="00496F59" w:rsidP="00F92792">
            <w:pPr>
              <w:jc w:val="center"/>
            </w:pPr>
            <w:r>
              <w:rPr>
                <w:rFonts w:ascii="B Zar" w:hAnsi="B Zar" w:cs="B Zar"/>
              </w:rPr>
              <w:t>4-4</w:t>
            </w:r>
          </w:p>
        </w:tc>
      </w:tr>
      <w:tr w:rsidR="00496F59" w14:paraId="0EB3E95A" w14:textId="77777777" w:rsidTr="0056091D">
        <w:tc>
          <w:tcPr>
            <w:tcW w:w="2269" w:type="dxa"/>
            <w:vAlign w:val="center"/>
          </w:tcPr>
          <w:p w14:paraId="2AA2A090" w14:textId="77777777" w:rsidR="00496F59" w:rsidRDefault="00496F59" w:rsidP="0056091D">
            <w:pPr>
              <w:jc w:val="center"/>
            </w:pPr>
            <w:r>
              <w:rPr>
                <w:rFonts w:ascii="B Zar" w:hAnsi="B Zar" w:cs="B Zar" w:hint="cs"/>
                <w:rtl/>
              </w:rPr>
              <w:t>بررسی مستندات</w:t>
            </w:r>
          </w:p>
        </w:tc>
        <w:tc>
          <w:tcPr>
            <w:tcW w:w="2670" w:type="dxa"/>
            <w:vAlign w:val="center"/>
          </w:tcPr>
          <w:p w14:paraId="3BF68DC7" w14:textId="77777777" w:rsidR="00496F59" w:rsidRPr="00D9631E" w:rsidRDefault="00496F59" w:rsidP="0056091D">
            <w:pPr>
              <w:spacing w:line="0" w:lineRule="atLeast"/>
              <w:jc w:val="left"/>
              <w:rPr>
                <w:rFonts w:ascii="B Zar" w:hAnsi="B Zar" w:cs="B Zar"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4559" w:type="dxa"/>
            <w:vAlign w:val="center"/>
          </w:tcPr>
          <w:p w14:paraId="7CA9E07C" w14:textId="77777777" w:rsidR="00496F59" w:rsidRDefault="00496F59" w:rsidP="0056091D">
            <w:pPr>
              <w:jc w:val="left"/>
            </w:pPr>
            <w:r w:rsidRPr="005F3059">
              <w:rPr>
                <w:rFonts w:ascii="B Zar" w:eastAsia="Times New Roman" w:hAnsi="B Zar" w:cs="B Zar" w:hint="cs"/>
                <w:rtl/>
              </w:rPr>
              <w:t xml:space="preserve">آیا قراردادواحدهای فنّاور </w:t>
            </w:r>
            <w:r>
              <w:rPr>
                <w:rFonts w:ascii="B Zar" w:eastAsia="Times New Roman" w:hAnsi="B Zar" w:cs="B Zar" w:hint="cs"/>
                <w:rtl/>
              </w:rPr>
              <w:t xml:space="preserve">(استقرار، خدمات،و....) </w:t>
            </w:r>
            <w:r w:rsidRPr="005F3059">
              <w:rPr>
                <w:rFonts w:ascii="B Zar" w:hAnsi="B Zar" w:cs="B Zar" w:hint="cs"/>
                <w:rtl/>
              </w:rPr>
              <w:t>بر اساس مقررات تنظیم شده است؟</w:t>
            </w:r>
          </w:p>
        </w:tc>
        <w:tc>
          <w:tcPr>
            <w:tcW w:w="851" w:type="dxa"/>
            <w:vAlign w:val="center"/>
          </w:tcPr>
          <w:p w14:paraId="1C15E30B" w14:textId="77777777" w:rsidR="00496F59" w:rsidRDefault="00496F59" w:rsidP="00F92792">
            <w:pPr>
              <w:jc w:val="center"/>
            </w:pPr>
            <w:r>
              <w:rPr>
                <w:rFonts w:ascii="B Zar" w:hAnsi="B Zar" w:cs="B Zar"/>
              </w:rPr>
              <w:t>5-4</w:t>
            </w:r>
          </w:p>
        </w:tc>
      </w:tr>
      <w:tr w:rsidR="00496F59" w14:paraId="56C995F6" w14:textId="77777777" w:rsidTr="0056091D">
        <w:tc>
          <w:tcPr>
            <w:tcW w:w="2269" w:type="dxa"/>
            <w:vAlign w:val="center"/>
          </w:tcPr>
          <w:p w14:paraId="270BD8B2" w14:textId="77777777" w:rsidR="00496F59" w:rsidRDefault="00496F59" w:rsidP="0056091D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بررسی مستندات مرتبط با بندهای قرارداد</w:t>
            </w:r>
          </w:p>
        </w:tc>
        <w:tc>
          <w:tcPr>
            <w:tcW w:w="2670" w:type="dxa"/>
            <w:vAlign w:val="center"/>
          </w:tcPr>
          <w:p w14:paraId="0C84E495" w14:textId="77777777" w:rsidR="00496F59" w:rsidRPr="00D9631E" w:rsidRDefault="00496F59" w:rsidP="0056091D">
            <w:pPr>
              <w:spacing w:line="0" w:lineRule="atLeast"/>
              <w:jc w:val="left"/>
              <w:rPr>
                <w:rFonts w:ascii="B Zar" w:hAnsi="B Zar" w:cs="B Zar"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4559" w:type="dxa"/>
            <w:vAlign w:val="center"/>
          </w:tcPr>
          <w:p w14:paraId="6141D948" w14:textId="3F0CC1DA" w:rsidR="00496F59" w:rsidRDefault="00496F59" w:rsidP="0056091D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آیا تعهدات متقابل </w:t>
            </w:r>
            <w:r w:rsidR="007A0F78">
              <w:rPr>
                <w:rFonts w:ascii="B Zar" w:hAnsi="B Zar" w:cs="B Zar" w:hint="cs"/>
                <w:rtl/>
              </w:rPr>
              <w:t xml:space="preserve"> مرکز</w:t>
            </w:r>
            <w:r w:rsidRPr="005F3059">
              <w:rPr>
                <w:rFonts w:ascii="B Zar" w:hAnsi="B Zar" w:cs="B Zar" w:hint="cs"/>
                <w:rtl/>
              </w:rPr>
              <w:t xml:space="preserve"> و واحدهای فنّاور</w:t>
            </w:r>
            <w:r>
              <w:rPr>
                <w:rFonts w:ascii="B Zar" w:hAnsi="B Zar" w:cs="B Zar" w:hint="cs"/>
                <w:rtl/>
              </w:rPr>
              <w:t xml:space="preserve"> در قرارداد</w:t>
            </w:r>
            <w:r w:rsidRPr="005F3059">
              <w:rPr>
                <w:rFonts w:ascii="B Zar" w:hAnsi="B Zar" w:cs="B Zar" w:hint="cs"/>
                <w:rtl/>
              </w:rPr>
              <w:t xml:space="preserve"> به صورت کامل رعایت شده است ؟</w:t>
            </w:r>
          </w:p>
        </w:tc>
        <w:tc>
          <w:tcPr>
            <w:tcW w:w="851" w:type="dxa"/>
            <w:vAlign w:val="center"/>
          </w:tcPr>
          <w:p w14:paraId="36397EFE" w14:textId="77777777" w:rsidR="00496F59" w:rsidRDefault="00496F59" w:rsidP="00F92792">
            <w:pPr>
              <w:jc w:val="center"/>
            </w:pPr>
            <w:r>
              <w:rPr>
                <w:rFonts w:ascii="B Zar" w:hAnsi="B Zar" w:cs="B Zar"/>
              </w:rPr>
              <w:t>6-4</w:t>
            </w:r>
          </w:p>
        </w:tc>
      </w:tr>
      <w:tr w:rsidR="00496F59" w14:paraId="57D64D78" w14:textId="77777777" w:rsidTr="0056091D">
        <w:tc>
          <w:tcPr>
            <w:tcW w:w="2269" w:type="dxa"/>
            <w:vAlign w:val="center"/>
          </w:tcPr>
          <w:p w14:paraId="0E8AE758" w14:textId="77777777" w:rsidR="00496F59" w:rsidRDefault="00496F59" w:rsidP="0056091D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مستندات و شواهد میدانی</w:t>
            </w:r>
          </w:p>
        </w:tc>
        <w:tc>
          <w:tcPr>
            <w:tcW w:w="2670" w:type="dxa"/>
            <w:vAlign w:val="center"/>
          </w:tcPr>
          <w:p w14:paraId="01D9E0CE" w14:textId="77777777" w:rsidR="00496F59" w:rsidRPr="005F3059" w:rsidRDefault="00496F59" w:rsidP="0056091D">
            <w:pPr>
              <w:spacing w:line="0" w:lineRule="atLeast"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 w:hint="cs"/>
              </w:rPr>
              <w:sym w:font="Wingdings 2" w:char="F0A3"/>
            </w:r>
          </w:p>
          <w:p w14:paraId="1E91FD67" w14:textId="77777777" w:rsidR="00496F59" w:rsidRDefault="00496F59" w:rsidP="0056091D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اگر بلی، توضیح داده شود.</w:t>
            </w:r>
          </w:p>
        </w:tc>
        <w:tc>
          <w:tcPr>
            <w:tcW w:w="4559" w:type="dxa"/>
            <w:vAlign w:val="center"/>
          </w:tcPr>
          <w:p w14:paraId="61B32598" w14:textId="77777777" w:rsidR="00496F59" w:rsidRDefault="00496F59" w:rsidP="0056091D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آیا سازوکاری برای ارزیابی میزان رضایت واحدهای فنّاور وجود دارد؟</w:t>
            </w:r>
          </w:p>
        </w:tc>
        <w:tc>
          <w:tcPr>
            <w:tcW w:w="851" w:type="dxa"/>
            <w:vAlign w:val="center"/>
          </w:tcPr>
          <w:p w14:paraId="30B62C82" w14:textId="00FBE74A" w:rsidR="00496F59" w:rsidRDefault="0056091D" w:rsidP="00F92792">
            <w:pPr>
              <w:jc w:val="center"/>
              <w:rPr>
                <w:rtl/>
              </w:rPr>
            </w:pPr>
            <w:r>
              <w:rPr>
                <w:rFonts w:ascii="B Zar" w:hAnsi="B Zar" w:cs="B Zar" w:hint="cs"/>
                <w:rtl/>
              </w:rPr>
              <w:t>7-4</w:t>
            </w:r>
          </w:p>
        </w:tc>
      </w:tr>
      <w:tr w:rsidR="00496F59" w14:paraId="4E5F1062" w14:textId="77777777" w:rsidTr="0056091D">
        <w:tc>
          <w:tcPr>
            <w:tcW w:w="2269" w:type="dxa"/>
            <w:vAlign w:val="center"/>
          </w:tcPr>
          <w:p w14:paraId="5366D10E" w14:textId="77777777" w:rsidR="00496F59" w:rsidRPr="005F3059" w:rsidRDefault="00496F59" w:rsidP="00F92792">
            <w:pPr>
              <w:pStyle w:val="ListParagraph"/>
              <w:bidi/>
              <w:spacing w:line="20" w:lineRule="atLeast"/>
              <w:ind w:left="360"/>
              <w:jc w:val="center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lastRenderedPageBreak/>
              <w:t>مصاحبه</w:t>
            </w:r>
          </w:p>
          <w:p w14:paraId="2A6EE579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شکایات دریافتی</w:t>
            </w:r>
          </w:p>
        </w:tc>
        <w:tc>
          <w:tcPr>
            <w:tcW w:w="2670" w:type="dxa"/>
            <w:vAlign w:val="center"/>
          </w:tcPr>
          <w:p w14:paraId="7B660F32" w14:textId="77777777" w:rsidR="00496F59" w:rsidRPr="005F3059" w:rsidRDefault="00496F59" w:rsidP="0056091D">
            <w:pPr>
              <w:spacing w:line="0" w:lineRule="atLeast"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 w:hint="cs"/>
              </w:rPr>
              <w:sym w:font="Wingdings 2" w:char="F0A3"/>
            </w:r>
          </w:p>
          <w:p w14:paraId="1561F2DE" w14:textId="77777777" w:rsidR="00496F59" w:rsidRDefault="00496F59" w:rsidP="0056091D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اگر بلی، توضیح داده شود. </w:t>
            </w:r>
          </w:p>
        </w:tc>
        <w:tc>
          <w:tcPr>
            <w:tcW w:w="4559" w:type="dxa"/>
            <w:vAlign w:val="center"/>
          </w:tcPr>
          <w:p w14:paraId="69AEF24E" w14:textId="645BC59F" w:rsidR="00496F59" w:rsidRDefault="00496F59" w:rsidP="0056091D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آیا کارکنان </w:t>
            </w:r>
            <w:r w:rsidR="007A0F78">
              <w:rPr>
                <w:rFonts w:ascii="B Zar" w:hAnsi="B Zar" w:cs="B Zar" w:hint="cs"/>
                <w:rtl/>
              </w:rPr>
              <w:t>مرکز</w:t>
            </w:r>
            <w:r w:rsidRPr="005F3059">
              <w:rPr>
                <w:rFonts w:ascii="B Zar" w:hAnsi="B Zar" w:cs="B Zar" w:hint="cs"/>
                <w:rtl/>
              </w:rPr>
              <w:t xml:space="preserve"> شکایتی در خصوص رعایت حقوق اداری و مالی خود (جایگاه و</w:t>
            </w:r>
            <w:r>
              <w:rPr>
                <w:rFonts w:ascii="B Zar" w:hAnsi="B Zar" w:cs="B Zar" w:hint="cs"/>
                <w:rtl/>
              </w:rPr>
              <w:t xml:space="preserve"> </w:t>
            </w:r>
            <w:r w:rsidRPr="005F3059">
              <w:rPr>
                <w:rFonts w:ascii="B Zar" w:hAnsi="B Zar" w:cs="B Zar" w:hint="cs"/>
                <w:rtl/>
              </w:rPr>
              <w:t>پست سازمانی</w:t>
            </w:r>
            <w:r>
              <w:rPr>
                <w:rFonts w:ascii="B Zar" w:hAnsi="B Zar" w:cs="B Zar" w:hint="cs"/>
                <w:rtl/>
              </w:rPr>
              <w:t>،</w:t>
            </w:r>
            <w:r w:rsidRPr="005F3059">
              <w:rPr>
                <w:rFonts w:ascii="B Zar" w:hAnsi="B Zar" w:cs="B Zar" w:hint="cs"/>
                <w:rtl/>
              </w:rPr>
              <w:t xml:space="preserve"> تبعیض در جنبه</w:t>
            </w:r>
            <w:r w:rsidRPr="005F3059">
              <w:rPr>
                <w:rFonts w:ascii="B Zar" w:hAnsi="B Zar" w:cs="B Zar"/>
                <w:rtl/>
              </w:rPr>
              <w:softHyphen/>
            </w:r>
            <w:r w:rsidRPr="005F3059">
              <w:rPr>
                <w:rFonts w:ascii="B Zar" w:hAnsi="B Zar" w:cs="B Zar" w:hint="cs"/>
                <w:rtl/>
              </w:rPr>
              <w:t>های مختلف  وحفظ کرامت کارکنان از سوی مدیران و...) دارند؟</w:t>
            </w:r>
          </w:p>
        </w:tc>
        <w:tc>
          <w:tcPr>
            <w:tcW w:w="851" w:type="dxa"/>
            <w:vAlign w:val="center"/>
          </w:tcPr>
          <w:p w14:paraId="77929B5C" w14:textId="111342C7" w:rsidR="00496F59" w:rsidRDefault="0056091D" w:rsidP="00F92792">
            <w:pPr>
              <w:jc w:val="center"/>
            </w:pPr>
            <w:r>
              <w:rPr>
                <w:rFonts w:ascii="B Zar" w:hAnsi="B Zar" w:cs="B Zar" w:hint="cs"/>
                <w:rtl/>
              </w:rPr>
              <w:t>8-4</w:t>
            </w:r>
          </w:p>
        </w:tc>
      </w:tr>
      <w:tr w:rsidR="00496F59" w14:paraId="47BFE19A" w14:textId="77777777" w:rsidTr="0056091D">
        <w:trPr>
          <w:trHeight w:val="1263"/>
        </w:trPr>
        <w:tc>
          <w:tcPr>
            <w:tcW w:w="2269" w:type="dxa"/>
            <w:vAlign w:val="center"/>
          </w:tcPr>
          <w:p w14:paraId="30045219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فهرست عناوین دوره ها، تاریخ برگزاری،تعداد شرکت کنندگان و نمونه گواهی شرکت در دوره ها</w:t>
            </w:r>
          </w:p>
        </w:tc>
        <w:tc>
          <w:tcPr>
            <w:tcW w:w="2670" w:type="dxa"/>
            <w:vAlign w:val="center"/>
          </w:tcPr>
          <w:p w14:paraId="30CE6266" w14:textId="77777777" w:rsidR="00496F59" w:rsidRPr="005F3059" w:rsidRDefault="00496F59" w:rsidP="0056091D">
            <w:pPr>
              <w:spacing w:line="0" w:lineRule="atLeast"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 w:hint="cs"/>
              </w:rPr>
              <w:sym w:font="Wingdings 2" w:char="F0A3"/>
            </w:r>
          </w:p>
          <w:p w14:paraId="78A1AA4F" w14:textId="77777777" w:rsidR="00496F59" w:rsidRDefault="00496F59" w:rsidP="0056091D">
            <w:pPr>
              <w:jc w:val="left"/>
            </w:pPr>
          </w:p>
        </w:tc>
        <w:tc>
          <w:tcPr>
            <w:tcW w:w="4559" w:type="dxa"/>
            <w:vAlign w:val="center"/>
          </w:tcPr>
          <w:p w14:paraId="6D0F8EEF" w14:textId="77777777" w:rsidR="00496F59" w:rsidRDefault="00496F59" w:rsidP="0056091D">
            <w:pPr>
              <w:jc w:val="left"/>
            </w:pPr>
            <w:r w:rsidRPr="005F3059">
              <w:rPr>
                <w:rFonts w:ascii="B Zar" w:eastAsia="Times New Roman" w:hAnsi="B Zar" w:cs="B Zar" w:hint="cs"/>
                <w:rtl/>
              </w:rPr>
              <w:t>آیا برنامه های آموزشی و</w:t>
            </w:r>
            <w:r>
              <w:rPr>
                <w:rFonts w:ascii="B Zar" w:eastAsia="Times New Roman" w:hAnsi="B Zar" w:cs="B Zar" w:hint="cs"/>
                <w:rtl/>
              </w:rPr>
              <w:t xml:space="preserve"> </w:t>
            </w:r>
            <w:r w:rsidRPr="005F3059">
              <w:rPr>
                <w:rFonts w:ascii="B Zar" w:eastAsia="Times New Roman" w:hAnsi="B Zar" w:cs="B Zar" w:hint="cs"/>
                <w:rtl/>
              </w:rPr>
              <w:t>توانمندسازی و توسع</w:t>
            </w:r>
            <w:r>
              <w:rPr>
                <w:rFonts w:ascii="B Zar" w:eastAsia="Times New Roman" w:hAnsi="B Zar" w:cs="B Zar" w:hint="cs"/>
                <w:rtl/>
              </w:rPr>
              <w:t>ۀ</w:t>
            </w:r>
            <w:r w:rsidRPr="005F3059">
              <w:rPr>
                <w:rFonts w:ascii="B Zar" w:eastAsia="Times New Roman" w:hAnsi="B Zar" w:cs="B Zar" w:hint="cs"/>
                <w:rtl/>
              </w:rPr>
              <w:t xml:space="preserve"> حرفه ای برای مدیران، واحدهای فنّاور وکارکنان بر اساس برنامه  برگزار می شود؟</w:t>
            </w:r>
          </w:p>
        </w:tc>
        <w:tc>
          <w:tcPr>
            <w:tcW w:w="851" w:type="dxa"/>
            <w:vAlign w:val="center"/>
          </w:tcPr>
          <w:p w14:paraId="08EB58F2" w14:textId="092B61B7" w:rsidR="00496F59" w:rsidRDefault="0056091D" w:rsidP="00F92792">
            <w:pPr>
              <w:jc w:val="center"/>
            </w:pPr>
            <w:r>
              <w:rPr>
                <w:rFonts w:ascii="B Zar" w:hAnsi="B Zar" w:cs="B Zar" w:hint="cs"/>
                <w:rtl/>
              </w:rPr>
              <w:t>9-4</w:t>
            </w:r>
          </w:p>
        </w:tc>
      </w:tr>
    </w:tbl>
    <w:p w14:paraId="04BCC96F" w14:textId="77777777" w:rsidR="00496F59" w:rsidRDefault="00496F59" w:rsidP="00496F59">
      <w:pPr>
        <w:ind w:left="-501"/>
        <w:contextualSpacing/>
        <w:rPr>
          <w:rFonts w:ascii="B Zar" w:hAnsi="B Zar" w:cs="B Zar"/>
          <w:b/>
          <w:bCs/>
          <w:rtl/>
        </w:rPr>
      </w:pPr>
    </w:p>
    <w:p w14:paraId="1D849D14" w14:textId="1F30B680" w:rsidR="00496F59" w:rsidRPr="00541191" w:rsidRDefault="00496F59" w:rsidP="00496F59">
      <w:pPr>
        <w:ind w:left="-501"/>
        <w:contextualSpacing/>
        <w:rPr>
          <w:rFonts w:ascii="B Zar" w:hAnsi="B Zar" w:cs="B Zar"/>
          <w:b/>
          <w:bCs/>
          <w:sz w:val="28"/>
          <w:szCs w:val="28"/>
          <w:rtl/>
        </w:rPr>
      </w:pPr>
      <w:r w:rsidRPr="00541191">
        <w:rPr>
          <w:rFonts w:ascii="B Zar" w:hAnsi="B Zar" w:cs="B Zar" w:hint="cs"/>
          <w:b/>
          <w:bCs/>
          <w:sz w:val="28"/>
          <w:szCs w:val="28"/>
          <w:rtl/>
        </w:rPr>
        <w:t xml:space="preserve">5. نوآوری و فنّاوری </w:t>
      </w:r>
    </w:p>
    <w:tbl>
      <w:tblPr>
        <w:tblStyle w:val="TableGrid1"/>
        <w:tblpPr w:leftFromText="180" w:rightFromText="180" w:vertAnchor="text" w:tblpXSpec="center" w:tblpY="1"/>
        <w:tblOverlap w:val="never"/>
        <w:bidiVisual/>
        <w:tblW w:w="10569" w:type="dxa"/>
        <w:tblLook w:val="04A0" w:firstRow="1" w:lastRow="0" w:firstColumn="1" w:lastColumn="0" w:noHBand="0" w:noVBand="1"/>
      </w:tblPr>
      <w:tblGrid>
        <w:gridCol w:w="728"/>
        <w:gridCol w:w="4043"/>
        <w:gridCol w:w="3260"/>
        <w:gridCol w:w="2538"/>
      </w:tblGrid>
      <w:tr w:rsidR="00496F59" w:rsidRPr="00B776F1" w14:paraId="485DAF62" w14:textId="77777777" w:rsidTr="00C31715">
        <w:trPr>
          <w:trHeight w:val="344"/>
          <w:tblHeader/>
        </w:trPr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5346405" w14:textId="77777777" w:rsidR="00496F59" w:rsidRPr="00B776F1" w:rsidRDefault="00496F59" w:rsidP="00F92792">
            <w:pPr>
              <w:contextualSpacing/>
              <w:jc w:val="center"/>
              <w:rPr>
                <w:rFonts w:ascii="B Zar" w:hAnsi="B Zar" w:cs="B Zar"/>
                <w:b/>
                <w:bCs/>
                <w:szCs w:val="24"/>
                <w:rtl/>
              </w:rPr>
            </w:pPr>
            <w:r w:rsidRPr="00B776F1">
              <w:rPr>
                <w:rFonts w:ascii="B Zar" w:hAnsi="B Zar" w:cs="B Zar"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4043" w:type="dxa"/>
            <w:shd w:val="clear" w:color="auto" w:fill="D9D9D9" w:themeFill="background1" w:themeFillShade="D9"/>
            <w:vAlign w:val="center"/>
          </w:tcPr>
          <w:p w14:paraId="25EE10F3" w14:textId="77777777" w:rsidR="00496F59" w:rsidRPr="00B776F1" w:rsidRDefault="00496F59" w:rsidP="00F92792">
            <w:pPr>
              <w:contextualSpacing/>
              <w:jc w:val="center"/>
              <w:rPr>
                <w:rFonts w:ascii="B Zar" w:hAnsi="B Zar" w:cs="B Zar"/>
                <w:b/>
                <w:bCs/>
                <w:szCs w:val="24"/>
                <w:rtl/>
              </w:rPr>
            </w:pPr>
            <w:r w:rsidRPr="00B776F1">
              <w:rPr>
                <w:rFonts w:ascii="B Zar" w:hAnsi="B Zar" w:cs="B Zar" w:hint="cs"/>
                <w:b/>
                <w:bCs/>
                <w:szCs w:val="24"/>
                <w:rtl/>
              </w:rPr>
              <w:t>پرسش نظارتی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90CFACB" w14:textId="77777777" w:rsidR="00496F59" w:rsidRPr="00B776F1" w:rsidRDefault="00496F59" w:rsidP="00F92792">
            <w:pPr>
              <w:contextualSpacing/>
              <w:jc w:val="center"/>
              <w:rPr>
                <w:rFonts w:ascii="B Zar" w:hAnsi="B Zar" w:cs="B Zar"/>
                <w:b/>
                <w:bCs/>
                <w:szCs w:val="24"/>
                <w:rtl/>
              </w:rPr>
            </w:pPr>
            <w:r w:rsidRPr="00B776F1">
              <w:rPr>
                <w:rFonts w:ascii="B Zar" w:hAnsi="B Zar" w:cs="B Zar" w:hint="cs"/>
                <w:b/>
                <w:bCs/>
                <w:szCs w:val="24"/>
                <w:rtl/>
              </w:rPr>
              <w:t>پاسخ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41FE0048" w14:textId="77777777" w:rsidR="00496F59" w:rsidRPr="00B776F1" w:rsidRDefault="00496F59" w:rsidP="00F92792">
            <w:pPr>
              <w:contextualSpacing/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6D103C">
              <w:rPr>
                <w:rFonts w:ascii="B Zar" w:hAnsi="B Zar" w:cs="B Zar" w:hint="cs"/>
                <w:b/>
                <w:bCs/>
                <w:szCs w:val="24"/>
                <w:rtl/>
              </w:rPr>
              <w:t xml:space="preserve">توضیحات و </w:t>
            </w:r>
            <w:r w:rsidRPr="00B776F1">
              <w:rPr>
                <w:rFonts w:ascii="B Zar" w:hAnsi="B Zar" w:cs="B Zar" w:hint="cs"/>
                <w:b/>
                <w:bCs/>
                <w:szCs w:val="24"/>
                <w:rtl/>
              </w:rPr>
              <w:t>مستندات مورد نیاز</w:t>
            </w:r>
          </w:p>
        </w:tc>
      </w:tr>
      <w:tr w:rsidR="00496F59" w:rsidRPr="00B776F1" w14:paraId="5385C5EF" w14:textId="77777777" w:rsidTr="00C31715">
        <w:trPr>
          <w:trHeight w:val="526"/>
        </w:trPr>
        <w:tc>
          <w:tcPr>
            <w:tcW w:w="728" w:type="dxa"/>
            <w:vAlign w:val="center"/>
          </w:tcPr>
          <w:p w14:paraId="4D1E2BA7" w14:textId="77777777" w:rsidR="00496F59" w:rsidRPr="00B776F1" w:rsidRDefault="00496F59" w:rsidP="00F92792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/>
              </w:rPr>
              <w:t>1-5</w:t>
            </w:r>
          </w:p>
        </w:tc>
        <w:tc>
          <w:tcPr>
            <w:tcW w:w="4043" w:type="dxa"/>
            <w:vAlign w:val="center"/>
          </w:tcPr>
          <w:p w14:paraId="197D7279" w14:textId="0DD36B57" w:rsidR="00496F59" w:rsidRPr="00B776F1" w:rsidRDefault="00496F59" w:rsidP="00F92792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/>
                <w:rtl/>
              </w:rPr>
              <w:t>آ</w:t>
            </w:r>
            <w:r w:rsidRPr="00B776F1">
              <w:rPr>
                <w:rFonts w:ascii="B Zar" w:hAnsi="B Zar" w:cs="B Zar" w:hint="cs"/>
                <w:rtl/>
              </w:rPr>
              <w:t>ی</w:t>
            </w:r>
            <w:r w:rsidRPr="00B776F1">
              <w:rPr>
                <w:rFonts w:ascii="B Zar" w:hAnsi="B Zar" w:cs="B Zar" w:hint="eastAsia"/>
                <w:rtl/>
              </w:rPr>
              <w:t>ا</w:t>
            </w:r>
            <w:r w:rsidRPr="00B776F1">
              <w:rPr>
                <w:rFonts w:ascii="B Zar" w:hAnsi="B Zar" w:cs="B Zar" w:hint="cs"/>
                <w:rtl/>
              </w:rPr>
              <w:t xml:space="preserve"> فرایند جذب و استقرار</w:t>
            </w:r>
            <w:r>
              <w:rPr>
                <w:rFonts w:ascii="B Zar" w:hAnsi="B Zar" w:cs="B Zar" w:hint="cs"/>
                <w:rtl/>
              </w:rPr>
              <w:t xml:space="preserve"> واحدهای فنّاور</w:t>
            </w:r>
            <w:r w:rsidRPr="00B776F1">
              <w:rPr>
                <w:rFonts w:ascii="B Zar" w:hAnsi="B Zar" w:cs="B Zar" w:hint="cs"/>
                <w:rtl/>
              </w:rPr>
              <w:t xml:space="preserve"> در  </w:t>
            </w:r>
            <w:r w:rsidR="007A0F78">
              <w:rPr>
                <w:rFonts w:ascii="B Zar" w:hAnsi="B Zar" w:cs="B Zar" w:hint="cs"/>
                <w:rtl/>
              </w:rPr>
              <w:t>مرکز رشد</w:t>
            </w:r>
            <w:r w:rsidRPr="00B776F1">
              <w:rPr>
                <w:rFonts w:ascii="B Zar" w:hAnsi="B Zar" w:cs="B Zar" w:hint="cs"/>
                <w:rtl/>
              </w:rPr>
              <w:t xml:space="preserve">  بر اساس آیین</w:t>
            </w:r>
            <w:r w:rsidRPr="00B776F1"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>نامه</w:t>
            </w:r>
            <w:r w:rsidRPr="00B776F1"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>های مصوب است و</w:t>
            </w:r>
            <w:r>
              <w:rPr>
                <w:rFonts w:ascii="B Zar" w:hAnsi="B Zar" w:cs="B Zar" w:hint="cs"/>
                <w:rtl/>
              </w:rPr>
              <w:t xml:space="preserve"> همچنین </w:t>
            </w:r>
            <w:r w:rsidRPr="00B776F1">
              <w:rPr>
                <w:rFonts w:ascii="B Zar" w:hAnsi="B Zar" w:cs="B Zar" w:hint="cs"/>
                <w:rtl/>
              </w:rPr>
              <w:t xml:space="preserve"> این کار با کیفیت و در کوتاه ترین زمان ممکن انجام میشود؟</w:t>
            </w:r>
          </w:p>
        </w:tc>
        <w:tc>
          <w:tcPr>
            <w:tcW w:w="3260" w:type="dxa"/>
            <w:vAlign w:val="center"/>
          </w:tcPr>
          <w:p w14:paraId="7C9D4666" w14:textId="77777777" w:rsidR="00496F59" w:rsidRPr="00B776F1" w:rsidRDefault="00496F59" w:rsidP="00F92792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لی</w:t>
            </w:r>
            <w:r w:rsidRPr="00B776F1">
              <w:rPr>
                <w:rFonts w:ascii="B Zar" w:hAnsi="B Zar" w:cs="B Zar"/>
              </w:rPr>
              <w:t xml:space="preserve"> </w:t>
            </w:r>
            <w:r w:rsidRPr="00B776F1">
              <w:rPr>
                <w:rFonts w:ascii="B Zar" w:hAnsi="B Zar" w:cs="B Zar"/>
              </w:rPr>
              <w:sym w:font="Wingdings 2" w:char="F0A3"/>
            </w:r>
            <w:r w:rsidRPr="00B776F1">
              <w:rPr>
                <w:rFonts w:ascii="B Zar" w:hAnsi="B Zar" w:cs="B Zar" w:hint="cs"/>
                <w:rtl/>
              </w:rPr>
              <w:t>،  خیر</w:t>
            </w:r>
            <w:r w:rsidRPr="00B776F1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2538" w:type="dxa"/>
            <w:vAlign w:val="center"/>
          </w:tcPr>
          <w:p w14:paraId="38A2AAF8" w14:textId="77777777" w:rsidR="00496F59" w:rsidRPr="00B776F1" w:rsidRDefault="00496F59" w:rsidP="00F92792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ررسی پرونده</w:t>
            </w:r>
          </w:p>
        </w:tc>
      </w:tr>
      <w:tr w:rsidR="00496F59" w:rsidRPr="00B776F1" w14:paraId="784B56DC" w14:textId="77777777" w:rsidTr="00C31715">
        <w:trPr>
          <w:trHeight w:val="983"/>
        </w:trPr>
        <w:tc>
          <w:tcPr>
            <w:tcW w:w="728" w:type="dxa"/>
            <w:vAlign w:val="center"/>
          </w:tcPr>
          <w:p w14:paraId="4DE08C96" w14:textId="5F9B206C" w:rsidR="00496F59" w:rsidRPr="00B776F1" w:rsidRDefault="00C31715" w:rsidP="00F92792">
            <w:pPr>
              <w:jc w:val="center"/>
              <w:rPr>
                <w:rFonts w:ascii="B Zar" w:hAnsi="B Zar" w:cs="B Zar"/>
              </w:rPr>
            </w:pPr>
            <w:r>
              <w:rPr>
                <w:rFonts w:ascii="B Zar" w:hAnsi="B Zar" w:cs="B Zar" w:hint="cs"/>
                <w:rtl/>
              </w:rPr>
              <w:t>2-5</w:t>
            </w:r>
          </w:p>
        </w:tc>
        <w:tc>
          <w:tcPr>
            <w:tcW w:w="4043" w:type="dxa"/>
            <w:vAlign w:val="center"/>
          </w:tcPr>
          <w:p w14:paraId="3A7E2B03" w14:textId="77777777" w:rsidR="00496F59" w:rsidRPr="00B776F1" w:rsidRDefault="00496F59" w:rsidP="00F92792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/>
                <w:rtl/>
              </w:rPr>
              <w:t>آ</w:t>
            </w:r>
            <w:r w:rsidRPr="00B776F1">
              <w:rPr>
                <w:rFonts w:ascii="B Zar" w:hAnsi="B Zar" w:cs="B Zar" w:hint="cs"/>
                <w:rtl/>
              </w:rPr>
              <w:t>ی</w:t>
            </w:r>
            <w:r w:rsidRPr="00B776F1">
              <w:rPr>
                <w:rFonts w:ascii="B Zar" w:hAnsi="B Zar" w:cs="B Zar" w:hint="eastAsia"/>
                <w:rtl/>
              </w:rPr>
              <w:t>ا</w:t>
            </w:r>
            <w:r w:rsidRPr="00B776F1">
              <w:rPr>
                <w:rFonts w:ascii="B Zar" w:hAnsi="B Zar" w:cs="B Zar" w:hint="cs"/>
                <w:rtl/>
              </w:rPr>
              <w:t xml:space="preserve"> کلیه مراحل پذیرش</w:t>
            </w:r>
            <w:r>
              <w:rPr>
                <w:rFonts w:ascii="B Zar" w:hAnsi="B Zar" w:cs="B Zar" w:hint="cs"/>
                <w:rtl/>
              </w:rPr>
              <w:t>،</w:t>
            </w:r>
            <w:r w:rsidRPr="00B776F1">
              <w:rPr>
                <w:rFonts w:ascii="B Zar" w:hAnsi="B Zar" w:cs="B Zar" w:hint="cs"/>
                <w:rtl/>
              </w:rPr>
              <w:t xml:space="preserve">  از درخواست تا اعلام به متقاضی و استقرار یا عدم پذیرش مستند میشود؟</w:t>
            </w:r>
          </w:p>
        </w:tc>
        <w:tc>
          <w:tcPr>
            <w:tcW w:w="3260" w:type="dxa"/>
            <w:vAlign w:val="center"/>
          </w:tcPr>
          <w:p w14:paraId="1544E7BC" w14:textId="77777777" w:rsidR="00496F59" w:rsidRPr="00B776F1" w:rsidRDefault="00496F59" w:rsidP="00F92792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لی</w:t>
            </w:r>
            <w:r w:rsidRPr="00B776F1">
              <w:rPr>
                <w:rFonts w:ascii="B Zar" w:hAnsi="B Zar" w:cs="B Zar"/>
              </w:rPr>
              <w:t xml:space="preserve"> </w:t>
            </w:r>
            <w:r w:rsidRPr="00B776F1">
              <w:rPr>
                <w:rFonts w:ascii="B Zar" w:hAnsi="B Zar" w:cs="B Zar"/>
              </w:rPr>
              <w:sym w:font="Wingdings 2" w:char="F0A3"/>
            </w:r>
            <w:r w:rsidRPr="00B776F1">
              <w:rPr>
                <w:rFonts w:ascii="B Zar" w:hAnsi="B Zar" w:cs="B Zar" w:hint="cs"/>
                <w:rtl/>
              </w:rPr>
              <w:t>،  خیر</w:t>
            </w:r>
            <w:r w:rsidRPr="00B776F1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2538" w:type="dxa"/>
            <w:vAlign w:val="center"/>
          </w:tcPr>
          <w:p w14:paraId="0F7AE261" w14:textId="77777777" w:rsidR="00496F59" w:rsidRPr="00B776F1" w:rsidRDefault="00496F59" w:rsidP="00F92792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ررسی پرونده</w:t>
            </w:r>
          </w:p>
        </w:tc>
      </w:tr>
      <w:tr w:rsidR="00C31715" w:rsidRPr="00B776F1" w14:paraId="753E9020" w14:textId="77777777" w:rsidTr="00C31715">
        <w:trPr>
          <w:trHeight w:val="460"/>
        </w:trPr>
        <w:tc>
          <w:tcPr>
            <w:tcW w:w="728" w:type="dxa"/>
            <w:vAlign w:val="center"/>
          </w:tcPr>
          <w:p w14:paraId="7D503BE4" w14:textId="3EA27CEA" w:rsidR="00C31715" w:rsidRPr="00B776F1" w:rsidRDefault="00C31715" w:rsidP="00C31715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/>
              </w:rPr>
              <w:t>3-5</w:t>
            </w:r>
          </w:p>
        </w:tc>
        <w:tc>
          <w:tcPr>
            <w:tcW w:w="4043" w:type="dxa"/>
            <w:vAlign w:val="center"/>
          </w:tcPr>
          <w:p w14:paraId="0A169158" w14:textId="26AA77DF" w:rsidR="00C31715" w:rsidRPr="00B776F1" w:rsidRDefault="00C31715" w:rsidP="00C31715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آیا حمایت</w:t>
            </w:r>
            <w:r w:rsidRPr="00B776F1"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>های  مالی و سایر حمایت</w:t>
            </w:r>
            <w:r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>ها</w:t>
            </w:r>
            <w:r>
              <w:rPr>
                <w:rFonts w:ascii="B Zar" w:hAnsi="B Zar" w:cs="B Zar" w:hint="cs"/>
                <w:rtl/>
              </w:rPr>
              <w:t>ی</w:t>
            </w:r>
            <w:r w:rsidRPr="00B776F1">
              <w:rPr>
                <w:rFonts w:ascii="B Zar" w:hAnsi="B Zar" w:cs="B Zar" w:hint="cs"/>
                <w:rtl/>
              </w:rPr>
              <w:t xml:space="preserve"> صورت گرفته از واحدهای </w:t>
            </w:r>
            <w:r w:rsidRPr="00B776F1">
              <w:rPr>
                <w:rFonts w:ascii="B Zar" w:hAnsi="B Zar" w:cs="B Zar"/>
                <w:rtl/>
              </w:rPr>
              <w:t xml:space="preserve"> فن</w:t>
            </w:r>
            <w:r w:rsidRPr="00B776F1">
              <w:rPr>
                <w:rFonts w:ascii="B Zar" w:hAnsi="B Zar" w:cs="B Zar" w:hint="cs"/>
                <w:rtl/>
              </w:rPr>
              <w:t>ّ</w:t>
            </w:r>
            <w:r w:rsidRPr="00B776F1">
              <w:rPr>
                <w:rFonts w:ascii="B Zar" w:hAnsi="B Zar" w:cs="B Zar"/>
                <w:rtl/>
              </w:rPr>
              <w:t xml:space="preserve">اور </w:t>
            </w:r>
            <w:r w:rsidRPr="00B776F1">
              <w:rPr>
                <w:rFonts w:ascii="B Zar" w:hAnsi="B Zar" w:cs="B Zar" w:hint="cs"/>
                <w:rtl/>
              </w:rPr>
              <w:t xml:space="preserve"> مطابق با قوانین و مقررات انجام می</w:t>
            </w:r>
            <w:r w:rsidRPr="00B776F1"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>شود؟</w:t>
            </w:r>
          </w:p>
        </w:tc>
        <w:tc>
          <w:tcPr>
            <w:tcW w:w="3260" w:type="dxa"/>
            <w:vAlign w:val="center"/>
          </w:tcPr>
          <w:p w14:paraId="1ED285A8" w14:textId="77777777" w:rsidR="00C31715" w:rsidRPr="00B776F1" w:rsidRDefault="00C31715" w:rsidP="00C31715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لی</w:t>
            </w:r>
            <w:r w:rsidRPr="00B776F1">
              <w:rPr>
                <w:rFonts w:ascii="B Zar" w:hAnsi="B Zar" w:cs="B Zar"/>
              </w:rPr>
              <w:t xml:space="preserve"> </w:t>
            </w:r>
            <w:r w:rsidRPr="00B776F1">
              <w:rPr>
                <w:rFonts w:ascii="B Zar" w:hAnsi="B Zar" w:cs="B Zar"/>
              </w:rPr>
              <w:sym w:font="Wingdings 2" w:char="F0A3"/>
            </w:r>
            <w:r w:rsidRPr="00B776F1">
              <w:rPr>
                <w:rFonts w:ascii="B Zar" w:hAnsi="B Zar" w:cs="B Zar" w:hint="cs"/>
                <w:rtl/>
              </w:rPr>
              <w:t>،  خیر</w:t>
            </w:r>
            <w:r w:rsidRPr="00B776F1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2538" w:type="dxa"/>
            <w:vAlign w:val="center"/>
          </w:tcPr>
          <w:p w14:paraId="0D5E49B6" w14:textId="77777777" w:rsidR="00C31715" w:rsidRPr="00B776F1" w:rsidRDefault="00C31715" w:rsidP="00C31715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مستندات</w:t>
            </w:r>
          </w:p>
        </w:tc>
      </w:tr>
      <w:tr w:rsidR="00C31715" w:rsidRPr="00B776F1" w14:paraId="4F0A9940" w14:textId="77777777" w:rsidTr="00C31715">
        <w:trPr>
          <w:trHeight w:val="745"/>
        </w:trPr>
        <w:tc>
          <w:tcPr>
            <w:tcW w:w="728" w:type="dxa"/>
            <w:vAlign w:val="center"/>
          </w:tcPr>
          <w:p w14:paraId="7C2C00A0" w14:textId="7A9EF8B7" w:rsidR="00C31715" w:rsidRPr="00B776F1" w:rsidRDefault="00C31715" w:rsidP="00C31715">
            <w:pPr>
              <w:jc w:val="center"/>
              <w:rPr>
                <w:rFonts w:ascii="B Zar" w:hAnsi="B Zar" w:cs="B Zar"/>
              </w:rPr>
            </w:pPr>
            <w:r w:rsidRPr="00B776F1">
              <w:rPr>
                <w:rFonts w:ascii="B Zar" w:hAnsi="B Zar" w:cs="B Zar"/>
              </w:rPr>
              <w:t>4-5</w:t>
            </w:r>
          </w:p>
        </w:tc>
        <w:tc>
          <w:tcPr>
            <w:tcW w:w="4043" w:type="dxa"/>
            <w:vAlign w:val="center"/>
          </w:tcPr>
          <w:p w14:paraId="3F20F4A2" w14:textId="77777777" w:rsidR="00C31715" w:rsidRPr="00B776F1" w:rsidRDefault="00C31715" w:rsidP="00C31715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/>
                <w:rtl/>
              </w:rPr>
              <w:t xml:space="preserve">تعداد </w:t>
            </w:r>
            <w:r w:rsidRPr="00B776F1">
              <w:rPr>
                <w:rFonts w:ascii="B Zar" w:hAnsi="B Zar" w:cs="B Zar" w:hint="cs"/>
                <w:rtl/>
              </w:rPr>
              <w:t xml:space="preserve">واحدهای </w:t>
            </w:r>
            <w:r w:rsidRPr="00B776F1">
              <w:rPr>
                <w:rFonts w:ascii="B Zar" w:hAnsi="B Zar" w:cs="B Zar"/>
                <w:rtl/>
              </w:rPr>
              <w:t xml:space="preserve"> فن</w:t>
            </w:r>
            <w:r w:rsidRPr="00B776F1">
              <w:rPr>
                <w:rFonts w:ascii="B Zar" w:hAnsi="B Zar" w:cs="B Zar" w:hint="cs"/>
                <w:rtl/>
              </w:rPr>
              <w:t>ّ</w:t>
            </w:r>
            <w:r w:rsidRPr="00B776F1">
              <w:rPr>
                <w:rFonts w:ascii="B Zar" w:hAnsi="B Zar" w:cs="B Zar"/>
                <w:rtl/>
              </w:rPr>
              <w:t xml:space="preserve">اور </w:t>
            </w:r>
            <w:r w:rsidRPr="00B776F1">
              <w:rPr>
                <w:rFonts w:ascii="B Zar" w:hAnsi="B Zar" w:cs="B Zar" w:hint="cs"/>
                <w:rtl/>
              </w:rPr>
              <w:t>چه تعداد</w:t>
            </w:r>
            <w:r w:rsidRPr="00B776F1">
              <w:rPr>
                <w:rFonts w:ascii="B Zar" w:hAnsi="B Zar" w:cs="B Zar"/>
                <w:rtl/>
              </w:rPr>
              <w:t xml:space="preserve"> است؟</w:t>
            </w:r>
          </w:p>
        </w:tc>
        <w:tc>
          <w:tcPr>
            <w:tcW w:w="3260" w:type="dxa"/>
            <w:vAlign w:val="center"/>
          </w:tcPr>
          <w:p w14:paraId="6B508D01" w14:textId="74C56E77" w:rsidR="00C31715" w:rsidRPr="00B776F1" w:rsidRDefault="00C31715" w:rsidP="00C31715">
            <w:pPr>
              <w:jc w:val="left"/>
              <w:rPr>
                <w:rFonts w:ascii="B Zar" w:hAnsi="B Zar" w:cs="B Zar"/>
                <w:rtl/>
              </w:rPr>
            </w:pPr>
          </w:p>
        </w:tc>
        <w:tc>
          <w:tcPr>
            <w:tcW w:w="2538" w:type="dxa"/>
            <w:vAlign w:val="center"/>
          </w:tcPr>
          <w:p w14:paraId="0C3E59E0" w14:textId="53AB6F71" w:rsidR="00C31715" w:rsidRPr="00B776F1" w:rsidRDefault="00C31715" w:rsidP="00C31715">
            <w:pPr>
              <w:jc w:val="center"/>
              <w:rPr>
                <w:rFonts w:ascii="B Zar" w:hAnsi="B Zar" w:cs="B Zar"/>
                <w:w w:val="90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 xml:space="preserve">فهرست واحدهای </w:t>
            </w:r>
            <w:r w:rsidRPr="00B776F1">
              <w:rPr>
                <w:rFonts w:ascii="B Zar" w:hAnsi="B Zar" w:cs="B Zar"/>
                <w:rtl/>
              </w:rPr>
              <w:t xml:space="preserve"> فن</w:t>
            </w:r>
            <w:r w:rsidRPr="00B776F1">
              <w:rPr>
                <w:rFonts w:ascii="B Zar" w:hAnsi="B Zar" w:cs="B Zar" w:hint="cs"/>
                <w:rtl/>
              </w:rPr>
              <w:t>ّ</w:t>
            </w:r>
            <w:r w:rsidRPr="00B776F1">
              <w:rPr>
                <w:rFonts w:ascii="B Zar" w:hAnsi="B Zar" w:cs="B Zar"/>
                <w:rtl/>
              </w:rPr>
              <w:t>اور</w:t>
            </w:r>
            <w:r w:rsidRPr="00B776F1">
              <w:rPr>
                <w:rFonts w:ascii="B Zar" w:hAnsi="B Zar" w:cs="B Zar" w:hint="cs"/>
                <w:rtl/>
              </w:rPr>
              <w:t xml:space="preserve"> </w:t>
            </w:r>
            <w:r>
              <w:rPr>
                <w:rFonts w:ascii="B Zar" w:hAnsi="B Zar" w:cs="B Zar" w:hint="cs"/>
                <w:rtl/>
              </w:rPr>
              <w:t>مرکز</w:t>
            </w:r>
            <w:r w:rsidRPr="00B776F1">
              <w:rPr>
                <w:rFonts w:ascii="B Zar" w:hAnsi="B Zar" w:cs="B Zar" w:hint="cs"/>
                <w:rtl/>
              </w:rPr>
              <w:t xml:space="preserve">  </w:t>
            </w:r>
            <w:r w:rsidRPr="0056091D">
              <w:rPr>
                <w:rFonts w:ascii="B Zar" w:hAnsi="B Zar" w:cs="B Zar"/>
                <w:sz w:val="22"/>
                <w:szCs w:val="24"/>
                <w:rtl/>
              </w:rPr>
              <w:t>( جدول پ</w:t>
            </w:r>
            <w:r w:rsidRPr="0056091D">
              <w:rPr>
                <w:rFonts w:ascii="B Zar" w:hAnsi="B Zar" w:cs="B Zar" w:hint="cs"/>
                <w:sz w:val="22"/>
                <w:szCs w:val="24"/>
                <w:rtl/>
              </w:rPr>
              <w:t>ی</w:t>
            </w:r>
            <w:r w:rsidRPr="0056091D">
              <w:rPr>
                <w:rFonts w:ascii="B Zar" w:hAnsi="B Zar" w:cs="B Zar" w:hint="eastAsia"/>
                <w:sz w:val="22"/>
                <w:szCs w:val="24"/>
                <w:rtl/>
              </w:rPr>
              <w:t>وست</w:t>
            </w:r>
            <w:r w:rsidRPr="0056091D">
              <w:rPr>
                <w:rFonts w:ascii="B Zar" w:hAnsi="B Zar" w:cs="B Zar"/>
                <w:sz w:val="22"/>
                <w:szCs w:val="24"/>
                <w:rtl/>
              </w:rPr>
              <w:t xml:space="preserve"> </w:t>
            </w:r>
            <w:r w:rsidRPr="0056091D">
              <w:rPr>
                <w:rFonts w:ascii="B Zar" w:hAnsi="B Zar" w:cs="B Zar" w:hint="cs"/>
                <w:sz w:val="22"/>
                <w:szCs w:val="24"/>
                <w:rtl/>
              </w:rPr>
              <w:t>3</w:t>
            </w:r>
            <w:r w:rsidRPr="0056091D">
              <w:rPr>
                <w:rFonts w:ascii="B Zar" w:hAnsi="B Zar" w:cs="B Zar"/>
                <w:sz w:val="22"/>
                <w:szCs w:val="24"/>
                <w:rtl/>
              </w:rPr>
              <w:t>)</w:t>
            </w:r>
          </w:p>
        </w:tc>
      </w:tr>
      <w:tr w:rsidR="00C31715" w:rsidRPr="00B776F1" w14:paraId="19CBAAFB" w14:textId="77777777" w:rsidTr="00C31715">
        <w:trPr>
          <w:trHeight w:val="781"/>
        </w:trPr>
        <w:tc>
          <w:tcPr>
            <w:tcW w:w="728" w:type="dxa"/>
            <w:vAlign w:val="center"/>
          </w:tcPr>
          <w:p w14:paraId="64A612E6" w14:textId="3FB89145" w:rsidR="00C31715" w:rsidRPr="00B776F1" w:rsidRDefault="00C31715" w:rsidP="00C31715">
            <w:pPr>
              <w:jc w:val="center"/>
              <w:rPr>
                <w:rFonts w:ascii="B Zar" w:hAnsi="B Zar" w:cs="B Zar"/>
              </w:rPr>
            </w:pPr>
            <w:r w:rsidRPr="00B776F1">
              <w:rPr>
                <w:rFonts w:ascii="B Zar" w:hAnsi="B Zar" w:cs="B Zar"/>
              </w:rPr>
              <w:t>5-5</w:t>
            </w:r>
          </w:p>
        </w:tc>
        <w:tc>
          <w:tcPr>
            <w:tcW w:w="4043" w:type="dxa"/>
            <w:vAlign w:val="center"/>
          </w:tcPr>
          <w:p w14:paraId="522FFBE9" w14:textId="31B32F71" w:rsidR="00C31715" w:rsidRPr="00B776F1" w:rsidRDefault="00C31715" w:rsidP="00C31715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تعداد واحدهاي فنّاور خارج شده از</w:t>
            </w:r>
            <w:r>
              <w:rPr>
                <w:rFonts w:ascii="B Zar" w:hAnsi="B Zar" w:cs="B Zar" w:hint="cs"/>
                <w:rtl/>
              </w:rPr>
              <w:t xml:space="preserve"> مرکز</w:t>
            </w:r>
            <w:r w:rsidRPr="00B776F1">
              <w:rPr>
                <w:rFonts w:ascii="B Zar" w:hAnsi="B Zar" w:cs="B Zar" w:hint="cs"/>
                <w:rtl/>
              </w:rPr>
              <w:t xml:space="preserve"> را چگونه ارزیابی می</w:t>
            </w:r>
            <w:r w:rsidRPr="00B776F1"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>کنید ؟</w:t>
            </w:r>
          </w:p>
        </w:tc>
        <w:tc>
          <w:tcPr>
            <w:tcW w:w="3260" w:type="dxa"/>
            <w:vAlign w:val="center"/>
          </w:tcPr>
          <w:p w14:paraId="15E00B3D" w14:textId="114C5713" w:rsidR="00C31715" w:rsidRPr="00B776F1" w:rsidRDefault="00C31715" w:rsidP="00C31715">
            <w:pPr>
              <w:spacing w:line="20" w:lineRule="atLeast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تعداد موفق</w:t>
            </w:r>
            <w:r>
              <w:rPr>
                <w:rFonts w:ascii="B Zar" w:hAnsi="B Zar" w:cs="B Zar" w:hint="cs"/>
                <w:rtl/>
              </w:rPr>
              <w:t xml:space="preserve"> : ...........</w:t>
            </w:r>
          </w:p>
          <w:p w14:paraId="7C226492" w14:textId="3DA0FE33" w:rsidR="00C31715" w:rsidRPr="00B776F1" w:rsidRDefault="00C31715" w:rsidP="00C31715">
            <w:pPr>
              <w:spacing w:line="20" w:lineRule="atLeast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 xml:space="preserve"> تعداد ناموفق </w:t>
            </w:r>
            <w:r>
              <w:rPr>
                <w:rFonts w:ascii="B Zar" w:hAnsi="B Zar" w:cs="B Zar" w:hint="cs"/>
                <w:rtl/>
              </w:rPr>
              <w:t>: .............</w:t>
            </w:r>
          </w:p>
        </w:tc>
        <w:tc>
          <w:tcPr>
            <w:tcW w:w="2538" w:type="dxa"/>
            <w:vAlign w:val="center"/>
          </w:tcPr>
          <w:p w14:paraId="4E792D4C" w14:textId="77777777" w:rsidR="00C31715" w:rsidRPr="00B776F1" w:rsidRDefault="00C31715" w:rsidP="00C31715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w w:val="90"/>
                <w:rtl/>
              </w:rPr>
              <w:t>مشاهده و بررسی مستندات</w:t>
            </w:r>
          </w:p>
        </w:tc>
      </w:tr>
      <w:tr w:rsidR="00C31715" w:rsidRPr="00B776F1" w14:paraId="33F60D94" w14:textId="77777777" w:rsidTr="00C31715">
        <w:trPr>
          <w:trHeight w:val="558"/>
        </w:trPr>
        <w:tc>
          <w:tcPr>
            <w:tcW w:w="728" w:type="dxa"/>
            <w:vAlign w:val="center"/>
          </w:tcPr>
          <w:p w14:paraId="356B2804" w14:textId="26A9E999" w:rsidR="00C31715" w:rsidRPr="00B776F1" w:rsidRDefault="00C31715" w:rsidP="00C31715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/>
              </w:rPr>
              <w:t>6-5</w:t>
            </w:r>
          </w:p>
        </w:tc>
        <w:tc>
          <w:tcPr>
            <w:tcW w:w="4043" w:type="dxa"/>
            <w:vAlign w:val="center"/>
          </w:tcPr>
          <w:p w14:paraId="6AEAEA35" w14:textId="504EFCCD" w:rsidR="00C31715" w:rsidRPr="00B776F1" w:rsidRDefault="00C31715" w:rsidP="00C31715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 xml:space="preserve">آیا واحدهای </w:t>
            </w:r>
            <w:r w:rsidRPr="00B776F1">
              <w:rPr>
                <w:rFonts w:ascii="B Zar" w:hAnsi="B Zar" w:cs="B Zar"/>
                <w:rtl/>
              </w:rPr>
              <w:t xml:space="preserve"> فن</w:t>
            </w:r>
            <w:r w:rsidRPr="00B776F1">
              <w:rPr>
                <w:rFonts w:ascii="B Zar" w:hAnsi="B Zar" w:cs="B Zar" w:hint="cs"/>
                <w:rtl/>
              </w:rPr>
              <w:t>ّ</w:t>
            </w:r>
            <w:r w:rsidRPr="00B776F1">
              <w:rPr>
                <w:rFonts w:ascii="B Zar" w:hAnsi="B Zar" w:cs="B Zar"/>
                <w:rtl/>
              </w:rPr>
              <w:t xml:space="preserve">اور </w:t>
            </w:r>
            <w:r w:rsidRPr="00B776F1">
              <w:rPr>
                <w:rFonts w:ascii="B Zar" w:hAnsi="B Zar" w:cs="B Zar" w:hint="cs"/>
                <w:rtl/>
              </w:rPr>
              <w:t xml:space="preserve"> گزارشات دوره</w:t>
            </w:r>
            <w:r w:rsidRPr="00B776F1"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 xml:space="preserve">ای عملکرد را به صورت کامل به  </w:t>
            </w:r>
            <w:r>
              <w:rPr>
                <w:rFonts w:ascii="B Zar" w:hAnsi="B Zar" w:cs="B Zar" w:hint="cs"/>
                <w:rtl/>
              </w:rPr>
              <w:t>مرکز</w:t>
            </w:r>
            <w:r w:rsidRPr="00B776F1">
              <w:rPr>
                <w:rFonts w:ascii="B Zar" w:hAnsi="B Zar" w:cs="B Zar" w:hint="cs"/>
                <w:rtl/>
              </w:rPr>
              <w:t xml:space="preserve"> ارائه می دهند؟</w:t>
            </w:r>
          </w:p>
        </w:tc>
        <w:tc>
          <w:tcPr>
            <w:tcW w:w="3260" w:type="dxa"/>
            <w:vAlign w:val="center"/>
          </w:tcPr>
          <w:p w14:paraId="5127DB67" w14:textId="77777777" w:rsidR="00C31715" w:rsidRPr="00B776F1" w:rsidRDefault="00C31715" w:rsidP="00C31715">
            <w:pPr>
              <w:spacing w:line="20" w:lineRule="atLeast"/>
              <w:jc w:val="left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لی</w:t>
            </w:r>
            <w:r w:rsidRPr="00B776F1">
              <w:rPr>
                <w:rFonts w:ascii="B Zar" w:hAnsi="B Zar" w:cs="B Zar"/>
              </w:rPr>
              <w:sym w:font="Wingdings 2" w:char="F0A3"/>
            </w:r>
            <w:r w:rsidRPr="00B776F1">
              <w:rPr>
                <w:rFonts w:ascii="B Zar" w:hAnsi="B Zar" w:cs="B Zar" w:hint="cs"/>
                <w:rtl/>
              </w:rPr>
              <w:t>،  خیر</w:t>
            </w:r>
            <w:r w:rsidRPr="00B776F1">
              <w:rPr>
                <w:rFonts w:ascii="B Zar" w:hAnsi="B Zar" w:cs="B Zar" w:hint="cs"/>
              </w:rPr>
              <w:sym w:font="Wingdings 2" w:char="F0A3"/>
            </w:r>
            <w:r w:rsidRPr="00B776F1">
              <w:rPr>
                <w:rFonts w:ascii="B Zar" w:hAnsi="B Zar" w:cs="B Zar"/>
                <w:rtl/>
              </w:rPr>
              <w:br/>
            </w:r>
            <w:r w:rsidRPr="00B776F1">
              <w:rPr>
                <w:rFonts w:ascii="B Zar" w:hAnsi="B Zar" w:cs="B Zar" w:hint="cs"/>
                <w:rtl/>
              </w:rPr>
              <w:t>توضیح داده شود.</w:t>
            </w:r>
          </w:p>
        </w:tc>
        <w:tc>
          <w:tcPr>
            <w:tcW w:w="2538" w:type="dxa"/>
            <w:vAlign w:val="center"/>
          </w:tcPr>
          <w:p w14:paraId="0118EAD8" w14:textId="77777777" w:rsidR="00C31715" w:rsidRPr="00B776F1" w:rsidRDefault="00C31715" w:rsidP="00C31715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نمونه گزارش</w:t>
            </w:r>
          </w:p>
        </w:tc>
      </w:tr>
      <w:tr w:rsidR="00C31715" w:rsidRPr="00B776F1" w14:paraId="61554045" w14:textId="77777777" w:rsidTr="00C31715">
        <w:trPr>
          <w:trHeight w:val="142"/>
        </w:trPr>
        <w:tc>
          <w:tcPr>
            <w:tcW w:w="728" w:type="dxa"/>
            <w:vAlign w:val="center"/>
          </w:tcPr>
          <w:p w14:paraId="0173A795" w14:textId="48694E2C" w:rsidR="00C31715" w:rsidRPr="00B776F1" w:rsidRDefault="00C31715" w:rsidP="00C31715">
            <w:pPr>
              <w:jc w:val="center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7-5</w:t>
            </w:r>
          </w:p>
        </w:tc>
        <w:tc>
          <w:tcPr>
            <w:tcW w:w="4043" w:type="dxa"/>
            <w:vAlign w:val="center"/>
          </w:tcPr>
          <w:p w14:paraId="4CF0C2AD" w14:textId="6D6EA4C5" w:rsidR="00C31715" w:rsidRPr="00B776F1" w:rsidRDefault="00C31715" w:rsidP="00C31715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آیا ارزیابی واحدها بر اساس آیین نامه مدو</w:t>
            </w:r>
            <w:r w:rsidR="00B768B3">
              <w:rPr>
                <w:rFonts w:ascii="B Zar" w:hAnsi="B Zar" w:cs="B Zar" w:hint="cs"/>
                <w:rtl/>
              </w:rPr>
              <w:t>ّ</w:t>
            </w:r>
            <w:r w:rsidRPr="00B776F1">
              <w:rPr>
                <w:rFonts w:ascii="B Zar" w:hAnsi="B Zar" w:cs="B Zar" w:hint="cs"/>
                <w:rtl/>
              </w:rPr>
              <w:t xml:space="preserve">ن شدۀ  </w:t>
            </w:r>
            <w:r>
              <w:rPr>
                <w:rFonts w:ascii="B Zar" w:hAnsi="B Zar" w:cs="B Zar" w:hint="cs"/>
                <w:rtl/>
              </w:rPr>
              <w:t>مرکز</w:t>
            </w:r>
            <w:r w:rsidRPr="00B776F1">
              <w:rPr>
                <w:rFonts w:ascii="B Zar" w:hAnsi="B Zar" w:cs="B Zar" w:hint="cs"/>
                <w:rtl/>
              </w:rPr>
              <w:t xml:space="preserve"> انجام می شود؟</w:t>
            </w:r>
          </w:p>
        </w:tc>
        <w:tc>
          <w:tcPr>
            <w:tcW w:w="3260" w:type="dxa"/>
            <w:vAlign w:val="center"/>
          </w:tcPr>
          <w:p w14:paraId="4B694A3E" w14:textId="77777777" w:rsidR="00C31715" w:rsidRPr="00B776F1" w:rsidRDefault="00C31715" w:rsidP="00C31715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لی</w:t>
            </w:r>
            <w:r w:rsidRPr="00B776F1">
              <w:rPr>
                <w:rFonts w:ascii="B Zar" w:hAnsi="B Zar" w:cs="B Zar"/>
              </w:rPr>
              <w:t xml:space="preserve"> </w:t>
            </w:r>
            <w:r w:rsidRPr="00B776F1">
              <w:rPr>
                <w:rFonts w:ascii="B Zar" w:hAnsi="B Zar" w:cs="B Zar"/>
              </w:rPr>
              <w:sym w:font="Wingdings 2" w:char="F0A3"/>
            </w:r>
            <w:r w:rsidRPr="00B776F1">
              <w:rPr>
                <w:rFonts w:ascii="B Zar" w:hAnsi="B Zar" w:cs="B Zar" w:hint="cs"/>
                <w:rtl/>
              </w:rPr>
              <w:t>،  خیر</w:t>
            </w:r>
            <w:r w:rsidRPr="00B776F1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2538" w:type="dxa"/>
            <w:vAlign w:val="center"/>
          </w:tcPr>
          <w:p w14:paraId="2151FCA0" w14:textId="77777777" w:rsidR="00C31715" w:rsidRPr="00B776F1" w:rsidRDefault="00C31715" w:rsidP="00C31715">
            <w:pPr>
              <w:jc w:val="center"/>
              <w:rPr>
                <w:rFonts w:ascii="B Zar" w:hAnsi="B Zar" w:cs="B Zar"/>
                <w:w w:val="90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مدارک ارزیابی و  تصویر نمونه‌هایی از ارز</w:t>
            </w:r>
            <w:r>
              <w:rPr>
                <w:rFonts w:ascii="B Zar" w:hAnsi="B Zar" w:cs="B Zar" w:hint="cs"/>
                <w:rtl/>
              </w:rPr>
              <w:t>یاب</w:t>
            </w:r>
            <w:r w:rsidRPr="00B776F1">
              <w:rPr>
                <w:rFonts w:ascii="B Zar" w:hAnsi="B Zar" w:cs="B Zar" w:hint="cs"/>
                <w:rtl/>
              </w:rPr>
              <w:t>ی‌های  قبل</w:t>
            </w:r>
          </w:p>
        </w:tc>
      </w:tr>
      <w:tr w:rsidR="00C31715" w:rsidRPr="00B776F1" w14:paraId="7BCB831E" w14:textId="77777777" w:rsidTr="00C31715">
        <w:trPr>
          <w:trHeight w:val="907"/>
        </w:trPr>
        <w:tc>
          <w:tcPr>
            <w:tcW w:w="728" w:type="dxa"/>
            <w:vAlign w:val="center"/>
          </w:tcPr>
          <w:p w14:paraId="1E8F6F1C" w14:textId="7817E255" w:rsidR="00C31715" w:rsidRPr="00B776F1" w:rsidRDefault="00C31715" w:rsidP="00C31715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/>
              </w:rPr>
              <w:lastRenderedPageBreak/>
              <w:t>8-5</w:t>
            </w:r>
          </w:p>
        </w:tc>
        <w:tc>
          <w:tcPr>
            <w:tcW w:w="4043" w:type="dxa"/>
            <w:vAlign w:val="center"/>
          </w:tcPr>
          <w:p w14:paraId="7FA6490E" w14:textId="77777777" w:rsidR="00C31715" w:rsidRPr="00B776F1" w:rsidRDefault="00C31715" w:rsidP="00C31715">
            <w:pPr>
              <w:spacing w:line="20" w:lineRule="atLeast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آیا نتایج ارزیابی در ارایه تسهیلات و تمدید مجوزهای واحدها اعمال می</w:t>
            </w:r>
            <w:r w:rsidRPr="00B776F1"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>شود؟</w:t>
            </w:r>
          </w:p>
        </w:tc>
        <w:tc>
          <w:tcPr>
            <w:tcW w:w="3260" w:type="dxa"/>
            <w:vAlign w:val="center"/>
          </w:tcPr>
          <w:p w14:paraId="294D8DA8" w14:textId="77777777" w:rsidR="00C31715" w:rsidRPr="00B776F1" w:rsidRDefault="00C31715" w:rsidP="00C31715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لی</w:t>
            </w:r>
            <w:r w:rsidRPr="00B776F1">
              <w:rPr>
                <w:rFonts w:ascii="B Zar" w:hAnsi="B Zar" w:cs="B Zar"/>
              </w:rPr>
              <w:t xml:space="preserve"> </w:t>
            </w:r>
            <w:r w:rsidRPr="00B776F1">
              <w:rPr>
                <w:rFonts w:ascii="B Zar" w:hAnsi="B Zar" w:cs="B Zar"/>
              </w:rPr>
              <w:sym w:font="Wingdings 2" w:char="F0A3"/>
            </w:r>
            <w:r w:rsidRPr="00B776F1">
              <w:rPr>
                <w:rFonts w:ascii="B Zar" w:hAnsi="B Zar" w:cs="B Zar" w:hint="cs"/>
                <w:rtl/>
              </w:rPr>
              <w:t>،  خیر</w:t>
            </w:r>
            <w:r w:rsidRPr="00B776F1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2538" w:type="dxa"/>
            <w:vAlign w:val="center"/>
          </w:tcPr>
          <w:p w14:paraId="1F402B58" w14:textId="77777777" w:rsidR="00C31715" w:rsidRPr="00B776F1" w:rsidRDefault="00C31715" w:rsidP="00C31715">
            <w:pPr>
              <w:jc w:val="center"/>
              <w:rPr>
                <w:rFonts w:ascii="B Zar" w:hAnsi="B Zar" w:cs="B Zar"/>
                <w:w w:val="90"/>
                <w:rtl/>
              </w:rPr>
            </w:pPr>
            <w:r w:rsidRPr="00B776F1">
              <w:rPr>
                <w:rFonts w:ascii="B Zar" w:hAnsi="B Zar" w:cs="B Zar" w:hint="cs"/>
                <w:w w:val="90"/>
                <w:rtl/>
              </w:rPr>
              <w:t>مستندات مربوطه</w:t>
            </w:r>
          </w:p>
        </w:tc>
      </w:tr>
      <w:tr w:rsidR="00C31715" w:rsidRPr="00B776F1" w14:paraId="1444FE24" w14:textId="77777777" w:rsidTr="00C31715">
        <w:trPr>
          <w:trHeight w:val="1249"/>
        </w:trPr>
        <w:tc>
          <w:tcPr>
            <w:tcW w:w="728" w:type="dxa"/>
            <w:vAlign w:val="center"/>
          </w:tcPr>
          <w:p w14:paraId="3573DB79" w14:textId="4752DEA6" w:rsidR="00C31715" w:rsidRPr="00B776F1" w:rsidRDefault="00C31715" w:rsidP="00C31715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/>
              </w:rPr>
              <w:t>9-5</w:t>
            </w:r>
          </w:p>
        </w:tc>
        <w:tc>
          <w:tcPr>
            <w:tcW w:w="4043" w:type="dxa"/>
            <w:tcBorders>
              <w:top w:val="single" w:sz="2" w:space="0" w:color="auto"/>
            </w:tcBorders>
            <w:vAlign w:val="center"/>
          </w:tcPr>
          <w:p w14:paraId="38B78986" w14:textId="77777777" w:rsidR="00C31715" w:rsidRPr="00B776F1" w:rsidRDefault="00C31715" w:rsidP="00C31715">
            <w:pPr>
              <w:spacing w:line="20" w:lineRule="atLeast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 xml:space="preserve">آیا </w:t>
            </w:r>
            <w:r w:rsidRPr="00B776F1">
              <w:rPr>
                <w:rFonts w:ascii="B Zar" w:hAnsi="B Zar" w:cs="B Zar" w:hint="eastAsia"/>
                <w:rtl/>
              </w:rPr>
              <w:t>سازوکار</w:t>
            </w:r>
            <w:r w:rsidRPr="00B776F1">
              <w:rPr>
                <w:rFonts w:ascii="B Zar" w:hAnsi="B Zar" w:cs="B Zar" w:hint="cs"/>
                <w:rtl/>
              </w:rPr>
              <w:t>های</w:t>
            </w:r>
            <w:r w:rsidRPr="00B776F1">
              <w:rPr>
                <w:rFonts w:ascii="B Zar" w:hAnsi="B Zar" w:cs="B Zar"/>
                <w:rtl/>
              </w:rPr>
              <w:t xml:space="preserve"> </w:t>
            </w:r>
            <w:r w:rsidRPr="00B776F1">
              <w:rPr>
                <w:rFonts w:ascii="B Zar" w:hAnsi="B Zar" w:cs="B Zar" w:hint="cs"/>
                <w:rtl/>
              </w:rPr>
              <w:t>لازم برای کمک به معرفی، بازاریابی  و اطلاع</w:t>
            </w:r>
            <w:r w:rsidRPr="00B776F1"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 xml:space="preserve">رسانی عمومی  محصولات و خدمات  واحدهای </w:t>
            </w:r>
            <w:r w:rsidRPr="00B776F1">
              <w:rPr>
                <w:rFonts w:ascii="B Zar" w:hAnsi="B Zar" w:cs="B Zar"/>
                <w:rtl/>
              </w:rPr>
              <w:t xml:space="preserve"> فن</w:t>
            </w:r>
            <w:r w:rsidRPr="00B776F1">
              <w:rPr>
                <w:rFonts w:ascii="B Zar" w:hAnsi="B Zar" w:cs="B Zar" w:hint="cs"/>
                <w:rtl/>
              </w:rPr>
              <w:t>ّ</w:t>
            </w:r>
            <w:r w:rsidRPr="00B776F1">
              <w:rPr>
                <w:rFonts w:ascii="B Zar" w:hAnsi="B Zar" w:cs="B Zar"/>
                <w:rtl/>
              </w:rPr>
              <w:t xml:space="preserve">اور </w:t>
            </w:r>
            <w:r w:rsidRPr="00B776F1">
              <w:rPr>
                <w:rFonts w:ascii="B Zar" w:hAnsi="B Zar" w:cs="B Zar" w:hint="cs"/>
                <w:rtl/>
              </w:rPr>
              <w:t xml:space="preserve"> وجود دارد؟</w:t>
            </w:r>
          </w:p>
        </w:tc>
        <w:tc>
          <w:tcPr>
            <w:tcW w:w="3260" w:type="dxa"/>
            <w:vAlign w:val="center"/>
          </w:tcPr>
          <w:p w14:paraId="7423A7FA" w14:textId="77777777" w:rsidR="00C31715" w:rsidRPr="00B776F1" w:rsidRDefault="00C31715" w:rsidP="00C31715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لی</w:t>
            </w:r>
            <w:r w:rsidRPr="00B776F1">
              <w:rPr>
                <w:rFonts w:ascii="B Zar" w:hAnsi="B Zar" w:cs="B Zar"/>
              </w:rPr>
              <w:t xml:space="preserve"> </w:t>
            </w:r>
            <w:r w:rsidRPr="00B776F1">
              <w:rPr>
                <w:rFonts w:ascii="B Zar" w:hAnsi="B Zar" w:cs="B Zar"/>
              </w:rPr>
              <w:sym w:font="Wingdings 2" w:char="F0A3"/>
            </w:r>
            <w:r w:rsidRPr="00B776F1">
              <w:rPr>
                <w:rFonts w:ascii="B Zar" w:hAnsi="B Zar" w:cs="B Zar" w:hint="cs"/>
                <w:rtl/>
              </w:rPr>
              <w:t>،  خیر</w:t>
            </w:r>
            <w:r w:rsidRPr="00B776F1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2538" w:type="dxa"/>
            <w:vAlign w:val="center"/>
          </w:tcPr>
          <w:p w14:paraId="16F01AE8" w14:textId="77777777" w:rsidR="00C31715" w:rsidRPr="00B776F1" w:rsidRDefault="00C31715" w:rsidP="00C31715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w w:val="90"/>
                <w:rtl/>
              </w:rPr>
              <w:t xml:space="preserve">آيين نامه / شیوه نامۀ مصوّب </w:t>
            </w:r>
          </w:p>
        </w:tc>
      </w:tr>
      <w:tr w:rsidR="00C31715" w:rsidRPr="00B776F1" w14:paraId="52344B45" w14:textId="77777777" w:rsidTr="00C31715">
        <w:trPr>
          <w:trHeight w:val="935"/>
        </w:trPr>
        <w:tc>
          <w:tcPr>
            <w:tcW w:w="728" w:type="dxa"/>
            <w:vAlign w:val="center"/>
          </w:tcPr>
          <w:p w14:paraId="2AC59273" w14:textId="5134653D" w:rsidR="00C31715" w:rsidRPr="007407C9" w:rsidRDefault="00C31715" w:rsidP="00C31715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/>
              </w:rPr>
              <w:t>10-5</w:t>
            </w:r>
          </w:p>
        </w:tc>
        <w:tc>
          <w:tcPr>
            <w:tcW w:w="4043" w:type="dxa"/>
            <w:vAlign w:val="center"/>
          </w:tcPr>
          <w:p w14:paraId="78901460" w14:textId="5F2B0DED" w:rsidR="00C31715" w:rsidRPr="007407C9" w:rsidRDefault="00C31715" w:rsidP="00C31715">
            <w:pPr>
              <w:spacing w:line="20" w:lineRule="atLeast"/>
              <w:rPr>
                <w:rFonts w:ascii="B Zar" w:hAnsi="B Zar" w:cs="B Zar"/>
                <w:rtl/>
              </w:rPr>
            </w:pPr>
            <w:r w:rsidRPr="007407C9">
              <w:rPr>
                <w:rFonts w:ascii="B Zar" w:hAnsi="B Zar" w:cs="B Zar" w:hint="cs"/>
                <w:w w:val="95"/>
                <w:rtl/>
              </w:rPr>
              <w:t>آیا  سازوکار</w:t>
            </w:r>
            <w:r w:rsidRPr="007407C9">
              <w:rPr>
                <w:rFonts w:ascii="B Zar" w:hAnsi="B Zar" w:cs="B Zar"/>
                <w:w w:val="95"/>
              </w:rPr>
              <w:softHyphen/>
            </w:r>
            <w:r w:rsidRPr="007407C9">
              <w:rPr>
                <w:rFonts w:ascii="B Zar" w:hAnsi="B Zar" w:cs="B Zar" w:hint="cs"/>
                <w:w w:val="95"/>
                <w:rtl/>
              </w:rPr>
              <w:t>های مدیریت طرح</w:t>
            </w:r>
            <w:r w:rsidRPr="007407C9">
              <w:rPr>
                <w:rFonts w:ascii="B Zar" w:hAnsi="B Zar" w:cs="B Zar"/>
                <w:w w:val="95"/>
                <w:rtl/>
              </w:rPr>
              <w:softHyphen/>
            </w:r>
            <w:r w:rsidRPr="007407C9">
              <w:rPr>
                <w:rFonts w:ascii="B Zar" w:hAnsi="B Zar" w:cs="B Zar" w:hint="cs"/>
                <w:w w:val="95"/>
                <w:rtl/>
              </w:rPr>
              <w:t xml:space="preserve">های پژوهشی در </w:t>
            </w:r>
            <w:r w:rsidRPr="007407C9">
              <w:rPr>
                <w:rFonts w:ascii="B Zar" w:hAnsi="B Zar" w:cs="B Zar" w:hint="cs"/>
                <w:rtl/>
              </w:rPr>
              <w:t xml:space="preserve"> مرکز رشد برای ارجاع به واحدهای فنّاور وجود دارد؟</w:t>
            </w:r>
          </w:p>
        </w:tc>
        <w:tc>
          <w:tcPr>
            <w:tcW w:w="3260" w:type="dxa"/>
            <w:vAlign w:val="center"/>
          </w:tcPr>
          <w:p w14:paraId="4A6A9578" w14:textId="77777777" w:rsidR="00C31715" w:rsidRPr="007407C9" w:rsidRDefault="00C31715" w:rsidP="00C31715">
            <w:pPr>
              <w:spacing w:line="20" w:lineRule="atLeast"/>
              <w:rPr>
                <w:rFonts w:ascii="B Zar" w:hAnsi="B Zar" w:cs="B Zar"/>
                <w:rtl/>
              </w:rPr>
            </w:pPr>
            <w:r w:rsidRPr="007407C9">
              <w:rPr>
                <w:rFonts w:ascii="B Zar" w:hAnsi="B Zar" w:cs="B Zar" w:hint="cs"/>
                <w:rtl/>
              </w:rPr>
              <w:t>بلی</w:t>
            </w:r>
            <w:r w:rsidRPr="007407C9">
              <w:rPr>
                <w:rFonts w:ascii="B Zar" w:hAnsi="B Zar" w:cs="B Zar"/>
              </w:rPr>
              <w:t xml:space="preserve"> </w:t>
            </w:r>
            <w:r w:rsidRPr="007407C9">
              <w:rPr>
                <w:rFonts w:ascii="B Zar" w:hAnsi="B Zar" w:cs="B Zar"/>
              </w:rPr>
              <w:sym w:font="Wingdings 2" w:char="F0A3"/>
            </w:r>
            <w:r w:rsidRPr="007407C9">
              <w:rPr>
                <w:rFonts w:ascii="B Zar" w:hAnsi="B Zar" w:cs="B Zar" w:hint="cs"/>
                <w:rtl/>
              </w:rPr>
              <w:t>،  خیر</w:t>
            </w:r>
            <w:r w:rsidRPr="007407C9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2538" w:type="dxa"/>
            <w:vAlign w:val="center"/>
          </w:tcPr>
          <w:p w14:paraId="75F4FA53" w14:textId="77777777" w:rsidR="00C31715" w:rsidRPr="007407C9" w:rsidRDefault="00C31715" w:rsidP="00C31715">
            <w:pPr>
              <w:jc w:val="center"/>
              <w:rPr>
                <w:rFonts w:ascii="B Zar" w:hAnsi="B Zar" w:cs="B Zar"/>
                <w:rtl/>
              </w:rPr>
            </w:pPr>
            <w:r w:rsidRPr="007407C9">
              <w:rPr>
                <w:rFonts w:ascii="B Zar" w:hAnsi="B Zar" w:cs="B Zar" w:hint="cs"/>
                <w:w w:val="90"/>
                <w:rtl/>
              </w:rPr>
              <w:t>آيين نامه / شیوه نامۀ مصوّب</w:t>
            </w:r>
          </w:p>
        </w:tc>
      </w:tr>
    </w:tbl>
    <w:p w14:paraId="2AE32E2D" w14:textId="77777777" w:rsidR="00D302F4" w:rsidRDefault="00D302F4" w:rsidP="003D130C">
      <w:pPr>
        <w:ind w:left="-424" w:right="-501"/>
        <w:jc w:val="left"/>
        <w:rPr>
          <w:rFonts w:ascii="B Zar" w:hAnsi="B Zar" w:cs="B Zar"/>
          <w:b/>
          <w:bCs/>
          <w:sz w:val="28"/>
          <w:szCs w:val="28"/>
          <w:rtl/>
        </w:rPr>
      </w:pPr>
    </w:p>
    <w:p w14:paraId="10E67B50" w14:textId="77777777" w:rsidR="00D302F4" w:rsidRDefault="00D302F4" w:rsidP="003D130C">
      <w:pPr>
        <w:ind w:left="-424" w:right="-501"/>
        <w:jc w:val="left"/>
        <w:rPr>
          <w:rFonts w:ascii="B Zar" w:hAnsi="B Zar" w:cs="B Zar"/>
          <w:b/>
          <w:bCs/>
          <w:sz w:val="28"/>
          <w:szCs w:val="28"/>
          <w:rtl/>
        </w:rPr>
      </w:pPr>
    </w:p>
    <w:p w14:paraId="4BB48BBB" w14:textId="18FA26B1" w:rsidR="00496F59" w:rsidRDefault="00D302F4" w:rsidP="003D130C">
      <w:pPr>
        <w:ind w:left="-424" w:right="-501"/>
        <w:jc w:val="left"/>
        <w:rPr>
          <w:rFonts w:cs="B Zar"/>
          <w:szCs w:val="24"/>
          <w:rtl/>
        </w:rPr>
      </w:pPr>
      <w:r>
        <w:rPr>
          <w:rFonts w:ascii="B Zar" w:hAnsi="B Zar" w:cs="B Zar" w:hint="cs"/>
          <w:b/>
          <w:bCs/>
          <w:sz w:val="28"/>
          <w:szCs w:val="28"/>
          <w:rtl/>
        </w:rPr>
        <w:t>6</w:t>
      </w:r>
      <w:r w:rsidR="00496F59" w:rsidRPr="003D130C">
        <w:rPr>
          <w:rFonts w:ascii="B Zar" w:hAnsi="B Zar" w:cs="B Zar" w:hint="cs"/>
          <w:b/>
          <w:bCs/>
          <w:sz w:val="28"/>
          <w:szCs w:val="28"/>
          <w:rtl/>
        </w:rPr>
        <w:t>. زیرساخت های فیزیکی</w:t>
      </w:r>
      <w:r w:rsidR="00496F59" w:rsidRPr="00B776F1">
        <w:rPr>
          <w:rFonts w:ascii="B Zar" w:hAnsi="B Zar" w:cs="B Zar"/>
          <w:b/>
          <w:bCs/>
          <w:szCs w:val="24"/>
        </w:rPr>
        <w:t xml:space="preserve"> 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2269"/>
        <w:gridCol w:w="3572"/>
        <w:gridCol w:w="3922"/>
        <w:gridCol w:w="728"/>
      </w:tblGrid>
      <w:tr w:rsidR="003D130C" w14:paraId="747A5CE0" w14:textId="77777777" w:rsidTr="00152C88">
        <w:trPr>
          <w:trHeight w:val="738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34A94869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مستندات مورد نیاز</w:t>
            </w:r>
          </w:p>
        </w:tc>
        <w:tc>
          <w:tcPr>
            <w:tcW w:w="3572" w:type="dxa"/>
            <w:shd w:val="clear" w:color="auto" w:fill="D9D9D9" w:themeFill="background1" w:themeFillShade="D9"/>
            <w:vAlign w:val="center"/>
          </w:tcPr>
          <w:p w14:paraId="5D4BC22E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پاسخ</w:t>
            </w:r>
          </w:p>
        </w:tc>
        <w:tc>
          <w:tcPr>
            <w:tcW w:w="3922" w:type="dxa"/>
            <w:shd w:val="clear" w:color="auto" w:fill="D9D9D9" w:themeFill="background1" w:themeFillShade="D9"/>
            <w:vAlign w:val="center"/>
          </w:tcPr>
          <w:p w14:paraId="3E6536FA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پرسش نظارتی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4BFAED9C" w14:textId="77777777" w:rsidR="00496F59" w:rsidRDefault="00496F59" w:rsidP="00F92792">
            <w:pPr>
              <w:jc w:val="center"/>
              <w:rPr>
                <w:rtl/>
              </w:rPr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ردیف</w:t>
            </w:r>
          </w:p>
        </w:tc>
      </w:tr>
      <w:tr w:rsidR="00496F59" w14:paraId="56714AB7" w14:textId="77777777" w:rsidTr="00152C88">
        <w:trPr>
          <w:trHeight w:val="1051"/>
        </w:trPr>
        <w:tc>
          <w:tcPr>
            <w:tcW w:w="2269" w:type="dxa"/>
            <w:vAlign w:val="center"/>
          </w:tcPr>
          <w:p w14:paraId="1549EA19" w14:textId="77777777" w:rsidR="00496F59" w:rsidRDefault="00496F59" w:rsidP="005B3300">
            <w:pPr>
              <w:jc w:val="center"/>
            </w:pPr>
            <w:r w:rsidRPr="003D130C">
              <w:rPr>
                <w:rFonts w:ascii="B Zar" w:hAnsi="B Zar" w:cs="B Zar" w:hint="cs"/>
                <w:sz w:val="22"/>
                <w:szCs w:val="24"/>
                <w:rtl/>
              </w:rPr>
              <w:t>تصویر مستندات حقوقی(سند مالکیت، اجاره نامه و ...)</w:t>
            </w:r>
          </w:p>
        </w:tc>
        <w:tc>
          <w:tcPr>
            <w:tcW w:w="3572" w:type="dxa"/>
            <w:vAlign w:val="center"/>
          </w:tcPr>
          <w:p w14:paraId="4FA68A23" w14:textId="52734176" w:rsidR="00496F59" w:rsidRDefault="00496F59" w:rsidP="005B3300">
            <w:pPr>
              <w:pStyle w:val="ListParagraph"/>
              <w:bidi/>
              <w:spacing w:line="20" w:lineRule="atLeast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در تملک </w:t>
            </w:r>
            <w:r w:rsidR="008D4B8E">
              <w:rPr>
                <w:rFonts w:ascii="B Zar" w:hAnsi="B Zar" w:cs="B Zar" w:hint="cs"/>
                <w:rtl/>
                <w:lang w:bidi="fa-IR"/>
              </w:rPr>
              <w:t>سازمان مؤسس</w:t>
            </w:r>
            <w:r w:rsidRPr="005F3059">
              <w:rPr>
                <w:rFonts w:ascii="B Zar" w:hAnsi="B Zar" w:cs="B Zar" w:hint="cs"/>
                <w:rtl/>
                <w:lang w:bidi="fa-IR"/>
              </w:rPr>
              <w:t xml:space="preserve"> </w:t>
            </w:r>
            <w:r w:rsidRPr="005F3059">
              <w:rPr>
                <w:rFonts w:ascii="B Zar" w:hAnsi="B Zar" w:cs="B Zar" w:hint="cs"/>
                <w:lang w:bidi="fa-IR"/>
              </w:rPr>
              <w:sym w:font="Wingdings 2" w:char="F0A3"/>
            </w:r>
            <w:r w:rsidRPr="005F3059">
              <w:rPr>
                <w:rFonts w:ascii="B Zar" w:hAnsi="B Zar" w:cs="B Zar"/>
                <w:rtl/>
                <w:lang w:bidi="fa-IR"/>
              </w:rPr>
              <w:br/>
            </w:r>
            <w:r w:rsidRPr="005F3059">
              <w:rPr>
                <w:rFonts w:ascii="B Zar" w:hAnsi="B Zar" w:cs="B Zar" w:hint="cs"/>
                <w:rtl/>
                <w:lang w:bidi="fa-IR"/>
              </w:rPr>
              <w:t xml:space="preserve">استیجاری </w:t>
            </w:r>
            <w:bookmarkStart w:id="2" w:name="_Hlk116811836"/>
            <w:r w:rsidRPr="005F3059">
              <w:rPr>
                <w:rFonts w:ascii="B Zar" w:hAnsi="B Zar" w:cs="B Zar" w:hint="cs"/>
                <w:lang w:bidi="fa-IR"/>
              </w:rPr>
              <w:sym w:font="Wingdings 2" w:char="F0A3"/>
            </w:r>
            <w:bookmarkEnd w:id="2"/>
          </w:p>
          <w:p w14:paraId="76ADC3B9" w14:textId="77777777" w:rsidR="00D302F4" w:rsidRDefault="00496F59" w:rsidP="005B3300">
            <w:pPr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سایر........</w:t>
            </w:r>
            <w:r w:rsidR="003D130C">
              <w:rPr>
                <w:rFonts w:ascii="B Zar" w:hAnsi="B Zar" w:cs="B Zar" w:hint="cs"/>
                <w:rtl/>
              </w:rPr>
              <w:t xml:space="preserve">  </w:t>
            </w:r>
          </w:p>
          <w:p w14:paraId="430E3E60" w14:textId="033A7690" w:rsidR="00496F59" w:rsidRDefault="00496F59" w:rsidP="005B3300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لطفاً توضیح داده شود.</w:t>
            </w:r>
          </w:p>
        </w:tc>
        <w:tc>
          <w:tcPr>
            <w:tcW w:w="3922" w:type="dxa"/>
            <w:vAlign w:val="center"/>
          </w:tcPr>
          <w:p w14:paraId="147BC4AA" w14:textId="5706B178" w:rsidR="00496F59" w:rsidRDefault="00496F59" w:rsidP="005B3300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وضعیت مالکیت</w:t>
            </w:r>
            <w:r>
              <w:rPr>
                <w:rFonts w:ascii="B Zar" w:hAnsi="B Zar" w:cs="B Zar" w:hint="cs"/>
                <w:rtl/>
              </w:rPr>
              <w:t xml:space="preserve"> </w:t>
            </w:r>
            <w:r w:rsidRPr="005F3059">
              <w:rPr>
                <w:rFonts w:ascii="B Zar" w:hAnsi="B Zar" w:cs="B Zar" w:hint="cs"/>
                <w:rtl/>
              </w:rPr>
              <w:t>ساختمان / ساختمان</w:t>
            </w:r>
            <w:r w:rsidRPr="005F3059">
              <w:rPr>
                <w:rFonts w:ascii="B Zar" w:hAnsi="B Zar" w:cs="B Zar"/>
                <w:rtl/>
              </w:rPr>
              <w:softHyphen/>
            </w:r>
            <w:r w:rsidRPr="005F3059">
              <w:rPr>
                <w:rFonts w:ascii="B Zar" w:hAnsi="B Zar" w:cs="B Zar" w:hint="cs"/>
                <w:rtl/>
              </w:rPr>
              <w:t xml:space="preserve">های </w:t>
            </w:r>
            <w:r w:rsidR="008D4B8E">
              <w:rPr>
                <w:rFonts w:ascii="B Zar" w:hAnsi="B Zar" w:cs="B Zar" w:hint="cs"/>
                <w:rtl/>
              </w:rPr>
              <w:t>مرکز</w:t>
            </w:r>
            <w:r w:rsidRPr="005F3059">
              <w:rPr>
                <w:rFonts w:ascii="B Zar" w:hAnsi="B Zar" w:cs="B Zar" w:hint="cs"/>
                <w:rtl/>
              </w:rPr>
              <w:t>کدام‌یک از موارد است؟</w:t>
            </w:r>
          </w:p>
        </w:tc>
        <w:tc>
          <w:tcPr>
            <w:tcW w:w="728" w:type="dxa"/>
            <w:vAlign w:val="center"/>
          </w:tcPr>
          <w:p w14:paraId="6B3474CA" w14:textId="77777777" w:rsidR="00496F59" w:rsidRDefault="00496F59" w:rsidP="00F92792">
            <w:pPr>
              <w:jc w:val="center"/>
            </w:pPr>
            <w:r>
              <w:rPr>
                <w:rFonts w:ascii="B Zar" w:hAnsi="B Zar" w:cs="B Zar" w:hint="cs"/>
                <w:rtl/>
              </w:rPr>
              <w:t>1-6</w:t>
            </w:r>
          </w:p>
        </w:tc>
      </w:tr>
      <w:tr w:rsidR="00496F59" w14:paraId="46ECC325" w14:textId="77777777" w:rsidTr="00152C88">
        <w:trPr>
          <w:trHeight w:val="2487"/>
        </w:trPr>
        <w:tc>
          <w:tcPr>
            <w:tcW w:w="2269" w:type="dxa"/>
            <w:vAlign w:val="center"/>
          </w:tcPr>
          <w:p w14:paraId="589F3B2A" w14:textId="77777777" w:rsidR="00496F59" w:rsidRDefault="00496F59" w:rsidP="005B3300">
            <w:pPr>
              <w:jc w:val="center"/>
            </w:pPr>
            <w:r w:rsidRPr="003D130C">
              <w:rPr>
                <w:rFonts w:ascii="B Zar" w:hAnsi="B Zar" w:cs="B Zar" w:hint="cs"/>
                <w:sz w:val="22"/>
                <w:szCs w:val="24"/>
                <w:rtl/>
              </w:rPr>
              <w:t xml:space="preserve">مشاهده و بررسی </w:t>
            </w:r>
            <w:r w:rsidRPr="003D130C">
              <w:rPr>
                <w:rFonts w:ascii="B Zar" w:hAnsi="B Zar" w:cs="B Zar"/>
                <w:sz w:val="22"/>
                <w:szCs w:val="24"/>
                <w:rtl/>
              </w:rPr>
              <w:t xml:space="preserve"> فضاها</w:t>
            </w:r>
            <w:r w:rsidRPr="003D130C">
              <w:rPr>
                <w:rFonts w:ascii="B Zar" w:hAnsi="B Zar" w:cs="B Zar" w:hint="cs"/>
                <w:sz w:val="22"/>
                <w:szCs w:val="24"/>
                <w:rtl/>
              </w:rPr>
              <w:t>ی</w:t>
            </w:r>
            <w:r w:rsidRPr="003D130C">
              <w:rPr>
                <w:rFonts w:ascii="B Zar" w:hAnsi="B Zar" w:cs="B Zar"/>
                <w:sz w:val="22"/>
                <w:szCs w:val="24"/>
                <w:rtl/>
              </w:rPr>
              <w:t xml:space="preserve"> کالبد</w:t>
            </w:r>
            <w:r w:rsidRPr="003D130C">
              <w:rPr>
                <w:rFonts w:ascii="B Zar" w:hAnsi="B Zar" w:cs="B Zar" w:hint="cs"/>
                <w:sz w:val="22"/>
                <w:szCs w:val="24"/>
                <w:rtl/>
              </w:rPr>
              <w:t>ی</w:t>
            </w:r>
            <w:r w:rsidRPr="003D130C">
              <w:rPr>
                <w:rFonts w:ascii="B Zar" w:hAnsi="B Zar" w:cs="B Zar"/>
                <w:sz w:val="22"/>
                <w:szCs w:val="24"/>
                <w:rtl/>
              </w:rPr>
              <w:t xml:space="preserve"> ه </w:t>
            </w:r>
            <w:r w:rsidRPr="003D130C">
              <w:rPr>
                <w:rFonts w:ascii="B Zar" w:hAnsi="B Zar" w:cs="B Zar" w:hint="cs"/>
                <w:sz w:val="22"/>
                <w:szCs w:val="24"/>
                <w:rtl/>
              </w:rPr>
              <w:t>دفاتر شرکتها</w:t>
            </w:r>
            <w:r w:rsidRPr="003D130C">
              <w:rPr>
                <w:rFonts w:ascii="B Zar" w:hAnsi="B Zar" w:cs="B Zar"/>
                <w:sz w:val="22"/>
                <w:szCs w:val="24"/>
                <w:rtl/>
              </w:rPr>
              <w:t>، کارگاه‌ها، آزما</w:t>
            </w:r>
            <w:r w:rsidRPr="003D130C">
              <w:rPr>
                <w:rFonts w:ascii="B Zar" w:hAnsi="B Zar" w:cs="B Zar" w:hint="cs"/>
                <w:sz w:val="22"/>
                <w:szCs w:val="24"/>
                <w:rtl/>
              </w:rPr>
              <w:t>ی</w:t>
            </w:r>
            <w:r w:rsidRPr="003D130C">
              <w:rPr>
                <w:rFonts w:ascii="B Zar" w:hAnsi="B Zar" w:cs="B Zar" w:hint="eastAsia"/>
                <w:sz w:val="22"/>
                <w:szCs w:val="24"/>
                <w:rtl/>
              </w:rPr>
              <w:t>شگاه‌ها،</w:t>
            </w:r>
            <w:r w:rsidRPr="003D130C">
              <w:rPr>
                <w:rFonts w:ascii="B Zar" w:hAnsi="B Zar" w:cs="B Zar"/>
                <w:sz w:val="22"/>
                <w:szCs w:val="24"/>
                <w:rtl/>
              </w:rPr>
              <w:t xml:space="preserve"> کتابخانه، سالن ورزش</w:t>
            </w:r>
            <w:r w:rsidRPr="003D130C">
              <w:rPr>
                <w:rFonts w:ascii="B Zar" w:hAnsi="B Zar" w:cs="B Zar" w:hint="cs"/>
                <w:sz w:val="22"/>
                <w:szCs w:val="24"/>
                <w:rtl/>
              </w:rPr>
              <w:t>ی</w:t>
            </w:r>
            <w:r w:rsidRPr="003D130C">
              <w:rPr>
                <w:rFonts w:ascii="B Zar" w:hAnsi="B Zar" w:cs="B Zar" w:hint="eastAsia"/>
                <w:sz w:val="22"/>
                <w:szCs w:val="24"/>
                <w:rtl/>
              </w:rPr>
              <w:t>،</w:t>
            </w:r>
            <w:r w:rsidRPr="003D130C">
              <w:rPr>
                <w:rFonts w:ascii="B Zar" w:hAnsi="B Zar" w:cs="B Zar"/>
                <w:sz w:val="22"/>
                <w:szCs w:val="24"/>
                <w:rtl/>
              </w:rPr>
              <w:t xml:space="preserve"> مرکز را</w:t>
            </w:r>
            <w:r w:rsidRPr="003D130C">
              <w:rPr>
                <w:rFonts w:ascii="B Zar" w:hAnsi="B Zar" w:cs="B Zar" w:hint="cs"/>
                <w:sz w:val="22"/>
                <w:szCs w:val="24"/>
                <w:rtl/>
              </w:rPr>
              <w:t>ی</w:t>
            </w:r>
            <w:r w:rsidRPr="003D130C">
              <w:rPr>
                <w:rFonts w:ascii="B Zar" w:hAnsi="B Zar" w:cs="B Zar" w:hint="eastAsia"/>
                <w:sz w:val="22"/>
                <w:szCs w:val="24"/>
                <w:rtl/>
              </w:rPr>
              <w:t>انه،</w:t>
            </w:r>
            <w:r w:rsidRPr="003D130C">
              <w:rPr>
                <w:rFonts w:ascii="B Zar" w:hAnsi="B Zar" w:cs="B Zar"/>
                <w:sz w:val="22"/>
                <w:szCs w:val="24"/>
                <w:rtl/>
              </w:rPr>
              <w:t xml:space="preserve"> نمازخانه، فضاها</w:t>
            </w:r>
            <w:r w:rsidRPr="003D130C">
              <w:rPr>
                <w:rFonts w:ascii="B Zar" w:hAnsi="B Zar" w:cs="B Zar" w:hint="cs"/>
                <w:sz w:val="22"/>
                <w:szCs w:val="24"/>
                <w:rtl/>
              </w:rPr>
              <w:t>ی</w:t>
            </w:r>
            <w:r w:rsidRPr="003D130C">
              <w:rPr>
                <w:rFonts w:ascii="B Zar" w:hAnsi="B Zar" w:cs="B Zar"/>
                <w:sz w:val="22"/>
                <w:szCs w:val="24"/>
                <w:rtl/>
              </w:rPr>
              <w:t xml:space="preserve"> عموم</w:t>
            </w:r>
            <w:r w:rsidRPr="003D130C">
              <w:rPr>
                <w:rFonts w:ascii="B Zar" w:hAnsi="B Zar" w:cs="B Zar" w:hint="cs"/>
                <w:sz w:val="22"/>
                <w:szCs w:val="24"/>
                <w:rtl/>
              </w:rPr>
              <w:t>ی</w:t>
            </w:r>
          </w:p>
        </w:tc>
        <w:tc>
          <w:tcPr>
            <w:tcW w:w="3572" w:type="dxa"/>
          </w:tcPr>
          <w:p w14:paraId="6FAD948B" w14:textId="77777777" w:rsidR="00496F59" w:rsidRPr="005F3059" w:rsidRDefault="00496F59" w:rsidP="003D130C">
            <w:pPr>
              <w:pStyle w:val="ListParagraph"/>
              <w:bidi/>
              <w:spacing w:line="240" w:lineRule="auto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مطلوب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712893FA" w14:textId="77777777" w:rsidR="00496F59" w:rsidRPr="005F3059" w:rsidRDefault="00496F59" w:rsidP="003D130C">
            <w:pPr>
              <w:pStyle w:val="ListParagraph"/>
              <w:bidi/>
              <w:spacing w:line="240" w:lineRule="auto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</w:rPr>
              <w:t>قابل قبول</w:t>
            </w:r>
            <w:r w:rsidRPr="005F3059">
              <w:rPr>
                <w:rFonts w:ascii="B Zar" w:hAnsi="B Zar" w:cs="B Zar" w:hint="cs"/>
                <w:rtl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3CC1C4D9" w14:textId="77777777" w:rsidR="00496F59" w:rsidRPr="005F3059" w:rsidRDefault="00496F59" w:rsidP="003D130C">
            <w:pPr>
              <w:pStyle w:val="ListParagraph"/>
              <w:bidi/>
              <w:spacing w:line="240" w:lineRule="auto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نیازمند اصلاح</w:t>
            </w:r>
            <w:r w:rsidRPr="005F3059">
              <w:rPr>
                <w:rFonts w:ascii="B Zar" w:hAnsi="B Zar" w:cs="B Zar" w:hint="cs"/>
                <w:lang w:bidi="fa-IR"/>
              </w:rPr>
              <w:sym w:font="Wingdings 2" w:char="F0A3"/>
            </w:r>
          </w:p>
          <w:p w14:paraId="70A98961" w14:textId="77777777" w:rsidR="00496F59" w:rsidRPr="005F3059" w:rsidRDefault="00496F59" w:rsidP="003D130C">
            <w:pPr>
              <w:pStyle w:val="ListParagraph"/>
              <w:bidi/>
              <w:spacing w:line="240" w:lineRule="auto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غیرقابل قبول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33083232" w14:textId="77777777" w:rsidR="00496F59" w:rsidRDefault="00496F59" w:rsidP="003D130C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اصلاحات مورد نیاز: ....</w:t>
            </w:r>
          </w:p>
        </w:tc>
        <w:tc>
          <w:tcPr>
            <w:tcW w:w="3922" w:type="dxa"/>
            <w:vAlign w:val="center"/>
          </w:tcPr>
          <w:p w14:paraId="5C7A67A0" w14:textId="184BB4E3" w:rsidR="00496F59" w:rsidRDefault="00496F59" w:rsidP="005B3300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کیفیت فضاهای کالبدی </w:t>
            </w:r>
            <w:r w:rsidR="008D4B8E">
              <w:rPr>
                <w:rFonts w:ascii="B Zar" w:hAnsi="B Zar" w:cs="B Zar" w:hint="cs"/>
                <w:rtl/>
              </w:rPr>
              <w:t>مرکز</w:t>
            </w:r>
            <w:r w:rsidRPr="005F3059">
              <w:rPr>
                <w:rFonts w:ascii="B Zar" w:hAnsi="B Zar" w:cs="B Zar" w:hint="cs"/>
                <w:rtl/>
              </w:rPr>
              <w:t>( از نظرروشنایی، نظافت، امکانات مورد نیاز و ...) چگونه است؟</w:t>
            </w:r>
          </w:p>
        </w:tc>
        <w:tc>
          <w:tcPr>
            <w:tcW w:w="728" w:type="dxa"/>
            <w:vAlign w:val="center"/>
          </w:tcPr>
          <w:p w14:paraId="5EE65F8E" w14:textId="66250FEC" w:rsidR="00496F59" w:rsidRDefault="0022286F" w:rsidP="00F92792">
            <w:pPr>
              <w:jc w:val="center"/>
            </w:pPr>
            <w:r w:rsidRPr="0022286F">
              <w:rPr>
                <w:rFonts w:ascii="B Zar" w:hAnsi="B Zar" w:cs="B Zar" w:hint="cs"/>
                <w:rtl/>
              </w:rPr>
              <w:t>2-6</w:t>
            </w:r>
          </w:p>
        </w:tc>
      </w:tr>
      <w:tr w:rsidR="0022286F" w14:paraId="5E0DD352" w14:textId="77777777" w:rsidTr="00152C88">
        <w:trPr>
          <w:trHeight w:val="1025"/>
        </w:trPr>
        <w:tc>
          <w:tcPr>
            <w:tcW w:w="2269" w:type="dxa"/>
            <w:vAlign w:val="center"/>
          </w:tcPr>
          <w:p w14:paraId="41BFF602" w14:textId="77777777" w:rsidR="0022286F" w:rsidRDefault="0022286F" w:rsidP="0022286F">
            <w:pPr>
              <w:jc w:val="right"/>
            </w:pPr>
            <w:r w:rsidRPr="005F3059">
              <w:rPr>
                <w:rFonts w:ascii="B Zar" w:hAnsi="B Zar" w:cs="B Zar" w:hint="cs"/>
                <w:rtl/>
              </w:rPr>
              <w:t xml:space="preserve">مستندات فضاهای </w:t>
            </w:r>
            <w:r>
              <w:rPr>
                <w:rFonts w:ascii="B Zar" w:hAnsi="B Zar" w:cs="B Zar" w:hint="cs"/>
                <w:rtl/>
              </w:rPr>
              <w:t>پارک</w:t>
            </w:r>
          </w:p>
        </w:tc>
        <w:tc>
          <w:tcPr>
            <w:tcW w:w="3572" w:type="dxa"/>
            <w:vAlign w:val="center"/>
          </w:tcPr>
          <w:p w14:paraId="7C4D7534" w14:textId="77777777" w:rsidR="0022286F" w:rsidRPr="005F3059" w:rsidRDefault="0022286F" w:rsidP="0022286F">
            <w:pPr>
              <w:pStyle w:val="ListParagraph"/>
              <w:bidi/>
              <w:spacing w:line="20" w:lineRule="atLeast"/>
              <w:ind w:left="0"/>
              <w:contextualSpacing w:val="0"/>
              <w:rPr>
                <w:rFonts w:ascii="B Zar" w:hAnsi="B Zar" w:cs="B Zar"/>
                <w:b/>
                <w:bCs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بلی</w:t>
            </w:r>
            <w:r w:rsidRPr="005F3059">
              <w:rPr>
                <w:rFonts w:ascii="B Zar" w:hAnsi="B Zar" w:cs="B Zar" w:hint="cs"/>
                <w:lang w:bidi="fa-I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  <w:lang w:bidi="fa-IR"/>
              </w:rPr>
              <w:t>،  خیر</w:t>
            </w:r>
            <w:r w:rsidRPr="005F3059">
              <w:rPr>
                <w:rFonts w:ascii="B Zar" w:hAnsi="B Zar" w:cs="B Zar" w:hint="cs"/>
                <w:lang w:bidi="fa-IR"/>
              </w:rPr>
              <w:sym w:font="Wingdings 2" w:char="F0A3"/>
            </w:r>
          </w:p>
          <w:p w14:paraId="42963ADC" w14:textId="77777777" w:rsidR="0022286F" w:rsidRDefault="0022286F" w:rsidP="0022286F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سرانۀ فضای فیزیکی :.....</w:t>
            </w:r>
          </w:p>
        </w:tc>
        <w:tc>
          <w:tcPr>
            <w:tcW w:w="3922" w:type="dxa"/>
            <w:vAlign w:val="center"/>
          </w:tcPr>
          <w:p w14:paraId="185CE437" w14:textId="2DE63627" w:rsidR="0022286F" w:rsidRDefault="0022286F" w:rsidP="0022286F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آیا فضاهای کالبدی </w:t>
            </w:r>
            <w:r>
              <w:rPr>
                <w:rFonts w:ascii="B Zar" w:hAnsi="B Zar" w:cs="B Zar" w:hint="cs"/>
                <w:rtl/>
              </w:rPr>
              <w:t xml:space="preserve">مرکز </w:t>
            </w:r>
            <w:r w:rsidRPr="005F3059">
              <w:rPr>
                <w:rFonts w:ascii="B Zar" w:hAnsi="B Zar" w:cs="B Zar" w:hint="cs"/>
                <w:rtl/>
              </w:rPr>
              <w:t>پاسخگوی تعداد واحدهای فنّاور است؟</w:t>
            </w:r>
          </w:p>
        </w:tc>
        <w:tc>
          <w:tcPr>
            <w:tcW w:w="728" w:type="dxa"/>
            <w:vAlign w:val="center"/>
          </w:tcPr>
          <w:p w14:paraId="3EABC0BC" w14:textId="59A3FA31" w:rsidR="0022286F" w:rsidRDefault="0022286F" w:rsidP="0022286F">
            <w:pPr>
              <w:jc w:val="center"/>
            </w:pPr>
            <w:r>
              <w:rPr>
                <w:rFonts w:ascii="B Zar" w:hAnsi="B Zar" w:cs="B Zar" w:hint="cs"/>
                <w:rtl/>
              </w:rPr>
              <w:t>3-6</w:t>
            </w:r>
          </w:p>
        </w:tc>
      </w:tr>
      <w:tr w:rsidR="0022286F" w14:paraId="7E9AECD8" w14:textId="77777777" w:rsidTr="00152C88">
        <w:trPr>
          <w:trHeight w:val="1025"/>
        </w:trPr>
        <w:tc>
          <w:tcPr>
            <w:tcW w:w="2269" w:type="dxa"/>
            <w:vAlign w:val="center"/>
          </w:tcPr>
          <w:p w14:paraId="5370E7A0" w14:textId="77777777" w:rsidR="0022286F" w:rsidRDefault="0022286F" w:rsidP="0022286F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مستندات مربوطه</w:t>
            </w:r>
          </w:p>
        </w:tc>
        <w:tc>
          <w:tcPr>
            <w:tcW w:w="3572" w:type="dxa"/>
            <w:vAlign w:val="center"/>
          </w:tcPr>
          <w:p w14:paraId="2D72C21D" w14:textId="77777777" w:rsidR="0022286F" w:rsidRPr="005F3059" w:rsidRDefault="0022286F" w:rsidP="0022286F">
            <w:pPr>
              <w:spacing w:line="0" w:lineRule="atLeast"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 w:hint="cs"/>
              </w:rPr>
              <w:sym w:font="Wingdings 2" w:char="F0A3"/>
            </w:r>
          </w:p>
          <w:p w14:paraId="268D95F9" w14:textId="77777777" w:rsidR="0022286F" w:rsidRDefault="0022286F" w:rsidP="0022286F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اگر خیر، توضیح داده شود.</w:t>
            </w:r>
          </w:p>
        </w:tc>
        <w:tc>
          <w:tcPr>
            <w:tcW w:w="3922" w:type="dxa"/>
            <w:vAlign w:val="center"/>
          </w:tcPr>
          <w:p w14:paraId="20BF3738" w14:textId="467F6B78" w:rsidR="0022286F" w:rsidRDefault="0022286F" w:rsidP="0022286F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آیا استانداردهای ایمنی و بهداشتی در فضاهای کالبدی </w:t>
            </w:r>
            <w:r>
              <w:rPr>
                <w:rFonts w:ascii="B Zar" w:hAnsi="B Zar" w:cs="B Zar" w:hint="cs"/>
                <w:rtl/>
              </w:rPr>
              <w:t xml:space="preserve">مرکز </w:t>
            </w:r>
            <w:r w:rsidRPr="005F3059">
              <w:rPr>
                <w:rFonts w:ascii="B Zar" w:hAnsi="B Zar" w:cs="B Zar" w:hint="cs"/>
                <w:rtl/>
              </w:rPr>
              <w:t xml:space="preserve"> رعایت شده است؟</w:t>
            </w:r>
          </w:p>
        </w:tc>
        <w:tc>
          <w:tcPr>
            <w:tcW w:w="728" w:type="dxa"/>
            <w:vAlign w:val="center"/>
          </w:tcPr>
          <w:p w14:paraId="62B616F0" w14:textId="02C22224" w:rsidR="0022286F" w:rsidRDefault="0022286F" w:rsidP="0022286F">
            <w:pPr>
              <w:jc w:val="center"/>
            </w:pPr>
            <w:r>
              <w:rPr>
                <w:rFonts w:ascii="B Zar" w:hAnsi="B Zar" w:cs="B Zar" w:hint="cs"/>
                <w:rtl/>
              </w:rPr>
              <w:t>4-6</w:t>
            </w:r>
          </w:p>
        </w:tc>
      </w:tr>
      <w:tr w:rsidR="0022286F" w14:paraId="4E0CAD67" w14:textId="77777777" w:rsidTr="00152C88">
        <w:tc>
          <w:tcPr>
            <w:tcW w:w="2269" w:type="dxa"/>
            <w:vAlign w:val="center"/>
          </w:tcPr>
          <w:p w14:paraId="187D1DBF" w14:textId="77777777" w:rsidR="0022286F" w:rsidRDefault="0022286F" w:rsidP="0022286F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lastRenderedPageBreak/>
              <w:t>مشاهدۀ محل</w:t>
            </w:r>
          </w:p>
        </w:tc>
        <w:tc>
          <w:tcPr>
            <w:tcW w:w="3572" w:type="dxa"/>
            <w:vAlign w:val="center"/>
          </w:tcPr>
          <w:p w14:paraId="12EAE4DB" w14:textId="77777777" w:rsidR="0022286F" w:rsidRPr="005F3059" w:rsidRDefault="0022286F" w:rsidP="0022286F">
            <w:pPr>
              <w:pStyle w:val="ListParagraph"/>
              <w:bidi/>
              <w:spacing w:line="20" w:lineRule="atLeast"/>
              <w:ind w:left="0"/>
              <w:contextualSpacing w:val="0"/>
              <w:rPr>
                <w:rFonts w:ascii="B Zar" w:hAnsi="B Zar" w:cs="B Zar"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بلی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  <w:lang w:bidi="fa-IR"/>
              </w:rPr>
              <w:t>،  خیر</w:t>
            </w:r>
            <w:r w:rsidRPr="005F3059">
              <w:rPr>
                <w:rFonts w:ascii="B Zar" w:hAnsi="B Zar" w:cs="B Zar" w:hint="cs"/>
                <w:lang w:bidi="fa-IR"/>
              </w:rPr>
              <w:sym w:font="Wingdings 2" w:char="F0A3"/>
            </w:r>
          </w:p>
          <w:p w14:paraId="585A6F70" w14:textId="77777777" w:rsidR="0022286F" w:rsidRDefault="0022286F" w:rsidP="0022286F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لطفا توضیح فرمایید</w:t>
            </w:r>
          </w:p>
        </w:tc>
        <w:tc>
          <w:tcPr>
            <w:tcW w:w="3922" w:type="dxa"/>
            <w:vAlign w:val="center"/>
          </w:tcPr>
          <w:p w14:paraId="2071F946" w14:textId="77777777" w:rsidR="0022286F" w:rsidRDefault="0022286F" w:rsidP="0022286F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آیا برای  نگهداری مستندات</w:t>
            </w:r>
            <w:r>
              <w:rPr>
                <w:rFonts w:ascii="B Zar" w:hAnsi="B Zar" w:cs="B Zar" w:hint="cs"/>
                <w:rtl/>
              </w:rPr>
              <w:t>،</w:t>
            </w:r>
            <w:r w:rsidRPr="005F3059">
              <w:rPr>
                <w:rFonts w:ascii="B Zar" w:hAnsi="B Zar" w:cs="B Zar" w:hint="cs"/>
                <w:rtl/>
              </w:rPr>
              <w:t xml:space="preserve"> تدابیر ایمنی (مانند: مراقبت از دسترسی غیرمجاز، پیشگیری از آتش سوزی و حوادث طبیعی) پیش‌بینی شده است؟</w:t>
            </w:r>
          </w:p>
        </w:tc>
        <w:tc>
          <w:tcPr>
            <w:tcW w:w="728" w:type="dxa"/>
            <w:vAlign w:val="center"/>
          </w:tcPr>
          <w:p w14:paraId="4F74C73F" w14:textId="6CA4679D" w:rsidR="0022286F" w:rsidRDefault="0022286F" w:rsidP="0022286F">
            <w:pPr>
              <w:jc w:val="center"/>
            </w:pPr>
            <w:r>
              <w:rPr>
                <w:rFonts w:ascii="B Zar" w:hAnsi="B Zar" w:cs="B Zar" w:hint="cs"/>
                <w:rtl/>
              </w:rPr>
              <w:t>5-6</w:t>
            </w:r>
          </w:p>
        </w:tc>
      </w:tr>
      <w:tr w:rsidR="0022286F" w14:paraId="71864F5D" w14:textId="77777777" w:rsidTr="00152C88">
        <w:tc>
          <w:tcPr>
            <w:tcW w:w="2269" w:type="dxa"/>
            <w:vAlign w:val="center"/>
          </w:tcPr>
          <w:p w14:paraId="57652960" w14:textId="77777777" w:rsidR="0022286F" w:rsidRDefault="0022286F" w:rsidP="0022286F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مشاهده و مصاحبه</w:t>
            </w:r>
          </w:p>
        </w:tc>
        <w:tc>
          <w:tcPr>
            <w:tcW w:w="3572" w:type="dxa"/>
            <w:vAlign w:val="center"/>
          </w:tcPr>
          <w:p w14:paraId="5EF1235C" w14:textId="77777777" w:rsidR="0022286F" w:rsidRDefault="0022286F" w:rsidP="0022286F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>
              <w:rPr>
                <w:rFonts w:ascii="B Zar" w:hAnsi="B Zar" w:cs="B Zar" w:hint="cs"/>
                <w:rtl/>
                <w:lang w:bidi="fa-IR"/>
              </w:rPr>
              <w:t>مناسب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  <w:lang w:bidi="fa-IR"/>
              </w:rPr>
              <w:t xml:space="preserve"> </w:t>
            </w:r>
          </w:p>
          <w:p w14:paraId="63E6784E" w14:textId="77777777" w:rsidR="0022286F" w:rsidRPr="005F3059" w:rsidRDefault="0022286F" w:rsidP="0022286F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 </w:t>
            </w:r>
            <w:r>
              <w:rPr>
                <w:rFonts w:ascii="B Zar" w:hAnsi="B Zar" w:cs="B Zar" w:hint="cs"/>
                <w:rtl/>
                <w:lang w:bidi="fa-IR"/>
              </w:rPr>
              <w:t xml:space="preserve">نامناسب </w:t>
            </w:r>
            <w:r w:rsidRPr="005F3059">
              <w:rPr>
                <w:rFonts w:ascii="B Zar" w:hAnsi="B Zar" w:cs="B Zar" w:hint="cs"/>
                <w:lang w:bidi="fa-IR"/>
              </w:rPr>
              <w:sym w:font="Wingdings 2" w:char="F0A3"/>
            </w:r>
            <w:r w:rsidRPr="005F3059">
              <w:rPr>
                <w:rFonts w:ascii="B Zar" w:hAnsi="B Zar" w:cs="B Zar"/>
                <w:rtl/>
                <w:lang w:bidi="fa-IR"/>
              </w:rPr>
              <w:br/>
            </w:r>
            <w:r w:rsidRPr="005F3059">
              <w:rPr>
                <w:rFonts w:ascii="B Zar" w:hAnsi="B Zar" w:cs="B Zar" w:hint="cs"/>
                <w:rtl/>
                <w:lang w:bidi="fa-IR"/>
              </w:rPr>
              <w:t>پهنای باند: ...</w:t>
            </w:r>
          </w:p>
          <w:p w14:paraId="1BA23A28" w14:textId="77777777" w:rsidR="0022286F" w:rsidRDefault="0022286F" w:rsidP="0022286F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از چه طریق: ...</w:t>
            </w:r>
          </w:p>
        </w:tc>
        <w:tc>
          <w:tcPr>
            <w:tcW w:w="3922" w:type="dxa"/>
            <w:vAlign w:val="center"/>
          </w:tcPr>
          <w:p w14:paraId="399DC0A3" w14:textId="77777777" w:rsidR="0022286F" w:rsidRDefault="0022286F" w:rsidP="0022286F">
            <w:pPr>
              <w:jc w:val="left"/>
            </w:pPr>
            <w:r>
              <w:rPr>
                <w:rFonts w:ascii="B Zar" w:hAnsi="B Zar" w:cs="B Zar" w:hint="cs"/>
                <w:rtl/>
              </w:rPr>
              <w:t>کیفیت</w:t>
            </w:r>
            <w:r w:rsidRPr="005F3059">
              <w:rPr>
                <w:rFonts w:ascii="B Zar" w:hAnsi="B Zar" w:cs="B Zar" w:hint="cs"/>
                <w:rtl/>
              </w:rPr>
              <w:t xml:space="preserve"> دسترسی کارکنان و واحدهای فن</w:t>
            </w:r>
            <w:r>
              <w:rPr>
                <w:rFonts w:ascii="B Zar" w:hAnsi="B Zar" w:cs="B Zar" w:hint="cs"/>
                <w:rtl/>
              </w:rPr>
              <w:t>ّ</w:t>
            </w:r>
            <w:r w:rsidRPr="005F3059">
              <w:rPr>
                <w:rFonts w:ascii="B Zar" w:hAnsi="B Zar" w:cs="B Zar" w:hint="cs"/>
                <w:rtl/>
              </w:rPr>
              <w:t xml:space="preserve">اور به اینترنت </w:t>
            </w:r>
            <w:r>
              <w:rPr>
                <w:rFonts w:ascii="B Zar" w:hAnsi="B Zar" w:cs="B Zar" w:hint="cs"/>
                <w:rtl/>
              </w:rPr>
              <w:t xml:space="preserve">چگونه </w:t>
            </w:r>
            <w:r w:rsidRPr="005F3059">
              <w:rPr>
                <w:rFonts w:ascii="B Zar" w:hAnsi="B Zar" w:cs="B Zar" w:hint="cs"/>
                <w:rtl/>
              </w:rPr>
              <w:t>است؟</w:t>
            </w:r>
          </w:p>
        </w:tc>
        <w:tc>
          <w:tcPr>
            <w:tcW w:w="728" w:type="dxa"/>
            <w:vAlign w:val="center"/>
          </w:tcPr>
          <w:p w14:paraId="73F3F837" w14:textId="3837EE9D" w:rsidR="0022286F" w:rsidRDefault="0022286F" w:rsidP="0022286F">
            <w:pPr>
              <w:jc w:val="center"/>
            </w:pPr>
            <w:r>
              <w:rPr>
                <w:rFonts w:ascii="B Zar" w:hAnsi="B Zar" w:cs="B Zar" w:hint="cs"/>
                <w:rtl/>
              </w:rPr>
              <w:t>6-6</w:t>
            </w:r>
          </w:p>
        </w:tc>
      </w:tr>
      <w:tr w:rsidR="0022286F" w14:paraId="68A32C26" w14:textId="77777777" w:rsidTr="00152C88">
        <w:tc>
          <w:tcPr>
            <w:tcW w:w="2269" w:type="dxa"/>
            <w:vAlign w:val="center"/>
          </w:tcPr>
          <w:p w14:paraId="489F8684" w14:textId="08A1DF63" w:rsidR="0022286F" w:rsidRPr="007407C9" w:rsidRDefault="0022286F" w:rsidP="0022286F">
            <w:pPr>
              <w:jc w:val="center"/>
            </w:pPr>
            <w:r w:rsidRPr="007407C9">
              <w:rPr>
                <w:rFonts w:ascii="B Zar" w:hAnsi="B Zar" w:cs="B Zar" w:hint="cs"/>
                <w:rtl/>
              </w:rPr>
              <w:t>مشاهده و مصاحبه</w:t>
            </w:r>
          </w:p>
        </w:tc>
        <w:tc>
          <w:tcPr>
            <w:tcW w:w="3572" w:type="dxa"/>
            <w:vAlign w:val="center"/>
          </w:tcPr>
          <w:p w14:paraId="2AF846CD" w14:textId="77777777" w:rsidR="0022286F" w:rsidRPr="007407C9" w:rsidRDefault="0022286F" w:rsidP="0022286F">
            <w:pPr>
              <w:pStyle w:val="ListParagraph"/>
              <w:bidi/>
              <w:spacing w:line="20" w:lineRule="atLeast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7407C9">
              <w:rPr>
                <w:rFonts w:ascii="B Zar" w:hAnsi="B Zar" w:cs="B Zar" w:hint="cs"/>
                <w:rtl/>
                <w:lang w:bidi="fa-IR"/>
              </w:rPr>
              <w:t>پایگاه‌های اطلاعات علمی</w:t>
            </w:r>
            <w:r w:rsidRPr="007407C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11C0FFF1" w14:textId="77777777" w:rsidR="0022286F" w:rsidRPr="007407C9" w:rsidRDefault="0022286F" w:rsidP="0022286F">
            <w:pPr>
              <w:pStyle w:val="ListParagraph"/>
              <w:bidi/>
              <w:spacing w:line="20" w:lineRule="atLeast"/>
              <w:ind w:left="0"/>
              <w:contextualSpacing w:val="0"/>
            </w:pPr>
            <w:r w:rsidRPr="007407C9">
              <w:rPr>
                <w:rFonts w:ascii="B Zar" w:hAnsi="B Zar" w:cs="B Zar" w:hint="cs"/>
                <w:rtl/>
                <w:lang w:bidi="fa-IR"/>
              </w:rPr>
              <w:t>کتابخانۀ الکترونیکی</w:t>
            </w:r>
            <w:r w:rsidRPr="007407C9">
              <w:rPr>
                <w:rFonts w:ascii="B Zar" w:hAnsi="B Zar" w:cs="B Zar"/>
                <w:lang w:bidi="fa-IR"/>
              </w:rPr>
              <w:t xml:space="preserve"> </w:t>
            </w:r>
            <w:r w:rsidRPr="007407C9">
              <w:rPr>
                <w:rFonts w:ascii="B Zar" w:hAnsi="B Zar" w:cs="B Zar"/>
                <w:lang w:bidi="fa-IR"/>
              </w:rPr>
              <w:sym w:font="Wingdings 2" w:char="F0A3"/>
            </w:r>
          </w:p>
        </w:tc>
        <w:tc>
          <w:tcPr>
            <w:tcW w:w="3922" w:type="dxa"/>
            <w:vAlign w:val="center"/>
          </w:tcPr>
          <w:p w14:paraId="34276F62" w14:textId="5B122783" w:rsidR="0022286F" w:rsidRPr="007407C9" w:rsidRDefault="0022286F" w:rsidP="0022286F">
            <w:pPr>
              <w:jc w:val="left"/>
            </w:pPr>
            <w:r w:rsidRPr="007407C9">
              <w:rPr>
                <w:rFonts w:ascii="B Zar" w:hAnsi="B Zar" w:cs="B Zar" w:hint="cs"/>
                <w:rtl/>
              </w:rPr>
              <w:t>آیا مرکز دسترسی به منابع علمی لازم را برای واحدهای فنّاور فراهم کرده است؟</w:t>
            </w:r>
          </w:p>
        </w:tc>
        <w:tc>
          <w:tcPr>
            <w:tcW w:w="728" w:type="dxa"/>
            <w:vAlign w:val="center"/>
          </w:tcPr>
          <w:p w14:paraId="67E8CA3B" w14:textId="75B499A9" w:rsidR="0022286F" w:rsidRPr="007407C9" w:rsidRDefault="0022286F" w:rsidP="0022286F">
            <w:pPr>
              <w:jc w:val="center"/>
              <w:rPr>
                <w:rtl/>
              </w:rPr>
            </w:pPr>
            <w:r>
              <w:rPr>
                <w:rFonts w:ascii="B Zar" w:hAnsi="B Zar" w:cs="B Zar"/>
              </w:rPr>
              <w:t>-6</w:t>
            </w:r>
            <w:r>
              <w:rPr>
                <w:rFonts w:hint="cs"/>
                <w:rtl/>
              </w:rPr>
              <w:t>7</w:t>
            </w:r>
          </w:p>
        </w:tc>
      </w:tr>
    </w:tbl>
    <w:p w14:paraId="22E81731" w14:textId="7FC0F4F1" w:rsidR="00496F59" w:rsidRDefault="00496F59" w:rsidP="00496F59">
      <w:pPr>
        <w:ind w:right="-501"/>
        <w:jc w:val="left"/>
        <w:rPr>
          <w:rFonts w:cs="B Zar"/>
          <w:szCs w:val="24"/>
          <w:rtl/>
        </w:rPr>
      </w:pPr>
    </w:p>
    <w:p w14:paraId="5F9AA63E" w14:textId="64B7A992" w:rsidR="00496F59" w:rsidRPr="003D130C" w:rsidRDefault="00496F59" w:rsidP="00496F59">
      <w:pPr>
        <w:spacing w:before="100" w:beforeAutospacing="1"/>
        <w:ind w:left="-501"/>
        <w:rPr>
          <w:rFonts w:ascii="Calibri" w:hAnsi="Calibri" w:cs="B Zar"/>
          <w:b/>
          <w:bCs/>
          <w:sz w:val="28"/>
          <w:szCs w:val="28"/>
          <w:rtl/>
        </w:rPr>
      </w:pPr>
      <w:r w:rsidRPr="003D130C">
        <w:rPr>
          <w:rFonts w:ascii="B Zar" w:hAnsi="B Zar" w:cs="B Zar" w:hint="cs"/>
          <w:b/>
          <w:bCs/>
          <w:sz w:val="28"/>
          <w:szCs w:val="28"/>
          <w:rtl/>
        </w:rPr>
        <w:t xml:space="preserve">7. اطلاعات </w:t>
      </w:r>
      <w:r w:rsidR="00152C88">
        <w:rPr>
          <w:rFonts w:ascii="B Zar" w:hAnsi="B Zar" w:cs="B Zar" w:hint="cs"/>
          <w:b/>
          <w:bCs/>
          <w:sz w:val="28"/>
          <w:szCs w:val="28"/>
          <w:rtl/>
        </w:rPr>
        <w:t>مرکز رشد</w:t>
      </w:r>
      <w:r w:rsidRPr="003D130C">
        <w:rPr>
          <w:rFonts w:ascii="B Zar" w:hAnsi="B Zar" w:cs="B Zar" w:hint="cs"/>
          <w:b/>
          <w:bCs/>
          <w:sz w:val="28"/>
          <w:szCs w:val="28"/>
          <w:rtl/>
        </w:rPr>
        <w:t xml:space="preserve"> در</w:t>
      </w:r>
      <w:r w:rsidRPr="003D130C">
        <w:rPr>
          <w:rFonts w:ascii="Calibri" w:hAnsi="Calibri" w:cs="B Zar" w:hint="cs"/>
          <w:b/>
          <w:bCs/>
          <w:sz w:val="28"/>
          <w:szCs w:val="28"/>
          <w:rtl/>
        </w:rPr>
        <w:t>سامانه ساعا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2553"/>
        <w:gridCol w:w="3685"/>
        <w:gridCol w:w="3260"/>
        <w:gridCol w:w="993"/>
      </w:tblGrid>
      <w:tr w:rsidR="00496F59" w14:paraId="38ED94D5" w14:textId="77777777" w:rsidTr="003D130C">
        <w:trPr>
          <w:trHeight w:val="554"/>
        </w:trPr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5B22BAB2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مستندات مورد نیاز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5E6120E5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پاسخ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F37D00D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پرسش نظارتی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B355AEA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ردیف</w:t>
            </w:r>
          </w:p>
        </w:tc>
      </w:tr>
      <w:tr w:rsidR="00496F59" w14:paraId="46EBC410" w14:textId="77777777" w:rsidTr="005B3300">
        <w:tc>
          <w:tcPr>
            <w:tcW w:w="2553" w:type="dxa"/>
            <w:vAlign w:val="center"/>
          </w:tcPr>
          <w:p w14:paraId="0D737058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بررسی مندرجات سامانه</w:t>
            </w:r>
          </w:p>
        </w:tc>
        <w:tc>
          <w:tcPr>
            <w:tcW w:w="3685" w:type="dxa"/>
            <w:vAlign w:val="center"/>
          </w:tcPr>
          <w:p w14:paraId="20A9A5F4" w14:textId="50C09F19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تعریف </w:t>
            </w:r>
            <w:r w:rsidR="001D0306">
              <w:rPr>
                <w:rFonts w:ascii="B Zar" w:hAnsi="B Zar" w:cs="B Zar" w:hint="cs"/>
                <w:rtl/>
                <w:lang w:bidi="fa-IR"/>
              </w:rPr>
              <w:t>مؤسسه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27504E25" w14:textId="1DEE0F01" w:rsidR="00496F59" w:rsidRPr="001D0306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Theme="minorHAnsi" w:hAnsiTheme="minorHAnsi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مصوبات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  <w:r w:rsidR="001D0306">
              <w:rPr>
                <w:rFonts w:asciiTheme="minorHAnsi" w:hAnsiTheme="minorHAnsi" w:cs="B Zar"/>
                <w:lang w:bidi="fa-IR"/>
              </w:rPr>
              <w:t xml:space="preserve"> </w:t>
            </w:r>
          </w:p>
          <w:p w14:paraId="4ED2A660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حوزۀ فعالیت (عملکرد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  <w:r w:rsidRPr="005F3059">
              <w:rPr>
                <w:rFonts w:ascii="B Zar" w:hAnsi="B Zar" w:cs="B Zar"/>
                <w:lang w:bidi="fa-IR"/>
              </w:rPr>
              <w:t>(</w:t>
            </w:r>
          </w:p>
          <w:p w14:paraId="02458EEA" w14:textId="77777777" w:rsidR="00496F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سازمان  مؤسس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418858E9" w14:textId="77777777" w:rsidR="00496F59" w:rsidRDefault="00496F59" w:rsidP="00D302F4">
            <w:pPr>
              <w:pStyle w:val="ListParagraph"/>
              <w:bidi/>
              <w:spacing w:after="0"/>
              <w:ind w:left="0"/>
              <w:contextualSpacing w:val="0"/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اطلاعات هیئت امنا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</w:tc>
        <w:tc>
          <w:tcPr>
            <w:tcW w:w="3260" w:type="dxa"/>
            <w:vAlign w:val="center"/>
          </w:tcPr>
          <w:p w14:paraId="26C7BB70" w14:textId="31553310" w:rsidR="00496F59" w:rsidRDefault="00496F59" w:rsidP="005B3300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آیا اطلاعات «پایۀ </w:t>
            </w:r>
            <w:r w:rsidR="001D0306">
              <w:rPr>
                <w:rFonts w:ascii="B Zar" w:hAnsi="B Zar" w:cs="B Zar" w:hint="cs"/>
                <w:rtl/>
              </w:rPr>
              <w:t>مرکز رشد</w:t>
            </w:r>
            <w:r w:rsidRPr="005F3059">
              <w:rPr>
                <w:rFonts w:ascii="B Zar" w:hAnsi="B Zar" w:cs="B Zar" w:hint="cs"/>
                <w:rtl/>
              </w:rPr>
              <w:t xml:space="preserve">» به طور کامل در </w:t>
            </w:r>
            <w:r w:rsidRPr="005F3059">
              <w:rPr>
                <w:rFonts w:ascii="B Zar" w:hAnsi="B Zar" w:cs="B Zar"/>
              </w:rPr>
              <w:t xml:space="preserve"> </w:t>
            </w:r>
            <w:r>
              <w:rPr>
                <w:rFonts w:ascii="B Zar" w:hAnsi="B Zar" w:cs="B Zar" w:hint="cs"/>
                <w:rtl/>
              </w:rPr>
              <w:t xml:space="preserve">سامانه درج </w:t>
            </w:r>
            <w:r w:rsidRPr="005F3059">
              <w:rPr>
                <w:rFonts w:ascii="B Zar" w:hAnsi="B Zar" w:cs="B Zar" w:hint="cs"/>
                <w:rtl/>
              </w:rPr>
              <w:t>شده است؟</w:t>
            </w:r>
          </w:p>
        </w:tc>
        <w:tc>
          <w:tcPr>
            <w:tcW w:w="993" w:type="dxa"/>
            <w:vAlign w:val="center"/>
          </w:tcPr>
          <w:p w14:paraId="576E8B88" w14:textId="77777777" w:rsidR="00496F59" w:rsidRPr="00AE56F2" w:rsidRDefault="00496F59" w:rsidP="00F92792">
            <w:pPr>
              <w:jc w:val="center"/>
            </w:pPr>
            <w:r w:rsidRPr="00AE56F2">
              <w:rPr>
                <w:rFonts w:ascii="B Zar" w:hAnsi="B Zar" w:cs="B Zar"/>
              </w:rPr>
              <w:t>1-7</w:t>
            </w:r>
          </w:p>
        </w:tc>
      </w:tr>
      <w:tr w:rsidR="00496F59" w14:paraId="21EAD805" w14:textId="77777777" w:rsidTr="005B3300">
        <w:tc>
          <w:tcPr>
            <w:tcW w:w="2553" w:type="dxa"/>
            <w:vAlign w:val="center"/>
          </w:tcPr>
          <w:p w14:paraId="5DCD639E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بررسی مندرجات سامانه</w:t>
            </w:r>
          </w:p>
        </w:tc>
        <w:tc>
          <w:tcPr>
            <w:tcW w:w="3685" w:type="dxa"/>
            <w:vAlign w:val="center"/>
          </w:tcPr>
          <w:p w14:paraId="1264EA79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اجزای ساختمانها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4483E213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کارگاه وآزمایشگاه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1284BCA3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سایت رایانه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09456281" w14:textId="77777777" w:rsidR="00496F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تالار اجتماعات و شورا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45E0A590" w14:textId="77777777" w:rsidR="00496F59" w:rsidRPr="00AE56F2" w:rsidRDefault="00496F59" w:rsidP="00D302F4">
            <w:pPr>
              <w:pStyle w:val="ListParagraph"/>
              <w:bidi/>
              <w:spacing w:after="0"/>
              <w:ind w:left="0"/>
              <w:contextualSpacing w:val="0"/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اطلاعات </w:t>
            </w:r>
            <w:r>
              <w:rPr>
                <w:rFonts w:ascii="B Zar" w:hAnsi="B Zar" w:cs="B Zar" w:hint="cs"/>
                <w:rtl/>
                <w:lang w:bidi="fa-IR"/>
              </w:rPr>
              <w:t>مشخصات سامانه</w:t>
            </w:r>
            <w:r>
              <w:rPr>
                <w:rFonts w:ascii="B Zar" w:hAnsi="B Zar" w:cs="B Zar"/>
                <w:rtl/>
                <w:lang w:bidi="fa-IR"/>
              </w:rPr>
              <w:softHyphen/>
            </w:r>
            <w:r>
              <w:rPr>
                <w:rFonts w:ascii="B Zar" w:hAnsi="B Zar" w:cs="B Zar" w:hint="cs"/>
                <w:rtl/>
                <w:lang w:bidi="fa-IR"/>
              </w:rPr>
              <w:t>ها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</w:tc>
        <w:tc>
          <w:tcPr>
            <w:tcW w:w="3260" w:type="dxa"/>
            <w:vAlign w:val="center"/>
          </w:tcPr>
          <w:p w14:paraId="563C4FB7" w14:textId="517CCC8D" w:rsidR="00496F59" w:rsidRDefault="00496F59" w:rsidP="005B3300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آیا اطلاعات « فضای </w:t>
            </w:r>
            <w:r w:rsidR="001D0306">
              <w:rPr>
                <w:rFonts w:ascii="B Zar" w:hAnsi="B Zar" w:cs="B Zar" w:hint="cs"/>
                <w:rtl/>
              </w:rPr>
              <w:t>مرکز رشد</w:t>
            </w:r>
            <w:r w:rsidRPr="005F3059">
              <w:rPr>
                <w:rFonts w:ascii="B Zar" w:hAnsi="B Zar" w:cs="B Zar" w:hint="cs"/>
                <w:rtl/>
              </w:rPr>
              <w:t>» به طور کامل در سامانه درج شده است؟</w:t>
            </w:r>
          </w:p>
        </w:tc>
        <w:tc>
          <w:tcPr>
            <w:tcW w:w="993" w:type="dxa"/>
            <w:vAlign w:val="center"/>
          </w:tcPr>
          <w:p w14:paraId="62CB077B" w14:textId="77777777" w:rsidR="00496F59" w:rsidRPr="00AE56F2" w:rsidRDefault="00496F59" w:rsidP="00F92792">
            <w:pPr>
              <w:jc w:val="center"/>
            </w:pPr>
            <w:r w:rsidRPr="00AE56F2">
              <w:rPr>
                <w:rFonts w:ascii="B Zar" w:hAnsi="B Zar" w:cs="B Zar"/>
              </w:rPr>
              <w:t>2-7</w:t>
            </w:r>
          </w:p>
        </w:tc>
      </w:tr>
      <w:tr w:rsidR="00496F59" w14:paraId="6A2668DB" w14:textId="77777777" w:rsidTr="005B3300">
        <w:tc>
          <w:tcPr>
            <w:tcW w:w="2553" w:type="dxa"/>
            <w:vAlign w:val="center"/>
          </w:tcPr>
          <w:p w14:paraId="496E0597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بررسی مندرجات سامانه</w:t>
            </w:r>
          </w:p>
        </w:tc>
        <w:tc>
          <w:tcPr>
            <w:tcW w:w="3685" w:type="dxa"/>
            <w:vAlign w:val="center"/>
          </w:tcPr>
          <w:p w14:paraId="1CD96087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مشخصات ساختار سازمانی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5A58D962" w14:textId="77777777" w:rsidR="00496F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نمودار سازمانی (نام منصوبین در هر سمت)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1D98633D" w14:textId="499BE79F" w:rsidR="00496F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فعالیت شورای</w:t>
            </w:r>
            <w:r w:rsidR="001D0306" w:rsidRPr="001D0306">
              <w:rPr>
                <w:rFonts w:ascii="B Zar" w:hAnsi="B Zar" w:cs="B Zar" w:hint="cs"/>
                <w:rtl/>
                <w:lang w:bidi="fa-IR"/>
              </w:rPr>
              <w:t xml:space="preserve"> مرکز</w:t>
            </w:r>
            <w:r w:rsidR="001D0306">
              <w:rPr>
                <w:rFonts w:hint="cs"/>
                <w:rtl/>
                <w:lang w:bidi="fa-IR"/>
              </w:rPr>
              <w:t xml:space="preserve">  </w:t>
            </w:r>
            <w:r w:rsidR="001D0306"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</w:tc>
        <w:tc>
          <w:tcPr>
            <w:tcW w:w="3260" w:type="dxa"/>
            <w:vAlign w:val="center"/>
          </w:tcPr>
          <w:p w14:paraId="7A23DE71" w14:textId="26E69551" w:rsidR="00496F59" w:rsidRDefault="00496F59" w:rsidP="005B3300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آیا اطلاعات «تشکیلات </w:t>
            </w:r>
            <w:r w:rsidR="001D0306">
              <w:rPr>
                <w:rFonts w:ascii="B Zar" w:hAnsi="B Zar" w:cs="B Zar" w:hint="cs"/>
                <w:rtl/>
              </w:rPr>
              <w:t>مرکز رشد</w:t>
            </w:r>
            <w:r w:rsidRPr="005F3059">
              <w:rPr>
                <w:rFonts w:ascii="B Zar" w:hAnsi="B Zar" w:cs="B Zar" w:hint="cs"/>
                <w:rtl/>
              </w:rPr>
              <w:t>»  به طور کامل در سامانه درج شده است؟</w:t>
            </w:r>
          </w:p>
        </w:tc>
        <w:tc>
          <w:tcPr>
            <w:tcW w:w="993" w:type="dxa"/>
            <w:vAlign w:val="center"/>
          </w:tcPr>
          <w:p w14:paraId="4D199999" w14:textId="77777777" w:rsidR="00496F59" w:rsidRPr="00AE56F2" w:rsidRDefault="00496F59" w:rsidP="00F92792">
            <w:pPr>
              <w:jc w:val="center"/>
            </w:pPr>
            <w:r w:rsidRPr="00AE56F2">
              <w:rPr>
                <w:rFonts w:ascii="B Zar" w:hAnsi="B Zar" w:cs="B Zar"/>
              </w:rPr>
              <w:t>3-7</w:t>
            </w:r>
          </w:p>
        </w:tc>
      </w:tr>
      <w:tr w:rsidR="00496F59" w14:paraId="0FF1E6A9" w14:textId="77777777" w:rsidTr="005B3300">
        <w:tc>
          <w:tcPr>
            <w:tcW w:w="2553" w:type="dxa"/>
            <w:vAlign w:val="center"/>
          </w:tcPr>
          <w:p w14:paraId="5E919770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بررسی مندرجات سامانه</w:t>
            </w:r>
          </w:p>
        </w:tc>
        <w:tc>
          <w:tcPr>
            <w:tcW w:w="3685" w:type="dxa"/>
            <w:vAlign w:val="center"/>
          </w:tcPr>
          <w:p w14:paraId="126B8386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شناسنامه ای افراد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41A16B5E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سوابق تحصیلی افراد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68A0DE1F" w14:textId="77777777" w:rsidR="00496F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قرارداد پرسنلی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7E763774" w14:textId="7D11A243" w:rsidR="00496F59" w:rsidRDefault="00496F59" w:rsidP="00D302F4">
            <w:pPr>
              <w:pStyle w:val="ListParagraph"/>
              <w:bidi/>
              <w:spacing w:after="0"/>
              <w:ind w:left="0"/>
              <w:contextualSpacing w:val="0"/>
            </w:pPr>
          </w:p>
        </w:tc>
        <w:tc>
          <w:tcPr>
            <w:tcW w:w="3260" w:type="dxa"/>
            <w:vAlign w:val="center"/>
          </w:tcPr>
          <w:p w14:paraId="183A686F" w14:textId="77777777" w:rsidR="00496F59" w:rsidRDefault="00496F59" w:rsidP="005B3300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آیا اطلاعات کارکنان ، به طور کامل در سامانه درج شده است؟</w:t>
            </w:r>
          </w:p>
        </w:tc>
        <w:tc>
          <w:tcPr>
            <w:tcW w:w="993" w:type="dxa"/>
            <w:vAlign w:val="center"/>
          </w:tcPr>
          <w:p w14:paraId="13C53794" w14:textId="77777777" w:rsidR="00496F59" w:rsidRPr="00AE56F2" w:rsidRDefault="00496F59" w:rsidP="00F92792">
            <w:pPr>
              <w:jc w:val="center"/>
            </w:pPr>
            <w:r w:rsidRPr="00AE56F2">
              <w:rPr>
                <w:rFonts w:ascii="B Zar" w:hAnsi="B Zar" w:cs="B Zar"/>
              </w:rPr>
              <w:t>4-7</w:t>
            </w:r>
          </w:p>
        </w:tc>
      </w:tr>
      <w:tr w:rsidR="00496F59" w14:paraId="7D7DB507" w14:textId="77777777" w:rsidTr="005B3300">
        <w:tc>
          <w:tcPr>
            <w:tcW w:w="2553" w:type="dxa"/>
            <w:vAlign w:val="center"/>
          </w:tcPr>
          <w:p w14:paraId="4E2A9638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lastRenderedPageBreak/>
              <w:t>بررسی مندرجات سامانه</w:t>
            </w:r>
          </w:p>
        </w:tc>
        <w:tc>
          <w:tcPr>
            <w:tcW w:w="3685" w:type="dxa"/>
            <w:vAlign w:val="center"/>
          </w:tcPr>
          <w:p w14:paraId="52D1BE5B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اطلاعات آمار واحدها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538084FF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محصولات و خدمات واحدها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047AFF9C" w14:textId="77777777" w:rsidR="00496F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اطلاعات تعداد </w:t>
            </w:r>
            <w:r w:rsidRPr="005F3059">
              <w:rPr>
                <w:rFonts w:ascii="B Zar" w:hAnsi="B Zar" w:cs="B Zar"/>
                <w:rtl/>
                <w:lang w:bidi="fa-IR"/>
              </w:rPr>
              <w:t>فن</w:t>
            </w:r>
            <w:r>
              <w:rPr>
                <w:rFonts w:ascii="B Zar" w:hAnsi="B Zar" w:cs="B Zar" w:hint="cs"/>
                <w:rtl/>
                <w:lang w:bidi="fa-IR"/>
              </w:rPr>
              <w:t>ّ</w:t>
            </w:r>
            <w:r w:rsidRPr="005F3059">
              <w:rPr>
                <w:rFonts w:ascii="B Zar" w:hAnsi="B Zar" w:cs="B Zar"/>
                <w:rtl/>
                <w:lang w:bidi="fa-IR"/>
              </w:rPr>
              <w:t xml:space="preserve">اور </w:t>
            </w:r>
            <w:r w:rsidRPr="005F3059">
              <w:rPr>
                <w:rFonts w:ascii="B Zar" w:hAnsi="B Zar" w:cs="B Zar" w:hint="cs"/>
                <w:rtl/>
                <w:lang w:bidi="fa-IR"/>
              </w:rPr>
              <w:t>ان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7DACB665" w14:textId="77777777" w:rsidR="00496F59" w:rsidRDefault="00496F59" w:rsidP="00D302F4">
            <w:pPr>
              <w:pStyle w:val="ListParagraph"/>
              <w:bidi/>
              <w:spacing w:after="0"/>
              <w:ind w:left="0"/>
              <w:contextualSpacing w:val="0"/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اطلاعات مالی و دستاوردهای شرکتها 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</w:tc>
        <w:tc>
          <w:tcPr>
            <w:tcW w:w="3260" w:type="dxa"/>
            <w:vAlign w:val="center"/>
          </w:tcPr>
          <w:p w14:paraId="65DE3FC5" w14:textId="77777777" w:rsidR="00496F59" w:rsidRPr="005F3059" w:rsidRDefault="00496F59" w:rsidP="005B3300">
            <w:pPr>
              <w:pStyle w:val="ListParagraph"/>
              <w:bidi/>
              <w:spacing w:before="100" w:beforeAutospacing="1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آیا اطلاعات «واحدهای فنّاور» به طور کامل در سامانه درج شده است؟</w:t>
            </w:r>
          </w:p>
          <w:p w14:paraId="1A4144CE" w14:textId="77777777" w:rsidR="00496F59" w:rsidRDefault="00496F59" w:rsidP="005B3300">
            <w:pPr>
              <w:jc w:val="left"/>
            </w:pPr>
          </w:p>
        </w:tc>
        <w:tc>
          <w:tcPr>
            <w:tcW w:w="993" w:type="dxa"/>
            <w:vAlign w:val="center"/>
          </w:tcPr>
          <w:p w14:paraId="54F95D50" w14:textId="77777777" w:rsidR="00496F59" w:rsidRPr="00AE56F2" w:rsidRDefault="00496F59" w:rsidP="00F92792">
            <w:pPr>
              <w:jc w:val="center"/>
            </w:pPr>
            <w:r w:rsidRPr="00AE56F2">
              <w:rPr>
                <w:rFonts w:ascii="B Zar" w:hAnsi="B Zar" w:cs="B Zar"/>
              </w:rPr>
              <w:t>5-7</w:t>
            </w:r>
          </w:p>
        </w:tc>
      </w:tr>
    </w:tbl>
    <w:p w14:paraId="2881B6D1" w14:textId="77777777" w:rsidR="00496F59" w:rsidRPr="00B776F1" w:rsidRDefault="00496F59" w:rsidP="00496F59">
      <w:pPr>
        <w:ind w:right="-501"/>
        <w:jc w:val="left"/>
        <w:rPr>
          <w:rFonts w:cs="B Zar"/>
          <w:szCs w:val="24"/>
          <w:rtl/>
        </w:rPr>
      </w:pPr>
    </w:p>
    <w:p w14:paraId="5A765A77" w14:textId="45EA3D91" w:rsidR="00570A3A" w:rsidRDefault="00570A3A" w:rsidP="00496F59">
      <w:pPr>
        <w:rPr>
          <w:rFonts w:cs="B Zar"/>
          <w:b/>
          <w:bCs/>
          <w:szCs w:val="24"/>
          <w:rtl/>
        </w:rPr>
      </w:pPr>
    </w:p>
    <w:p w14:paraId="1A01C46D" w14:textId="50D954AD" w:rsidR="00496F59" w:rsidRDefault="00496F59" w:rsidP="00496F59">
      <w:pPr>
        <w:rPr>
          <w:rFonts w:cs="B Zar"/>
          <w:b/>
          <w:bCs/>
          <w:szCs w:val="24"/>
          <w:rtl/>
        </w:rPr>
      </w:pPr>
    </w:p>
    <w:p w14:paraId="64169F7F" w14:textId="3E150C23" w:rsidR="00496F59" w:rsidRPr="00230F21" w:rsidRDefault="00496F59" w:rsidP="00496F59">
      <w:pPr>
        <w:ind w:left="-501"/>
        <w:rPr>
          <w:rFonts w:ascii="B Zar" w:hAnsi="B Zar" w:cs="B Zar"/>
          <w:b/>
          <w:bCs/>
          <w:szCs w:val="24"/>
        </w:rPr>
      </w:pPr>
      <w:r>
        <w:rPr>
          <w:rFonts w:ascii="B Zar" w:hAnsi="B Zar" w:cs="B Zar" w:hint="cs"/>
          <w:b/>
          <w:bCs/>
          <w:szCs w:val="24"/>
          <w:rtl/>
        </w:rPr>
        <w:t xml:space="preserve">  </w:t>
      </w:r>
      <w:r w:rsidRPr="00455787">
        <w:rPr>
          <w:rFonts w:ascii="B Zar" w:hAnsi="B Zar" w:cs="B Zar" w:hint="cs"/>
          <w:b/>
          <w:bCs/>
          <w:sz w:val="28"/>
          <w:szCs w:val="28"/>
          <w:rtl/>
        </w:rPr>
        <w:t xml:space="preserve">  8. جمع</w:t>
      </w:r>
      <w:r w:rsidRPr="00455787">
        <w:rPr>
          <w:rFonts w:ascii="B Zar" w:hAnsi="B Zar" w:cs="B Zar"/>
          <w:b/>
          <w:bCs/>
          <w:sz w:val="28"/>
          <w:szCs w:val="28"/>
          <w:rtl/>
        </w:rPr>
        <w:softHyphen/>
      </w:r>
      <w:r w:rsidRPr="00455787">
        <w:rPr>
          <w:rFonts w:ascii="B Zar" w:hAnsi="B Zar" w:cs="B Zar" w:hint="cs"/>
          <w:b/>
          <w:bCs/>
          <w:sz w:val="28"/>
          <w:szCs w:val="28"/>
          <w:rtl/>
        </w:rPr>
        <w:t xml:space="preserve">بندی </w:t>
      </w:r>
      <w:r w:rsidR="001462ED" w:rsidRPr="00455787">
        <w:rPr>
          <w:rFonts w:ascii="B Zar" w:hAnsi="B Zar" w:cs="B Zar" w:hint="cs"/>
          <w:b/>
          <w:bCs/>
          <w:sz w:val="28"/>
          <w:szCs w:val="28"/>
          <w:rtl/>
        </w:rPr>
        <w:t xml:space="preserve">و تحلیل </w:t>
      </w:r>
      <w:r w:rsidRPr="00455787">
        <w:rPr>
          <w:rFonts w:ascii="B Zar" w:hAnsi="B Zar" w:cs="B Zar" w:hint="cs"/>
          <w:b/>
          <w:bCs/>
          <w:sz w:val="28"/>
          <w:szCs w:val="28"/>
          <w:rtl/>
        </w:rPr>
        <w:t>گروه بازدید ( بر اساس مستندات</w:t>
      </w:r>
      <w:r w:rsidRPr="00455787">
        <w:rPr>
          <w:rFonts w:ascii="B Zar" w:hAnsi="B Zar" w:cs="B Zar"/>
          <w:b/>
          <w:bCs/>
          <w:sz w:val="28"/>
          <w:szCs w:val="28"/>
        </w:rPr>
        <w:t xml:space="preserve"> </w:t>
      </w:r>
      <w:r w:rsidRPr="00455787">
        <w:rPr>
          <w:rFonts w:ascii="B Zar" w:hAnsi="B Zar" w:cs="B Zar" w:hint="cs"/>
          <w:b/>
          <w:bCs/>
          <w:sz w:val="28"/>
          <w:szCs w:val="28"/>
          <w:rtl/>
        </w:rPr>
        <w:t>دریافتی، مصاحبه</w:t>
      </w:r>
      <w:r w:rsidRPr="00455787">
        <w:rPr>
          <w:rFonts w:ascii="B Zar" w:hAnsi="B Zar" w:cs="B Zar"/>
          <w:b/>
          <w:bCs/>
          <w:sz w:val="28"/>
          <w:szCs w:val="28"/>
          <w:rtl/>
        </w:rPr>
        <w:softHyphen/>
      </w:r>
      <w:r w:rsidRPr="00455787">
        <w:rPr>
          <w:rFonts w:ascii="B Zar" w:hAnsi="B Zar" w:cs="B Zar" w:hint="cs"/>
          <w:b/>
          <w:bCs/>
          <w:sz w:val="28"/>
          <w:szCs w:val="28"/>
          <w:rtl/>
        </w:rPr>
        <w:t>ها و مشاهدات میدانی)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2405"/>
        <w:gridCol w:w="2405"/>
        <w:gridCol w:w="2561"/>
        <w:gridCol w:w="2391"/>
        <w:gridCol w:w="728"/>
      </w:tblGrid>
      <w:tr w:rsidR="00496F59" w14:paraId="55BFEB02" w14:textId="77777777" w:rsidTr="00F27A5D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2F1A786" w14:textId="77777777" w:rsidR="00496F59" w:rsidRPr="006B4DEB" w:rsidRDefault="00496F59" w:rsidP="00F92792">
            <w:pPr>
              <w:jc w:val="center"/>
              <w:rPr>
                <w:rFonts w:cs="B Zar"/>
                <w:szCs w:val="24"/>
              </w:rPr>
            </w:pPr>
            <w:r w:rsidRPr="006B4DEB">
              <w:rPr>
                <w:rFonts w:ascii="B Zar" w:hAnsi="B Zar" w:cs="B Zar" w:hint="cs"/>
                <w:b/>
                <w:bCs/>
                <w:szCs w:val="24"/>
                <w:rtl/>
              </w:rPr>
              <w:t>پیشنهاد اصلاحی</w:t>
            </w:r>
          </w:p>
        </w:tc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BB49819" w14:textId="77777777" w:rsidR="00496F59" w:rsidRPr="006B4DEB" w:rsidRDefault="00496F59" w:rsidP="00F92792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6B4DEB">
              <w:rPr>
                <w:rFonts w:cs="B Zar" w:hint="cs"/>
                <w:b/>
                <w:bCs/>
                <w:szCs w:val="24"/>
                <w:rtl/>
              </w:rPr>
              <w:t>نقاط ضعف</w:t>
            </w:r>
          </w:p>
        </w:tc>
        <w:tc>
          <w:tcPr>
            <w:tcW w:w="2561" w:type="dxa"/>
            <w:shd w:val="clear" w:color="auto" w:fill="F2F2F2" w:themeFill="background1" w:themeFillShade="F2"/>
            <w:vAlign w:val="center"/>
          </w:tcPr>
          <w:p w14:paraId="7A3BB771" w14:textId="77777777" w:rsidR="00496F59" w:rsidRPr="006B4DEB" w:rsidRDefault="00496F59" w:rsidP="00F92792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6B4DEB">
              <w:rPr>
                <w:rFonts w:cs="B Zar" w:hint="cs"/>
                <w:b/>
                <w:bCs/>
                <w:szCs w:val="24"/>
                <w:rtl/>
              </w:rPr>
              <w:t>نقاط قوت</w:t>
            </w:r>
          </w:p>
        </w:tc>
        <w:tc>
          <w:tcPr>
            <w:tcW w:w="2391" w:type="dxa"/>
            <w:shd w:val="clear" w:color="auto" w:fill="F2F2F2" w:themeFill="background1" w:themeFillShade="F2"/>
            <w:vAlign w:val="center"/>
          </w:tcPr>
          <w:p w14:paraId="5FF96B60" w14:textId="77777777" w:rsidR="00496F59" w:rsidRPr="006B4DEB" w:rsidRDefault="00496F59" w:rsidP="00F92792">
            <w:pPr>
              <w:jc w:val="center"/>
              <w:rPr>
                <w:rFonts w:cs="B Zar"/>
                <w:b/>
                <w:bCs/>
                <w:szCs w:val="24"/>
              </w:rPr>
            </w:pPr>
            <w:r>
              <w:rPr>
                <w:rFonts w:cs="B Zar" w:hint="cs"/>
                <w:b/>
                <w:bCs/>
                <w:szCs w:val="24"/>
                <w:rtl/>
              </w:rPr>
              <w:t>مؤلفه</w:t>
            </w:r>
          </w:p>
        </w:tc>
        <w:tc>
          <w:tcPr>
            <w:tcW w:w="728" w:type="dxa"/>
            <w:shd w:val="clear" w:color="auto" w:fill="F2F2F2" w:themeFill="background1" w:themeFillShade="F2"/>
            <w:vAlign w:val="center"/>
          </w:tcPr>
          <w:p w14:paraId="7E992F7E" w14:textId="77777777" w:rsidR="00496F59" w:rsidRPr="006B4DEB" w:rsidRDefault="00496F59" w:rsidP="00F92792">
            <w:pPr>
              <w:jc w:val="center"/>
              <w:rPr>
                <w:rFonts w:cs="B Zar"/>
                <w:szCs w:val="24"/>
              </w:rPr>
            </w:pPr>
            <w:r w:rsidRPr="006B4DEB">
              <w:rPr>
                <w:rFonts w:ascii="B Zar" w:hAnsi="B Zar" w:cs="B Zar" w:hint="cs"/>
                <w:b/>
                <w:bCs/>
                <w:szCs w:val="24"/>
                <w:rtl/>
              </w:rPr>
              <w:t>ردیف</w:t>
            </w:r>
          </w:p>
        </w:tc>
      </w:tr>
      <w:tr w:rsidR="00496F59" w14:paraId="2C947F42" w14:textId="77777777" w:rsidTr="00F27A5D">
        <w:tc>
          <w:tcPr>
            <w:tcW w:w="2405" w:type="dxa"/>
            <w:vAlign w:val="center"/>
          </w:tcPr>
          <w:p w14:paraId="3EA79DD8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3F5F3372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42457D4C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405" w:type="dxa"/>
            <w:vAlign w:val="center"/>
          </w:tcPr>
          <w:p w14:paraId="7EE4A120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240644A2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1F83C602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561" w:type="dxa"/>
            <w:vAlign w:val="center"/>
          </w:tcPr>
          <w:p w14:paraId="1D4FF553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1F832647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05604352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391" w:type="dxa"/>
            <w:vAlign w:val="center"/>
          </w:tcPr>
          <w:p w14:paraId="590345E1" w14:textId="5D8B500C" w:rsidR="00496F59" w:rsidRPr="00496F59" w:rsidRDefault="00496F59" w:rsidP="00496F59">
            <w:pPr>
              <w:jc w:val="left"/>
              <w:rPr>
                <w:b/>
                <w:bCs/>
                <w:sz w:val="22"/>
                <w:szCs w:val="24"/>
              </w:rPr>
            </w:pPr>
            <w:r w:rsidRPr="00496F59">
              <w:rPr>
                <w:rFonts w:ascii="B Zar" w:hAnsi="B Zar" w:cs="B Zar"/>
                <w:b/>
                <w:bCs/>
                <w:sz w:val="22"/>
                <w:szCs w:val="24"/>
                <w:rtl/>
              </w:rPr>
              <w:t>تأس</w:t>
            </w: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ی</w:t>
            </w:r>
            <w:r w:rsidRPr="00496F59">
              <w:rPr>
                <w:rFonts w:ascii="B Zar" w:hAnsi="B Zar" w:cs="B Zar" w:hint="eastAsia"/>
                <w:b/>
                <w:bCs/>
                <w:sz w:val="22"/>
                <w:szCs w:val="24"/>
                <w:rtl/>
              </w:rPr>
              <w:t>س</w:t>
            </w:r>
            <w:r w:rsidRPr="00496F59">
              <w:rPr>
                <w:rFonts w:ascii="B Zar" w:hAnsi="B Zar" w:cs="B Zar"/>
                <w:b/>
                <w:bCs/>
                <w:sz w:val="22"/>
                <w:szCs w:val="24"/>
                <w:rtl/>
              </w:rPr>
              <w:t xml:space="preserve"> </w:t>
            </w: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 xml:space="preserve">و شخصیت </w:t>
            </w:r>
            <w:r w:rsidRPr="00496F59">
              <w:rPr>
                <w:rFonts w:ascii="B Zar" w:hAnsi="B Zar" w:cs="B Zar"/>
                <w:b/>
                <w:bCs/>
                <w:sz w:val="22"/>
                <w:szCs w:val="24"/>
                <w:rtl/>
              </w:rPr>
              <w:t xml:space="preserve"> حقوقي </w:t>
            </w:r>
            <w:r w:rsidR="001D0306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مرکز رشد</w:t>
            </w:r>
          </w:p>
        </w:tc>
        <w:tc>
          <w:tcPr>
            <w:tcW w:w="728" w:type="dxa"/>
            <w:vAlign w:val="center"/>
          </w:tcPr>
          <w:p w14:paraId="6D9C9F34" w14:textId="15E047A4" w:rsidR="00496F59" w:rsidRPr="006B4DEB" w:rsidRDefault="00496F59" w:rsidP="00F92792">
            <w:pPr>
              <w:jc w:val="center"/>
            </w:pPr>
            <w:r>
              <w:rPr>
                <w:rFonts w:hint="cs"/>
                <w:rtl/>
              </w:rPr>
              <w:t>1-8</w:t>
            </w:r>
          </w:p>
        </w:tc>
      </w:tr>
      <w:tr w:rsidR="00496F59" w14:paraId="4D54AE01" w14:textId="77777777" w:rsidTr="00F27A5D">
        <w:trPr>
          <w:trHeight w:val="1761"/>
        </w:trPr>
        <w:tc>
          <w:tcPr>
            <w:tcW w:w="2405" w:type="dxa"/>
            <w:vAlign w:val="center"/>
          </w:tcPr>
          <w:p w14:paraId="57E2DA12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34D4CF3D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631F23CF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405" w:type="dxa"/>
            <w:vAlign w:val="center"/>
          </w:tcPr>
          <w:p w14:paraId="3CADB56F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6F16391D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429A0CEA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561" w:type="dxa"/>
            <w:vAlign w:val="center"/>
          </w:tcPr>
          <w:p w14:paraId="2AEE3EC2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10EA5279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086AB611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391" w:type="dxa"/>
            <w:vAlign w:val="center"/>
          </w:tcPr>
          <w:p w14:paraId="00D74FF2" w14:textId="7E04FC95" w:rsidR="00496F59" w:rsidRPr="00496F59" w:rsidRDefault="00496F59" w:rsidP="00496F59">
            <w:pPr>
              <w:jc w:val="left"/>
              <w:rPr>
                <w:b/>
                <w:bCs/>
                <w:sz w:val="22"/>
                <w:szCs w:val="24"/>
              </w:rPr>
            </w:pP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 xml:space="preserve">مدیریت </w:t>
            </w:r>
            <w:r w:rsidR="001D0306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 xml:space="preserve"> مرکز رشد</w:t>
            </w:r>
          </w:p>
        </w:tc>
        <w:tc>
          <w:tcPr>
            <w:tcW w:w="728" w:type="dxa"/>
            <w:vAlign w:val="center"/>
          </w:tcPr>
          <w:p w14:paraId="5F229901" w14:textId="145EB2B2" w:rsidR="00496F59" w:rsidRPr="006B4DEB" w:rsidRDefault="00496F59" w:rsidP="00F92792">
            <w:pPr>
              <w:jc w:val="center"/>
            </w:pPr>
            <w:r>
              <w:rPr>
                <w:rFonts w:hint="cs"/>
                <w:rtl/>
              </w:rPr>
              <w:t>2-8</w:t>
            </w:r>
          </w:p>
        </w:tc>
      </w:tr>
      <w:tr w:rsidR="00496F59" w14:paraId="25971142" w14:textId="77777777" w:rsidTr="00F27A5D">
        <w:trPr>
          <w:trHeight w:val="70"/>
        </w:trPr>
        <w:tc>
          <w:tcPr>
            <w:tcW w:w="2405" w:type="dxa"/>
            <w:vAlign w:val="center"/>
          </w:tcPr>
          <w:p w14:paraId="44A43E38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6BF3CCB9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0301C202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405" w:type="dxa"/>
            <w:vAlign w:val="center"/>
          </w:tcPr>
          <w:p w14:paraId="757C704F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41ED7FA3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4F466136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561" w:type="dxa"/>
            <w:vAlign w:val="center"/>
          </w:tcPr>
          <w:p w14:paraId="5A0C3C04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226758C5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71C545F2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391" w:type="dxa"/>
            <w:vAlign w:val="center"/>
          </w:tcPr>
          <w:p w14:paraId="38194096" w14:textId="77777777" w:rsidR="00496F59" w:rsidRPr="00496F59" w:rsidRDefault="00496F59" w:rsidP="00496F59">
            <w:pPr>
              <w:jc w:val="left"/>
              <w:rPr>
                <w:b/>
                <w:bCs/>
                <w:sz w:val="22"/>
                <w:szCs w:val="24"/>
              </w:rPr>
            </w:pP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اداری و مالی</w:t>
            </w:r>
          </w:p>
        </w:tc>
        <w:tc>
          <w:tcPr>
            <w:tcW w:w="728" w:type="dxa"/>
            <w:vAlign w:val="center"/>
          </w:tcPr>
          <w:p w14:paraId="3BCF9515" w14:textId="1FF8D028" w:rsidR="00496F59" w:rsidRPr="006B4DEB" w:rsidRDefault="00496F59" w:rsidP="00F92792">
            <w:pPr>
              <w:jc w:val="center"/>
            </w:pPr>
            <w:r>
              <w:rPr>
                <w:rFonts w:hint="cs"/>
                <w:rtl/>
              </w:rPr>
              <w:t>3-8</w:t>
            </w:r>
          </w:p>
        </w:tc>
      </w:tr>
      <w:tr w:rsidR="00496F59" w14:paraId="265F7813" w14:textId="77777777" w:rsidTr="00F27A5D">
        <w:tc>
          <w:tcPr>
            <w:tcW w:w="2405" w:type="dxa"/>
            <w:vAlign w:val="center"/>
          </w:tcPr>
          <w:p w14:paraId="2F7DE785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0C27AB4B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68E304C8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</w:t>
            </w:r>
            <w:r w:rsidRPr="00D80E9D">
              <w:rPr>
                <w:rFonts w:ascii="B Zar" w:hAnsi="B Zar" w:cs="B Zar"/>
              </w:rPr>
              <w:t>.</w:t>
            </w:r>
          </w:p>
        </w:tc>
        <w:tc>
          <w:tcPr>
            <w:tcW w:w="2405" w:type="dxa"/>
            <w:vAlign w:val="center"/>
          </w:tcPr>
          <w:p w14:paraId="683B50C2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46961617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06DA549D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561" w:type="dxa"/>
            <w:vAlign w:val="center"/>
          </w:tcPr>
          <w:p w14:paraId="00ECBFDD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158936F0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4C0D4AC3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391" w:type="dxa"/>
            <w:vAlign w:val="center"/>
          </w:tcPr>
          <w:p w14:paraId="34F9FB50" w14:textId="77777777" w:rsidR="00496F59" w:rsidRPr="00496F59" w:rsidRDefault="00496F59" w:rsidP="00496F59">
            <w:pPr>
              <w:jc w:val="left"/>
              <w:rPr>
                <w:rFonts w:ascii="B Zar" w:hAnsi="B Zar" w:cs="B Zar"/>
                <w:b/>
                <w:bCs/>
                <w:sz w:val="22"/>
                <w:szCs w:val="24"/>
              </w:rPr>
            </w:pPr>
            <w:r w:rsidRPr="00496F59">
              <w:rPr>
                <w:rFonts w:ascii="B Zar" w:hAnsi="B Zar" w:cs="B Zar"/>
                <w:b/>
                <w:bCs/>
                <w:sz w:val="22"/>
                <w:szCs w:val="24"/>
                <w:rtl/>
              </w:rPr>
              <w:t>نوآور</w:t>
            </w: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ی</w:t>
            </w:r>
            <w:r w:rsidRPr="00496F59">
              <w:rPr>
                <w:rFonts w:ascii="B Zar" w:hAnsi="B Zar" w:cs="B Zar"/>
                <w:b/>
                <w:bCs/>
                <w:sz w:val="22"/>
                <w:szCs w:val="24"/>
                <w:rtl/>
              </w:rPr>
              <w:t xml:space="preserve"> و فنّاور</w:t>
            </w: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ی</w:t>
            </w:r>
          </w:p>
          <w:p w14:paraId="752AED66" w14:textId="77777777" w:rsidR="00496F59" w:rsidRPr="00496F59" w:rsidRDefault="00496F59" w:rsidP="00496F59">
            <w:pPr>
              <w:jc w:val="left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0AE24AE2" w14:textId="5B5A227D" w:rsidR="00496F59" w:rsidRPr="006B4DEB" w:rsidRDefault="00496F59" w:rsidP="00F92792">
            <w:pPr>
              <w:jc w:val="center"/>
            </w:pPr>
            <w:r>
              <w:rPr>
                <w:rFonts w:hint="cs"/>
                <w:rtl/>
              </w:rPr>
              <w:t>4-8</w:t>
            </w:r>
          </w:p>
        </w:tc>
      </w:tr>
      <w:tr w:rsidR="00496F59" w14:paraId="446AC6FD" w14:textId="77777777" w:rsidTr="00F27A5D">
        <w:tc>
          <w:tcPr>
            <w:tcW w:w="2405" w:type="dxa"/>
            <w:vAlign w:val="center"/>
          </w:tcPr>
          <w:p w14:paraId="378E3EAE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67076184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2134E9A9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405" w:type="dxa"/>
            <w:vAlign w:val="center"/>
          </w:tcPr>
          <w:p w14:paraId="05F4B0AB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172A5369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4DCE9AF7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561" w:type="dxa"/>
            <w:vAlign w:val="center"/>
          </w:tcPr>
          <w:p w14:paraId="0A1BDBF0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69D1305F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19399078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391" w:type="dxa"/>
            <w:vAlign w:val="center"/>
          </w:tcPr>
          <w:p w14:paraId="50680AE8" w14:textId="77777777" w:rsidR="00496F59" w:rsidRPr="00496F59" w:rsidRDefault="00496F59" w:rsidP="00496F59">
            <w:pPr>
              <w:jc w:val="left"/>
              <w:rPr>
                <w:rFonts w:ascii="B Zar" w:hAnsi="B Zar" w:cs="B Zar"/>
                <w:b/>
                <w:bCs/>
                <w:sz w:val="22"/>
                <w:szCs w:val="24"/>
              </w:rPr>
            </w:pPr>
            <w:r w:rsidRPr="00496F59">
              <w:rPr>
                <w:rFonts w:ascii="B Zar" w:hAnsi="B Zar" w:cs="B Zar"/>
                <w:b/>
                <w:bCs/>
                <w:sz w:val="22"/>
                <w:szCs w:val="24"/>
                <w:rtl/>
              </w:rPr>
              <w:t>ز</w:t>
            </w: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ی</w:t>
            </w:r>
            <w:r w:rsidRPr="00496F59">
              <w:rPr>
                <w:rFonts w:ascii="B Zar" w:hAnsi="B Zar" w:cs="B Zar" w:hint="eastAsia"/>
                <w:b/>
                <w:bCs/>
                <w:sz w:val="22"/>
                <w:szCs w:val="24"/>
                <w:rtl/>
              </w:rPr>
              <w:t>رساخت</w:t>
            </w:r>
            <w:r w:rsidRPr="00496F59">
              <w:rPr>
                <w:rFonts w:ascii="B Zar" w:hAnsi="B Zar" w:cs="B Zar"/>
                <w:b/>
                <w:bCs/>
                <w:sz w:val="22"/>
                <w:szCs w:val="24"/>
                <w:rtl/>
              </w:rPr>
              <w:t xml:space="preserve"> ها</w:t>
            </w: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ی</w:t>
            </w:r>
            <w:r w:rsidRPr="00496F59">
              <w:rPr>
                <w:rFonts w:ascii="B Zar" w:hAnsi="B Zar" w:cs="B Zar"/>
                <w:b/>
                <w:bCs/>
                <w:sz w:val="22"/>
                <w:szCs w:val="24"/>
                <w:rtl/>
              </w:rPr>
              <w:t xml:space="preserve"> ف</w:t>
            </w: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ی</w:t>
            </w:r>
            <w:r w:rsidRPr="00496F59">
              <w:rPr>
                <w:rFonts w:ascii="B Zar" w:hAnsi="B Zar" w:cs="B Zar" w:hint="eastAsia"/>
                <w:b/>
                <w:bCs/>
                <w:sz w:val="22"/>
                <w:szCs w:val="24"/>
                <w:rtl/>
              </w:rPr>
              <w:t>ز</w:t>
            </w: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ی</w:t>
            </w:r>
            <w:r w:rsidRPr="00496F59">
              <w:rPr>
                <w:rFonts w:ascii="B Zar" w:hAnsi="B Zar" w:cs="B Zar" w:hint="eastAsia"/>
                <w:b/>
                <w:bCs/>
                <w:sz w:val="22"/>
                <w:szCs w:val="24"/>
                <w:rtl/>
              </w:rPr>
              <w:t>ک</w:t>
            </w: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ی</w:t>
            </w:r>
          </w:p>
          <w:p w14:paraId="427752C7" w14:textId="77777777" w:rsidR="00496F59" w:rsidRPr="00496F59" w:rsidRDefault="00496F59" w:rsidP="00496F59">
            <w:pPr>
              <w:jc w:val="left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76AF76BA" w14:textId="30A1993F" w:rsidR="00496F59" w:rsidRPr="006B4DEB" w:rsidRDefault="00496F59" w:rsidP="00F92792">
            <w:pPr>
              <w:jc w:val="center"/>
            </w:pPr>
            <w:r>
              <w:rPr>
                <w:rFonts w:hint="cs"/>
                <w:rtl/>
              </w:rPr>
              <w:t>5-8</w:t>
            </w:r>
          </w:p>
        </w:tc>
      </w:tr>
      <w:tr w:rsidR="00496F59" w14:paraId="5CEA1D6A" w14:textId="77777777" w:rsidTr="00F27A5D">
        <w:tc>
          <w:tcPr>
            <w:tcW w:w="2405" w:type="dxa"/>
          </w:tcPr>
          <w:p w14:paraId="4F60B6D8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4C535BA1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34EEFD31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405" w:type="dxa"/>
            <w:vAlign w:val="center"/>
          </w:tcPr>
          <w:p w14:paraId="4F740223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3082E18A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28134965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561" w:type="dxa"/>
            <w:vAlign w:val="center"/>
          </w:tcPr>
          <w:p w14:paraId="06F36E81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43E2F0ED" w14:textId="77777777" w:rsidR="00496F59" w:rsidRPr="00D80E9D" w:rsidRDefault="00496F59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7441986C" w14:textId="77777777" w:rsidR="00496F59" w:rsidRPr="00D80E9D" w:rsidRDefault="00496F59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391" w:type="dxa"/>
            <w:vAlign w:val="center"/>
          </w:tcPr>
          <w:p w14:paraId="13816FC2" w14:textId="77777777" w:rsidR="00496F59" w:rsidRPr="00496F59" w:rsidRDefault="00496F59" w:rsidP="00496F59">
            <w:pPr>
              <w:jc w:val="left"/>
              <w:rPr>
                <w:b/>
                <w:bCs/>
                <w:sz w:val="22"/>
                <w:szCs w:val="24"/>
              </w:rPr>
            </w:pPr>
            <w:r w:rsidRPr="008856D6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 xml:space="preserve">اطلاعات پارک درسامانه ساعا </w:t>
            </w:r>
          </w:p>
        </w:tc>
        <w:tc>
          <w:tcPr>
            <w:tcW w:w="728" w:type="dxa"/>
            <w:vAlign w:val="center"/>
          </w:tcPr>
          <w:p w14:paraId="67A91727" w14:textId="0D7E0821" w:rsidR="00496F59" w:rsidRPr="006B4DEB" w:rsidRDefault="00496F59" w:rsidP="00F92792">
            <w:pPr>
              <w:jc w:val="center"/>
            </w:pPr>
            <w:r>
              <w:rPr>
                <w:rFonts w:hint="cs"/>
                <w:rtl/>
              </w:rPr>
              <w:t>6-8</w:t>
            </w:r>
          </w:p>
        </w:tc>
      </w:tr>
    </w:tbl>
    <w:p w14:paraId="1C775B14" w14:textId="77777777" w:rsidR="00496F59" w:rsidRDefault="00496F59" w:rsidP="00496F59">
      <w:pPr>
        <w:jc w:val="right"/>
      </w:pPr>
    </w:p>
    <w:p w14:paraId="44B0BDC5" w14:textId="32276119" w:rsidR="00F27A5D" w:rsidRDefault="00F27A5D" w:rsidP="00496F59">
      <w:pPr>
        <w:ind w:left="-282"/>
        <w:rPr>
          <w:rFonts w:ascii="B Zar" w:hAnsi="B Zar" w:cs="B Zar"/>
          <w:b/>
          <w:bCs/>
          <w:sz w:val="28"/>
          <w:szCs w:val="28"/>
          <w:rtl/>
          <w:lang w:bidi="ar-SA"/>
        </w:rPr>
      </w:pPr>
    </w:p>
    <w:p w14:paraId="2BC4D865" w14:textId="77777777" w:rsidR="00F27A5D" w:rsidRDefault="00F27A5D" w:rsidP="00496F59">
      <w:pPr>
        <w:ind w:left="-282"/>
        <w:rPr>
          <w:rFonts w:ascii="B Zar" w:hAnsi="B Zar" w:cs="B Zar"/>
          <w:b/>
          <w:bCs/>
          <w:sz w:val="28"/>
          <w:szCs w:val="28"/>
          <w:rtl/>
          <w:lang w:bidi="ar-SA"/>
        </w:rPr>
      </w:pPr>
    </w:p>
    <w:p w14:paraId="29EDD380" w14:textId="4B6D10B9" w:rsidR="00496F59" w:rsidRPr="00BB12C3" w:rsidRDefault="00F27A5D" w:rsidP="00496F59">
      <w:pPr>
        <w:ind w:left="-282"/>
        <w:rPr>
          <w:rFonts w:ascii="B Zar" w:hAnsi="B Zar" w:cs="B Zar"/>
          <w:b/>
          <w:bCs/>
          <w:sz w:val="28"/>
          <w:szCs w:val="28"/>
          <w:rtl/>
          <w:lang w:bidi="ar-SA"/>
        </w:rPr>
      </w:pPr>
      <w:r>
        <w:rPr>
          <w:rFonts w:ascii="B Zar" w:hAnsi="B Zar" w:cs="B Zar" w:hint="cs"/>
          <w:b/>
          <w:bCs/>
          <w:sz w:val="28"/>
          <w:szCs w:val="28"/>
          <w:rtl/>
          <w:lang w:bidi="ar-SA"/>
        </w:rPr>
        <w:lastRenderedPageBreak/>
        <w:t>9</w:t>
      </w:r>
      <w:r w:rsidR="00496F59" w:rsidRPr="00BB12C3">
        <w:rPr>
          <w:rFonts w:ascii="B Zar" w:hAnsi="B Zar" w:cs="B Zar" w:hint="cs"/>
          <w:b/>
          <w:bCs/>
          <w:sz w:val="28"/>
          <w:szCs w:val="28"/>
          <w:rtl/>
          <w:lang w:bidi="ar-SA"/>
        </w:rPr>
        <w:t>. توصیه‌های نظارتی</w:t>
      </w:r>
    </w:p>
    <w:p w14:paraId="23D7A90C" w14:textId="3EB1DABF" w:rsidR="00496F59" w:rsidRDefault="00496F59" w:rsidP="00496F59">
      <w:pPr>
        <w:ind w:left="-499"/>
        <w:rPr>
          <w:rFonts w:ascii="B Zar" w:hAnsi="B Zar" w:cs="B Zar"/>
          <w:b/>
          <w:bCs/>
          <w:szCs w:val="24"/>
          <w:rtl/>
        </w:rPr>
      </w:pPr>
      <w:r>
        <w:rPr>
          <w:rFonts w:cs="B Zar" w:hint="cs"/>
          <w:b/>
          <w:bCs/>
          <w:rtl/>
        </w:rPr>
        <w:t xml:space="preserve">    .........................................................................................................................................................</w:t>
      </w:r>
      <w:r w:rsidR="00BB12C3">
        <w:rPr>
          <w:rFonts w:cs="B Zar" w:hint="cs"/>
          <w:b/>
          <w:bCs/>
          <w:rtl/>
        </w:rPr>
        <w:t>...</w:t>
      </w:r>
      <w:r>
        <w:rPr>
          <w:rFonts w:cs="B Zar" w:hint="cs"/>
          <w:b/>
          <w:bCs/>
          <w:rtl/>
        </w:rPr>
        <w:t>.......</w:t>
      </w:r>
      <w:r>
        <w:rPr>
          <w:rFonts w:ascii="B Zar" w:hAnsi="B Zar" w:cs="B Zar" w:hint="cs"/>
          <w:b/>
          <w:bCs/>
          <w:szCs w:val="24"/>
          <w:rtl/>
        </w:rPr>
        <w:t xml:space="preserve"> </w:t>
      </w:r>
    </w:p>
    <w:p w14:paraId="237CF925" w14:textId="1069F0A6" w:rsidR="00496F59" w:rsidRDefault="00496F59" w:rsidP="00496F59">
      <w:pPr>
        <w:ind w:left="-499"/>
        <w:rPr>
          <w:rFonts w:ascii="B Zar" w:hAnsi="B Zar" w:cs="B Zar"/>
          <w:b/>
          <w:bCs/>
          <w:szCs w:val="24"/>
          <w:rtl/>
        </w:rPr>
      </w:pPr>
      <w:r>
        <w:rPr>
          <w:rFonts w:ascii="B Zar" w:hAnsi="B Zar" w:cs="B Zar" w:hint="cs"/>
          <w:b/>
          <w:bCs/>
          <w:szCs w:val="24"/>
          <w:rtl/>
        </w:rPr>
        <w:t xml:space="preserve">    ...................................................................................................................................................................</w:t>
      </w:r>
      <w:r w:rsidR="00BB12C3">
        <w:rPr>
          <w:rFonts w:ascii="B Zar" w:hAnsi="B Zar" w:cs="B Zar" w:hint="cs"/>
          <w:b/>
          <w:bCs/>
          <w:szCs w:val="24"/>
          <w:rtl/>
        </w:rPr>
        <w:t>......</w:t>
      </w:r>
      <w:r>
        <w:rPr>
          <w:rFonts w:ascii="B Zar" w:hAnsi="B Zar" w:cs="B Zar" w:hint="cs"/>
          <w:b/>
          <w:bCs/>
          <w:szCs w:val="24"/>
          <w:rtl/>
        </w:rPr>
        <w:t>.........</w:t>
      </w:r>
    </w:p>
    <w:p w14:paraId="60C65439" w14:textId="2E78BD14" w:rsidR="00BB12C3" w:rsidRDefault="00BB12C3" w:rsidP="00BB12C3">
      <w:pPr>
        <w:ind w:left="-282"/>
        <w:rPr>
          <w:rFonts w:ascii="B Zar" w:hAnsi="B Zar" w:cs="B Zar"/>
          <w:b/>
          <w:bCs/>
          <w:szCs w:val="24"/>
          <w:rtl/>
        </w:rPr>
      </w:pPr>
      <w:r>
        <w:rPr>
          <w:rFonts w:ascii="B Zar" w:hAnsi="B Zar" w:cs="B Zar" w:hint="cs"/>
          <w:b/>
          <w:bCs/>
          <w:szCs w:val="24"/>
          <w:rtl/>
        </w:rPr>
        <w:t>..................................................................................................................................................................................</w:t>
      </w:r>
    </w:p>
    <w:p w14:paraId="45FC291E" w14:textId="77777777" w:rsidR="00A748C1" w:rsidRDefault="00A748C1" w:rsidP="00A748C1">
      <w:pPr>
        <w:ind w:left="-282"/>
        <w:rPr>
          <w:rFonts w:ascii="B Zar" w:hAnsi="B Zar" w:cs="B Zar"/>
          <w:b/>
          <w:bCs/>
          <w:szCs w:val="24"/>
          <w:rtl/>
        </w:rPr>
      </w:pPr>
      <w:r>
        <w:rPr>
          <w:rFonts w:ascii="B Zar" w:hAnsi="B Zar" w:cs="B Zar" w:hint="cs"/>
          <w:b/>
          <w:bCs/>
          <w:szCs w:val="24"/>
          <w:rtl/>
        </w:rPr>
        <w:t>...................................................................................................................................................................................</w:t>
      </w:r>
    </w:p>
    <w:p w14:paraId="0C6EB45F" w14:textId="3170CF28" w:rsidR="00496F59" w:rsidRDefault="00496F59" w:rsidP="00496F59">
      <w:pPr>
        <w:ind w:left="-499"/>
        <w:rPr>
          <w:rFonts w:ascii="B Zar" w:hAnsi="B Zar" w:cs="B Zar"/>
          <w:b/>
          <w:bCs/>
          <w:szCs w:val="24"/>
          <w:rtl/>
        </w:rPr>
      </w:pPr>
    </w:p>
    <w:p w14:paraId="4FC7FB2F" w14:textId="77777777" w:rsidR="00A748C1" w:rsidRDefault="00A748C1" w:rsidP="00496F59">
      <w:pPr>
        <w:ind w:left="-499"/>
        <w:rPr>
          <w:rFonts w:ascii="B Zar" w:hAnsi="B Zar" w:cs="B Zar"/>
          <w:b/>
          <w:bCs/>
          <w:szCs w:val="24"/>
          <w:rtl/>
        </w:rPr>
      </w:pPr>
    </w:p>
    <w:p w14:paraId="0E0A4F45" w14:textId="19C3EBAA" w:rsidR="00496F59" w:rsidRPr="00BB12C3" w:rsidRDefault="00496F59" w:rsidP="00BB12C3">
      <w:pPr>
        <w:ind w:left="-282"/>
        <w:rPr>
          <w:rFonts w:ascii="B Zar" w:hAnsi="B Zar" w:cs="B Zar"/>
          <w:b/>
          <w:bCs/>
          <w:sz w:val="28"/>
          <w:szCs w:val="28"/>
          <w:rtl/>
        </w:rPr>
      </w:pPr>
      <w:r w:rsidRPr="00BB12C3">
        <w:rPr>
          <w:rFonts w:ascii="B Zar" w:hAnsi="B Zar" w:cs="B Zar" w:hint="cs"/>
          <w:b/>
          <w:bCs/>
          <w:sz w:val="28"/>
          <w:szCs w:val="28"/>
          <w:rtl/>
        </w:rPr>
        <w:t>10. جمع</w:t>
      </w:r>
      <w:r w:rsidRPr="00BB12C3">
        <w:rPr>
          <w:rFonts w:ascii="B Zar" w:hAnsi="B Zar" w:cs="B Zar"/>
          <w:b/>
          <w:bCs/>
          <w:sz w:val="28"/>
          <w:szCs w:val="28"/>
          <w:rtl/>
        </w:rPr>
        <w:softHyphen/>
      </w:r>
      <w:r w:rsidRPr="00BB12C3">
        <w:rPr>
          <w:rFonts w:ascii="B Zar" w:hAnsi="B Zar" w:cs="B Zar" w:hint="cs"/>
          <w:b/>
          <w:bCs/>
          <w:sz w:val="28"/>
          <w:szCs w:val="28"/>
          <w:rtl/>
        </w:rPr>
        <w:t>بندی نهایی هیئت نظارت</w:t>
      </w:r>
      <w:r w:rsidR="001462ED" w:rsidRPr="00BB12C3">
        <w:rPr>
          <w:rFonts w:ascii="B Zar" w:hAnsi="B Zar" w:cs="B Zar" w:hint="cs"/>
          <w:b/>
          <w:bCs/>
          <w:sz w:val="28"/>
          <w:szCs w:val="28"/>
          <w:rtl/>
        </w:rPr>
        <w:t xml:space="preserve"> و ارزیابی</w:t>
      </w:r>
      <w:r w:rsidRPr="00BB12C3">
        <w:rPr>
          <w:rFonts w:ascii="B Zar" w:hAnsi="B Zar" w:cs="B Zar" w:hint="cs"/>
          <w:b/>
          <w:bCs/>
          <w:sz w:val="28"/>
          <w:szCs w:val="28"/>
          <w:rtl/>
        </w:rPr>
        <w:t xml:space="preserve"> استانی</w:t>
      </w:r>
    </w:p>
    <w:p w14:paraId="3C8FCABB" w14:textId="4C6116C2" w:rsidR="00496F59" w:rsidRDefault="00496F59" w:rsidP="00496F59">
      <w:pPr>
        <w:ind w:left="-282"/>
        <w:rPr>
          <w:rFonts w:ascii="B Zar" w:hAnsi="B Zar" w:cs="B Zar"/>
          <w:b/>
          <w:bCs/>
          <w:szCs w:val="24"/>
          <w:rtl/>
        </w:rPr>
      </w:pPr>
      <w:r>
        <w:rPr>
          <w:rFonts w:ascii="B Zar" w:hAnsi="B Zar" w:cs="B Zar" w:hint="cs"/>
          <w:b/>
          <w:bCs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B12C3">
        <w:rPr>
          <w:rFonts w:ascii="B Zar" w:hAnsi="B Zar" w:cs="B Zar" w:hint="cs"/>
          <w:b/>
          <w:bCs/>
          <w:szCs w:val="24"/>
          <w:rtl/>
        </w:rPr>
        <w:t>..</w:t>
      </w:r>
      <w:r>
        <w:rPr>
          <w:rFonts w:ascii="B Zar" w:hAnsi="B Zar" w:cs="B Zar" w:hint="cs"/>
          <w:b/>
          <w:bCs/>
          <w:szCs w:val="24"/>
          <w:rtl/>
        </w:rPr>
        <w:t>...........</w:t>
      </w:r>
    </w:p>
    <w:p w14:paraId="3D8CFEDB" w14:textId="77777777" w:rsidR="00A748C1" w:rsidRDefault="00A748C1" w:rsidP="00A748C1">
      <w:pPr>
        <w:ind w:left="-282"/>
        <w:rPr>
          <w:rFonts w:ascii="B Zar" w:hAnsi="B Zar" w:cs="B Zar"/>
          <w:b/>
          <w:bCs/>
          <w:szCs w:val="24"/>
          <w:rtl/>
        </w:rPr>
      </w:pPr>
      <w:r>
        <w:rPr>
          <w:rFonts w:ascii="B Zar" w:hAnsi="B Zar" w:cs="B Zar" w:hint="cs"/>
          <w:b/>
          <w:bCs/>
          <w:szCs w:val="24"/>
          <w:rtl/>
        </w:rPr>
        <w:t>...................................................................................................................................................................................</w:t>
      </w:r>
    </w:p>
    <w:p w14:paraId="6519FFA2" w14:textId="77777777" w:rsidR="00A748C1" w:rsidRDefault="00A748C1" w:rsidP="00A748C1">
      <w:pPr>
        <w:ind w:left="-282"/>
        <w:rPr>
          <w:rFonts w:ascii="B Zar" w:hAnsi="B Zar" w:cs="B Zar"/>
          <w:b/>
          <w:bCs/>
          <w:szCs w:val="24"/>
          <w:rtl/>
        </w:rPr>
      </w:pPr>
      <w:r>
        <w:rPr>
          <w:rFonts w:ascii="B Zar" w:hAnsi="B Zar" w:cs="B Zar" w:hint="cs"/>
          <w:b/>
          <w:bCs/>
          <w:szCs w:val="24"/>
          <w:rtl/>
        </w:rPr>
        <w:t>...................................................................................................................................................................................</w:t>
      </w:r>
    </w:p>
    <w:p w14:paraId="43B2DD94" w14:textId="0BF69070" w:rsidR="00A748C1" w:rsidRDefault="00A748C1" w:rsidP="00496F59">
      <w:pPr>
        <w:ind w:left="-282"/>
        <w:rPr>
          <w:rFonts w:ascii="B Zar" w:hAnsi="B Zar" w:cs="B Zar"/>
          <w:b/>
          <w:bCs/>
          <w:szCs w:val="24"/>
          <w:rtl/>
        </w:rPr>
      </w:pPr>
    </w:p>
    <w:p w14:paraId="0D0FC02E" w14:textId="304C4DA0" w:rsidR="00A748C1" w:rsidRDefault="00A748C1" w:rsidP="00496F59">
      <w:pPr>
        <w:ind w:left="-282"/>
        <w:rPr>
          <w:rFonts w:ascii="B Zar" w:hAnsi="B Zar" w:cs="B Zar"/>
          <w:b/>
          <w:bCs/>
          <w:szCs w:val="24"/>
          <w:rtl/>
        </w:rPr>
      </w:pPr>
    </w:p>
    <w:p w14:paraId="7A4AAD57" w14:textId="77777777" w:rsidR="00A748C1" w:rsidRDefault="00A748C1" w:rsidP="00496F59">
      <w:pPr>
        <w:ind w:left="-282"/>
        <w:rPr>
          <w:rFonts w:ascii="B Zar" w:hAnsi="B Zar" w:cs="B Zar"/>
          <w:b/>
          <w:bCs/>
          <w:szCs w:val="24"/>
          <w:rtl/>
        </w:rPr>
      </w:pPr>
    </w:p>
    <w:p w14:paraId="01CD8C67" w14:textId="3240F3F9" w:rsidR="00524A03" w:rsidRPr="00BB12C3" w:rsidRDefault="00524A03" w:rsidP="00BB12C3">
      <w:pPr>
        <w:ind w:left="-140"/>
        <w:rPr>
          <w:rFonts w:ascii="B Zar" w:hAnsi="B Zar" w:cs="B Zar"/>
          <w:b/>
          <w:bCs/>
          <w:sz w:val="28"/>
          <w:szCs w:val="28"/>
          <w:rtl/>
        </w:rPr>
      </w:pPr>
      <w:r w:rsidRPr="00BB12C3">
        <w:rPr>
          <w:rFonts w:ascii="B Zar" w:hAnsi="B Zar" w:cs="B Zar" w:hint="cs"/>
          <w:b/>
          <w:bCs/>
          <w:sz w:val="28"/>
          <w:szCs w:val="28"/>
          <w:rtl/>
        </w:rPr>
        <w:t>1</w:t>
      </w:r>
      <w:r w:rsidR="001462ED" w:rsidRPr="00BB12C3">
        <w:rPr>
          <w:rFonts w:ascii="B Zar" w:hAnsi="B Zar" w:cs="B Zar" w:hint="cs"/>
          <w:b/>
          <w:bCs/>
          <w:sz w:val="28"/>
          <w:szCs w:val="28"/>
          <w:rtl/>
        </w:rPr>
        <w:t>1</w:t>
      </w:r>
      <w:r w:rsidRPr="00BB12C3">
        <w:rPr>
          <w:rFonts w:ascii="B Zar" w:hAnsi="B Zar" w:cs="B Zar" w:hint="cs"/>
          <w:b/>
          <w:bCs/>
          <w:sz w:val="28"/>
          <w:szCs w:val="28"/>
          <w:rtl/>
        </w:rPr>
        <w:t xml:space="preserve">. مشخصات ناظران </w:t>
      </w:r>
    </w:p>
    <w:tbl>
      <w:tblPr>
        <w:tblStyle w:val="TableGrid13"/>
        <w:bidiVisual/>
        <w:tblW w:w="5000" w:type="pct"/>
        <w:tblLook w:val="04A0" w:firstRow="1" w:lastRow="0" w:firstColumn="1" w:lastColumn="0" w:noHBand="0" w:noVBand="1"/>
      </w:tblPr>
      <w:tblGrid>
        <w:gridCol w:w="771"/>
        <w:gridCol w:w="2245"/>
        <w:gridCol w:w="1803"/>
        <w:gridCol w:w="3259"/>
        <w:gridCol w:w="1553"/>
      </w:tblGrid>
      <w:tr w:rsidR="005678C4" w:rsidRPr="009D79C5" w14:paraId="296B1BF8" w14:textId="77777777" w:rsidTr="0003474F">
        <w:trPr>
          <w:trHeight w:val="671"/>
        </w:trPr>
        <w:tc>
          <w:tcPr>
            <w:tcW w:w="400" w:type="pct"/>
            <w:shd w:val="clear" w:color="auto" w:fill="D9D9D9" w:themeFill="background1" w:themeFillShade="D9"/>
            <w:vAlign w:val="center"/>
          </w:tcPr>
          <w:p w14:paraId="458FEC03" w14:textId="77777777" w:rsidR="005678C4" w:rsidRPr="009D79C5" w:rsidRDefault="005678C4" w:rsidP="005678C4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166" w:type="pct"/>
            <w:shd w:val="clear" w:color="auto" w:fill="D9D9D9" w:themeFill="background1" w:themeFillShade="D9"/>
            <w:vAlign w:val="center"/>
          </w:tcPr>
          <w:p w14:paraId="3D5E0975" w14:textId="77777777" w:rsidR="005678C4" w:rsidRPr="009D79C5" w:rsidRDefault="005678C4" w:rsidP="005678C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5B9D9A3B" w14:textId="77777777" w:rsidR="005678C4" w:rsidRPr="009D79C5" w:rsidRDefault="005678C4" w:rsidP="005678C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شته تحصیلی</w:t>
            </w:r>
          </w:p>
        </w:tc>
        <w:tc>
          <w:tcPr>
            <w:tcW w:w="1692" w:type="pct"/>
            <w:shd w:val="clear" w:color="auto" w:fill="D9D9D9" w:themeFill="background1" w:themeFillShade="D9"/>
            <w:vAlign w:val="center"/>
          </w:tcPr>
          <w:p w14:paraId="4832A346" w14:textId="77777777" w:rsidR="005678C4" w:rsidRPr="009D79C5" w:rsidRDefault="005678C4" w:rsidP="005678C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انشگاه محل خدمت/مرتبة علمی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59AE861A" w14:textId="77777777" w:rsidR="005678C4" w:rsidRPr="009D79C5" w:rsidRDefault="005678C4" w:rsidP="005678C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سمت در گروه ناظر</w:t>
            </w:r>
          </w:p>
        </w:tc>
      </w:tr>
      <w:tr w:rsidR="005678C4" w:rsidRPr="009D79C5" w14:paraId="05F3B48D" w14:textId="77777777" w:rsidTr="0003474F">
        <w:trPr>
          <w:trHeight w:val="134"/>
        </w:trPr>
        <w:tc>
          <w:tcPr>
            <w:tcW w:w="400" w:type="pct"/>
          </w:tcPr>
          <w:p w14:paraId="0D1CC4DA" w14:textId="77777777" w:rsidR="005678C4" w:rsidRPr="009D79C5" w:rsidRDefault="005678C4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166" w:type="pct"/>
          </w:tcPr>
          <w:p w14:paraId="23B884D0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36" w:type="pct"/>
          </w:tcPr>
          <w:p w14:paraId="78CBDA14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92" w:type="pct"/>
          </w:tcPr>
          <w:p w14:paraId="3F7A2C26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06" w:type="pct"/>
          </w:tcPr>
          <w:p w14:paraId="4CFC8372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678C4" w:rsidRPr="009D79C5" w14:paraId="3159A4FD" w14:textId="77777777" w:rsidTr="0003474F">
        <w:trPr>
          <w:trHeight w:val="168"/>
        </w:trPr>
        <w:tc>
          <w:tcPr>
            <w:tcW w:w="400" w:type="pct"/>
          </w:tcPr>
          <w:p w14:paraId="71623E77" w14:textId="77777777" w:rsidR="005678C4" w:rsidRPr="009D79C5" w:rsidRDefault="005678C4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166" w:type="pct"/>
          </w:tcPr>
          <w:p w14:paraId="610352BD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36" w:type="pct"/>
          </w:tcPr>
          <w:p w14:paraId="578A1212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92" w:type="pct"/>
          </w:tcPr>
          <w:p w14:paraId="66E42E94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06" w:type="pct"/>
          </w:tcPr>
          <w:p w14:paraId="5ADBCF23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678C4" w:rsidRPr="009D79C5" w14:paraId="27CFD89B" w14:textId="77777777" w:rsidTr="0003474F">
        <w:trPr>
          <w:trHeight w:val="201"/>
        </w:trPr>
        <w:tc>
          <w:tcPr>
            <w:tcW w:w="400" w:type="pct"/>
          </w:tcPr>
          <w:p w14:paraId="571B5713" w14:textId="77777777" w:rsidR="005678C4" w:rsidRDefault="005678C4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166" w:type="pct"/>
          </w:tcPr>
          <w:p w14:paraId="4EE85396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36" w:type="pct"/>
          </w:tcPr>
          <w:p w14:paraId="41DB799C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92" w:type="pct"/>
          </w:tcPr>
          <w:p w14:paraId="1BD52087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06" w:type="pct"/>
          </w:tcPr>
          <w:p w14:paraId="5A4DA020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678C4" w:rsidRPr="009D79C5" w14:paraId="6B194613" w14:textId="77777777" w:rsidTr="00A748C1">
        <w:trPr>
          <w:trHeight w:val="80"/>
        </w:trPr>
        <w:tc>
          <w:tcPr>
            <w:tcW w:w="400" w:type="pct"/>
            <w:tcBorders>
              <w:bottom w:val="single" w:sz="4" w:space="0" w:color="auto"/>
            </w:tcBorders>
          </w:tcPr>
          <w:p w14:paraId="6BB58BD8" w14:textId="77777777" w:rsidR="005678C4" w:rsidRDefault="005678C4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166" w:type="pct"/>
            <w:tcBorders>
              <w:bottom w:val="single" w:sz="4" w:space="0" w:color="auto"/>
            </w:tcBorders>
          </w:tcPr>
          <w:p w14:paraId="2EC2DFFF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36" w:type="pct"/>
            <w:tcBorders>
              <w:bottom w:val="single" w:sz="4" w:space="0" w:color="auto"/>
            </w:tcBorders>
          </w:tcPr>
          <w:p w14:paraId="0517FD4D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92" w:type="pct"/>
            <w:tcBorders>
              <w:bottom w:val="single" w:sz="4" w:space="0" w:color="auto"/>
            </w:tcBorders>
          </w:tcPr>
          <w:p w14:paraId="045D2747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14:paraId="04B87A08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678C4" w:rsidRPr="009D79C5" w14:paraId="5BA091E2" w14:textId="77777777" w:rsidTr="00A748C1">
        <w:trPr>
          <w:trHeight w:val="40"/>
        </w:trPr>
        <w:tc>
          <w:tcPr>
            <w:tcW w:w="400" w:type="pct"/>
            <w:tcBorders>
              <w:bottom w:val="single" w:sz="12" w:space="0" w:color="auto"/>
            </w:tcBorders>
          </w:tcPr>
          <w:p w14:paraId="43A238A5" w14:textId="77777777" w:rsidR="005678C4" w:rsidRDefault="005678C4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166" w:type="pct"/>
            <w:tcBorders>
              <w:bottom w:val="single" w:sz="12" w:space="0" w:color="auto"/>
            </w:tcBorders>
          </w:tcPr>
          <w:p w14:paraId="4163E197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36" w:type="pct"/>
            <w:tcBorders>
              <w:bottom w:val="single" w:sz="12" w:space="0" w:color="auto"/>
            </w:tcBorders>
          </w:tcPr>
          <w:p w14:paraId="2FD23AEB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92" w:type="pct"/>
            <w:tcBorders>
              <w:bottom w:val="single" w:sz="12" w:space="0" w:color="auto"/>
            </w:tcBorders>
          </w:tcPr>
          <w:p w14:paraId="2F2B13C7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06" w:type="pct"/>
            <w:tcBorders>
              <w:bottom w:val="single" w:sz="12" w:space="0" w:color="auto"/>
            </w:tcBorders>
          </w:tcPr>
          <w:p w14:paraId="22A27AEF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</w:tr>
    </w:tbl>
    <w:p w14:paraId="3A0979C5" w14:textId="77777777" w:rsidR="00524A03" w:rsidRDefault="00524A03" w:rsidP="00AD11E7">
      <w:pPr>
        <w:pStyle w:val="ListParagraph"/>
        <w:bidi/>
        <w:spacing w:after="0" w:line="240" w:lineRule="auto"/>
        <w:ind w:left="473"/>
        <w:contextualSpacing w:val="0"/>
        <w:rPr>
          <w:rFonts w:cs="B Zar"/>
          <w:b/>
          <w:bCs/>
          <w:sz w:val="28"/>
          <w:szCs w:val="28"/>
          <w:lang w:bidi="fa-IR"/>
        </w:rPr>
      </w:pPr>
    </w:p>
    <w:p w14:paraId="1E7F5EB9" w14:textId="77777777" w:rsidR="00524A03" w:rsidRDefault="00524A03" w:rsidP="00AD11E7">
      <w:pPr>
        <w:rPr>
          <w:rFonts w:cs="B Zar"/>
          <w:b/>
          <w:bCs/>
          <w:sz w:val="10"/>
          <w:szCs w:val="10"/>
          <w:rtl/>
        </w:rPr>
      </w:pPr>
    </w:p>
    <w:p w14:paraId="17619CCD" w14:textId="179B76A5" w:rsidR="00524A03" w:rsidRDefault="00524A03" w:rsidP="00AD11E7">
      <w:pPr>
        <w:rPr>
          <w:rFonts w:cs="B Zar"/>
          <w:b/>
          <w:bCs/>
          <w:sz w:val="10"/>
          <w:szCs w:val="10"/>
          <w:rtl/>
        </w:rPr>
      </w:pPr>
    </w:p>
    <w:p w14:paraId="42236724" w14:textId="6338A9B1" w:rsidR="005678C4" w:rsidRDefault="005678C4" w:rsidP="00AD11E7">
      <w:pPr>
        <w:rPr>
          <w:rFonts w:cs="B Zar"/>
          <w:b/>
          <w:bCs/>
          <w:sz w:val="10"/>
          <w:szCs w:val="10"/>
          <w:rtl/>
        </w:rPr>
      </w:pPr>
    </w:p>
    <w:p w14:paraId="0FD2CE6F" w14:textId="75C24514" w:rsidR="005678C4" w:rsidRDefault="005678C4" w:rsidP="00AD11E7">
      <w:pPr>
        <w:rPr>
          <w:rFonts w:cs="B Zar"/>
          <w:b/>
          <w:bCs/>
          <w:sz w:val="10"/>
          <w:szCs w:val="10"/>
          <w:rtl/>
        </w:rPr>
      </w:pPr>
    </w:p>
    <w:p w14:paraId="38E100A9" w14:textId="2AE3188E" w:rsidR="00A748C1" w:rsidRDefault="00A748C1" w:rsidP="00AD11E7">
      <w:pPr>
        <w:rPr>
          <w:rFonts w:cs="B Zar"/>
          <w:b/>
          <w:bCs/>
          <w:sz w:val="10"/>
          <w:szCs w:val="10"/>
          <w:rtl/>
        </w:rPr>
      </w:pPr>
    </w:p>
    <w:p w14:paraId="6531CC29" w14:textId="42723329" w:rsidR="00A748C1" w:rsidRDefault="00A748C1" w:rsidP="00AD11E7">
      <w:pPr>
        <w:rPr>
          <w:rFonts w:cs="B Zar"/>
          <w:b/>
          <w:bCs/>
          <w:sz w:val="10"/>
          <w:szCs w:val="10"/>
          <w:rtl/>
        </w:rPr>
      </w:pPr>
    </w:p>
    <w:p w14:paraId="322185CF" w14:textId="4B172ED7" w:rsidR="00A748C1" w:rsidRDefault="00A748C1" w:rsidP="00AD11E7">
      <w:pPr>
        <w:rPr>
          <w:rFonts w:cs="B Zar"/>
          <w:b/>
          <w:bCs/>
          <w:sz w:val="10"/>
          <w:szCs w:val="10"/>
          <w:rtl/>
        </w:rPr>
      </w:pPr>
    </w:p>
    <w:p w14:paraId="536CC35F" w14:textId="0E90087A" w:rsidR="00A748C1" w:rsidRDefault="00A748C1" w:rsidP="00AD11E7">
      <w:pPr>
        <w:rPr>
          <w:rFonts w:cs="B Zar"/>
          <w:b/>
          <w:bCs/>
          <w:sz w:val="10"/>
          <w:szCs w:val="10"/>
          <w:rtl/>
        </w:rPr>
      </w:pPr>
    </w:p>
    <w:p w14:paraId="46A1F88D" w14:textId="4EC916F5" w:rsidR="00A748C1" w:rsidRDefault="00A748C1" w:rsidP="00AD11E7">
      <w:pPr>
        <w:rPr>
          <w:rFonts w:cs="B Zar"/>
          <w:b/>
          <w:bCs/>
          <w:sz w:val="10"/>
          <w:szCs w:val="10"/>
          <w:rtl/>
        </w:rPr>
      </w:pPr>
    </w:p>
    <w:p w14:paraId="138297C3" w14:textId="1404D6C1" w:rsidR="00A748C1" w:rsidRDefault="00A748C1" w:rsidP="00AD11E7">
      <w:pPr>
        <w:rPr>
          <w:rFonts w:cs="B Zar"/>
          <w:b/>
          <w:bCs/>
          <w:sz w:val="10"/>
          <w:szCs w:val="10"/>
          <w:rtl/>
        </w:rPr>
      </w:pPr>
    </w:p>
    <w:p w14:paraId="18AF6576" w14:textId="1BD40DF3" w:rsidR="00A748C1" w:rsidRDefault="00A748C1" w:rsidP="00AD11E7">
      <w:pPr>
        <w:rPr>
          <w:rFonts w:cs="B Zar"/>
          <w:b/>
          <w:bCs/>
          <w:sz w:val="10"/>
          <w:szCs w:val="10"/>
          <w:rtl/>
        </w:rPr>
      </w:pPr>
    </w:p>
    <w:p w14:paraId="3127F1F4" w14:textId="6479ECD7" w:rsidR="00A748C1" w:rsidRDefault="00A748C1" w:rsidP="00AD11E7">
      <w:pPr>
        <w:rPr>
          <w:rFonts w:cs="B Zar"/>
          <w:b/>
          <w:bCs/>
          <w:sz w:val="10"/>
          <w:szCs w:val="10"/>
          <w:rtl/>
        </w:rPr>
      </w:pPr>
    </w:p>
    <w:p w14:paraId="347FCDB9" w14:textId="2603EEFA" w:rsidR="00A748C1" w:rsidRDefault="00A748C1" w:rsidP="00AD11E7">
      <w:pPr>
        <w:rPr>
          <w:rFonts w:cs="B Zar"/>
          <w:b/>
          <w:bCs/>
          <w:sz w:val="10"/>
          <w:szCs w:val="10"/>
          <w:rtl/>
        </w:rPr>
      </w:pPr>
    </w:p>
    <w:p w14:paraId="7FF3AC35" w14:textId="422260B8" w:rsidR="00A748C1" w:rsidRDefault="00A748C1" w:rsidP="00AD11E7">
      <w:pPr>
        <w:rPr>
          <w:rFonts w:cs="B Zar"/>
          <w:b/>
          <w:bCs/>
          <w:sz w:val="10"/>
          <w:szCs w:val="10"/>
          <w:rtl/>
        </w:rPr>
      </w:pPr>
    </w:p>
    <w:p w14:paraId="3BE5493D" w14:textId="66376D31" w:rsidR="00A748C1" w:rsidRDefault="00A748C1" w:rsidP="00AD11E7">
      <w:pPr>
        <w:rPr>
          <w:rFonts w:cs="B Zar"/>
          <w:b/>
          <w:bCs/>
          <w:sz w:val="10"/>
          <w:szCs w:val="10"/>
          <w:rtl/>
        </w:rPr>
      </w:pPr>
    </w:p>
    <w:p w14:paraId="7764EE4D" w14:textId="761709B0" w:rsidR="00A748C1" w:rsidRDefault="00A748C1" w:rsidP="00AD11E7">
      <w:pPr>
        <w:rPr>
          <w:rFonts w:cs="B Zar"/>
          <w:b/>
          <w:bCs/>
          <w:sz w:val="10"/>
          <w:szCs w:val="10"/>
          <w:rtl/>
        </w:rPr>
      </w:pPr>
    </w:p>
    <w:p w14:paraId="6CDB9FBE" w14:textId="77777777" w:rsidR="00A748C1" w:rsidRDefault="00A748C1" w:rsidP="00AD11E7">
      <w:pPr>
        <w:rPr>
          <w:rFonts w:cs="B Zar"/>
          <w:b/>
          <w:bCs/>
          <w:sz w:val="10"/>
          <w:szCs w:val="10"/>
          <w:rtl/>
        </w:rPr>
      </w:pPr>
    </w:p>
    <w:p w14:paraId="11D43496" w14:textId="77777777" w:rsidR="005678C4" w:rsidRPr="00F5670A" w:rsidRDefault="005678C4" w:rsidP="00AD11E7">
      <w:pPr>
        <w:rPr>
          <w:rFonts w:cs="B Zar"/>
          <w:b/>
          <w:bCs/>
          <w:sz w:val="10"/>
          <w:szCs w:val="10"/>
          <w:rtl/>
        </w:rPr>
      </w:pPr>
    </w:p>
    <w:p w14:paraId="56D74805" w14:textId="77777777" w:rsidR="00A748C1" w:rsidRDefault="0003474F" w:rsidP="00A748C1">
      <w:pPr>
        <w:jc w:val="center"/>
        <w:rPr>
          <w:rFonts w:ascii="B Zar" w:hAnsi="B Zar" w:cs="B Zar"/>
          <w:szCs w:val="24"/>
          <w:rtl/>
        </w:rPr>
      </w:pPr>
      <w:r>
        <w:rPr>
          <w:rFonts w:ascii="B Zar" w:hAnsi="B Zar" w:cs="B Zar" w:hint="cs"/>
          <w:b/>
          <w:bCs/>
          <w:sz w:val="36"/>
          <w:szCs w:val="36"/>
          <w:rtl/>
        </w:rPr>
        <w:lastRenderedPageBreak/>
        <w:t>«</w:t>
      </w:r>
      <w:r w:rsidR="005678C4" w:rsidRPr="0003474F">
        <w:rPr>
          <w:rFonts w:ascii="B Zar" w:hAnsi="B Zar" w:cs="B Zar" w:hint="cs"/>
          <w:b/>
          <w:bCs/>
          <w:sz w:val="36"/>
          <w:szCs w:val="36"/>
          <w:rtl/>
        </w:rPr>
        <w:t>پیوست‌ها</w:t>
      </w:r>
      <w:r>
        <w:rPr>
          <w:rFonts w:ascii="B Zar" w:hAnsi="B Zar" w:cs="B Zar" w:hint="cs"/>
          <w:b/>
          <w:bCs/>
          <w:sz w:val="36"/>
          <w:szCs w:val="36"/>
          <w:rtl/>
        </w:rPr>
        <w:t>»</w:t>
      </w:r>
    </w:p>
    <w:p w14:paraId="47970307" w14:textId="77777777" w:rsidR="00A748C1" w:rsidRDefault="00A748C1" w:rsidP="00A748C1">
      <w:pPr>
        <w:jc w:val="center"/>
        <w:rPr>
          <w:rFonts w:ascii="B Zar" w:hAnsi="B Zar" w:cs="B Zar"/>
          <w:szCs w:val="24"/>
          <w:rtl/>
        </w:rPr>
      </w:pPr>
      <w:r w:rsidRPr="00A748C1">
        <w:rPr>
          <w:rFonts w:ascii="B Zar" w:hAnsi="B Zar" w:cs="B Zar" w:hint="cs"/>
          <w:szCs w:val="24"/>
          <w:rtl/>
        </w:rPr>
        <w:t xml:space="preserve"> </w:t>
      </w:r>
    </w:p>
    <w:tbl>
      <w:tblPr>
        <w:tblStyle w:val="TableGrid2"/>
        <w:tblpPr w:leftFromText="180" w:rightFromText="180" w:vertAnchor="text" w:horzAnchor="margin" w:tblpY="591"/>
        <w:bidiVisual/>
        <w:tblW w:w="9777" w:type="dxa"/>
        <w:tblLook w:val="04A0" w:firstRow="1" w:lastRow="0" w:firstColumn="1" w:lastColumn="0" w:noHBand="0" w:noVBand="1"/>
      </w:tblPr>
      <w:tblGrid>
        <w:gridCol w:w="771"/>
        <w:gridCol w:w="1974"/>
        <w:gridCol w:w="2679"/>
        <w:gridCol w:w="1699"/>
        <w:gridCol w:w="2654"/>
      </w:tblGrid>
      <w:tr w:rsidR="00A748C1" w:rsidRPr="00056B7F" w14:paraId="000181E7" w14:textId="77777777" w:rsidTr="00A748C1">
        <w:trPr>
          <w:trHeight w:val="618"/>
        </w:trPr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6AF1D57C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056B7F">
              <w:rPr>
                <w:rFonts w:ascii="B Zar" w:hAnsi="B Zar" w:cs="B Zar" w:hint="cs"/>
                <w:b/>
                <w:bCs/>
                <w:rtl/>
              </w:rPr>
              <w:t>ردیف</w:t>
            </w:r>
          </w:p>
        </w:tc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5A97E8D6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056B7F">
              <w:rPr>
                <w:rFonts w:ascii="B Zar" w:hAnsi="B Zar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14:paraId="10CC3E13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>
              <w:rPr>
                <w:rFonts w:ascii="B Zar" w:hAnsi="B Zar" w:cs="B Zar" w:hint="cs"/>
                <w:b/>
                <w:bCs/>
                <w:rtl/>
              </w:rPr>
              <w:t>مدرک تحصیلی/رشته تحصیلی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06761AB3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>
              <w:rPr>
                <w:rFonts w:ascii="B Zar" w:hAnsi="B Zar" w:cs="B Zar" w:hint="cs"/>
                <w:b/>
                <w:bCs/>
                <w:rtl/>
              </w:rPr>
              <w:t>محل استخدام</w:t>
            </w: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14:paraId="7BEAF68D" w14:textId="2D00E53E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>
              <w:rPr>
                <w:rFonts w:ascii="B Zar" w:hAnsi="B Zar" w:cs="B Zar" w:hint="cs"/>
                <w:b/>
                <w:bCs/>
                <w:rtl/>
              </w:rPr>
              <w:t xml:space="preserve">سمت در </w:t>
            </w:r>
            <w:r w:rsidR="007D6C2A">
              <w:rPr>
                <w:rFonts w:ascii="B Zar" w:hAnsi="B Zar" w:cs="B Zar" w:hint="cs"/>
                <w:b/>
                <w:bCs/>
                <w:rtl/>
              </w:rPr>
              <w:t>مرکز</w:t>
            </w:r>
          </w:p>
        </w:tc>
      </w:tr>
      <w:tr w:rsidR="00A748C1" w:rsidRPr="00557F24" w14:paraId="32F4C480" w14:textId="77777777" w:rsidTr="00A748C1">
        <w:trPr>
          <w:trHeight w:val="320"/>
        </w:trPr>
        <w:tc>
          <w:tcPr>
            <w:tcW w:w="771" w:type="dxa"/>
            <w:vAlign w:val="center"/>
          </w:tcPr>
          <w:p w14:paraId="54E12600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  <w:r w:rsidRPr="00557F24">
              <w:rPr>
                <w:rFonts w:ascii="B Zar" w:hAnsi="B Zar" w:cs="B Zar" w:hint="cs"/>
                <w:rtl/>
              </w:rPr>
              <w:t>1</w:t>
            </w:r>
          </w:p>
        </w:tc>
        <w:tc>
          <w:tcPr>
            <w:tcW w:w="1974" w:type="dxa"/>
            <w:vAlign w:val="center"/>
          </w:tcPr>
          <w:p w14:paraId="5C7BB8D9" w14:textId="77777777" w:rsidR="00A748C1" w:rsidRPr="0001326D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2679" w:type="dxa"/>
            <w:vAlign w:val="center"/>
          </w:tcPr>
          <w:p w14:paraId="116F4549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699" w:type="dxa"/>
            <w:vAlign w:val="center"/>
          </w:tcPr>
          <w:p w14:paraId="74C1BCEF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2654" w:type="dxa"/>
            <w:vAlign w:val="center"/>
          </w:tcPr>
          <w:p w14:paraId="477A1E9A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</w:tr>
      <w:tr w:rsidR="00A748C1" w:rsidRPr="00557F24" w14:paraId="33FF3792" w14:textId="77777777" w:rsidTr="00A748C1">
        <w:trPr>
          <w:trHeight w:val="311"/>
        </w:trPr>
        <w:tc>
          <w:tcPr>
            <w:tcW w:w="771" w:type="dxa"/>
            <w:vAlign w:val="center"/>
          </w:tcPr>
          <w:p w14:paraId="73233212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  <w:r w:rsidRPr="00557F24">
              <w:rPr>
                <w:rFonts w:ascii="B Zar" w:hAnsi="B Zar" w:cs="B Zar" w:hint="cs"/>
                <w:rtl/>
              </w:rPr>
              <w:t>2</w:t>
            </w:r>
          </w:p>
        </w:tc>
        <w:tc>
          <w:tcPr>
            <w:tcW w:w="1974" w:type="dxa"/>
            <w:vAlign w:val="center"/>
          </w:tcPr>
          <w:p w14:paraId="2844D8FF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2679" w:type="dxa"/>
            <w:vAlign w:val="center"/>
          </w:tcPr>
          <w:p w14:paraId="74457D3C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699" w:type="dxa"/>
            <w:vAlign w:val="center"/>
          </w:tcPr>
          <w:p w14:paraId="28E25565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2654" w:type="dxa"/>
            <w:vAlign w:val="center"/>
          </w:tcPr>
          <w:p w14:paraId="0DF2BB11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</w:tr>
      <w:tr w:rsidR="00A748C1" w:rsidRPr="00557F24" w14:paraId="1D0E98F0" w14:textId="77777777" w:rsidTr="00A748C1">
        <w:trPr>
          <w:trHeight w:val="383"/>
        </w:trPr>
        <w:tc>
          <w:tcPr>
            <w:tcW w:w="771" w:type="dxa"/>
            <w:vAlign w:val="center"/>
          </w:tcPr>
          <w:p w14:paraId="61039EF3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  <w:r w:rsidRPr="00557F24">
              <w:rPr>
                <w:rFonts w:ascii="B Zar" w:hAnsi="B Zar" w:cs="B Zar" w:hint="cs"/>
                <w:rtl/>
              </w:rPr>
              <w:t>3</w:t>
            </w:r>
          </w:p>
        </w:tc>
        <w:tc>
          <w:tcPr>
            <w:tcW w:w="1974" w:type="dxa"/>
            <w:vAlign w:val="center"/>
          </w:tcPr>
          <w:p w14:paraId="62F5B1FB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2679" w:type="dxa"/>
            <w:vAlign w:val="center"/>
          </w:tcPr>
          <w:p w14:paraId="06B9E4FF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699" w:type="dxa"/>
            <w:vAlign w:val="center"/>
          </w:tcPr>
          <w:p w14:paraId="2492B2F3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2654" w:type="dxa"/>
            <w:vAlign w:val="center"/>
          </w:tcPr>
          <w:p w14:paraId="2AE7E37A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</w:tr>
    </w:tbl>
    <w:p w14:paraId="15E8278A" w14:textId="3927F3DA" w:rsidR="00A748C1" w:rsidRPr="00557F24" w:rsidRDefault="00A748C1" w:rsidP="00A748C1">
      <w:pPr>
        <w:jc w:val="center"/>
        <w:rPr>
          <w:rFonts w:ascii="B Zar" w:hAnsi="B Zar" w:cs="B Zar"/>
          <w:szCs w:val="24"/>
          <w:rtl/>
        </w:rPr>
      </w:pPr>
      <w:r w:rsidRPr="00557F24">
        <w:rPr>
          <w:rFonts w:ascii="B Zar" w:hAnsi="B Zar" w:cs="B Zar" w:hint="cs"/>
          <w:szCs w:val="24"/>
          <w:rtl/>
        </w:rPr>
        <w:t xml:space="preserve">پیوست 1. جدول مشخصات </w:t>
      </w:r>
      <w:r w:rsidR="001D0306">
        <w:rPr>
          <w:rFonts w:ascii="B Zar" w:hAnsi="B Zar" w:cs="B Zar" w:hint="cs"/>
          <w:szCs w:val="24"/>
          <w:rtl/>
        </w:rPr>
        <w:t>مدیر و معاون مرکز رشد</w:t>
      </w:r>
    </w:p>
    <w:p w14:paraId="1382E582" w14:textId="77777777" w:rsidR="00A748C1" w:rsidRDefault="00A748C1" w:rsidP="005678C4">
      <w:pPr>
        <w:tabs>
          <w:tab w:val="left" w:pos="2258"/>
        </w:tabs>
        <w:ind w:left="-231"/>
        <w:jc w:val="center"/>
        <w:rPr>
          <w:rFonts w:ascii="B Zar" w:hAnsi="B Zar" w:cs="B Zar"/>
          <w:szCs w:val="24"/>
          <w:rtl/>
        </w:rPr>
      </w:pPr>
    </w:p>
    <w:p w14:paraId="19FD0114" w14:textId="6B7C89C9" w:rsidR="0003474F" w:rsidRPr="0003474F" w:rsidRDefault="00A748C1" w:rsidP="005678C4">
      <w:pPr>
        <w:tabs>
          <w:tab w:val="left" w:pos="2258"/>
        </w:tabs>
        <w:ind w:left="-231"/>
        <w:jc w:val="center"/>
        <w:rPr>
          <w:rFonts w:ascii="B Zar" w:hAnsi="B Zar" w:cs="B Zar"/>
          <w:b/>
          <w:bCs/>
          <w:sz w:val="36"/>
          <w:szCs w:val="36"/>
          <w:rtl/>
        </w:rPr>
      </w:pPr>
      <w:r w:rsidRPr="00557F24">
        <w:rPr>
          <w:rFonts w:ascii="B Zar" w:hAnsi="B Zar" w:cs="B Zar" w:hint="cs"/>
          <w:szCs w:val="24"/>
          <w:rtl/>
        </w:rPr>
        <w:t>پیوست</w:t>
      </w:r>
      <w:r>
        <w:rPr>
          <w:rFonts w:ascii="B Zar" w:hAnsi="B Zar" w:cs="B Zar" w:hint="cs"/>
          <w:szCs w:val="24"/>
          <w:rtl/>
        </w:rPr>
        <w:t>2</w:t>
      </w:r>
      <w:r w:rsidRPr="00557F24">
        <w:rPr>
          <w:rFonts w:ascii="B Zar" w:hAnsi="B Zar" w:cs="B Zar" w:hint="cs"/>
          <w:szCs w:val="24"/>
          <w:rtl/>
        </w:rPr>
        <w:t xml:space="preserve">. جدول کارکنان </w:t>
      </w:r>
      <w:r w:rsidRPr="00557F24">
        <w:rPr>
          <w:rFonts w:ascii="Calibri" w:hAnsi="Calibri" w:cs="B Zar" w:hint="cs"/>
          <w:szCs w:val="24"/>
          <w:rtl/>
        </w:rPr>
        <w:t xml:space="preserve">شاغل در </w:t>
      </w:r>
      <w:r w:rsidR="003A24F9">
        <w:rPr>
          <w:rFonts w:ascii="B Zar" w:hAnsi="B Zar" w:cs="B Zar" w:hint="cs"/>
          <w:rtl/>
        </w:rPr>
        <w:t xml:space="preserve"> مرکز رشد</w:t>
      </w:r>
    </w:p>
    <w:tbl>
      <w:tblPr>
        <w:tblStyle w:val="TableGrid2"/>
        <w:tblpPr w:leftFromText="180" w:rightFromText="180" w:vertAnchor="text" w:horzAnchor="margin" w:tblpXSpec="right" w:tblpY="199"/>
        <w:bidiVisual/>
        <w:tblW w:w="9538" w:type="dxa"/>
        <w:tblLook w:val="04A0" w:firstRow="1" w:lastRow="0" w:firstColumn="1" w:lastColumn="0" w:noHBand="0" w:noVBand="1"/>
      </w:tblPr>
      <w:tblGrid>
        <w:gridCol w:w="1134"/>
        <w:gridCol w:w="2602"/>
        <w:gridCol w:w="2410"/>
        <w:gridCol w:w="1559"/>
        <w:gridCol w:w="1833"/>
      </w:tblGrid>
      <w:tr w:rsidR="007407C9" w:rsidRPr="00557F24" w14:paraId="6B22B54B" w14:textId="77777777" w:rsidTr="007407C9">
        <w:trPr>
          <w:trHeight w:val="445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3669F4B" w14:textId="77777777" w:rsidR="007407C9" w:rsidRPr="00056B7F" w:rsidRDefault="007407C9" w:rsidP="007407C9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056B7F">
              <w:rPr>
                <w:rFonts w:ascii="B Zar" w:hAnsi="B Zar" w:cs="B Zar" w:hint="cs"/>
                <w:b/>
                <w:bCs/>
                <w:rtl/>
              </w:rPr>
              <w:t>ردیف</w:t>
            </w:r>
          </w:p>
        </w:tc>
        <w:tc>
          <w:tcPr>
            <w:tcW w:w="2602" w:type="dxa"/>
            <w:vMerge w:val="restart"/>
            <w:shd w:val="clear" w:color="auto" w:fill="D9D9D9" w:themeFill="background1" w:themeFillShade="D9"/>
            <w:vAlign w:val="center"/>
          </w:tcPr>
          <w:p w14:paraId="32F9BF69" w14:textId="77777777" w:rsidR="007407C9" w:rsidRPr="00056B7F" w:rsidRDefault="007407C9" w:rsidP="007407C9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056B7F">
              <w:rPr>
                <w:rFonts w:ascii="B Zar" w:hAnsi="B Zar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3230FDB5" w14:textId="77777777" w:rsidR="007407C9" w:rsidRPr="00056B7F" w:rsidRDefault="007407C9" w:rsidP="007407C9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056B7F">
              <w:rPr>
                <w:rFonts w:ascii="B Zar" w:hAnsi="B Zar" w:cs="B Zar" w:hint="cs"/>
                <w:b/>
                <w:bCs/>
                <w:rtl/>
              </w:rPr>
              <w:t>واحد سازمان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C81C513" w14:textId="77777777" w:rsidR="007407C9" w:rsidRPr="007407C9" w:rsidRDefault="007407C9" w:rsidP="007407C9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7407C9">
              <w:rPr>
                <w:rFonts w:ascii="B Zar" w:hAnsi="B Zar" w:cs="B Zar" w:hint="cs"/>
                <w:b/>
                <w:bCs/>
                <w:rtl/>
              </w:rPr>
              <w:t xml:space="preserve">پاره وقت </w:t>
            </w:r>
          </w:p>
        </w:tc>
        <w:tc>
          <w:tcPr>
            <w:tcW w:w="1833" w:type="dxa"/>
            <w:vMerge w:val="restart"/>
            <w:shd w:val="clear" w:color="auto" w:fill="D9D9D9" w:themeFill="background1" w:themeFillShade="D9"/>
            <w:vAlign w:val="center"/>
          </w:tcPr>
          <w:p w14:paraId="397225D9" w14:textId="77777777" w:rsidR="007407C9" w:rsidRPr="007407C9" w:rsidRDefault="007407C9" w:rsidP="007407C9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7407C9">
              <w:rPr>
                <w:rFonts w:ascii="B Zar" w:hAnsi="B Zar" w:cs="B Zar" w:hint="cs"/>
                <w:b/>
                <w:bCs/>
                <w:rtl/>
              </w:rPr>
              <w:t>تمام وقت</w:t>
            </w:r>
          </w:p>
        </w:tc>
      </w:tr>
      <w:tr w:rsidR="007407C9" w:rsidRPr="00557F24" w14:paraId="300A886A" w14:textId="77777777" w:rsidTr="007407C9">
        <w:trPr>
          <w:trHeight w:val="618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2D91F8AE" w14:textId="77777777" w:rsidR="007407C9" w:rsidRPr="00056B7F" w:rsidRDefault="007407C9" w:rsidP="007407C9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</w:p>
        </w:tc>
        <w:tc>
          <w:tcPr>
            <w:tcW w:w="2602" w:type="dxa"/>
            <w:vMerge/>
            <w:shd w:val="clear" w:color="auto" w:fill="D9D9D9" w:themeFill="background1" w:themeFillShade="D9"/>
            <w:vAlign w:val="center"/>
          </w:tcPr>
          <w:p w14:paraId="53FDFD8E" w14:textId="77777777" w:rsidR="007407C9" w:rsidRPr="00056B7F" w:rsidRDefault="007407C9" w:rsidP="007407C9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14:paraId="51F52254" w14:textId="77777777" w:rsidR="007407C9" w:rsidRPr="00056B7F" w:rsidRDefault="007407C9" w:rsidP="007407C9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4432C004" w14:textId="77777777" w:rsidR="007407C9" w:rsidRPr="007D6C2A" w:rsidRDefault="007407C9" w:rsidP="007407C9">
            <w:pPr>
              <w:jc w:val="center"/>
              <w:rPr>
                <w:rFonts w:ascii="B Zar" w:hAnsi="B Zar" w:cs="B Zar"/>
                <w:b/>
                <w:bCs/>
                <w:highlight w:val="yellow"/>
                <w:rtl/>
              </w:rPr>
            </w:pPr>
          </w:p>
        </w:tc>
        <w:tc>
          <w:tcPr>
            <w:tcW w:w="1833" w:type="dxa"/>
            <w:vMerge/>
            <w:shd w:val="clear" w:color="auto" w:fill="D9D9D9" w:themeFill="background1" w:themeFillShade="D9"/>
            <w:vAlign w:val="center"/>
          </w:tcPr>
          <w:p w14:paraId="69FD2893" w14:textId="77777777" w:rsidR="007407C9" w:rsidRPr="007D6C2A" w:rsidRDefault="007407C9" w:rsidP="007407C9">
            <w:pPr>
              <w:jc w:val="center"/>
              <w:rPr>
                <w:rFonts w:ascii="B Zar" w:hAnsi="B Zar" w:cs="B Zar"/>
                <w:b/>
                <w:bCs/>
                <w:highlight w:val="yellow"/>
                <w:rtl/>
              </w:rPr>
            </w:pPr>
          </w:p>
        </w:tc>
      </w:tr>
      <w:tr w:rsidR="007407C9" w:rsidRPr="00557F24" w14:paraId="6947EF8D" w14:textId="77777777" w:rsidTr="007407C9">
        <w:trPr>
          <w:trHeight w:val="320"/>
        </w:trPr>
        <w:tc>
          <w:tcPr>
            <w:tcW w:w="1134" w:type="dxa"/>
            <w:vAlign w:val="center"/>
          </w:tcPr>
          <w:p w14:paraId="1F200B66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  <w:r w:rsidRPr="00557F24">
              <w:rPr>
                <w:rFonts w:ascii="B Zar" w:hAnsi="B Zar" w:cs="B Zar" w:hint="cs"/>
                <w:rtl/>
              </w:rPr>
              <w:t>1</w:t>
            </w:r>
          </w:p>
        </w:tc>
        <w:tc>
          <w:tcPr>
            <w:tcW w:w="2602" w:type="dxa"/>
            <w:vAlign w:val="center"/>
          </w:tcPr>
          <w:p w14:paraId="2B620712" w14:textId="77777777" w:rsidR="007407C9" w:rsidRPr="0001326D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2410" w:type="dxa"/>
            <w:vAlign w:val="center"/>
          </w:tcPr>
          <w:p w14:paraId="6AB60E29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559" w:type="dxa"/>
            <w:vAlign w:val="center"/>
          </w:tcPr>
          <w:p w14:paraId="654A25D1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833" w:type="dxa"/>
            <w:vAlign w:val="center"/>
          </w:tcPr>
          <w:p w14:paraId="6899A47B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</w:tr>
      <w:tr w:rsidR="007407C9" w:rsidRPr="00557F24" w14:paraId="4F391890" w14:textId="77777777" w:rsidTr="007407C9">
        <w:trPr>
          <w:trHeight w:val="311"/>
        </w:trPr>
        <w:tc>
          <w:tcPr>
            <w:tcW w:w="1134" w:type="dxa"/>
            <w:vAlign w:val="center"/>
          </w:tcPr>
          <w:p w14:paraId="07BDF182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  <w:r w:rsidRPr="00557F24">
              <w:rPr>
                <w:rFonts w:ascii="B Zar" w:hAnsi="B Zar" w:cs="B Zar" w:hint="cs"/>
                <w:rtl/>
              </w:rPr>
              <w:t>2</w:t>
            </w:r>
          </w:p>
        </w:tc>
        <w:tc>
          <w:tcPr>
            <w:tcW w:w="2602" w:type="dxa"/>
            <w:vAlign w:val="center"/>
          </w:tcPr>
          <w:p w14:paraId="1CE6B051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2410" w:type="dxa"/>
            <w:vAlign w:val="center"/>
          </w:tcPr>
          <w:p w14:paraId="5906CDB8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559" w:type="dxa"/>
            <w:vAlign w:val="center"/>
          </w:tcPr>
          <w:p w14:paraId="750EF1D1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833" w:type="dxa"/>
            <w:vAlign w:val="center"/>
          </w:tcPr>
          <w:p w14:paraId="595FE74B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</w:tr>
      <w:tr w:rsidR="007407C9" w:rsidRPr="00557F24" w14:paraId="13D54ABC" w14:textId="77777777" w:rsidTr="007407C9">
        <w:trPr>
          <w:trHeight w:val="383"/>
        </w:trPr>
        <w:tc>
          <w:tcPr>
            <w:tcW w:w="1134" w:type="dxa"/>
            <w:vAlign w:val="center"/>
          </w:tcPr>
          <w:p w14:paraId="5C7030DD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  <w:r w:rsidRPr="00557F24">
              <w:rPr>
                <w:rFonts w:ascii="B Zar" w:hAnsi="B Zar" w:cs="B Zar" w:hint="cs"/>
                <w:rtl/>
              </w:rPr>
              <w:t>3</w:t>
            </w:r>
          </w:p>
        </w:tc>
        <w:tc>
          <w:tcPr>
            <w:tcW w:w="2602" w:type="dxa"/>
            <w:vAlign w:val="center"/>
          </w:tcPr>
          <w:p w14:paraId="570F8558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2410" w:type="dxa"/>
            <w:vAlign w:val="center"/>
          </w:tcPr>
          <w:p w14:paraId="097B72DD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559" w:type="dxa"/>
            <w:vAlign w:val="center"/>
          </w:tcPr>
          <w:p w14:paraId="5FF23F5B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833" w:type="dxa"/>
            <w:vAlign w:val="center"/>
          </w:tcPr>
          <w:p w14:paraId="6B75734D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</w:tr>
    </w:tbl>
    <w:p w14:paraId="31569BEA" w14:textId="77777777" w:rsidR="005678C4" w:rsidRDefault="005678C4" w:rsidP="005678C4">
      <w:pPr>
        <w:jc w:val="center"/>
        <w:rPr>
          <w:rFonts w:ascii="B Zar" w:hAnsi="B Zar" w:cs="B Zar"/>
          <w:szCs w:val="24"/>
          <w:rtl/>
        </w:rPr>
      </w:pPr>
    </w:p>
    <w:p w14:paraId="320C84A9" w14:textId="77777777" w:rsidR="007407C9" w:rsidRDefault="007407C9" w:rsidP="00A748C1">
      <w:pPr>
        <w:jc w:val="center"/>
        <w:rPr>
          <w:rFonts w:ascii="B Zar" w:hAnsi="B Zar" w:cs="B Zar"/>
          <w:szCs w:val="24"/>
          <w:rtl/>
        </w:rPr>
      </w:pPr>
    </w:p>
    <w:p w14:paraId="092ABF99" w14:textId="2FD24E24" w:rsidR="00A748C1" w:rsidRPr="00557F24" w:rsidRDefault="00A748C1" w:rsidP="00A748C1">
      <w:pPr>
        <w:jc w:val="center"/>
        <w:rPr>
          <w:rFonts w:ascii="B Zar" w:hAnsi="B Zar" w:cs="B Zar"/>
          <w:szCs w:val="24"/>
          <w:rtl/>
        </w:rPr>
      </w:pPr>
      <w:r w:rsidRPr="0001326D">
        <w:rPr>
          <w:rFonts w:ascii="B Zar" w:hAnsi="B Zar" w:cs="B Zar" w:hint="cs"/>
          <w:szCs w:val="24"/>
          <w:rtl/>
        </w:rPr>
        <w:t xml:space="preserve">پیوست 3. جدول مشخصات واحدهای </w:t>
      </w:r>
      <w:r w:rsidRPr="0001326D">
        <w:rPr>
          <w:rFonts w:ascii="B Zar" w:hAnsi="B Zar" w:cs="B Zar"/>
          <w:rtl/>
        </w:rPr>
        <w:t>فن</w:t>
      </w:r>
      <w:r w:rsidRPr="0001326D">
        <w:rPr>
          <w:rFonts w:ascii="B Zar" w:hAnsi="B Zar" w:cs="B Zar" w:hint="cs"/>
          <w:rtl/>
        </w:rPr>
        <w:t>ّ</w:t>
      </w:r>
      <w:r w:rsidRPr="0001326D">
        <w:rPr>
          <w:rFonts w:ascii="B Zar" w:hAnsi="B Zar" w:cs="B Zar"/>
          <w:rtl/>
        </w:rPr>
        <w:t>اور</w:t>
      </w:r>
      <w:r>
        <w:rPr>
          <w:rFonts w:ascii="B Zar" w:hAnsi="B Zar" w:cs="B Zar" w:hint="cs"/>
          <w:szCs w:val="24"/>
          <w:rtl/>
        </w:rPr>
        <w:t xml:space="preserve"> مستقر در مرکز رشد </w:t>
      </w:r>
    </w:p>
    <w:tbl>
      <w:tblPr>
        <w:tblStyle w:val="TableGrid2"/>
        <w:tblpPr w:leftFromText="180" w:rightFromText="180" w:vertAnchor="page" w:horzAnchor="margin" w:tblpY="11446"/>
        <w:bidiVisual/>
        <w:tblW w:w="9779" w:type="dxa"/>
        <w:tblLook w:val="04A0" w:firstRow="1" w:lastRow="0" w:firstColumn="1" w:lastColumn="0" w:noHBand="0" w:noVBand="1"/>
      </w:tblPr>
      <w:tblGrid>
        <w:gridCol w:w="857"/>
        <w:gridCol w:w="1701"/>
        <w:gridCol w:w="5645"/>
        <w:gridCol w:w="1576"/>
      </w:tblGrid>
      <w:tr w:rsidR="007407C9" w:rsidRPr="00557F24" w14:paraId="3B0840B4" w14:textId="77777777" w:rsidTr="007407C9">
        <w:trPr>
          <w:trHeight w:val="379"/>
        </w:trPr>
        <w:tc>
          <w:tcPr>
            <w:tcW w:w="857" w:type="dxa"/>
            <w:vMerge w:val="restart"/>
            <w:shd w:val="clear" w:color="auto" w:fill="D9D9D9" w:themeFill="background1" w:themeFillShade="D9"/>
            <w:vAlign w:val="center"/>
          </w:tcPr>
          <w:p w14:paraId="0D0032B3" w14:textId="77777777" w:rsidR="007407C9" w:rsidRPr="00720038" w:rsidRDefault="007407C9" w:rsidP="007407C9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  <w:r w:rsidRPr="00720038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ردیف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5BA5A88F" w14:textId="77777777" w:rsidR="007407C9" w:rsidRPr="00720038" w:rsidRDefault="007407C9" w:rsidP="007407C9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  <w:r w:rsidRPr="00720038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نوع واحد</w:t>
            </w:r>
          </w:p>
        </w:tc>
        <w:tc>
          <w:tcPr>
            <w:tcW w:w="5645" w:type="dxa"/>
            <w:vMerge w:val="restart"/>
            <w:shd w:val="clear" w:color="auto" w:fill="D9D9D9" w:themeFill="background1" w:themeFillShade="D9"/>
            <w:vAlign w:val="center"/>
          </w:tcPr>
          <w:p w14:paraId="7D40643E" w14:textId="77777777" w:rsidR="007407C9" w:rsidRPr="00720038" w:rsidRDefault="007407C9" w:rsidP="007407C9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  <w:r w:rsidRPr="00720038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نام واحد فناور</w:t>
            </w:r>
          </w:p>
        </w:tc>
        <w:tc>
          <w:tcPr>
            <w:tcW w:w="1576" w:type="dxa"/>
            <w:vMerge w:val="restart"/>
            <w:shd w:val="clear" w:color="auto" w:fill="D9D9D9" w:themeFill="background1" w:themeFillShade="D9"/>
            <w:vAlign w:val="center"/>
          </w:tcPr>
          <w:p w14:paraId="2A5286C0" w14:textId="77777777" w:rsidR="007407C9" w:rsidRPr="00720038" w:rsidRDefault="007407C9" w:rsidP="007407C9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  <w:r w:rsidRPr="00720038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 xml:space="preserve">زمان شروع استقرار </w:t>
            </w:r>
          </w:p>
        </w:tc>
      </w:tr>
      <w:tr w:rsidR="007407C9" w:rsidRPr="00557F24" w14:paraId="0BF3B9E5" w14:textId="77777777" w:rsidTr="007407C9">
        <w:trPr>
          <w:trHeight w:val="410"/>
        </w:trPr>
        <w:tc>
          <w:tcPr>
            <w:tcW w:w="857" w:type="dxa"/>
            <w:vMerge/>
            <w:shd w:val="clear" w:color="auto" w:fill="D9D9D9" w:themeFill="background1" w:themeFillShade="D9"/>
            <w:vAlign w:val="center"/>
          </w:tcPr>
          <w:p w14:paraId="46A701C5" w14:textId="77777777" w:rsidR="007407C9" w:rsidRPr="00056B7F" w:rsidRDefault="007407C9" w:rsidP="007407C9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0FFBCE3E" w14:textId="77777777" w:rsidR="007407C9" w:rsidRPr="00056B7F" w:rsidRDefault="007407C9" w:rsidP="007407C9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</w:p>
        </w:tc>
        <w:tc>
          <w:tcPr>
            <w:tcW w:w="5645" w:type="dxa"/>
            <w:vMerge/>
            <w:shd w:val="clear" w:color="auto" w:fill="D9D9D9" w:themeFill="background1" w:themeFillShade="D9"/>
            <w:vAlign w:val="center"/>
          </w:tcPr>
          <w:p w14:paraId="4A23D4AC" w14:textId="77777777" w:rsidR="007407C9" w:rsidRPr="00056B7F" w:rsidRDefault="007407C9" w:rsidP="007407C9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</w:p>
        </w:tc>
        <w:tc>
          <w:tcPr>
            <w:tcW w:w="1576" w:type="dxa"/>
            <w:vMerge/>
            <w:shd w:val="clear" w:color="auto" w:fill="D9D9D9" w:themeFill="background1" w:themeFillShade="D9"/>
            <w:vAlign w:val="center"/>
          </w:tcPr>
          <w:p w14:paraId="5BA2B482" w14:textId="77777777" w:rsidR="007407C9" w:rsidRPr="00056B7F" w:rsidRDefault="007407C9" w:rsidP="007407C9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</w:p>
        </w:tc>
      </w:tr>
      <w:tr w:rsidR="007407C9" w:rsidRPr="00557F24" w14:paraId="20D9A5DE" w14:textId="77777777" w:rsidTr="007407C9">
        <w:tc>
          <w:tcPr>
            <w:tcW w:w="857" w:type="dxa"/>
            <w:vMerge w:val="restart"/>
            <w:vAlign w:val="center"/>
          </w:tcPr>
          <w:p w14:paraId="202F316D" w14:textId="77777777" w:rsidR="007407C9" w:rsidRPr="0053674D" w:rsidRDefault="007407C9" w:rsidP="007407C9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  <w:r w:rsidRPr="0053674D">
              <w:rPr>
                <w:rFonts w:ascii="B Zar" w:hAnsi="B Zar" w:cs="B Zar"/>
                <w:b/>
                <w:bCs/>
                <w:sz w:val="22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4D87F505" w14:textId="77777777" w:rsidR="007407C9" w:rsidRPr="0053674D" w:rsidRDefault="007407C9" w:rsidP="007407C9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  <w:r w:rsidRPr="0053674D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پیش رشد</w:t>
            </w:r>
          </w:p>
        </w:tc>
        <w:tc>
          <w:tcPr>
            <w:tcW w:w="5645" w:type="dxa"/>
          </w:tcPr>
          <w:p w14:paraId="73CF9329" w14:textId="77777777" w:rsidR="007407C9" w:rsidRPr="00557F24" w:rsidRDefault="007407C9" w:rsidP="007407C9">
            <w:pPr>
              <w:jc w:val="left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1.</w:t>
            </w:r>
          </w:p>
        </w:tc>
        <w:tc>
          <w:tcPr>
            <w:tcW w:w="1576" w:type="dxa"/>
          </w:tcPr>
          <w:p w14:paraId="7D4D7DA2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</w:tr>
      <w:tr w:rsidR="007407C9" w:rsidRPr="00557F24" w14:paraId="6BFF860E" w14:textId="77777777" w:rsidTr="007407C9">
        <w:tc>
          <w:tcPr>
            <w:tcW w:w="857" w:type="dxa"/>
            <w:vMerge/>
          </w:tcPr>
          <w:p w14:paraId="58BCEC6B" w14:textId="77777777" w:rsidR="007407C9" w:rsidRPr="0053674D" w:rsidRDefault="007407C9" w:rsidP="007407C9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</w:rPr>
            </w:pPr>
          </w:p>
        </w:tc>
        <w:tc>
          <w:tcPr>
            <w:tcW w:w="1701" w:type="dxa"/>
            <w:vMerge/>
          </w:tcPr>
          <w:p w14:paraId="62C6BC9B" w14:textId="77777777" w:rsidR="007407C9" w:rsidRPr="0053674D" w:rsidRDefault="007407C9" w:rsidP="007407C9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5645" w:type="dxa"/>
          </w:tcPr>
          <w:p w14:paraId="7D3E6A2F" w14:textId="77777777" w:rsidR="007407C9" w:rsidRPr="00557F24" w:rsidRDefault="007407C9" w:rsidP="007407C9">
            <w:pPr>
              <w:jc w:val="left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2.</w:t>
            </w:r>
          </w:p>
        </w:tc>
        <w:tc>
          <w:tcPr>
            <w:tcW w:w="1576" w:type="dxa"/>
          </w:tcPr>
          <w:p w14:paraId="5E7C9225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</w:tr>
      <w:tr w:rsidR="007407C9" w:rsidRPr="00557F24" w14:paraId="5986EEA0" w14:textId="77777777" w:rsidTr="007407C9">
        <w:tc>
          <w:tcPr>
            <w:tcW w:w="857" w:type="dxa"/>
            <w:vMerge w:val="restart"/>
            <w:vAlign w:val="center"/>
          </w:tcPr>
          <w:p w14:paraId="44C6C783" w14:textId="77777777" w:rsidR="007407C9" w:rsidRPr="0053674D" w:rsidRDefault="007407C9" w:rsidP="007407C9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</w:rPr>
            </w:pPr>
            <w:r w:rsidRPr="0053674D">
              <w:rPr>
                <w:rFonts w:ascii="B Zar" w:hAnsi="B Zar" w:cs="B Zar"/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18E0D352" w14:textId="77777777" w:rsidR="007407C9" w:rsidRPr="0053674D" w:rsidRDefault="007407C9" w:rsidP="007407C9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  <w:r w:rsidRPr="0053674D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رشد</w:t>
            </w:r>
          </w:p>
        </w:tc>
        <w:tc>
          <w:tcPr>
            <w:tcW w:w="5645" w:type="dxa"/>
          </w:tcPr>
          <w:p w14:paraId="0417A565" w14:textId="77777777" w:rsidR="007407C9" w:rsidRPr="00557F24" w:rsidRDefault="007407C9" w:rsidP="007407C9">
            <w:pPr>
              <w:jc w:val="left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1.</w:t>
            </w:r>
          </w:p>
        </w:tc>
        <w:tc>
          <w:tcPr>
            <w:tcW w:w="1576" w:type="dxa"/>
          </w:tcPr>
          <w:p w14:paraId="1A30B470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</w:tr>
      <w:tr w:rsidR="007407C9" w:rsidRPr="00557F24" w14:paraId="677CC4D4" w14:textId="77777777" w:rsidTr="007407C9">
        <w:tc>
          <w:tcPr>
            <w:tcW w:w="857" w:type="dxa"/>
            <w:vMerge/>
          </w:tcPr>
          <w:p w14:paraId="287D43F9" w14:textId="77777777" w:rsidR="007407C9" w:rsidRPr="0053674D" w:rsidRDefault="007407C9" w:rsidP="007407C9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14:paraId="68A564BF" w14:textId="77777777" w:rsidR="007407C9" w:rsidRPr="0053674D" w:rsidRDefault="007407C9" w:rsidP="007407C9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5645" w:type="dxa"/>
          </w:tcPr>
          <w:p w14:paraId="2C16E38E" w14:textId="77777777" w:rsidR="007407C9" w:rsidRPr="00557F24" w:rsidRDefault="007407C9" w:rsidP="007407C9">
            <w:pPr>
              <w:jc w:val="left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2.</w:t>
            </w:r>
          </w:p>
        </w:tc>
        <w:tc>
          <w:tcPr>
            <w:tcW w:w="1576" w:type="dxa"/>
          </w:tcPr>
          <w:p w14:paraId="05249535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</w:tr>
      <w:tr w:rsidR="007407C9" w:rsidRPr="00557F24" w14:paraId="1E15E0F1" w14:textId="77777777" w:rsidTr="007407C9">
        <w:tc>
          <w:tcPr>
            <w:tcW w:w="2558" w:type="dxa"/>
            <w:gridSpan w:val="2"/>
          </w:tcPr>
          <w:p w14:paraId="3897EA28" w14:textId="77777777" w:rsidR="007407C9" w:rsidRPr="0053674D" w:rsidRDefault="007407C9" w:rsidP="007407C9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  <w:r w:rsidRPr="0053674D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جمع</w:t>
            </w:r>
          </w:p>
        </w:tc>
        <w:tc>
          <w:tcPr>
            <w:tcW w:w="5645" w:type="dxa"/>
          </w:tcPr>
          <w:p w14:paraId="36FEE503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576" w:type="dxa"/>
          </w:tcPr>
          <w:p w14:paraId="6BA46DD1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</w:tr>
    </w:tbl>
    <w:p w14:paraId="0271E0C3" w14:textId="77777777" w:rsidR="0053674D" w:rsidRDefault="0053674D" w:rsidP="007407C9">
      <w:pPr>
        <w:jc w:val="both"/>
        <w:rPr>
          <w:rFonts w:ascii="B Zar" w:hAnsi="B Zar" w:cs="B Zar"/>
          <w:szCs w:val="24"/>
          <w:rtl/>
        </w:rPr>
      </w:pPr>
    </w:p>
    <w:sectPr w:rsidR="0053674D" w:rsidSect="00B5471B">
      <w:headerReference w:type="default" r:id="rId9"/>
      <w:pgSz w:w="11909" w:h="16834" w:code="9"/>
      <w:pgMar w:top="1253" w:right="1134" w:bottom="1134" w:left="1134" w:header="709" w:footer="28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AD686" w14:textId="77777777" w:rsidR="00725EA9" w:rsidRDefault="00725EA9" w:rsidP="00812E95">
      <w:r>
        <w:separator/>
      </w:r>
    </w:p>
  </w:endnote>
  <w:endnote w:type="continuationSeparator" w:id="0">
    <w:p w14:paraId="6CAC0F62" w14:textId="77777777" w:rsidR="00725EA9" w:rsidRDefault="00725EA9" w:rsidP="0081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0EEFA" w14:textId="77777777" w:rsidR="00725EA9" w:rsidRDefault="00725EA9" w:rsidP="00812E95">
      <w:r>
        <w:separator/>
      </w:r>
    </w:p>
  </w:footnote>
  <w:footnote w:type="continuationSeparator" w:id="0">
    <w:p w14:paraId="45CB9AC5" w14:textId="77777777" w:rsidR="00725EA9" w:rsidRDefault="00725EA9" w:rsidP="0081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064" w:type="dxa"/>
      <w:jc w:val="righ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2202"/>
      <w:gridCol w:w="4167"/>
      <w:gridCol w:w="760"/>
      <w:gridCol w:w="118"/>
      <w:gridCol w:w="534"/>
      <w:gridCol w:w="707"/>
      <w:gridCol w:w="1576"/>
    </w:tblGrid>
    <w:tr w:rsidR="00874B90" w:rsidRPr="00874B90" w14:paraId="6B832B46" w14:textId="77777777" w:rsidTr="006D59B0">
      <w:trPr>
        <w:trHeight w:val="435"/>
        <w:jc w:val="right"/>
      </w:trPr>
      <w:tc>
        <w:tcPr>
          <w:tcW w:w="2202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7A3F3B58" w14:textId="3CB745B2" w:rsidR="00874B90" w:rsidRPr="00874B90" w:rsidRDefault="009139F6" w:rsidP="00B87C0A">
          <w:pPr>
            <w:tabs>
              <w:tab w:val="center" w:pos="4153"/>
              <w:tab w:val="right" w:pos="8306"/>
            </w:tabs>
            <w:jc w:val="center"/>
            <w:rPr>
              <w:rFonts w:cs="Nazanin"/>
              <w:rtl/>
            </w:rPr>
          </w:pPr>
          <w:r w:rsidRPr="00874B90">
            <w:rPr>
              <w:noProof/>
              <w:sz w:val="28"/>
              <w:szCs w:val="28"/>
              <w:lang w:bidi="ar-SA"/>
            </w:rPr>
            <w:drawing>
              <wp:inline distT="0" distB="0" distL="0" distR="0" wp14:anchorId="5AD52167" wp14:editId="1B5F93D6">
                <wp:extent cx="781050" cy="781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14:paraId="3008CFA1" w14:textId="0309DC16" w:rsidR="00B87C0A" w:rsidRPr="00B87C0A" w:rsidRDefault="00A47A5F" w:rsidP="00B87C0A">
          <w:pPr>
            <w:jc w:val="center"/>
            <w:rPr>
              <w:rFonts w:cs="B Zar"/>
              <w:szCs w:val="24"/>
              <w:rtl/>
            </w:rPr>
          </w:pPr>
          <w:r w:rsidRPr="00A47A5F">
            <w:rPr>
              <w:rFonts w:cs="B Zar" w:hint="cs"/>
              <w:szCs w:val="24"/>
              <w:rtl/>
            </w:rPr>
            <w:t>گزارش‌نامۀ نظارت بر</w:t>
          </w:r>
          <w:r w:rsidR="00B87C0A" w:rsidRPr="00B87C0A">
            <w:rPr>
              <w:rFonts w:cs="B Zar"/>
              <w:szCs w:val="24"/>
            </w:rPr>
            <w:t xml:space="preserve"> </w:t>
          </w:r>
          <w:r w:rsidR="00B87C0A" w:rsidRPr="00B87C0A">
            <w:rPr>
              <w:rFonts w:cs="B Zar" w:hint="cs"/>
              <w:szCs w:val="24"/>
              <w:rtl/>
            </w:rPr>
            <w:t>مؤسسه</w:t>
          </w:r>
          <w:r w:rsidR="00B87C0A" w:rsidRPr="00B87C0A">
            <w:rPr>
              <w:rFonts w:cs="B Zar"/>
              <w:szCs w:val="24"/>
              <w:rtl/>
            </w:rPr>
            <w:softHyphen/>
          </w:r>
          <w:r w:rsidR="00B87C0A" w:rsidRPr="00B87C0A">
            <w:rPr>
              <w:rFonts w:cs="B Zar" w:hint="cs"/>
              <w:szCs w:val="24"/>
              <w:rtl/>
            </w:rPr>
            <w:t>های فنّاور</w:t>
          </w:r>
        </w:p>
        <w:p w14:paraId="5D121FC4" w14:textId="26EC5CEE" w:rsidR="00B87C0A" w:rsidRDefault="00B87C0A" w:rsidP="00B87C0A">
          <w:pPr>
            <w:jc w:val="center"/>
            <w:rPr>
              <w:rFonts w:cs="B Zar"/>
              <w:szCs w:val="24"/>
              <w:rtl/>
            </w:rPr>
          </w:pPr>
          <w:r w:rsidRPr="00B87C0A">
            <w:rPr>
              <w:rFonts w:cs="B Zar" w:hint="cs"/>
              <w:szCs w:val="24"/>
              <w:rtl/>
            </w:rPr>
            <w:t>(</w:t>
          </w:r>
          <w:r w:rsidR="0012501B">
            <w:rPr>
              <w:rFonts w:cs="B Zar" w:hint="cs"/>
              <w:szCs w:val="24"/>
              <w:rtl/>
            </w:rPr>
            <w:t>مراکز رشد غیرپارکی</w:t>
          </w:r>
          <w:r w:rsidRPr="00B87C0A">
            <w:rPr>
              <w:rFonts w:cs="B Zar" w:hint="cs"/>
              <w:szCs w:val="24"/>
              <w:rtl/>
            </w:rPr>
            <w:t>)</w:t>
          </w:r>
        </w:p>
        <w:p w14:paraId="66D494C1" w14:textId="1B597899" w:rsidR="00874B90" w:rsidRPr="00FF3AF3" w:rsidRDefault="00874B90" w:rsidP="005951FC">
          <w:pPr>
            <w:jc w:val="center"/>
            <w:rPr>
              <w:rFonts w:cs="B Zar"/>
              <w:szCs w:val="24"/>
              <w:rtl/>
            </w:rPr>
          </w:pPr>
        </w:p>
      </w:tc>
      <w:tc>
        <w:tcPr>
          <w:tcW w:w="760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045B9EA3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 w:rsidRPr="00874B90">
            <w:rPr>
              <w:rFonts w:hint="cs"/>
              <w:rtl/>
              <w:lang w:bidi="ar-SA"/>
            </w:rPr>
            <w:t>شماره:</w:t>
          </w:r>
        </w:p>
      </w:tc>
      <w:tc>
        <w:tcPr>
          <w:tcW w:w="2935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9E1839E" w14:textId="72776D00" w:rsidR="00874B90" w:rsidRPr="0035249B" w:rsidRDefault="00874B90" w:rsidP="00874B90">
          <w:pPr>
            <w:tabs>
              <w:tab w:val="center" w:pos="4153"/>
              <w:tab w:val="right" w:pos="8306"/>
            </w:tabs>
            <w:rPr>
              <w:rFonts w:ascii="Arial" w:hAnsi="Arial" w:cs="Cambria"/>
              <w:rtl/>
            </w:rPr>
          </w:pPr>
          <w:r w:rsidRPr="00874B90">
            <w:rPr>
              <w:rFonts w:hint="cs"/>
              <w:rtl/>
            </w:rPr>
            <w:t>عتف_</w:t>
          </w:r>
          <w:r w:rsidR="0035249B">
            <w:rPr>
              <w:rFonts w:hint="cs"/>
              <w:rtl/>
            </w:rPr>
            <w:t>گ</w:t>
          </w:r>
          <w:r w:rsidRPr="00874B90">
            <w:rPr>
              <w:rFonts w:hint="cs"/>
              <w:rtl/>
            </w:rPr>
            <w:t>_</w:t>
          </w:r>
          <w:r w:rsidR="0035249B">
            <w:rPr>
              <w:rFonts w:hint="cs"/>
              <w:rtl/>
            </w:rPr>
            <w:t>ناتک</w:t>
          </w:r>
          <w:r w:rsidR="0035249B">
            <w:rPr>
              <w:rFonts w:cs="Cambria" w:hint="cs"/>
              <w:rtl/>
            </w:rPr>
            <w:t>_</w:t>
          </w:r>
          <w:r w:rsidR="00222143">
            <w:rPr>
              <w:rFonts w:cs="B Zar"/>
            </w:rPr>
            <w:t xml:space="preserve"> 02-02</w:t>
          </w:r>
        </w:p>
      </w:tc>
    </w:tr>
    <w:tr w:rsidR="00874B90" w:rsidRPr="00874B90" w14:paraId="0A2E041C" w14:textId="77777777" w:rsidTr="006D59B0">
      <w:trPr>
        <w:trHeight w:val="232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200555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shd w:val="clear" w:color="auto" w:fill="auto"/>
          <w:vAlign w:val="center"/>
        </w:tcPr>
        <w:p w14:paraId="41794CBE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878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581FE12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</w:rPr>
            <w:t>ویرایش</w:t>
          </w:r>
          <w:r w:rsidRPr="00874B90">
            <w:rPr>
              <w:rFonts w:hint="cs"/>
              <w:rtl/>
              <w:lang w:bidi="ar-SA"/>
            </w:rPr>
            <w:t>:</w:t>
          </w:r>
        </w:p>
      </w:tc>
      <w:tc>
        <w:tcPr>
          <w:tcW w:w="534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6FCEBB4" w14:textId="1746FA7C" w:rsidR="00874B90" w:rsidRPr="00874B90" w:rsidRDefault="00B16BC3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>
            <w:t>1</w:t>
          </w:r>
        </w:p>
      </w:tc>
      <w:tc>
        <w:tcPr>
          <w:tcW w:w="707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FEB3932" w14:textId="3642EFF4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>تا</w:t>
          </w:r>
          <w:r w:rsidR="0097427C">
            <w:rPr>
              <w:rFonts w:hint="cs"/>
              <w:rtl/>
              <w:lang w:bidi="ar-SA"/>
            </w:rPr>
            <w:t xml:space="preserve">ريخ:                           </w:t>
          </w:r>
        </w:p>
      </w:tc>
      <w:tc>
        <w:tcPr>
          <w:tcW w:w="1576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2DFE2714" w14:textId="368D655E" w:rsidR="00874B90" w:rsidRPr="00874B90" w:rsidRDefault="00B16BC3" w:rsidP="006F3993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20</w:t>
          </w:r>
          <w:r w:rsidR="00616FE9">
            <w:rPr>
              <w:rFonts w:hint="cs"/>
              <w:rtl/>
            </w:rPr>
            <w:t>/0</w:t>
          </w:r>
          <w:r w:rsidR="00222143">
            <w:t>3</w:t>
          </w:r>
          <w:r w:rsidR="00616FE9">
            <w:rPr>
              <w:rFonts w:hint="cs"/>
              <w:rtl/>
            </w:rPr>
            <w:t>/1402</w:t>
          </w:r>
        </w:p>
      </w:tc>
    </w:tr>
    <w:tr w:rsidR="00874B90" w:rsidRPr="00874B90" w14:paraId="0C6C85BF" w14:textId="77777777" w:rsidTr="006D59B0">
      <w:trPr>
        <w:trHeight w:val="387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60517C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14:paraId="6422B512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3695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14:paraId="22896821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 xml:space="preserve">صفحه:  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PAGE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F80F5B"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  <w:r w:rsidRPr="00874B90">
            <w:rPr>
              <w:rFonts w:hint="cs"/>
              <w:rtl/>
              <w:lang w:bidi="ar-SA"/>
            </w:rPr>
            <w:t xml:space="preserve">            از: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NUMPAGES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F80F5B"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</w:p>
      </w:tc>
    </w:tr>
  </w:tbl>
  <w:p w14:paraId="3A539600" w14:textId="77777777" w:rsidR="00874B90" w:rsidRDefault="00874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3E3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11743DB8"/>
    <w:multiLevelType w:val="hybridMultilevel"/>
    <w:tmpl w:val="1860A34C"/>
    <w:lvl w:ilvl="0" w:tplc="7232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35894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" w15:restartNumberingAfterBreak="0">
    <w:nsid w:val="1FD44648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4825"/>
    <w:multiLevelType w:val="hybridMultilevel"/>
    <w:tmpl w:val="D58AA87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211DC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47F39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35621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8" w15:restartNumberingAfterBreak="0">
    <w:nsid w:val="3ED8239C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41042"/>
    <w:multiLevelType w:val="hybridMultilevel"/>
    <w:tmpl w:val="8D06905A"/>
    <w:lvl w:ilvl="0" w:tplc="6FCEB756">
      <w:start w:val="1"/>
      <w:numFmt w:val="decimal"/>
      <w:lvlText w:val="%1."/>
      <w:lvlJc w:val="left"/>
      <w:pPr>
        <w:ind w:left="360" w:hanging="360"/>
      </w:pPr>
      <w:rPr>
        <w:rFonts w:cs="B Z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475B4"/>
    <w:multiLevelType w:val="hybridMultilevel"/>
    <w:tmpl w:val="06A66D2A"/>
    <w:lvl w:ilvl="0" w:tplc="3B5C932E">
      <w:start w:val="1"/>
      <w:numFmt w:val="decimal"/>
      <w:lvlText w:val="%1."/>
      <w:lvlJc w:val="left"/>
      <w:pPr>
        <w:ind w:left="450" w:hanging="360"/>
      </w:pPr>
      <w:rPr>
        <w:rFonts w:ascii="B Zar" w:eastAsiaTheme="minorHAnsi" w:hAnsi="B Zar" w:cs="B Za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5DD3434A"/>
    <w:multiLevelType w:val="hybridMultilevel"/>
    <w:tmpl w:val="79B0EE70"/>
    <w:lvl w:ilvl="0" w:tplc="F204335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A5D04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E1496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F3F78"/>
    <w:multiLevelType w:val="hybridMultilevel"/>
    <w:tmpl w:val="7D3CCB7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678978">
    <w:abstractNumId w:val="0"/>
  </w:num>
  <w:num w:numId="2" w16cid:durableId="1840147287">
    <w:abstractNumId w:val="7"/>
  </w:num>
  <w:num w:numId="3" w16cid:durableId="844781705">
    <w:abstractNumId w:val="2"/>
  </w:num>
  <w:num w:numId="4" w16cid:durableId="1440836937">
    <w:abstractNumId w:val="11"/>
  </w:num>
  <w:num w:numId="5" w16cid:durableId="306013698">
    <w:abstractNumId w:val="5"/>
  </w:num>
  <w:num w:numId="6" w16cid:durableId="785470821">
    <w:abstractNumId w:val="6"/>
  </w:num>
  <w:num w:numId="7" w16cid:durableId="1204634545">
    <w:abstractNumId w:val="3"/>
  </w:num>
  <w:num w:numId="8" w16cid:durableId="356781320">
    <w:abstractNumId w:val="12"/>
  </w:num>
  <w:num w:numId="9" w16cid:durableId="659424534">
    <w:abstractNumId w:val="9"/>
  </w:num>
  <w:num w:numId="10" w16cid:durableId="1091006773">
    <w:abstractNumId w:val="4"/>
  </w:num>
  <w:num w:numId="11" w16cid:durableId="1593396086">
    <w:abstractNumId w:val="14"/>
  </w:num>
  <w:num w:numId="12" w16cid:durableId="554587150">
    <w:abstractNumId w:val="13"/>
  </w:num>
  <w:num w:numId="13" w16cid:durableId="1580019341">
    <w:abstractNumId w:val="8"/>
  </w:num>
  <w:num w:numId="14" w16cid:durableId="2102791538">
    <w:abstractNumId w:val="10"/>
  </w:num>
  <w:num w:numId="15" w16cid:durableId="59659687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CE3"/>
    <w:rsid w:val="000045A2"/>
    <w:rsid w:val="000052C8"/>
    <w:rsid w:val="000055AD"/>
    <w:rsid w:val="00006C68"/>
    <w:rsid w:val="000072A7"/>
    <w:rsid w:val="000107E1"/>
    <w:rsid w:val="00010979"/>
    <w:rsid w:val="00013100"/>
    <w:rsid w:val="0002083B"/>
    <w:rsid w:val="00021A59"/>
    <w:rsid w:val="000221EB"/>
    <w:rsid w:val="000258E8"/>
    <w:rsid w:val="00026D4C"/>
    <w:rsid w:val="000272C5"/>
    <w:rsid w:val="000336AC"/>
    <w:rsid w:val="0003474F"/>
    <w:rsid w:val="00035081"/>
    <w:rsid w:val="000350A8"/>
    <w:rsid w:val="000403F3"/>
    <w:rsid w:val="000416AA"/>
    <w:rsid w:val="00041B15"/>
    <w:rsid w:val="00043412"/>
    <w:rsid w:val="00043688"/>
    <w:rsid w:val="00043F1E"/>
    <w:rsid w:val="0004467B"/>
    <w:rsid w:val="00045973"/>
    <w:rsid w:val="00047DFF"/>
    <w:rsid w:val="000508AC"/>
    <w:rsid w:val="00051949"/>
    <w:rsid w:val="0005275A"/>
    <w:rsid w:val="00057571"/>
    <w:rsid w:val="00061B88"/>
    <w:rsid w:val="00062264"/>
    <w:rsid w:val="000649E3"/>
    <w:rsid w:val="00066136"/>
    <w:rsid w:val="000671AC"/>
    <w:rsid w:val="0007194D"/>
    <w:rsid w:val="00072F58"/>
    <w:rsid w:val="0007309D"/>
    <w:rsid w:val="000732E0"/>
    <w:rsid w:val="00074B5C"/>
    <w:rsid w:val="00076123"/>
    <w:rsid w:val="000804C3"/>
    <w:rsid w:val="00081ABD"/>
    <w:rsid w:val="000825BD"/>
    <w:rsid w:val="00085AE9"/>
    <w:rsid w:val="000865B6"/>
    <w:rsid w:val="00086C18"/>
    <w:rsid w:val="00087A1C"/>
    <w:rsid w:val="000921D5"/>
    <w:rsid w:val="00094657"/>
    <w:rsid w:val="0009497D"/>
    <w:rsid w:val="000A380C"/>
    <w:rsid w:val="000A46C3"/>
    <w:rsid w:val="000A5F8E"/>
    <w:rsid w:val="000A731B"/>
    <w:rsid w:val="000B01E0"/>
    <w:rsid w:val="000B0FA8"/>
    <w:rsid w:val="000B5433"/>
    <w:rsid w:val="000B5D40"/>
    <w:rsid w:val="000B69B1"/>
    <w:rsid w:val="000B79C9"/>
    <w:rsid w:val="000C0FA2"/>
    <w:rsid w:val="000C3274"/>
    <w:rsid w:val="000C3ABC"/>
    <w:rsid w:val="000C3D83"/>
    <w:rsid w:val="000C4B01"/>
    <w:rsid w:val="000C6014"/>
    <w:rsid w:val="000D2409"/>
    <w:rsid w:val="000D532D"/>
    <w:rsid w:val="000D5CD7"/>
    <w:rsid w:val="000E039E"/>
    <w:rsid w:val="000E0B42"/>
    <w:rsid w:val="000E3C6A"/>
    <w:rsid w:val="000E3C6F"/>
    <w:rsid w:val="000E5761"/>
    <w:rsid w:val="000E6149"/>
    <w:rsid w:val="000F4610"/>
    <w:rsid w:val="000F7354"/>
    <w:rsid w:val="00100444"/>
    <w:rsid w:val="00104634"/>
    <w:rsid w:val="00104D19"/>
    <w:rsid w:val="001052F5"/>
    <w:rsid w:val="0011372C"/>
    <w:rsid w:val="00114FBA"/>
    <w:rsid w:val="00115576"/>
    <w:rsid w:val="00117866"/>
    <w:rsid w:val="0011791B"/>
    <w:rsid w:val="001223FB"/>
    <w:rsid w:val="0012501B"/>
    <w:rsid w:val="001254DA"/>
    <w:rsid w:val="001257E0"/>
    <w:rsid w:val="00126B91"/>
    <w:rsid w:val="00127C03"/>
    <w:rsid w:val="00127DB9"/>
    <w:rsid w:val="00127F4A"/>
    <w:rsid w:val="001309A0"/>
    <w:rsid w:val="0013135C"/>
    <w:rsid w:val="0013208D"/>
    <w:rsid w:val="00133276"/>
    <w:rsid w:val="00134F1F"/>
    <w:rsid w:val="001360A6"/>
    <w:rsid w:val="001368B3"/>
    <w:rsid w:val="00136F51"/>
    <w:rsid w:val="00140BF0"/>
    <w:rsid w:val="00142B3F"/>
    <w:rsid w:val="001431B2"/>
    <w:rsid w:val="00145670"/>
    <w:rsid w:val="001456D7"/>
    <w:rsid w:val="00145AA9"/>
    <w:rsid w:val="001462ED"/>
    <w:rsid w:val="0014749E"/>
    <w:rsid w:val="001474D1"/>
    <w:rsid w:val="00152C88"/>
    <w:rsid w:val="00153530"/>
    <w:rsid w:val="00155A49"/>
    <w:rsid w:val="00155D1F"/>
    <w:rsid w:val="00157ACF"/>
    <w:rsid w:val="00162026"/>
    <w:rsid w:val="00164AD2"/>
    <w:rsid w:val="00167FDF"/>
    <w:rsid w:val="00171198"/>
    <w:rsid w:val="00171EDF"/>
    <w:rsid w:val="00173814"/>
    <w:rsid w:val="00176EA3"/>
    <w:rsid w:val="00177732"/>
    <w:rsid w:val="00183E57"/>
    <w:rsid w:val="00185100"/>
    <w:rsid w:val="00187D77"/>
    <w:rsid w:val="00191112"/>
    <w:rsid w:val="00192540"/>
    <w:rsid w:val="001938F7"/>
    <w:rsid w:val="00197BEE"/>
    <w:rsid w:val="001A1E86"/>
    <w:rsid w:val="001A2264"/>
    <w:rsid w:val="001A3F01"/>
    <w:rsid w:val="001A422E"/>
    <w:rsid w:val="001A44F2"/>
    <w:rsid w:val="001A4FCD"/>
    <w:rsid w:val="001A547A"/>
    <w:rsid w:val="001A5AD8"/>
    <w:rsid w:val="001B3E2B"/>
    <w:rsid w:val="001B4709"/>
    <w:rsid w:val="001B7D20"/>
    <w:rsid w:val="001C07CA"/>
    <w:rsid w:val="001C1DC6"/>
    <w:rsid w:val="001C3D6E"/>
    <w:rsid w:val="001C4CF1"/>
    <w:rsid w:val="001C6AEA"/>
    <w:rsid w:val="001D0306"/>
    <w:rsid w:val="001D161B"/>
    <w:rsid w:val="001D1C88"/>
    <w:rsid w:val="001D1FF0"/>
    <w:rsid w:val="001D28AD"/>
    <w:rsid w:val="001D5BE2"/>
    <w:rsid w:val="001D5D42"/>
    <w:rsid w:val="001D5FF8"/>
    <w:rsid w:val="001D7621"/>
    <w:rsid w:val="001E0262"/>
    <w:rsid w:val="001E0EC0"/>
    <w:rsid w:val="001E104A"/>
    <w:rsid w:val="001E12ED"/>
    <w:rsid w:val="001E1A0A"/>
    <w:rsid w:val="001E56DD"/>
    <w:rsid w:val="001E725A"/>
    <w:rsid w:val="001E79D0"/>
    <w:rsid w:val="001F03FC"/>
    <w:rsid w:val="001F24E9"/>
    <w:rsid w:val="001F5452"/>
    <w:rsid w:val="001F5A08"/>
    <w:rsid w:val="00203837"/>
    <w:rsid w:val="002040DB"/>
    <w:rsid w:val="002054ED"/>
    <w:rsid w:val="00205F45"/>
    <w:rsid w:val="00207398"/>
    <w:rsid w:val="00212D8C"/>
    <w:rsid w:val="00215DB6"/>
    <w:rsid w:val="0021649A"/>
    <w:rsid w:val="00216927"/>
    <w:rsid w:val="00222143"/>
    <w:rsid w:val="0022286F"/>
    <w:rsid w:val="002236C0"/>
    <w:rsid w:val="00223B46"/>
    <w:rsid w:val="00225814"/>
    <w:rsid w:val="00246140"/>
    <w:rsid w:val="00246366"/>
    <w:rsid w:val="00250CF5"/>
    <w:rsid w:val="0025224B"/>
    <w:rsid w:val="00253E97"/>
    <w:rsid w:val="00255AB6"/>
    <w:rsid w:val="00260CDD"/>
    <w:rsid w:val="00262287"/>
    <w:rsid w:val="002634B8"/>
    <w:rsid w:val="00264263"/>
    <w:rsid w:val="00264702"/>
    <w:rsid w:val="002672AF"/>
    <w:rsid w:val="002700C0"/>
    <w:rsid w:val="002715F2"/>
    <w:rsid w:val="00271AC6"/>
    <w:rsid w:val="0027255F"/>
    <w:rsid w:val="00275F9B"/>
    <w:rsid w:val="00277DC2"/>
    <w:rsid w:val="00281453"/>
    <w:rsid w:val="00281A80"/>
    <w:rsid w:val="00284924"/>
    <w:rsid w:val="00285D2B"/>
    <w:rsid w:val="00286755"/>
    <w:rsid w:val="00286A9F"/>
    <w:rsid w:val="002873A7"/>
    <w:rsid w:val="002876E3"/>
    <w:rsid w:val="002906E4"/>
    <w:rsid w:val="00290D81"/>
    <w:rsid w:val="00291C98"/>
    <w:rsid w:val="00293ED3"/>
    <w:rsid w:val="002A355C"/>
    <w:rsid w:val="002A5B32"/>
    <w:rsid w:val="002A5C92"/>
    <w:rsid w:val="002B0DF5"/>
    <w:rsid w:val="002B164E"/>
    <w:rsid w:val="002B19CB"/>
    <w:rsid w:val="002B1CD0"/>
    <w:rsid w:val="002B521B"/>
    <w:rsid w:val="002B61AF"/>
    <w:rsid w:val="002B77DF"/>
    <w:rsid w:val="002C00BF"/>
    <w:rsid w:val="002C1207"/>
    <w:rsid w:val="002C1A5A"/>
    <w:rsid w:val="002C1E10"/>
    <w:rsid w:val="002C2CCB"/>
    <w:rsid w:val="002C56FC"/>
    <w:rsid w:val="002C639B"/>
    <w:rsid w:val="002C6E56"/>
    <w:rsid w:val="002D10AA"/>
    <w:rsid w:val="002D2D8E"/>
    <w:rsid w:val="002D5085"/>
    <w:rsid w:val="002D5636"/>
    <w:rsid w:val="002E134C"/>
    <w:rsid w:val="002E2451"/>
    <w:rsid w:val="002E379B"/>
    <w:rsid w:val="002E3ECC"/>
    <w:rsid w:val="002E50AD"/>
    <w:rsid w:val="002E5965"/>
    <w:rsid w:val="002F426E"/>
    <w:rsid w:val="00304E23"/>
    <w:rsid w:val="0030616A"/>
    <w:rsid w:val="00310366"/>
    <w:rsid w:val="00313457"/>
    <w:rsid w:val="00314EFD"/>
    <w:rsid w:val="00317251"/>
    <w:rsid w:val="003175EF"/>
    <w:rsid w:val="003211E0"/>
    <w:rsid w:val="00321422"/>
    <w:rsid w:val="003226C1"/>
    <w:rsid w:val="00324B69"/>
    <w:rsid w:val="00331097"/>
    <w:rsid w:val="00331934"/>
    <w:rsid w:val="00331F91"/>
    <w:rsid w:val="003328B5"/>
    <w:rsid w:val="00333029"/>
    <w:rsid w:val="003330FE"/>
    <w:rsid w:val="003377EE"/>
    <w:rsid w:val="00340C80"/>
    <w:rsid w:val="003413B1"/>
    <w:rsid w:val="003462AA"/>
    <w:rsid w:val="003507F4"/>
    <w:rsid w:val="00351221"/>
    <w:rsid w:val="0035249B"/>
    <w:rsid w:val="00355799"/>
    <w:rsid w:val="00356F7F"/>
    <w:rsid w:val="00357097"/>
    <w:rsid w:val="0036293C"/>
    <w:rsid w:val="003657B8"/>
    <w:rsid w:val="00366FD4"/>
    <w:rsid w:val="0037177F"/>
    <w:rsid w:val="0037364B"/>
    <w:rsid w:val="00373F3C"/>
    <w:rsid w:val="00374709"/>
    <w:rsid w:val="00374826"/>
    <w:rsid w:val="00375463"/>
    <w:rsid w:val="0037627E"/>
    <w:rsid w:val="003763CB"/>
    <w:rsid w:val="00376A9B"/>
    <w:rsid w:val="00377F5E"/>
    <w:rsid w:val="00380430"/>
    <w:rsid w:val="0038547F"/>
    <w:rsid w:val="003862A6"/>
    <w:rsid w:val="003915E2"/>
    <w:rsid w:val="00391629"/>
    <w:rsid w:val="00393687"/>
    <w:rsid w:val="003A181C"/>
    <w:rsid w:val="003A24F9"/>
    <w:rsid w:val="003A2597"/>
    <w:rsid w:val="003A33D8"/>
    <w:rsid w:val="003A3E0C"/>
    <w:rsid w:val="003A6C8E"/>
    <w:rsid w:val="003B15DB"/>
    <w:rsid w:val="003B30C0"/>
    <w:rsid w:val="003B4224"/>
    <w:rsid w:val="003B586B"/>
    <w:rsid w:val="003B5886"/>
    <w:rsid w:val="003B6374"/>
    <w:rsid w:val="003C0BD6"/>
    <w:rsid w:val="003C0FE8"/>
    <w:rsid w:val="003C3ABB"/>
    <w:rsid w:val="003C6016"/>
    <w:rsid w:val="003C7943"/>
    <w:rsid w:val="003C7E65"/>
    <w:rsid w:val="003D0FD0"/>
    <w:rsid w:val="003D130C"/>
    <w:rsid w:val="003D3F0B"/>
    <w:rsid w:val="003D4F8F"/>
    <w:rsid w:val="003D6C34"/>
    <w:rsid w:val="003E3B15"/>
    <w:rsid w:val="003E4D3D"/>
    <w:rsid w:val="003E6140"/>
    <w:rsid w:val="003E70D9"/>
    <w:rsid w:val="003E7DFE"/>
    <w:rsid w:val="003F0B0C"/>
    <w:rsid w:val="003F1FB2"/>
    <w:rsid w:val="003F246D"/>
    <w:rsid w:val="003F3051"/>
    <w:rsid w:val="003F34FD"/>
    <w:rsid w:val="00401971"/>
    <w:rsid w:val="00401FFE"/>
    <w:rsid w:val="00403195"/>
    <w:rsid w:val="004077A4"/>
    <w:rsid w:val="0041046A"/>
    <w:rsid w:val="00416956"/>
    <w:rsid w:val="00417D83"/>
    <w:rsid w:val="004244F6"/>
    <w:rsid w:val="00424CC2"/>
    <w:rsid w:val="004252E4"/>
    <w:rsid w:val="00430A99"/>
    <w:rsid w:val="004310BA"/>
    <w:rsid w:val="004321BE"/>
    <w:rsid w:val="004356C6"/>
    <w:rsid w:val="004357F3"/>
    <w:rsid w:val="00441F23"/>
    <w:rsid w:val="004462A2"/>
    <w:rsid w:val="00447D6D"/>
    <w:rsid w:val="004521B5"/>
    <w:rsid w:val="004544B3"/>
    <w:rsid w:val="0045548A"/>
    <w:rsid w:val="00455787"/>
    <w:rsid w:val="004557D7"/>
    <w:rsid w:val="004637A2"/>
    <w:rsid w:val="00464ECF"/>
    <w:rsid w:val="00466572"/>
    <w:rsid w:val="00466D88"/>
    <w:rsid w:val="0047102B"/>
    <w:rsid w:val="004722D2"/>
    <w:rsid w:val="00480F65"/>
    <w:rsid w:val="00481949"/>
    <w:rsid w:val="0048494C"/>
    <w:rsid w:val="00487CAC"/>
    <w:rsid w:val="00490E15"/>
    <w:rsid w:val="0049130B"/>
    <w:rsid w:val="00493C8C"/>
    <w:rsid w:val="004950C5"/>
    <w:rsid w:val="00496F59"/>
    <w:rsid w:val="004A0034"/>
    <w:rsid w:val="004A03A7"/>
    <w:rsid w:val="004A6830"/>
    <w:rsid w:val="004A7EB8"/>
    <w:rsid w:val="004B03D4"/>
    <w:rsid w:val="004B1F34"/>
    <w:rsid w:val="004B23B8"/>
    <w:rsid w:val="004B287B"/>
    <w:rsid w:val="004B6FAA"/>
    <w:rsid w:val="004C51FC"/>
    <w:rsid w:val="004C5D68"/>
    <w:rsid w:val="004D2217"/>
    <w:rsid w:val="004D5AED"/>
    <w:rsid w:val="004D5EC4"/>
    <w:rsid w:val="004D5F62"/>
    <w:rsid w:val="004D6929"/>
    <w:rsid w:val="004D788D"/>
    <w:rsid w:val="004E1554"/>
    <w:rsid w:val="004E18E5"/>
    <w:rsid w:val="004E2E13"/>
    <w:rsid w:val="004E3299"/>
    <w:rsid w:val="004E360D"/>
    <w:rsid w:val="004E49C0"/>
    <w:rsid w:val="004E50DB"/>
    <w:rsid w:val="004E6441"/>
    <w:rsid w:val="004F262D"/>
    <w:rsid w:val="004F3BC5"/>
    <w:rsid w:val="004F567D"/>
    <w:rsid w:val="005012D8"/>
    <w:rsid w:val="005029EE"/>
    <w:rsid w:val="00503F5F"/>
    <w:rsid w:val="0050423A"/>
    <w:rsid w:val="0050447C"/>
    <w:rsid w:val="005056ED"/>
    <w:rsid w:val="00505F5D"/>
    <w:rsid w:val="00506555"/>
    <w:rsid w:val="00507EA7"/>
    <w:rsid w:val="00510F60"/>
    <w:rsid w:val="005159ED"/>
    <w:rsid w:val="005179EC"/>
    <w:rsid w:val="00521778"/>
    <w:rsid w:val="00521BFB"/>
    <w:rsid w:val="00524A03"/>
    <w:rsid w:val="00525FAD"/>
    <w:rsid w:val="005260B4"/>
    <w:rsid w:val="00526352"/>
    <w:rsid w:val="0052766F"/>
    <w:rsid w:val="005300FD"/>
    <w:rsid w:val="005315D5"/>
    <w:rsid w:val="00534E45"/>
    <w:rsid w:val="00535E7C"/>
    <w:rsid w:val="0053674D"/>
    <w:rsid w:val="00541191"/>
    <w:rsid w:val="005431EA"/>
    <w:rsid w:val="00544F1E"/>
    <w:rsid w:val="005450C9"/>
    <w:rsid w:val="005475FB"/>
    <w:rsid w:val="00551DAD"/>
    <w:rsid w:val="00553818"/>
    <w:rsid w:val="00553B33"/>
    <w:rsid w:val="00556303"/>
    <w:rsid w:val="0056091D"/>
    <w:rsid w:val="005644FF"/>
    <w:rsid w:val="005678C4"/>
    <w:rsid w:val="00570A3A"/>
    <w:rsid w:val="00571D60"/>
    <w:rsid w:val="00572D61"/>
    <w:rsid w:val="005738CD"/>
    <w:rsid w:val="00573AEE"/>
    <w:rsid w:val="00580659"/>
    <w:rsid w:val="00581896"/>
    <w:rsid w:val="00590C17"/>
    <w:rsid w:val="00591356"/>
    <w:rsid w:val="00591C9C"/>
    <w:rsid w:val="00593CB8"/>
    <w:rsid w:val="00593F39"/>
    <w:rsid w:val="005951FC"/>
    <w:rsid w:val="0059739A"/>
    <w:rsid w:val="005A1C50"/>
    <w:rsid w:val="005B0B83"/>
    <w:rsid w:val="005B0C5D"/>
    <w:rsid w:val="005B1719"/>
    <w:rsid w:val="005B1D69"/>
    <w:rsid w:val="005B3199"/>
    <w:rsid w:val="005B3300"/>
    <w:rsid w:val="005B4E0D"/>
    <w:rsid w:val="005C00F0"/>
    <w:rsid w:val="005C06DF"/>
    <w:rsid w:val="005C155E"/>
    <w:rsid w:val="005C15A8"/>
    <w:rsid w:val="005C3920"/>
    <w:rsid w:val="005C5DA7"/>
    <w:rsid w:val="005D01D1"/>
    <w:rsid w:val="005D155D"/>
    <w:rsid w:val="005D2A25"/>
    <w:rsid w:val="005D2B83"/>
    <w:rsid w:val="005D34E6"/>
    <w:rsid w:val="005D6834"/>
    <w:rsid w:val="005E10E7"/>
    <w:rsid w:val="005E2C4F"/>
    <w:rsid w:val="005E2F38"/>
    <w:rsid w:val="005E35E6"/>
    <w:rsid w:val="005E3699"/>
    <w:rsid w:val="005F05F2"/>
    <w:rsid w:val="005F2316"/>
    <w:rsid w:val="005F2AFF"/>
    <w:rsid w:val="005F33FF"/>
    <w:rsid w:val="005F4E73"/>
    <w:rsid w:val="00600ADD"/>
    <w:rsid w:val="00602F26"/>
    <w:rsid w:val="00602FFB"/>
    <w:rsid w:val="0060535E"/>
    <w:rsid w:val="00605C86"/>
    <w:rsid w:val="00606430"/>
    <w:rsid w:val="006066AE"/>
    <w:rsid w:val="00607A2C"/>
    <w:rsid w:val="0061027E"/>
    <w:rsid w:val="006108B0"/>
    <w:rsid w:val="0061109C"/>
    <w:rsid w:val="00611D95"/>
    <w:rsid w:val="00611FCA"/>
    <w:rsid w:val="00612B53"/>
    <w:rsid w:val="00612CD5"/>
    <w:rsid w:val="006151CB"/>
    <w:rsid w:val="00615D21"/>
    <w:rsid w:val="00616F65"/>
    <w:rsid w:val="00616FE9"/>
    <w:rsid w:val="00617850"/>
    <w:rsid w:val="00620A1C"/>
    <w:rsid w:val="00620D8A"/>
    <w:rsid w:val="00620F51"/>
    <w:rsid w:val="00621B3F"/>
    <w:rsid w:val="006248B7"/>
    <w:rsid w:val="00624E3F"/>
    <w:rsid w:val="00626BD4"/>
    <w:rsid w:val="006303B0"/>
    <w:rsid w:val="00630E11"/>
    <w:rsid w:val="006337B6"/>
    <w:rsid w:val="00634B90"/>
    <w:rsid w:val="00635688"/>
    <w:rsid w:val="00636787"/>
    <w:rsid w:val="00636D97"/>
    <w:rsid w:val="00642180"/>
    <w:rsid w:val="00642CAE"/>
    <w:rsid w:val="00651A91"/>
    <w:rsid w:val="00657D24"/>
    <w:rsid w:val="00660697"/>
    <w:rsid w:val="00662A45"/>
    <w:rsid w:val="00662E54"/>
    <w:rsid w:val="006643B5"/>
    <w:rsid w:val="006664B4"/>
    <w:rsid w:val="00666C66"/>
    <w:rsid w:val="006671E8"/>
    <w:rsid w:val="00667A68"/>
    <w:rsid w:val="00667E7C"/>
    <w:rsid w:val="00670655"/>
    <w:rsid w:val="00670D7D"/>
    <w:rsid w:val="00671EF6"/>
    <w:rsid w:val="00672882"/>
    <w:rsid w:val="006728A1"/>
    <w:rsid w:val="006767A9"/>
    <w:rsid w:val="00680E2D"/>
    <w:rsid w:val="006836E9"/>
    <w:rsid w:val="00691E5D"/>
    <w:rsid w:val="00692559"/>
    <w:rsid w:val="006929C8"/>
    <w:rsid w:val="00693B50"/>
    <w:rsid w:val="006940B3"/>
    <w:rsid w:val="006942EC"/>
    <w:rsid w:val="00694A58"/>
    <w:rsid w:val="00695BA8"/>
    <w:rsid w:val="00695F0F"/>
    <w:rsid w:val="006A0B7D"/>
    <w:rsid w:val="006A0F65"/>
    <w:rsid w:val="006A1127"/>
    <w:rsid w:val="006A220A"/>
    <w:rsid w:val="006B0EB9"/>
    <w:rsid w:val="006B2046"/>
    <w:rsid w:val="006B6C6C"/>
    <w:rsid w:val="006C1FE8"/>
    <w:rsid w:val="006C20D3"/>
    <w:rsid w:val="006C3872"/>
    <w:rsid w:val="006C3EC0"/>
    <w:rsid w:val="006C4D33"/>
    <w:rsid w:val="006C67E6"/>
    <w:rsid w:val="006D0401"/>
    <w:rsid w:val="006D1248"/>
    <w:rsid w:val="006D3A7E"/>
    <w:rsid w:val="006D5129"/>
    <w:rsid w:val="006D59B0"/>
    <w:rsid w:val="006D7A0A"/>
    <w:rsid w:val="006E08F8"/>
    <w:rsid w:val="006E0C63"/>
    <w:rsid w:val="006E21BC"/>
    <w:rsid w:val="006E2A8D"/>
    <w:rsid w:val="006E6226"/>
    <w:rsid w:val="006E64BE"/>
    <w:rsid w:val="006E6973"/>
    <w:rsid w:val="006E70CE"/>
    <w:rsid w:val="006E73BA"/>
    <w:rsid w:val="006E79AE"/>
    <w:rsid w:val="006F13F8"/>
    <w:rsid w:val="006F3993"/>
    <w:rsid w:val="006F4BF4"/>
    <w:rsid w:val="006F5213"/>
    <w:rsid w:val="006F5996"/>
    <w:rsid w:val="00700408"/>
    <w:rsid w:val="007018F0"/>
    <w:rsid w:val="00701DC6"/>
    <w:rsid w:val="00701EE9"/>
    <w:rsid w:val="00702EB8"/>
    <w:rsid w:val="00704417"/>
    <w:rsid w:val="00707F7A"/>
    <w:rsid w:val="00710080"/>
    <w:rsid w:val="00710710"/>
    <w:rsid w:val="007107EB"/>
    <w:rsid w:val="0071159C"/>
    <w:rsid w:val="007115A0"/>
    <w:rsid w:val="0071265B"/>
    <w:rsid w:val="007128EB"/>
    <w:rsid w:val="00714866"/>
    <w:rsid w:val="007155D1"/>
    <w:rsid w:val="00720038"/>
    <w:rsid w:val="0072178A"/>
    <w:rsid w:val="00721E6C"/>
    <w:rsid w:val="00722634"/>
    <w:rsid w:val="00723FEE"/>
    <w:rsid w:val="00725EA9"/>
    <w:rsid w:val="007272FF"/>
    <w:rsid w:val="0073244B"/>
    <w:rsid w:val="00732BF4"/>
    <w:rsid w:val="00734509"/>
    <w:rsid w:val="007407C9"/>
    <w:rsid w:val="00741D2C"/>
    <w:rsid w:val="00741E42"/>
    <w:rsid w:val="0074317B"/>
    <w:rsid w:val="00743E4E"/>
    <w:rsid w:val="00743EAA"/>
    <w:rsid w:val="00746365"/>
    <w:rsid w:val="00755559"/>
    <w:rsid w:val="00756029"/>
    <w:rsid w:val="00760348"/>
    <w:rsid w:val="007607AA"/>
    <w:rsid w:val="00760986"/>
    <w:rsid w:val="00760AE5"/>
    <w:rsid w:val="00762FD0"/>
    <w:rsid w:val="00763160"/>
    <w:rsid w:val="0076329D"/>
    <w:rsid w:val="00764EFC"/>
    <w:rsid w:val="007665B1"/>
    <w:rsid w:val="007704D1"/>
    <w:rsid w:val="00770523"/>
    <w:rsid w:val="00770647"/>
    <w:rsid w:val="0077491C"/>
    <w:rsid w:val="00781AB7"/>
    <w:rsid w:val="007835FF"/>
    <w:rsid w:val="0078472D"/>
    <w:rsid w:val="00784DD0"/>
    <w:rsid w:val="00785B36"/>
    <w:rsid w:val="00791436"/>
    <w:rsid w:val="00793EB5"/>
    <w:rsid w:val="00796DF6"/>
    <w:rsid w:val="007974C0"/>
    <w:rsid w:val="007A0685"/>
    <w:rsid w:val="007A0F78"/>
    <w:rsid w:val="007A1A1C"/>
    <w:rsid w:val="007A3923"/>
    <w:rsid w:val="007A7C9A"/>
    <w:rsid w:val="007B3694"/>
    <w:rsid w:val="007B53F1"/>
    <w:rsid w:val="007B7473"/>
    <w:rsid w:val="007B79D3"/>
    <w:rsid w:val="007C0742"/>
    <w:rsid w:val="007C10AC"/>
    <w:rsid w:val="007C3CC1"/>
    <w:rsid w:val="007C587D"/>
    <w:rsid w:val="007C58AD"/>
    <w:rsid w:val="007C6FEF"/>
    <w:rsid w:val="007C79AA"/>
    <w:rsid w:val="007D1065"/>
    <w:rsid w:val="007D1387"/>
    <w:rsid w:val="007D1EFB"/>
    <w:rsid w:val="007D2B04"/>
    <w:rsid w:val="007D449E"/>
    <w:rsid w:val="007D6C2A"/>
    <w:rsid w:val="007D73DF"/>
    <w:rsid w:val="007D75AA"/>
    <w:rsid w:val="007E078F"/>
    <w:rsid w:val="007E1B5C"/>
    <w:rsid w:val="007F1CEF"/>
    <w:rsid w:val="00801DBB"/>
    <w:rsid w:val="00802D83"/>
    <w:rsid w:val="008072D3"/>
    <w:rsid w:val="00807583"/>
    <w:rsid w:val="00810C17"/>
    <w:rsid w:val="00812E95"/>
    <w:rsid w:val="008157C7"/>
    <w:rsid w:val="00823A93"/>
    <w:rsid w:val="00824627"/>
    <w:rsid w:val="0082644C"/>
    <w:rsid w:val="008264E1"/>
    <w:rsid w:val="008316F5"/>
    <w:rsid w:val="00831763"/>
    <w:rsid w:val="00831CE3"/>
    <w:rsid w:val="008325A3"/>
    <w:rsid w:val="008360C0"/>
    <w:rsid w:val="00836C1E"/>
    <w:rsid w:val="00840828"/>
    <w:rsid w:val="008411DA"/>
    <w:rsid w:val="0084169E"/>
    <w:rsid w:val="0084266D"/>
    <w:rsid w:val="0084302C"/>
    <w:rsid w:val="00844B3D"/>
    <w:rsid w:val="00853221"/>
    <w:rsid w:val="00853C1D"/>
    <w:rsid w:val="00855926"/>
    <w:rsid w:val="00857DCD"/>
    <w:rsid w:val="008640BA"/>
    <w:rsid w:val="00864709"/>
    <w:rsid w:val="00864C4D"/>
    <w:rsid w:val="008674D4"/>
    <w:rsid w:val="008717CF"/>
    <w:rsid w:val="00873942"/>
    <w:rsid w:val="00874B90"/>
    <w:rsid w:val="008767EC"/>
    <w:rsid w:val="00876F57"/>
    <w:rsid w:val="008772C4"/>
    <w:rsid w:val="008777B3"/>
    <w:rsid w:val="008810C1"/>
    <w:rsid w:val="00883105"/>
    <w:rsid w:val="008831AC"/>
    <w:rsid w:val="00884667"/>
    <w:rsid w:val="008846CE"/>
    <w:rsid w:val="008856D6"/>
    <w:rsid w:val="00886C4E"/>
    <w:rsid w:val="0088798A"/>
    <w:rsid w:val="0089070E"/>
    <w:rsid w:val="00890D44"/>
    <w:rsid w:val="008914B9"/>
    <w:rsid w:val="0089291F"/>
    <w:rsid w:val="008935F8"/>
    <w:rsid w:val="00896511"/>
    <w:rsid w:val="008A1767"/>
    <w:rsid w:val="008A2F66"/>
    <w:rsid w:val="008A3805"/>
    <w:rsid w:val="008A3FD7"/>
    <w:rsid w:val="008A4548"/>
    <w:rsid w:val="008A79F5"/>
    <w:rsid w:val="008B29ED"/>
    <w:rsid w:val="008B3213"/>
    <w:rsid w:val="008B46DF"/>
    <w:rsid w:val="008B7BA7"/>
    <w:rsid w:val="008B7F18"/>
    <w:rsid w:val="008C48BE"/>
    <w:rsid w:val="008D1F4B"/>
    <w:rsid w:val="008D221A"/>
    <w:rsid w:val="008D2568"/>
    <w:rsid w:val="008D4B8E"/>
    <w:rsid w:val="008E02CD"/>
    <w:rsid w:val="008E75F9"/>
    <w:rsid w:val="008F2675"/>
    <w:rsid w:val="008F433E"/>
    <w:rsid w:val="008F78B9"/>
    <w:rsid w:val="00905B64"/>
    <w:rsid w:val="00907DFF"/>
    <w:rsid w:val="00911FDE"/>
    <w:rsid w:val="00912521"/>
    <w:rsid w:val="009139F6"/>
    <w:rsid w:val="009145E6"/>
    <w:rsid w:val="00914CFC"/>
    <w:rsid w:val="00915561"/>
    <w:rsid w:val="00915B03"/>
    <w:rsid w:val="0092002B"/>
    <w:rsid w:val="0092149C"/>
    <w:rsid w:val="00923919"/>
    <w:rsid w:val="009243D7"/>
    <w:rsid w:val="009253BB"/>
    <w:rsid w:val="00932576"/>
    <w:rsid w:val="00932781"/>
    <w:rsid w:val="00935A59"/>
    <w:rsid w:val="00936519"/>
    <w:rsid w:val="00936A12"/>
    <w:rsid w:val="00943383"/>
    <w:rsid w:val="00947405"/>
    <w:rsid w:val="009509C6"/>
    <w:rsid w:val="00952870"/>
    <w:rsid w:val="00953606"/>
    <w:rsid w:val="00955446"/>
    <w:rsid w:val="009559A3"/>
    <w:rsid w:val="00955C96"/>
    <w:rsid w:val="00960A6C"/>
    <w:rsid w:val="009637C7"/>
    <w:rsid w:val="00964B27"/>
    <w:rsid w:val="00965727"/>
    <w:rsid w:val="009676E1"/>
    <w:rsid w:val="00971E7D"/>
    <w:rsid w:val="0097287E"/>
    <w:rsid w:val="0097427C"/>
    <w:rsid w:val="0097740F"/>
    <w:rsid w:val="00980036"/>
    <w:rsid w:val="0098431D"/>
    <w:rsid w:val="00984ED9"/>
    <w:rsid w:val="00990847"/>
    <w:rsid w:val="00990D66"/>
    <w:rsid w:val="00992429"/>
    <w:rsid w:val="00992CA8"/>
    <w:rsid w:val="00994747"/>
    <w:rsid w:val="009A0583"/>
    <w:rsid w:val="009A09C8"/>
    <w:rsid w:val="009A225B"/>
    <w:rsid w:val="009A2748"/>
    <w:rsid w:val="009A2FA1"/>
    <w:rsid w:val="009A3672"/>
    <w:rsid w:val="009A478C"/>
    <w:rsid w:val="009A6229"/>
    <w:rsid w:val="009A6C14"/>
    <w:rsid w:val="009A7B06"/>
    <w:rsid w:val="009B0A5B"/>
    <w:rsid w:val="009B28D1"/>
    <w:rsid w:val="009B5FD6"/>
    <w:rsid w:val="009C2171"/>
    <w:rsid w:val="009C2C68"/>
    <w:rsid w:val="009C2D94"/>
    <w:rsid w:val="009C3AEC"/>
    <w:rsid w:val="009C4C55"/>
    <w:rsid w:val="009C7598"/>
    <w:rsid w:val="009D0229"/>
    <w:rsid w:val="009D0753"/>
    <w:rsid w:val="009D2435"/>
    <w:rsid w:val="009D273F"/>
    <w:rsid w:val="009D4511"/>
    <w:rsid w:val="009D7687"/>
    <w:rsid w:val="009E1354"/>
    <w:rsid w:val="009E77DD"/>
    <w:rsid w:val="009F466B"/>
    <w:rsid w:val="009F5F5B"/>
    <w:rsid w:val="009F6537"/>
    <w:rsid w:val="009F7B2D"/>
    <w:rsid w:val="00A02D75"/>
    <w:rsid w:val="00A05355"/>
    <w:rsid w:val="00A060B3"/>
    <w:rsid w:val="00A06DD2"/>
    <w:rsid w:val="00A100E3"/>
    <w:rsid w:val="00A13031"/>
    <w:rsid w:val="00A13A39"/>
    <w:rsid w:val="00A142FA"/>
    <w:rsid w:val="00A16719"/>
    <w:rsid w:val="00A17071"/>
    <w:rsid w:val="00A233E8"/>
    <w:rsid w:val="00A246FD"/>
    <w:rsid w:val="00A25271"/>
    <w:rsid w:val="00A263E3"/>
    <w:rsid w:val="00A27B46"/>
    <w:rsid w:val="00A30EE0"/>
    <w:rsid w:val="00A31D6F"/>
    <w:rsid w:val="00A32194"/>
    <w:rsid w:val="00A336E7"/>
    <w:rsid w:val="00A35298"/>
    <w:rsid w:val="00A41519"/>
    <w:rsid w:val="00A42FF6"/>
    <w:rsid w:val="00A43989"/>
    <w:rsid w:val="00A477C3"/>
    <w:rsid w:val="00A47A5F"/>
    <w:rsid w:val="00A47C77"/>
    <w:rsid w:val="00A500E3"/>
    <w:rsid w:val="00A51473"/>
    <w:rsid w:val="00A52FA6"/>
    <w:rsid w:val="00A57E3B"/>
    <w:rsid w:val="00A60007"/>
    <w:rsid w:val="00A60499"/>
    <w:rsid w:val="00A6128C"/>
    <w:rsid w:val="00A61CE2"/>
    <w:rsid w:val="00A62B56"/>
    <w:rsid w:val="00A64A23"/>
    <w:rsid w:val="00A71821"/>
    <w:rsid w:val="00A71E72"/>
    <w:rsid w:val="00A72273"/>
    <w:rsid w:val="00A723FB"/>
    <w:rsid w:val="00A741FB"/>
    <w:rsid w:val="00A748C1"/>
    <w:rsid w:val="00A74C47"/>
    <w:rsid w:val="00A81B24"/>
    <w:rsid w:val="00A826D2"/>
    <w:rsid w:val="00A8319C"/>
    <w:rsid w:val="00A84980"/>
    <w:rsid w:val="00A84BCD"/>
    <w:rsid w:val="00A906BC"/>
    <w:rsid w:val="00A90825"/>
    <w:rsid w:val="00A92BC8"/>
    <w:rsid w:val="00A95939"/>
    <w:rsid w:val="00AA0322"/>
    <w:rsid w:val="00AA0A1E"/>
    <w:rsid w:val="00AA268B"/>
    <w:rsid w:val="00AA3DD9"/>
    <w:rsid w:val="00AA706D"/>
    <w:rsid w:val="00AB31F9"/>
    <w:rsid w:val="00AB4A43"/>
    <w:rsid w:val="00AC0F84"/>
    <w:rsid w:val="00AC1959"/>
    <w:rsid w:val="00AC434E"/>
    <w:rsid w:val="00AC470D"/>
    <w:rsid w:val="00AC58E3"/>
    <w:rsid w:val="00AD11E7"/>
    <w:rsid w:val="00AD3B26"/>
    <w:rsid w:val="00AD3DE0"/>
    <w:rsid w:val="00AD5FF4"/>
    <w:rsid w:val="00AD6024"/>
    <w:rsid w:val="00AE0484"/>
    <w:rsid w:val="00AE0CCC"/>
    <w:rsid w:val="00AE2382"/>
    <w:rsid w:val="00AE4CDE"/>
    <w:rsid w:val="00AE5348"/>
    <w:rsid w:val="00AE5879"/>
    <w:rsid w:val="00AE6B8F"/>
    <w:rsid w:val="00AE6E9F"/>
    <w:rsid w:val="00AE7D3F"/>
    <w:rsid w:val="00AF30E5"/>
    <w:rsid w:val="00AF6EF5"/>
    <w:rsid w:val="00AF7DB9"/>
    <w:rsid w:val="00B02D3C"/>
    <w:rsid w:val="00B03709"/>
    <w:rsid w:val="00B0508E"/>
    <w:rsid w:val="00B05EF2"/>
    <w:rsid w:val="00B06762"/>
    <w:rsid w:val="00B06C96"/>
    <w:rsid w:val="00B07843"/>
    <w:rsid w:val="00B13932"/>
    <w:rsid w:val="00B16BC3"/>
    <w:rsid w:val="00B219BE"/>
    <w:rsid w:val="00B267F9"/>
    <w:rsid w:val="00B27826"/>
    <w:rsid w:val="00B32696"/>
    <w:rsid w:val="00B3311B"/>
    <w:rsid w:val="00B401A9"/>
    <w:rsid w:val="00B4169D"/>
    <w:rsid w:val="00B42522"/>
    <w:rsid w:val="00B433C1"/>
    <w:rsid w:val="00B43966"/>
    <w:rsid w:val="00B50363"/>
    <w:rsid w:val="00B51970"/>
    <w:rsid w:val="00B51C18"/>
    <w:rsid w:val="00B54429"/>
    <w:rsid w:val="00B5471B"/>
    <w:rsid w:val="00B5686E"/>
    <w:rsid w:val="00B5749D"/>
    <w:rsid w:val="00B57DF5"/>
    <w:rsid w:val="00B601DC"/>
    <w:rsid w:val="00B62DC6"/>
    <w:rsid w:val="00B62E31"/>
    <w:rsid w:val="00B634D9"/>
    <w:rsid w:val="00B63F6B"/>
    <w:rsid w:val="00B64731"/>
    <w:rsid w:val="00B674BD"/>
    <w:rsid w:val="00B72A43"/>
    <w:rsid w:val="00B72FD8"/>
    <w:rsid w:val="00B732A2"/>
    <w:rsid w:val="00B74D6C"/>
    <w:rsid w:val="00B74E02"/>
    <w:rsid w:val="00B768B3"/>
    <w:rsid w:val="00B76D1D"/>
    <w:rsid w:val="00B80DC4"/>
    <w:rsid w:val="00B816AE"/>
    <w:rsid w:val="00B81A64"/>
    <w:rsid w:val="00B84E02"/>
    <w:rsid w:val="00B864A7"/>
    <w:rsid w:val="00B8652D"/>
    <w:rsid w:val="00B87C0A"/>
    <w:rsid w:val="00B87D83"/>
    <w:rsid w:val="00B900CA"/>
    <w:rsid w:val="00B90FEF"/>
    <w:rsid w:val="00B93F85"/>
    <w:rsid w:val="00BA1EE6"/>
    <w:rsid w:val="00BA572E"/>
    <w:rsid w:val="00BA68F0"/>
    <w:rsid w:val="00BB08F0"/>
    <w:rsid w:val="00BB12C3"/>
    <w:rsid w:val="00BB220F"/>
    <w:rsid w:val="00BB4D62"/>
    <w:rsid w:val="00BC2170"/>
    <w:rsid w:val="00BC2E71"/>
    <w:rsid w:val="00BC76F8"/>
    <w:rsid w:val="00BD07E7"/>
    <w:rsid w:val="00BD2763"/>
    <w:rsid w:val="00BE010F"/>
    <w:rsid w:val="00BE0956"/>
    <w:rsid w:val="00BE531A"/>
    <w:rsid w:val="00BF420C"/>
    <w:rsid w:val="00C009ED"/>
    <w:rsid w:val="00C037C9"/>
    <w:rsid w:val="00C03AF7"/>
    <w:rsid w:val="00C047E5"/>
    <w:rsid w:val="00C04B83"/>
    <w:rsid w:val="00C05863"/>
    <w:rsid w:val="00C05F91"/>
    <w:rsid w:val="00C06103"/>
    <w:rsid w:val="00C06832"/>
    <w:rsid w:val="00C06ED6"/>
    <w:rsid w:val="00C072AC"/>
    <w:rsid w:val="00C073CB"/>
    <w:rsid w:val="00C07DC4"/>
    <w:rsid w:val="00C10BE9"/>
    <w:rsid w:val="00C12A21"/>
    <w:rsid w:val="00C158AE"/>
    <w:rsid w:val="00C16A1A"/>
    <w:rsid w:val="00C274FA"/>
    <w:rsid w:val="00C31715"/>
    <w:rsid w:val="00C332C9"/>
    <w:rsid w:val="00C37D40"/>
    <w:rsid w:val="00C4184B"/>
    <w:rsid w:val="00C42143"/>
    <w:rsid w:val="00C42935"/>
    <w:rsid w:val="00C43C05"/>
    <w:rsid w:val="00C43F47"/>
    <w:rsid w:val="00C43FE4"/>
    <w:rsid w:val="00C52FD7"/>
    <w:rsid w:val="00C556D4"/>
    <w:rsid w:val="00C560E7"/>
    <w:rsid w:val="00C56879"/>
    <w:rsid w:val="00C57FB3"/>
    <w:rsid w:val="00C627B3"/>
    <w:rsid w:val="00C66ED1"/>
    <w:rsid w:val="00C6748E"/>
    <w:rsid w:val="00C67DAA"/>
    <w:rsid w:val="00C740D9"/>
    <w:rsid w:val="00C75FC9"/>
    <w:rsid w:val="00C819B7"/>
    <w:rsid w:val="00C82158"/>
    <w:rsid w:val="00C82B29"/>
    <w:rsid w:val="00C92DD1"/>
    <w:rsid w:val="00C95EBA"/>
    <w:rsid w:val="00CA3673"/>
    <w:rsid w:val="00CA4A92"/>
    <w:rsid w:val="00CA4D5E"/>
    <w:rsid w:val="00CA55FB"/>
    <w:rsid w:val="00CA5A5C"/>
    <w:rsid w:val="00CB0F0C"/>
    <w:rsid w:val="00CB1F7E"/>
    <w:rsid w:val="00CB21F3"/>
    <w:rsid w:val="00CB28E3"/>
    <w:rsid w:val="00CB4D57"/>
    <w:rsid w:val="00CB5012"/>
    <w:rsid w:val="00CB78FC"/>
    <w:rsid w:val="00CC1306"/>
    <w:rsid w:val="00CC583E"/>
    <w:rsid w:val="00CC69A8"/>
    <w:rsid w:val="00CD2E1B"/>
    <w:rsid w:val="00CD422D"/>
    <w:rsid w:val="00CD49EC"/>
    <w:rsid w:val="00CD6E9D"/>
    <w:rsid w:val="00CD7D3D"/>
    <w:rsid w:val="00CE232E"/>
    <w:rsid w:val="00CE272C"/>
    <w:rsid w:val="00CE4173"/>
    <w:rsid w:val="00CE5D7B"/>
    <w:rsid w:val="00CE61EC"/>
    <w:rsid w:val="00CE7670"/>
    <w:rsid w:val="00CF0E3B"/>
    <w:rsid w:val="00CF467D"/>
    <w:rsid w:val="00CF748D"/>
    <w:rsid w:val="00D002E4"/>
    <w:rsid w:val="00D01204"/>
    <w:rsid w:val="00D044D3"/>
    <w:rsid w:val="00D046D4"/>
    <w:rsid w:val="00D06C4B"/>
    <w:rsid w:val="00D104EA"/>
    <w:rsid w:val="00D119C7"/>
    <w:rsid w:val="00D13C47"/>
    <w:rsid w:val="00D15003"/>
    <w:rsid w:val="00D16BFF"/>
    <w:rsid w:val="00D21370"/>
    <w:rsid w:val="00D21BFB"/>
    <w:rsid w:val="00D22231"/>
    <w:rsid w:val="00D26F0F"/>
    <w:rsid w:val="00D274B9"/>
    <w:rsid w:val="00D2780A"/>
    <w:rsid w:val="00D302F4"/>
    <w:rsid w:val="00D30662"/>
    <w:rsid w:val="00D30E8E"/>
    <w:rsid w:val="00D3151E"/>
    <w:rsid w:val="00D34FF4"/>
    <w:rsid w:val="00D3702B"/>
    <w:rsid w:val="00D372A7"/>
    <w:rsid w:val="00D376FA"/>
    <w:rsid w:val="00D37DA9"/>
    <w:rsid w:val="00D4473F"/>
    <w:rsid w:val="00D44BF1"/>
    <w:rsid w:val="00D45E68"/>
    <w:rsid w:val="00D47459"/>
    <w:rsid w:val="00D47D86"/>
    <w:rsid w:val="00D512C4"/>
    <w:rsid w:val="00D52796"/>
    <w:rsid w:val="00D5485E"/>
    <w:rsid w:val="00D54898"/>
    <w:rsid w:val="00D57A9C"/>
    <w:rsid w:val="00D57B2B"/>
    <w:rsid w:val="00D57BBC"/>
    <w:rsid w:val="00D61DC0"/>
    <w:rsid w:val="00D61F7E"/>
    <w:rsid w:val="00D627AF"/>
    <w:rsid w:val="00D63583"/>
    <w:rsid w:val="00D63FF2"/>
    <w:rsid w:val="00D64ABD"/>
    <w:rsid w:val="00D65CDE"/>
    <w:rsid w:val="00D66D2F"/>
    <w:rsid w:val="00D72CBD"/>
    <w:rsid w:val="00D77658"/>
    <w:rsid w:val="00D813C0"/>
    <w:rsid w:val="00D81D49"/>
    <w:rsid w:val="00D835A3"/>
    <w:rsid w:val="00D8504A"/>
    <w:rsid w:val="00D8595A"/>
    <w:rsid w:val="00D867B5"/>
    <w:rsid w:val="00D86F44"/>
    <w:rsid w:val="00D8720E"/>
    <w:rsid w:val="00D91E24"/>
    <w:rsid w:val="00D94EFD"/>
    <w:rsid w:val="00D96BD4"/>
    <w:rsid w:val="00D974CD"/>
    <w:rsid w:val="00DA0BFA"/>
    <w:rsid w:val="00DA244E"/>
    <w:rsid w:val="00DA3E06"/>
    <w:rsid w:val="00DB047B"/>
    <w:rsid w:val="00DB1765"/>
    <w:rsid w:val="00DB2C88"/>
    <w:rsid w:val="00DB7028"/>
    <w:rsid w:val="00DC0720"/>
    <w:rsid w:val="00DC3497"/>
    <w:rsid w:val="00DC34C8"/>
    <w:rsid w:val="00DC57E7"/>
    <w:rsid w:val="00DC7E31"/>
    <w:rsid w:val="00DD0A9B"/>
    <w:rsid w:val="00DD3B53"/>
    <w:rsid w:val="00DD4CB1"/>
    <w:rsid w:val="00DD5049"/>
    <w:rsid w:val="00DE0D8F"/>
    <w:rsid w:val="00DE1F06"/>
    <w:rsid w:val="00DE3567"/>
    <w:rsid w:val="00DE597E"/>
    <w:rsid w:val="00DE75DB"/>
    <w:rsid w:val="00DF1904"/>
    <w:rsid w:val="00DF258A"/>
    <w:rsid w:val="00DF4A7D"/>
    <w:rsid w:val="00DF5488"/>
    <w:rsid w:val="00DF6072"/>
    <w:rsid w:val="00DF7DDC"/>
    <w:rsid w:val="00E0043D"/>
    <w:rsid w:val="00E0219F"/>
    <w:rsid w:val="00E0241B"/>
    <w:rsid w:val="00E11667"/>
    <w:rsid w:val="00E1416A"/>
    <w:rsid w:val="00E1547B"/>
    <w:rsid w:val="00E1580B"/>
    <w:rsid w:val="00E15830"/>
    <w:rsid w:val="00E15F00"/>
    <w:rsid w:val="00E214E7"/>
    <w:rsid w:val="00E22956"/>
    <w:rsid w:val="00E24576"/>
    <w:rsid w:val="00E2457C"/>
    <w:rsid w:val="00E25513"/>
    <w:rsid w:val="00E25AB1"/>
    <w:rsid w:val="00E27268"/>
    <w:rsid w:val="00E31EDB"/>
    <w:rsid w:val="00E32502"/>
    <w:rsid w:val="00E33136"/>
    <w:rsid w:val="00E354BE"/>
    <w:rsid w:val="00E46F77"/>
    <w:rsid w:val="00E50095"/>
    <w:rsid w:val="00E51281"/>
    <w:rsid w:val="00E519AE"/>
    <w:rsid w:val="00E53A93"/>
    <w:rsid w:val="00E56B2D"/>
    <w:rsid w:val="00E6115A"/>
    <w:rsid w:val="00E626E6"/>
    <w:rsid w:val="00E6274D"/>
    <w:rsid w:val="00E65709"/>
    <w:rsid w:val="00E67FB8"/>
    <w:rsid w:val="00E715D6"/>
    <w:rsid w:val="00E71F72"/>
    <w:rsid w:val="00E72735"/>
    <w:rsid w:val="00E727CC"/>
    <w:rsid w:val="00E7582E"/>
    <w:rsid w:val="00E76C32"/>
    <w:rsid w:val="00E814B5"/>
    <w:rsid w:val="00E82EBD"/>
    <w:rsid w:val="00E850DC"/>
    <w:rsid w:val="00E906C7"/>
    <w:rsid w:val="00E92744"/>
    <w:rsid w:val="00E927F9"/>
    <w:rsid w:val="00E949C6"/>
    <w:rsid w:val="00E94B3B"/>
    <w:rsid w:val="00E95B4A"/>
    <w:rsid w:val="00E95C3D"/>
    <w:rsid w:val="00E96345"/>
    <w:rsid w:val="00E9747A"/>
    <w:rsid w:val="00EA27E3"/>
    <w:rsid w:val="00EB2913"/>
    <w:rsid w:val="00EB3880"/>
    <w:rsid w:val="00EB5DCE"/>
    <w:rsid w:val="00EC01B3"/>
    <w:rsid w:val="00EC1403"/>
    <w:rsid w:val="00EC45C8"/>
    <w:rsid w:val="00EC4E07"/>
    <w:rsid w:val="00ED1D34"/>
    <w:rsid w:val="00ED3C92"/>
    <w:rsid w:val="00ED5BE5"/>
    <w:rsid w:val="00ED6978"/>
    <w:rsid w:val="00ED780B"/>
    <w:rsid w:val="00ED7D72"/>
    <w:rsid w:val="00EE06B8"/>
    <w:rsid w:val="00EE0EC7"/>
    <w:rsid w:val="00EE2465"/>
    <w:rsid w:val="00EE2E59"/>
    <w:rsid w:val="00EE3FB6"/>
    <w:rsid w:val="00EE4AEC"/>
    <w:rsid w:val="00EE5E52"/>
    <w:rsid w:val="00EE745E"/>
    <w:rsid w:val="00EE7EDE"/>
    <w:rsid w:val="00EF272A"/>
    <w:rsid w:val="00EF2AF1"/>
    <w:rsid w:val="00EF443E"/>
    <w:rsid w:val="00EF6606"/>
    <w:rsid w:val="00F019E6"/>
    <w:rsid w:val="00F0592F"/>
    <w:rsid w:val="00F07F5D"/>
    <w:rsid w:val="00F13730"/>
    <w:rsid w:val="00F20481"/>
    <w:rsid w:val="00F2305B"/>
    <w:rsid w:val="00F25E6F"/>
    <w:rsid w:val="00F269E3"/>
    <w:rsid w:val="00F2780B"/>
    <w:rsid w:val="00F27A5D"/>
    <w:rsid w:val="00F27EA1"/>
    <w:rsid w:val="00F3522E"/>
    <w:rsid w:val="00F368A8"/>
    <w:rsid w:val="00F40461"/>
    <w:rsid w:val="00F40BD0"/>
    <w:rsid w:val="00F4156B"/>
    <w:rsid w:val="00F439DA"/>
    <w:rsid w:val="00F43E64"/>
    <w:rsid w:val="00F45576"/>
    <w:rsid w:val="00F4697F"/>
    <w:rsid w:val="00F4789A"/>
    <w:rsid w:val="00F522CA"/>
    <w:rsid w:val="00F529D1"/>
    <w:rsid w:val="00F54B17"/>
    <w:rsid w:val="00F54CAC"/>
    <w:rsid w:val="00F56390"/>
    <w:rsid w:val="00F5691D"/>
    <w:rsid w:val="00F573BD"/>
    <w:rsid w:val="00F621E9"/>
    <w:rsid w:val="00F62D63"/>
    <w:rsid w:val="00F63343"/>
    <w:rsid w:val="00F7511B"/>
    <w:rsid w:val="00F7518A"/>
    <w:rsid w:val="00F75E83"/>
    <w:rsid w:val="00F7670F"/>
    <w:rsid w:val="00F77DE6"/>
    <w:rsid w:val="00F80F5B"/>
    <w:rsid w:val="00F819D8"/>
    <w:rsid w:val="00F82DF4"/>
    <w:rsid w:val="00F83177"/>
    <w:rsid w:val="00F85C57"/>
    <w:rsid w:val="00F87267"/>
    <w:rsid w:val="00F90787"/>
    <w:rsid w:val="00F9132A"/>
    <w:rsid w:val="00F91CE8"/>
    <w:rsid w:val="00F9445E"/>
    <w:rsid w:val="00F97A43"/>
    <w:rsid w:val="00FA07E0"/>
    <w:rsid w:val="00FA10E0"/>
    <w:rsid w:val="00FA3171"/>
    <w:rsid w:val="00FA5359"/>
    <w:rsid w:val="00FA6A74"/>
    <w:rsid w:val="00FA7A52"/>
    <w:rsid w:val="00FB028A"/>
    <w:rsid w:val="00FB0347"/>
    <w:rsid w:val="00FB357E"/>
    <w:rsid w:val="00FB3620"/>
    <w:rsid w:val="00FB7C5A"/>
    <w:rsid w:val="00FC41AA"/>
    <w:rsid w:val="00FC4959"/>
    <w:rsid w:val="00FC6212"/>
    <w:rsid w:val="00FC7AFE"/>
    <w:rsid w:val="00FD2755"/>
    <w:rsid w:val="00FD4A97"/>
    <w:rsid w:val="00FD73BA"/>
    <w:rsid w:val="00FD7696"/>
    <w:rsid w:val="00FE2E18"/>
    <w:rsid w:val="00FE3978"/>
    <w:rsid w:val="00FE3ECA"/>
    <w:rsid w:val="00FF2C56"/>
    <w:rsid w:val="00FF2D95"/>
    <w:rsid w:val="00FF2DB5"/>
    <w:rsid w:val="00FF3AF3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74709AE8"/>
  <w15:chartTrackingRefBased/>
  <w15:docId w15:val="{EE4ACB4E-4E78-4C0F-B273-D38C2B43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EC0"/>
    <w:pPr>
      <w:bidi/>
      <w:jc w:val="lowKashida"/>
    </w:pPr>
    <w:rPr>
      <w:rFonts w:cs="B Nazanin"/>
      <w:sz w:val="24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DE597E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qFormat/>
    <w:rsid w:val="00DE5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32"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76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0659"/>
    <w:pPr>
      <w:bidi w:val="0"/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DE597E"/>
    <w:rPr>
      <w:rFonts w:ascii="Arial" w:hAnsi="Arial" w:cs="Arial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DE597E"/>
    <w:rPr>
      <w:rFonts w:ascii="Arial" w:hAnsi="Arial" w:cs="Arial"/>
      <w:b/>
      <w:bCs/>
      <w:i/>
      <w:iCs/>
      <w:sz w:val="32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DE597E"/>
    <w:rPr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DE597E"/>
    <w:rPr>
      <w:sz w:val="24"/>
      <w:szCs w:val="24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E597E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DE597E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D3FC6A7267447BDB5359E4E033ED01D">
    <w:name w:val="4D3FC6A7267447BDB5359E4E033ED01D"/>
    <w:rsid w:val="00DE597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NoSpacing">
    <w:name w:val="No Spacing"/>
    <w:link w:val="NoSpacingChar"/>
    <w:uiPriority w:val="1"/>
    <w:qFormat/>
    <w:rsid w:val="00DE597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DE597E"/>
    <w:rPr>
      <w:rFonts w:ascii="Calibri" w:hAnsi="Calibri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E597E"/>
    <w:pPr>
      <w:bidi w:val="0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597E"/>
  </w:style>
  <w:style w:type="character" w:styleId="FootnoteReference">
    <w:name w:val="footnote reference"/>
    <w:unhideWhenUsed/>
    <w:rsid w:val="00DE597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A41519"/>
    <w:pPr>
      <w:tabs>
        <w:tab w:val="right" w:leader="dot" w:pos="8302"/>
      </w:tabs>
      <w:ind w:left="-1418"/>
      <w:jc w:val="center"/>
    </w:pPr>
    <w:rPr>
      <w:b/>
      <w:bCs/>
      <w:noProof/>
      <w:lang w:bidi="ar-SA"/>
    </w:rPr>
  </w:style>
  <w:style w:type="character" w:styleId="Hyperlink">
    <w:name w:val="Hyperlink"/>
    <w:uiPriority w:val="99"/>
    <w:rsid w:val="00984ED9"/>
    <w:rPr>
      <w:color w:val="0000FF"/>
      <w:u w:val="single"/>
    </w:rPr>
  </w:style>
  <w:style w:type="character" w:customStyle="1" w:styleId="a">
    <w:name w:val="چکیده"/>
    <w:rsid w:val="00984ED9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styleId="TOC2">
    <w:name w:val="toc 2"/>
    <w:basedOn w:val="Normal"/>
    <w:next w:val="Normal"/>
    <w:autoRedefine/>
    <w:uiPriority w:val="39"/>
    <w:qFormat/>
    <w:rsid w:val="002C6E56"/>
    <w:pPr>
      <w:tabs>
        <w:tab w:val="right" w:leader="dot" w:pos="10459"/>
      </w:tabs>
      <w:jc w:val="center"/>
    </w:pPr>
  </w:style>
  <w:style w:type="paragraph" w:styleId="TableofFigures">
    <w:name w:val="table of figures"/>
    <w:basedOn w:val="Normal"/>
    <w:next w:val="Normal"/>
    <w:rsid w:val="00984ED9"/>
    <w:rPr>
      <w:rFonts w:cs="Nazanin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C3E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3EC0"/>
    <w:pPr>
      <w:bidi w:val="0"/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660"/>
    </w:pPr>
    <w:rPr>
      <w:rFonts w:ascii="Calibri" w:hAnsi="Calibri" w:cs="Arial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880"/>
    </w:pPr>
    <w:rPr>
      <w:rFonts w:ascii="Calibri" w:hAnsi="Calibri" w:cs="Arial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100"/>
    </w:pPr>
    <w:rPr>
      <w:rFonts w:ascii="Calibri" w:hAnsi="Calibri" w:cs="Arial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320"/>
    </w:pPr>
    <w:rPr>
      <w:rFonts w:ascii="Calibri" w:hAnsi="Calibri" w:cs="Arial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540"/>
    </w:pPr>
    <w:rPr>
      <w:rFonts w:ascii="Calibri" w:hAnsi="Calibri" w:cs="Arial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760"/>
    </w:pPr>
    <w:rPr>
      <w:rFonts w:ascii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56B2D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524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A03"/>
    <w:pPr>
      <w:bidi w:val="0"/>
      <w:spacing w:after="160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A03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A03"/>
    <w:rPr>
      <w:rFonts w:asciiTheme="minorHAnsi" w:eastAsiaTheme="minorHAnsi" w:hAnsiTheme="minorHAnsi" w:cstheme="minorBidi"/>
      <w:b/>
      <w:bCs/>
    </w:rPr>
  </w:style>
  <w:style w:type="table" w:customStyle="1" w:styleId="TableGrid13">
    <w:name w:val="Table Grid13"/>
    <w:basedOn w:val="TableNormal"/>
    <w:next w:val="TableGrid"/>
    <w:rsid w:val="00570A3A"/>
    <w:pPr>
      <w:bidi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7E7F-EC74-4B90-A87D-11A45A37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‏    ‏</vt:lpstr>
    </vt:vector>
  </TitlesOfParts>
  <Company/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    ‏</dc:title>
  <dc:subject/>
  <dc:creator>rte</dc:creator>
  <cp:keywords/>
  <cp:lastModifiedBy>مجتبی گروسی</cp:lastModifiedBy>
  <cp:revision>2</cp:revision>
  <cp:lastPrinted>2023-05-09T06:36:00Z</cp:lastPrinted>
  <dcterms:created xsi:type="dcterms:W3CDTF">2023-06-27T08:12:00Z</dcterms:created>
  <dcterms:modified xsi:type="dcterms:W3CDTF">2023-06-27T08:12:00Z</dcterms:modified>
</cp:coreProperties>
</file>